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B1BA" w14:textId="77777777" w:rsidR="00E51F21" w:rsidRPr="00CF5BBF" w:rsidRDefault="00E51F21" w:rsidP="00E51F21">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 2</w:t>
      </w:r>
      <w:r w:rsidRPr="00CF5BBF">
        <w:rPr>
          <w:rFonts w:ascii="Times New Roman" w:eastAsia="Times New Roman" w:hAnsi="Times New Roman" w:cs="Times New Roman"/>
          <w:b/>
          <w:bCs/>
          <w:color w:val="000000" w:themeColor="text1"/>
          <w:sz w:val="24"/>
          <w:szCs w:val="24"/>
        </w:rPr>
        <w:t xml:space="preserve"> Instructions</w:t>
      </w:r>
    </w:p>
    <w:p w14:paraId="4583E33B" w14:textId="2D17DBDC" w:rsidR="00E51F21" w:rsidRPr="00CF5BBF" w:rsidRDefault="00E51F21" w:rsidP="00E51F21">
      <w:pPr>
        <w:jc w:val="center"/>
        <w:rPr>
          <w:rFonts w:ascii="Times New Roman" w:eastAsia="Times New Roman" w:hAnsi="Times New Roman" w:cs="Times New Roman"/>
          <w:b/>
          <w:bCs/>
          <w:color w:val="000000" w:themeColor="text1"/>
          <w:sz w:val="24"/>
          <w:szCs w:val="24"/>
        </w:rPr>
      </w:pPr>
      <w:r w:rsidRPr="00CF5BBF">
        <w:rPr>
          <w:rFonts w:ascii="Times New Roman" w:eastAsia="Times New Roman" w:hAnsi="Times New Roman" w:cs="Times New Roman"/>
          <w:b/>
          <w:bCs/>
          <w:color w:val="000000" w:themeColor="text1"/>
          <w:sz w:val="24"/>
          <w:szCs w:val="24"/>
        </w:rPr>
        <w:t xml:space="preserve">OBJECT-ORIENTED PROG </w:t>
      </w:r>
    </w:p>
    <w:p w14:paraId="6FB12888"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This is a take-home exam. You can use any resources that are available for you to finish this exam, except</w:t>
      </w:r>
    </w:p>
    <w:p w14:paraId="7A6CE6AF" w14:textId="77777777" w:rsidR="00E51F21" w:rsidRPr="00CF5BBF" w:rsidRDefault="00E51F21" w:rsidP="00E51F21">
      <w:pPr>
        <w:pStyle w:val="ListParagraph"/>
        <w:numPr>
          <w:ilvl w:val="1"/>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Outsourcing the exam to any person or to any third party websites</w:t>
      </w:r>
    </w:p>
    <w:p w14:paraId="3EDABC63" w14:textId="77777777" w:rsidR="00E51F21" w:rsidRPr="00CF5BBF" w:rsidRDefault="00E51F21" w:rsidP="00E51F21">
      <w:pPr>
        <w:pStyle w:val="ListParagraph"/>
        <w:numPr>
          <w:ilvl w:val="1"/>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from other students work</w:t>
      </w:r>
    </w:p>
    <w:p w14:paraId="687A02B2" w14:textId="77777777" w:rsidR="00E51F21" w:rsidRPr="00CF5BBF" w:rsidRDefault="00E51F21" w:rsidP="00E51F21">
      <w:pPr>
        <w:pStyle w:val="ListParagraph"/>
        <w:numPr>
          <w:ilvl w:val="1"/>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direct quotes from the books or internet</w:t>
      </w:r>
    </w:p>
    <w:p w14:paraId="2BC6539D"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Do not lose your opportunity to learn while working on the exam. Understand the concept and write answers on your own.</w:t>
      </w:r>
    </w:p>
    <w:p w14:paraId="7282658E"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Usually, in life, we have several choices. Unfortunately, you don’t have any choice on this exam. You have to answer all the questions and each part of the problem.</w:t>
      </w:r>
    </w:p>
    <w:p w14:paraId="0F7EE948" w14:textId="372E312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All the topics on this exam were discussed </w:t>
      </w:r>
      <w:r>
        <w:rPr>
          <w:rFonts w:ascii="Times New Roman" w:eastAsia="Times New Roman" w:hAnsi="Times New Roman" w:cs="Times New Roman"/>
          <w:bCs/>
          <w:color w:val="000000" w:themeColor="text1"/>
          <w:sz w:val="24"/>
          <w:szCs w:val="24"/>
        </w:rPr>
        <w:t xml:space="preserve">in class before week </w:t>
      </w:r>
      <w:r w:rsidR="00F13C94">
        <w:rPr>
          <w:rFonts w:ascii="Times New Roman" w:eastAsia="Times New Roman" w:hAnsi="Times New Roman" w:cs="Times New Roman"/>
          <w:bCs/>
          <w:color w:val="000000" w:themeColor="text1"/>
          <w:sz w:val="24"/>
          <w:szCs w:val="24"/>
        </w:rPr>
        <w:t>13</w:t>
      </w:r>
      <w:r w:rsidRPr="00CF5BBF">
        <w:rPr>
          <w:rFonts w:ascii="Times New Roman" w:eastAsia="Times New Roman" w:hAnsi="Times New Roman" w:cs="Times New Roman"/>
          <w:bCs/>
          <w:color w:val="000000" w:themeColor="text1"/>
          <w:sz w:val="24"/>
          <w:szCs w:val="24"/>
        </w:rPr>
        <w:t>. So, you cannot claim that the questions are out of the syllabus!</w:t>
      </w:r>
    </w:p>
    <w:p w14:paraId="12C829D4"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Refer to Microsoft Word tutorials for proper formatting</w:t>
      </w:r>
    </w:p>
    <w:p w14:paraId="23F9661C"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Points will be deducted for grammatical and spelling mistakes</w:t>
      </w:r>
    </w:p>
    <w:p w14:paraId="31CF0D93"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No two brains think alike unless you are soulmates. Definitely your answers will not be same as other students.</w:t>
      </w:r>
    </w:p>
    <w:p w14:paraId="6F488C3A" w14:textId="77777777" w:rsidR="00E51F21" w:rsidRPr="00867B54" w:rsidRDefault="00E51F21" w:rsidP="00E51F21">
      <w:pPr>
        <w:pStyle w:val="ListParagraph"/>
        <w:numPr>
          <w:ilvl w:val="0"/>
          <w:numId w:val="3"/>
        </w:numPr>
        <w:spacing w:after="0" w:line="240" w:lineRule="auto"/>
        <w:rPr>
          <w:rStyle w:val="Hyperlink"/>
          <w:rFonts w:ascii="Times New Roman" w:eastAsia="Times New Roman" w:hAnsi="Times New Roman" w:cs="Times New Roman"/>
          <w:bCs/>
          <w:color w:val="000000" w:themeColor="text1"/>
        </w:rPr>
      </w:pPr>
      <w:r w:rsidRPr="00CF5BBF">
        <w:rPr>
          <w:rFonts w:ascii="Times New Roman" w:eastAsia="Times New Roman" w:hAnsi="Times New Roman" w:cs="Times New Roman"/>
          <w:bCs/>
          <w:color w:val="000000" w:themeColor="text1"/>
          <w:sz w:val="24"/>
          <w:szCs w:val="24"/>
        </w:rPr>
        <w:t xml:space="preserve">Read the code of academic integrity before you start the exam. </w:t>
      </w:r>
      <w:hyperlink r:id="rId6" w:history="1">
        <w:r w:rsidRPr="00CF5BBF">
          <w:rPr>
            <w:rStyle w:val="Hyperlink"/>
            <w:rFonts w:ascii="Times New Roman" w:hAnsi="Times New Roman" w:cs="Times New Roman"/>
            <w:sz w:val="24"/>
            <w:szCs w:val="24"/>
          </w:rPr>
          <w:t>https://www.nwmissouri.edu/policies/academics/Academic-Integrity.pdf</w:t>
        </w:r>
      </w:hyperlink>
    </w:p>
    <w:p w14:paraId="4D388661" w14:textId="4EC80B7C" w:rsidR="00E51F21"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ush your source code to GitHub and provide your GitHub </w:t>
      </w:r>
      <w:r w:rsidR="00826F32">
        <w:rPr>
          <w:rFonts w:ascii="Times New Roman" w:eastAsia="Times New Roman" w:hAnsi="Times New Roman" w:cs="Times New Roman"/>
          <w:bCs/>
          <w:color w:val="000000" w:themeColor="text1"/>
          <w:sz w:val="24"/>
          <w:szCs w:val="24"/>
        </w:rPr>
        <w:t>link at the end of the document and in the comment section.</w:t>
      </w:r>
    </w:p>
    <w:p w14:paraId="6B6D69B0" w14:textId="57B3B270" w:rsidR="00EA572D" w:rsidRPr="001441C5" w:rsidRDefault="001441C5"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sidRPr="001441C5">
        <w:rPr>
          <w:rFonts w:ascii="Times New Roman" w:hAnsi="Times New Roman" w:cs="Times New Roman"/>
          <w:sz w:val="24"/>
          <w:szCs w:val="24"/>
        </w:rPr>
        <w:t>Don’t use examples that already explained in class or worksheets.</w:t>
      </w:r>
    </w:p>
    <w:p w14:paraId="0C881414" w14:textId="77777777" w:rsidR="00E51F21" w:rsidRPr="00CF5BBF" w:rsidRDefault="00E51F21" w:rsidP="00E51F21">
      <w:pPr>
        <w:pStyle w:val="ListParagraph"/>
        <w:numPr>
          <w:ilvl w:val="0"/>
          <w:numId w:val="3"/>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ovide the input and output screenshots for every program.</w:t>
      </w:r>
    </w:p>
    <w:p w14:paraId="5B76F8C3" w14:textId="77777777" w:rsidR="00E51F21" w:rsidRDefault="00E51F21" w:rsidP="00E51F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5F15DE5A" wp14:editId="7B364490">
                <wp:extent cx="5486400" cy="35750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B22B2CC" id="Canvas 2" o:spid="_x0000_s1026" editas="canvas" style="width:6in;height:281.5pt;mso-position-horizontal-relative:char;mso-position-vertical-relative:line" coordsize="54864,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750;visibility:visible;mso-wrap-style:square">
                  <v:fill o:detectmouseclick="t"/>
                  <v:path o:connecttype="none"/>
                </v:shape>
                <w10:anchorlock/>
              </v:group>
            </w:pict>
          </mc:Fallback>
        </mc:AlternateContent>
      </w:r>
    </w:p>
    <w:p w14:paraId="7E324533" w14:textId="77777777" w:rsidR="00E51F21" w:rsidRDefault="00E51F21" w:rsidP="00E51F21">
      <w:pPr>
        <w:autoSpaceDE w:val="0"/>
        <w:autoSpaceDN w:val="0"/>
        <w:adjustRightInd w:val="0"/>
        <w:spacing w:after="0" w:line="240" w:lineRule="auto"/>
        <w:jc w:val="both"/>
        <w:rPr>
          <w:rFonts w:ascii="Times New Roman" w:hAnsi="Times New Roman" w:cs="Times New Roman"/>
          <w:sz w:val="24"/>
          <w:szCs w:val="24"/>
        </w:rPr>
      </w:pPr>
    </w:p>
    <w:p w14:paraId="6995B919" w14:textId="5D948634" w:rsidR="00E51F21" w:rsidRPr="00E51F21" w:rsidRDefault="00E51F21" w:rsidP="00E51F21">
      <w:pPr>
        <w:ind w:firstLine="720"/>
        <w:rPr>
          <w:rFonts w:ascii="Times New Roman" w:eastAsia="Times New Roman" w:hAnsi="Times New Roman" w:cs="Times New Roman"/>
          <w:b/>
          <w:bCs/>
          <w:color w:val="000000" w:themeColor="text1"/>
          <w:sz w:val="24"/>
          <w:szCs w:val="24"/>
        </w:rPr>
      </w:pPr>
      <w:r>
        <w:rPr>
          <w:rFonts w:ascii="Times New Roman" w:hAnsi="Times New Roman" w:cs="Times New Roman"/>
          <w:b/>
          <w:sz w:val="24"/>
          <w:szCs w:val="24"/>
        </w:rPr>
        <w:lastRenderedPageBreak/>
        <w:t>Exam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5BBF">
        <w:rPr>
          <w:rFonts w:ascii="Times New Roman" w:eastAsia="Times New Roman" w:hAnsi="Times New Roman" w:cs="Times New Roman"/>
          <w:b/>
          <w:bCs/>
          <w:color w:val="000000" w:themeColor="text1"/>
          <w:sz w:val="24"/>
          <w:szCs w:val="24"/>
        </w:rPr>
        <w:t>OBJECT-ORIENTED PROG 01FA20</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w:t>
      </w:r>
      <w:r w:rsidR="009052DB">
        <w:rPr>
          <w:rFonts w:ascii="Times New Roman" w:eastAsia="Times New Roman" w:hAnsi="Times New Roman" w:cs="Times New Roman"/>
          <w:b/>
          <w:bCs/>
          <w:color w:val="000000" w:themeColor="text1"/>
          <w:sz w:val="24"/>
          <w:szCs w:val="24"/>
        </w:rPr>
        <w:t>100</w:t>
      </w:r>
      <w:r>
        <w:rPr>
          <w:rFonts w:ascii="Times New Roman" w:eastAsia="Times New Roman" w:hAnsi="Times New Roman" w:cs="Times New Roman"/>
          <w:b/>
          <w:bCs/>
          <w:color w:val="000000" w:themeColor="text1"/>
          <w:sz w:val="24"/>
          <w:szCs w:val="24"/>
        </w:rPr>
        <w:t xml:space="preserve"> pts</w:t>
      </w:r>
    </w:p>
    <w:p w14:paraId="2FEAF2C9" w14:textId="77777777" w:rsidR="00A16A22" w:rsidRDefault="00542A01" w:rsidP="00A16A2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Points) (1D-Array - )</w:t>
      </w:r>
      <w:r w:rsidR="00A16A22" w:rsidRPr="00A16A22">
        <w:rPr>
          <w:rFonts w:ascii="Times New Roman" w:hAnsi="Times New Roman" w:cs="Times New Roman"/>
          <w:sz w:val="24"/>
          <w:szCs w:val="24"/>
        </w:rPr>
        <w:t>Write a method that removes the duplicate elements from</w:t>
      </w:r>
      <w:r w:rsidR="00A16A22">
        <w:rPr>
          <w:rFonts w:ascii="Times New Roman" w:hAnsi="Times New Roman" w:cs="Times New Roman"/>
          <w:sz w:val="24"/>
          <w:szCs w:val="24"/>
        </w:rPr>
        <w:t xml:space="preserve"> </w:t>
      </w:r>
      <w:r w:rsidR="00A16A22" w:rsidRPr="00A16A22">
        <w:rPr>
          <w:rFonts w:ascii="Times New Roman" w:hAnsi="Times New Roman" w:cs="Times New Roman"/>
          <w:sz w:val="24"/>
          <w:szCs w:val="24"/>
        </w:rPr>
        <w:t>an array list of integers using the following header:</w:t>
      </w:r>
    </w:p>
    <w:p w14:paraId="6370E8C7" w14:textId="77777777" w:rsidR="00A16A22"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D9EF960" w14:textId="77777777" w:rsidR="00A16A22" w:rsidRPr="00A16A22" w:rsidRDefault="00A16A22" w:rsidP="00A16A22">
      <w:pPr>
        <w:pStyle w:val="ListParagraph"/>
        <w:autoSpaceDE w:val="0"/>
        <w:autoSpaceDN w:val="0"/>
        <w:adjustRightInd w:val="0"/>
        <w:spacing w:after="0" w:line="240" w:lineRule="auto"/>
        <w:ind w:left="1080"/>
        <w:jc w:val="both"/>
        <w:rPr>
          <w:rFonts w:ascii="Courier New" w:hAnsi="Courier New" w:cs="Courier New"/>
          <w:sz w:val="20"/>
          <w:szCs w:val="20"/>
        </w:rPr>
      </w:pPr>
      <w:r w:rsidRPr="00A16A22">
        <w:rPr>
          <w:rFonts w:ascii="Courier New" w:hAnsi="Courier New" w:cs="Courier New"/>
          <w:sz w:val="20"/>
          <w:szCs w:val="20"/>
        </w:rPr>
        <w:t>Public static void removeDuplicate(ArrayList&lt;Integer&gt; list)</w:t>
      </w:r>
    </w:p>
    <w:p w14:paraId="56D1C4F8" w14:textId="77777777" w:rsidR="00A16A22" w:rsidRPr="00505833"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87E49EA" w14:textId="77777777" w:rsidR="00016053"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A16A22">
        <w:rPr>
          <w:rFonts w:ascii="Times New Roman" w:hAnsi="Times New Roman" w:cs="Times New Roman"/>
          <w:sz w:val="24"/>
          <w:szCs w:val="24"/>
        </w:rPr>
        <w:t>Write a test program that prompts the user to enter 10 integers to a list and displays</w:t>
      </w:r>
      <w:r>
        <w:rPr>
          <w:rFonts w:ascii="Times New Roman" w:hAnsi="Times New Roman" w:cs="Times New Roman"/>
          <w:sz w:val="24"/>
          <w:szCs w:val="24"/>
        </w:rPr>
        <w:t xml:space="preserve"> </w:t>
      </w:r>
      <w:r w:rsidRPr="00A16A22">
        <w:rPr>
          <w:rFonts w:ascii="Times New Roman" w:hAnsi="Times New Roman" w:cs="Times New Roman"/>
          <w:sz w:val="24"/>
          <w:szCs w:val="24"/>
        </w:rPr>
        <w:t xml:space="preserve">the distinct integers separated by exactly one space. </w:t>
      </w:r>
      <w:r w:rsidR="006D5A98">
        <w:rPr>
          <w:rFonts w:ascii="Times New Roman" w:hAnsi="Times New Roman" w:cs="Times New Roman"/>
          <w:sz w:val="24"/>
          <w:szCs w:val="24"/>
        </w:rPr>
        <w:t xml:space="preserve">Provide screenshot of executable code with input and output. </w:t>
      </w:r>
      <w:r w:rsidRPr="00A16A22">
        <w:rPr>
          <w:rFonts w:ascii="Times New Roman" w:hAnsi="Times New Roman" w:cs="Times New Roman"/>
          <w:sz w:val="24"/>
          <w:szCs w:val="24"/>
        </w:rPr>
        <w:t>Here is a sample run:</w:t>
      </w:r>
    </w:p>
    <w:p w14:paraId="2FE67E76" w14:textId="77777777" w:rsidR="00A16A22"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tbl>
      <w:tblPr>
        <w:tblStyle w:val="TableGrid"/>
        <w:tblW w:w="8468" w:type="dxa"/>
        <w:tblInd w:w="895" w:type="dxa"/>
        <w:tblLook w:val="04A0" w:firstRow="1" w:lastRow="0" w:firstColumn="1" w:lastColumn="0" w:noHBand="0" w:noVBand="1"/>
      </w:tblPr>
      <w:tblGrid>
        <w:gridCol w:w="8468"/>
      </w:tblGrid>
      <w:tr w:rsidR="00016053" w:rsidRPr="00417F90" w14:paraId="2C0B0A61" w14:textId="77777777" w:rsidTr="004850EB">
        <w:trPr>
          <w:trHeight w:val="550"/>
        </w:trPr>
        <w:tc>
          <w:tcPr>
            <w:tcW w:w="8468" w:type="dxa"/>
          </w:tcPr>
          <w:p w14:paraId="388E3049"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ten integers: 34 5 3 5 6 4 33 2 2 4</w:t>
            </w:r>
          </w:p>
          <w:p w14:paraId="41DF3BEF" w14:textId="77777777" w:rsidR="00016053" w:rsidRPr="00C770E2" w:rsidRDefault="00A16A22" w:rsidP="00A16A22">
            <w:pPr>
              <w:jc w:val="both"/>
              <w:rPr>
                <w:rFonts w:ascii="Courier New" w:hAnsi="Courier New" w:cs="Courier New"/>
                <w:sz w:val="20"/>
                <w:szCs w:val="20"/>
              </w:rPr>
            </w:pPr>
            <w:r w:rsidRPr="00A16A22">
              <w:rPr>
                <w:rFonts w:ascii="Courier New" w:hAnsi="Courier New" w:cs="Courier New"/>
                <w:sz w:val="20"/>
                <w:szCs w:val="20"/>
              </w:rPr>
              <w:t>The distinct integers are 34 5 3 6 4 33 2</w:t>
            </w:r>
          </w:p>
        </w:tc>
      </w:tr>
    </w:tbl>
    <w:p w14:paraId="42C692D7" w14:textId="3B9560E0" w:rsidR="00BE1EF4" w:rsidRDefault="00BE1EF4" w:rsidP="00542A01">
      <w:pPr>
        <w:autoSpaceDE w:val="0"/>
        <w:autoSpaceDN w:val="0"/>
        <w:adjustRightInd w:val="0"/>
        <w:spacing w:after="0" w:line="240" w:lineRule="auto"/>
        <w:jc w:val="both"/>
        <w:rPr>
          <w:rFonts w:ascii="Courier New" w:hAnsi="Courier New" w:cs="Courier New"/>
          <w:sz w:val="20"/>
          <w:szCs w:val="20"/>
        </w:rPr>
      </w:pPr>
    </w:p>
    <w:p w14:paraId="6DD0F97F" w14:textId="4FC88072" w:rsidR="00505833" w:rsidRPr="00505833" w:rsidRDefault="00505833" w:rsidP="00505833">
      <w:pPr>
        <w:pStyle w:val="trt0xe"/>
        <w:shd w:val="clear" w:color="auto" w:fill="FFFFFF"/>
        <w:spacing w:before="0" w:beforeAutospacing="0" w:after="60" w:afterAutospacing="0"/>
        <w:rPr>
          <w:color w:val="202124"/>
        </w:rPr>
      </w:pPr>
      <w:r w:rsidRPr="00E278EF">
        <w:rPr>
          <w:u w:val="single"/>
        </w:rPr>
        <w:t>1(A)</w:t>
      </w:r>
      <w:r>
        <w:t xml:space="preserve">    </w:t>
      </w:r>
      <w:r w:rsidRPr="00505833">
        <w:rPr>
          <w:color w:val="202124"/>
        </w:rPr>
        <w:t>Get the ArrayList with duplicate values.</w:t>
      </w:r>
    </w:p>
    <w:p w14:paraId="0500800A" w14:textId="77777777" w:rsidR="00505833" w:rsidRPr="00505833" w:rsidRDefault="00505833" w:rsidP="00505833">
      <w:pPr>
        <w:pStyle w:val="trt0xe"/>
        <w:shd w:val="clear" w:color="auto" w:fill="FFFFFF"/>
        <w:spacing w:before="0" w:beforeAutospacing="0" w:after="60" w:afterAutospacing="0"/>
        <w:ind w:firstLine="720"/>
        <w:rPr>
          <w:color w:val="202124"/>
        </w:rPr>
      </w:pPr>
      <w:r w:rsidRPr="00505833">
        <w:rPr>
          <w:color w:val="202124"/>
        </w:rPr>
        <w:t>Create another ArrayList.</w:t>
      </w:r>
    </w:p>
    <w:p w14:paraId="7F3CBFB1" w14:textId="7A4389FD" w:rsidR="00505833" w:rsidRPr="00505833" w:rsidRDefault="00505833" w:rsidP="00505833">
      <w:pPr>
        <w:pStyle w:val="trt0xe"/>
        <w:shd w:val="clear" w:color="auto" w:fill="FFFFFF"/>
        <w:spacing w:before="0" w:beforeAutospacing="0" w:after="60" w:afterAutospacing="0"/>
        <w:ind w:left="720"/>
        <w:rPr>
          <w:color w:val="202124"/>
        </w:rPr>
      </w:pPr>
      <w:r w:rsidRPr="00505833">
        <w:rPr>
          <w:color w:val="202124"/>
        </w:rPr>
        <w:t>Traverse through the first arraylist and store the first appearance of each element into the second arraylist using contains() method.</w:t>
      </w:r>
    </w:p>
    <w:p w14:paraId="5892F51E" w14:textId="77777777" w:rsidR="00505833" w:rsidRPr="00505833" w:rsidRDefault="00505833" w:rsidP="00505833">
      <w:pPr>
        <w:pStyle w:val="trt0xe"/>
        <w:shd w:val="clear" w:color="auto" w:fill="FFFFFF"/>
        <w:spacing w:before="0" w:beforeAutospacing="0" w:after="60" w:afterAutospacing="0"/>
        <w:ind w:firstLine="720"/>
        <w:rPr>
          <w:color w:val="202124"/>
        </w:rPr>
      </w:pPr>
      <w:r w:rsidRPr="00505833">
        <w:rPr>
          <w:color w:val="202124"/>
        </w:rPr>
        <w:t>The second ArrayList contains the elements with duplicates removed.</w:t>
      </w:r>
    </w:p>
    <w:p w14:paraId="40F1A208" w14:textId="77777777" w:rsidR="00C72D42" w:rsidRDefault="00C72D42" w:rsidP="00542A01">
      <w:pPr>
        <w:autoSpaceDE w:val="0"/>
        <w:autoSpaceDN w:val="0"/>
        <w:adjustRightInd w:val="0"/>
        <w:spacing w:after="0" w:line="240" w:lineRule="auto"/>
        <w:jc w:val="both"/>
        <w:rPr>
          <w:rFonts w:ascii="Courier New" w:hAnsi="Courier New" w:cs="Courier New"/>
          <w:sz w:val="20"/>
          <w:szCs w:val="20"/>
        </w:rPr>
      </w:pPr>
    </w:p>
    <w:tbl>
      <w:tblPr>
        <w:tblStyle w:val="TableGrid"/>
        <w:tblW w:w="0" w:type="auto"/>
        <w:tblLook w:val="04A0" w:firstRow="1" w:lastRow="0" w:firstColumn="1" w:lastColumn="0" w:noHBand="0" w:noVBand="1"/>
      </w:tblPr>
      <w:tblGrid>
        <w:gridCol w:w="10070"/>
      </w:tblGrid>
      <w:tr w:rsidR="005E2AC5" w14:paraId="1DE7EF60" w14:textId="77777777" w:rsidTr="005E2AC5">
        <w:tc>
          <w:tcPr>
            <w:tcW w:w="10070" w:type="dxa"/>
          </w:tcPr>
          <w:p w14:paraId="6B94FB2C"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w:t>
            </w:r>
          </w:p>
          <w:p w14:paraId="4D74AF0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 To change this license header, choose License Headers in Project Properties.</w:t>
            </w:r>
          </w:p>
          <w:p w14:paraId="106CB7D5"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 To change this template file, choose Tools | Templates</w:t>
            </w:r>
          </w:p>
          <w:p w14:paraId="35D510A4"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 and open the template in the editor.</w:t>
            </w:r>
          </w:p>
          <w:p w14:paraId="49EC2823"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w:t>
            </w:r>
          </w:p>
          <w:p w14:paraId="03CCA847"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package Question1;</w:t>
            </w:r>
          </w:p>
          <w:p w14:paraId="5D604BF0" w14:textId="77777777" w:rsidR="005E2AC5" w:rsidRPr="005E2AC5" w:rsidRDefault="005E2AC5" w:rsidP="005E2AC5">
            <w:pPr>
              <w:autoSpaceDE w:val="0"/>
              <w:autoSpaceDN w:val="0"/>
              <w:adjustRightInd w:val="0"/>
              <w:jc w:val="both"/>
              <w:rPr>
                <w:rFonts w:ascii="Courier New" w:hAnsi="Courier New" w:cs="Courier New"/>
                <w:sz w:val="20"/>
                <w:szCs w:val="20"/>
              </w:rPr>
            </w:pPr>
          </w:p>
          <w:p w14:paraId="524E0D1B"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w:t>
            </w:r>
          </w:p>
          <w:p w14:paraId="17599343"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w:t>
            </w:r>
          </w:p>
          <w:p w14:paraId="62732BA2"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 @author Sai Satyanarayana Gullapalli</w:t>
            </w:r>
          </w:p>
          <w:p w14:paraId="775DCBD3"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 xml:space="preserve"> */</w:t>
            </w:r>
          </w:p>
          <w:p w14:paraId="64616605"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import java.util.Scanner;</w:t>
            </w:r>
          </w:p>
          <w:p w14:paraId="0793BE23"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import java.util.ArrayList;</w:t>
            </w:r>
          </w:p>
          <w:p w14:paraId="49F202E8"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public class ArrayMain {</w:t>
            </w:r>
          </w:p>
          <w:p w14:paraId="64664EFA" w14:textId="77777777" w:rsidR="005E2AC5" w:rsidRPr="005E2AC5" w:rsidRDefault="005E2AC5" w:rsidP="005E2AC5">
            <w:pPr>
              <w:autoSpaceDE w:val="0"/>
              <w:autoSpaceDN w:val="0"/>
              <w:adjustRightInd w:val="0"/>
              <w:jc w:val="both"/>
              <w:rPr>
                <w:rFonts w:ascii="Courier New" w:hAnsi="Courier New" w:cs="Courier New"/>
                <w:sz w:val="20"/>
                <w:szCs w:val="20"/>
              </w:rPr>
            </w:pPr>
          </w:p>
          <w:p w14:paraId="43F0BEB6"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t>public static void main(String[] args) {</w:t>
            </w:r>
          </w:p>
          <w:p w14:paraId="05D1298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p>
          <w:p w14:paraId="4433F378"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Scanner input = new Scanner(System.in);// Created scanner</w:t>
            </w:r>
          </w:p>
          <w:p w14:paraId="181015FE" w14:textId="77777777" w:rsidR="005E2AC5" w:rsidRPr="005E2AC5" w:rsidRDefault="005E2AC5" w:rsidP="005E2AC5">
            <w:pPr>
              <w:autoSpaceDE w:val="0"/>
              <w:autoSpaceDN w:val="0"/>
              <w:adjustRightInd w:val="0"/>
              <w:jc w:val="both"/>
              <w:rPr>
                <w:rFonts w:ascii="Courier New" w:hAnsi="Courier New" w:cs="Courier New"/>
                <w:sz w:val="20"/>
                <w:szCs w:val="20"/>
              </w:rPr>
            </w:pPr>
          </w:p>
          <w:p w14:paraId="3C286B1E"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p>
          <w:p w14:paraId="75A2406D"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ArrayList&lt;Integer&gt; list = new ArrayList&lt;Integer&gt;();// Created ArrayList</w:t>
            </w:r>
          </w:p>
          <w:p w14:paraId="6C8E9054" w14:textId="77777777" w:rsidR="005E2AC5" w:rsidRPr="005E2AC5" w:rsidRDefault="005E2AC5" w:rsidP="005E2AC5">
            <w:pPr>
              <w:autoSpaceDE w:val="0"/>
              <w:autoSpaceDN w:val="0"/>
              <w:adjustRightInd w:val="0"/>
              <w:jc w:val="both"/>
              <w:rPr>
                <w:rFonts w:ascii="Courier New" w:hAnsi="Courier New" w:cs="Courier New"/>
                <w:sz w:val="20"/>
                <w:szCs w:val="20"/>
              </w:rPr>
            </w:pPr>
          </w:p>
          <w:p w14:paraId="3443D4BC"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p>
          <w:p w14:paraId="294511A1" w14:textId="2B809B04"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 xml:space="preserve">System.out.print("Enter ten integers: ");// enter </w:t>
            </w:r>
            <w:r w:rsidR="00A9700D">
              <w:rPr>
                <w:rFonts w:ascii="Courier New" w:hAnsi="Courier New" w:cs="Courier New"/>
                <w:sz w:val="20"/>
                <w:szCs w:val="20"/>
              </w:rPr>
              <w:t xml:space="preserve">ten </w:t>
            </w:r>
            <w:r w:rsidRPr="005E2AC5">
              <w:rPr>
                <w:rFonts w:ascii="Courier New" w:hAnsi="Courier New" w:cs="Courier New"/>
                <w:sz w:val="20"/>
                <w:szCs w:val="20"/>
              </w:rPr>
              <w:t>integers</w:t>
            </w:r>
          </w:p>
          <w:p w14:paraId="59C22574"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for (int i = 0; i &lt; 10; i++) {</w:t>
            </w:r>
          </w:p>
          <w:p w14:paraId="0823B66D"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list.add(input.nextInt());</w:t>
            </w:r>
          </w:p>
          <w:p w14:paraId="5D1A1A8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w:t>
            </w:r>
          </w:p>
          <w:p w14:paraId="4D79CB2C" w14:textId="77777777" w:rsidR="005E2AC5" w:rsidRPr="005E2AC5" w:rsidRDefault="005E2AC5" w:rsidP="005E2AC5">
            <w:pPr>
              <w:autoSpaceDE w:val="0"/>
              <w:autoSpaceDN w:val="0"/>
              <w:adjustRightInd w:val="0"/>
              <w:jc w:val="both"/>
              <w:rPr>
                <w:rFonts w:ascii="Courier New" w:hAnsi="Courier New" w:cs="Courier New"/>
                <w:sz w:val="20"/>
                <w:szCs w:val="20"/>
              </w:rPr>
            </w:pPr>
          </w:p>
          <w:p w14:paraId="54742E0D"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p>
          <w:p w14:paraId="0817851D"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removeDuplicate(list);// Invoke removeDuplicate method</w:t>
            </w:r>
          </w:p>
          <w:p w14:paraId="095A5B97" w14:textId="77777777" w:rsidR="005E2AC5" w:rsidRPr="005E2AC5" w:rsidRDefault="005E2AC5" w:rsidP="005E2AC5">
            <w:pPr>
              <w:autoSpaceDE w:val="0"/>
              <w:autoSpaceDN w:val="0"/>
              <w:adjustRightInd w:val="0"/>
              <w:jc w:val="both"/>
              <w:rPr>
                <w:rFonts w:ascii="Courier New" w:hAnsi="Courier New" w:cs="Courier New"/>
                <w:sz w:val="20"/>
                <w:szCs w:val="20"/>
              </w:rPr>
            </w:pPr>
          </w:p>
          <w:p w14:paraId="6A787037"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 Display the output</w:t>
            </w:r>
          </w:p>
          <w:p w14:paraId="2975EF4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lastRenderedPageBreak/>
              <w:tab/>
            </w:r>
            <w:r w:rsidRPr="005E2AC5">
              <w:rPr>
                <w:rFonts w:ascii="Courier New" w:hAnsi="Courier New" w:cs="Courier New"/>
                <w:sz w:val="20"/>
                <w:szCs w:val="20"/>
              </w:rPr>
              <w:tab/>
              <w:t>System.out.print("The distinct integers are ");</w:t>
            </w:r>
          </w:p>
          <w:p w14:paraId="2C6A70C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for (int i = 0; i &lt; list.size(); i++) {</w:t>
            </w:r>
          </w:p>
          <w:p w14:paraId="0A767724"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System.out.print(list.get(i) + " ");</w:t>
            </w:r>
          </w:p>
          <w:p w14:paraId="7DC54D8E"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w:t>
            </w:r>
          </w:p>
          <w:p w14:paraId="153D4A9B"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System.out.println();</w:t>
            </w:r>
          </w:p>
          <w:p w14:paraId="6B63E643"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t>}</w:t>
            </w:r>
          </w:p>
          <w:p w14:paraId="72857CE4" w14:textId="77777777" w:rsidR="005E2AC5" w:rsidRPr="005E2AC5" w:rsidRDefault="005E2AC5" w:rsidP="005E2AC5">
            <w:pPr>
              <w:autoSpaceDE w:val="0"/>
              <w:autoSpaceDN w:val="0"/>
              <w:adjustRightInd w:val="0"/>
              <w:jc w:val="both"/>
              <w:rPr>
                <w:rFonts w:ascii="Courier New" w:hAnsi="Courier New" w:cs="Courier New"/>
                <w:sz w:val="20"/>
                <w:szCs w:val="20"/>
              </w:rPr>
            </w:pPr>
          </w:p>
          <w:p w14:paraId="06152E0B"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t>// Removes the duplicate elements from an array list of integers</w:t>
            </w:r>
          </w:p>
          <w:p w14:paraId="75940F2B"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t>public static void removeDuplicate(ArrayList&lt;Integer&gt; list) {</w:t>
            </w:r>
          </w:p>
          <w:p w14:paraId="4C16E725"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for (int i = 0; i &lt; list.size() - 1; i++) {</w:t>
            </w:r>
          </w:p>
          <w:p w14:paraId="25AE6078"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for (int j = i + 1; j &lt; list.size(); j++) {</w:t>
            </w:r>
          </w:p>
          <w:p w14:paraId="2DB78FE5"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if (list.get(i) == list.get(j))</w:t>
            </w:r>
          </w:p>
          <w:p w14:paraId="761815C9"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list.remove(j);</w:t>
            </w:r>
          </w:p>
          <w:p w14:paraId="1508B8CF"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r>
            <w:r w:rsidRPr="005E2AC5">
              <w:rPr>
                <w:rFonts w:ascii="Courier New" w:hAnsi="Courier New" w:cs="Courier New"/>
                <w:sz w:val="20"/>
                <w:szCs w:val="20"/>
              </w:rPr>
              <w:tab/>
              <w:t>}</w:t>
            </w:r>
          </w:p>
          <w:p w14:paraId="0AA68930"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r>
            <w:r w:rsidRPr="005E2AC5">
              <w:rPr>
                <w:rFonts w:ascii="Courier New" w:hAnsi="Courier New" w:cs="Courier New"/>
                <w:sz w:val="20"/>
                <w:szCs w:val="20"/>
              </w:rPr>
              <w:tab/>
              <w:t>}</w:t>
            </w:r>
          </w:p>
          <w:p w14:paraId="31E99B74"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ab/>
              <w:t>}</w:t>
            </w:r>
          </w:p>
          <w:p w14:paraId="39EB960B" w14:textId="69FD80A3" w:rsid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w:t>
            </w:r>
          </w:p>
        </w:tc>
      </w:tr>
    </w:tbl>
    <w:p w14:paraId="3193089C" w14:textId="77777777" w:rsidR="005E2AC5" w:rsidRPr="00E278EF" w:rsidRDefault="005E2AC5" w:rsidP="00542A01">
      <w:pPr>
        <w:autoSpaceDE w:val="0"/>
        <w:autoSpaceDN w:val="0"/>
        <w:adjustRightInd w:val="0"/>
        <w:spacing w:after="0" w:line="240" w:lineRule="auto"/>
        <w:jc w:val="both"/>
        <w:rPr>
          <w:rFonts w:ascii="Times New Roman" w:hAnsi="Times New Roman" w:cs="Times New Roman"/>
          <w:sz w:val="24"/>
          <w:szCs w:val="24"/>
          <w:u w:val="single"/>
        </w:rPr>
      </w:pPr>
      <w:r>
        <w:rPr>
          <w:rFonts w:ascii="Courier New" w:hAnsi="Courier New" w:cs="Courier New"/>
          <w:sz w:val="20"/>
          <w:szCs w:val="20"/>
        </w:rPr>
        <w:lastRenderedPageBreak/>
        <w:br/>
      </w:r>
      <w:r w:rsidRPr="00E278EF">
        <w:rPr>
          <w:rFonts w:ascii="Times New Roman" w:hAnsi="Times New Roman" w:cs="Times New Roman"/>
          <w:sz w:val="24"/>
          <w:szCs w:val="24"/>
          <w:u w:val="single"/>
        </w:rPr>
        <w:t xml:space="preserve">Output :- </w:t>
      </w:r>
    </w:p>
    <w:p w14:paraId="48E2D166" w14:textId="1C7D22C6" w:rsidR="005E2AC5" w:rsidRDefault="005E2AC5" w:rsidP="00542A01">
      <w:pPr>
        <w:autoSpaceDE w:val="0"/>
        <w:autoSpaceDN w:val="0"/>
        <w:adjustRightInd w:val="0"/>
        <w:spacing w:after="0" w:line="240" w:lineRule="auto"/>
        <w:jc w:val="both"/>
        <w:rPr>
          <w:rFonts w:ascii="Courier New" w:hAnsi="Courier New" w:cs="Courier New"/>
          <w:sz w:val="20"/>
          <w:szCs w:val="20"/>
        </w:rPr>
      </w:pPr>
    </w:p>
    <w:tbl>
      <w:tblPr>
        <w:tblStyle w:val="TableGrid"/>
        <w:tblW w:w="0" w:type="auto"/>
        <w:tblLook w:val="04A0" w:firstRow="1" w:lastRow="0" w:firstColumn="1" w:lastColumn="0" w:noHBand="0" w:noVBand="1"/>
      </w:tblPr>
      <w:tblGrid>
        <w:gridCol w:w="10070"/>
      </w:tblGrid>
      <w:tr w:rsidR="005E2AC5" w14:paraId="0ADFD255" w14:textId="77777777" w:rsidTr="005E2AC5">
        <w:tc>
          <w:tcPr>
            <w:tcW w:w="10070" w:type="dxa"/>
          </w:tcPr>
          <w:p w14:paraId="6578F170" w14:textId="77777777" w:rsidR="005E2AC5" w:rsidRP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Enter ten integers: 34 5 3 5 6 4 33 2 2 4</w:t>
            </w:r>
          </w:p>
          <w:p w14:paraId="1641388B" w14:textId="77777777" w:rsidR="005E2AC5" w:rsidRDefault="005E2AC5" w:rsidP="005E2AC5">
            <w:pPr>
              <w:autoSpaceDE w:val="0"/>
              <w:autoSpaceDN w:val="0"/>
              <w:adjustRightInd w:val="0"/>
              <w:jc w:val="both"/>
              <w:rPr>
                <w:rFonts w:ascii="Courier New" w:hAnsi="Courier New" w:cs="Courier New"/>
                <w:sz w:val="20"/>
                <w:szCs w:val="20"/>
              </w:rPr>
            </w:pPr>
            <w:r w:rsidRPr="005E2AC5">
              <w:rPr>
                <w:rFonts w:ascii="Courier New" w:hAnsi="Courier New" w:cs="Courier New"/>
                <w:sz w:val="20"/>
                <w:szCs w:val="20"/>
              </w:rPr>
              <w:t>The distinct integers are 34 5 3 6 4 33 2</w:t>
            </w:r>
          </w:p>
          <w:p w14:paraId="5A27ABE9" w14:textId="77777777" w:rsidR="005E2AC5" w:rsidRDefault="005E2AC5" w:rsidP="005E2AC5">
            <w:pPr>
              <w:autoSpaceDE w:val="0"/>
              <w:autoSpaceDN w:val="0"/>
              <w:adjustRightInd w:val="0"/>
              <w:jc w:val="both"/>
              <w:rPr>
                <w:rFonts w:ascii="Courier New" w:hAnsi="Courier New" w:cs="Courier New"/>
                <w:sz w:val="20"/>
                <w:szCs w:val="20"/>
              </w:rPr>
            </w:pPr>
          </w:p>
          <w:p w14:paraId="7EAB40BF" w14:textId="00D00DA3" w:rsidR="005E2AC5" w:rsidRDefault="005E2AC5" w:rsidP="005E2AC5">
            <w:pPr>
              <w:autoSpaceDE w:val="0"/>
              <w:autoSpaceDN w:val="0"/>
              <w:adjustRightInd w:val="0"/>
              <w:jc w:val="both"/>
              <w:rPr>
                <w:rFonts w:ascii="Courier New" w:hAnsi="Courier New" w:cs="Courier New"/>
                <w:sz w:val="20"/>
                <w:szCs w:val="20"/>
              </w:rPr>
            </w:pPr>
            <w:r>
              <w:rPr>
                <w:noProof/>
              </w:rPr>
              <w:drawing>
                <wp:inline distT="0" distB="0" distL="0" distR="0" wp14:anchorId="48A7D8CB" wp14:editId="6A34AE86">
                  <wp:extent cx="462915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150" cy="1076325"/>
                          </a:xfrm>
                          <a:prstGeom prst="rect">
                            <a:avLst/>
                          </a:prstGeom>
                        </pic:spPr>
                      </pic:pic>
                    </a:graphicData>
                  </a:graphic>
                </wp:inline>
              </w:drawing>
            </w:r>
          </w:p>
        </w:tc>
      </w:tr>
    </w:tbl>
    <w:p w14:paraId="6FBC2D64" w14:textId="77777777" w:rsidR="00F6556B" w:rsidRDefault="00F6556B" w:rsidP="00542A01">
      <w:pPr>
        <w:autoSpaceDE w:val="0"/>
        <w:autoSpaceDN w:val="0"/>
        <w:adjustRightInd w:val="0"/>
        <w:spacing w:after="0" w:line="240" w:lineRule="auto"/>
        <w:jc w:val="both"/>
        <w:rPr>
          <w:rFonts w:ascii="Courier New" w:hAnsi="Courier New" w:cs="Courier New"/>
          <w:sz w:val="20"/>
          <w:szCs w:val="20"/>
        </w:rPr>
      </w:pPr>
    </w:p>
    <w:p w14:paraId="3F72D3CA" w14:textId="21263F5B" w:rsidR="00AC58E3" w:rsidRDefault="00F6556B" w:rsidP="00542A01">
      <w:pPr>
        <w:autoSpaceDE w:val="0"/>
        <w:autoSpaceDN w:val="0"/>
        <w:adjustRightInd w:val="0"/>
        <w:spacing w:after="0" w:line="240" w:lineRule="auto"/>
        <w:jc w:val="both"/>
        <w:rPr>
          <w:rFonts w:ascii="Courier New" w:hAnsi="Courier New" w:cs="Courier New"/>
          <w:sz w:val="20"/>
          <w:szCs w:val="20"/>
        </w:rPr>
      </w:pPr>
      <w:r>
        <w:rPr>
          <w:noProof/>
        </w:rPr>
        <w:drawing>
          <wp:inline distT="0" distB="0" distL="0" distR="0" wp14:anchorId="53593A6F" wp14:editId="2F7C7EFA">
            <wp:extent cx="64008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600450"/>
                    </a:xfrm>
                    <a:prstGeom prst="rect">
                      <a:avLst/>
                    </a:prstGeom>
                  </pic:spPr>
                </pic:pic>
              </a:graphicData>
            </a:graphic>
          </wp:inline>
        </w:drawing>
      </w:r>
      <w:r w:rsidR="00BE1EF4">
        <w:rPr>
          <w:rFonts w:ascii="Courier New" w:hAnsi="Courier New" w:cs="Courier New"/>
          <w:sz w:val="20"/>
          <w:szCs w:val="20"/>
        </w:rPr>
        <w:br w:type="page"/>
      </w:r>
    </w:p>
    <w:p w14:paraId="14329EC8" w14:textId="77777777" w:rsidR="00BE1EF4" w:rsidRDefault="00BE1EF4" w:rsidP="00542A01">
      <w:pPr>
        <w:autoSpaceDE w:val="0"/>
        <w:autoSpaceDN w:val="0"/>
        <w:adjustRightInd w:val="0"/>
        <w:spacing w:after="0" w:line="240" w:lineRule="auto"/>
        <w:jc w:val="both"/>
        <w:rPr>
          <w:rFonts w:ascii="Courier New" w:hAnsi="Courier New" w:cs="Courier New"/>
          <w:sz w:val="20"/>
          <w:szCs w:val="20"/>
        </w:rPr>
      </w:pPr>
    </w:p>
    <w:p w14:paraId="3437D3A8" w14:textId="77777777" w:rsidR="00A16A22" w:rsidRDefault="00542A01" w:rsidP="00A16A22">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Points) (2D- Array) </w:t>
      </w:r>
      <w:r w:rsidR="00A16A22" w:rsidRPr="00A16A22">
        <w:rPr>
          <w:rFonts w:ascii="Times New Roman" w:hAnsi="Times New Roman" w:cs="Times New Roman"/>
          <w:sz w:val="24"/>
          <w:szCs w:val="24"/>
        </w:rPr>
        <w:t>The two-dimensional arrays m1 and m2 are strictly</w:t>
      </w:r>
      <w:r w:rsidR="00A16A22">
        <w:rPr>
          <w:rFonts w:ascii="Times New Roman" w:hAnsi="Times New Roman" w:cs="Times New Roman"/>
          <w:sz w:val="24"/>
          <w:szCs w:val="24"/>
        </w:rPr>
        <w:t xml:space="preserve"> </w:t>
      </w:r>
      <w:r w:rsidR="00A16A22" w:rsidRPr="00A16A22">
        <w:rPr>
          <w:rFonts w:ascii="Times New Roman" w:hAnsi="Times New Roman" w:cs="Times New Roman"/>
          <w:sz w:val="24"/>
          <w:szCs w:val="24"/>
        </w:rPr>
        <w:t>identical if their corresponding elements are equal. Write a method that returns</w:t>
      </w:r>
      <w:r w:rsidR="00A16A22">
        <w:rPr>
          <w:rFonts w:ascii="Times New Roman" w:hAnsi="Times New Roman" w:cs="Times New Roman"/>
          <w:sz w:val="24"/>
          <w:szCs w:val="24"/>
        </w:rPr>
        <w:t xml:space="preserve"> </w:t>
      </w:r>
      <w:r w:rsidR="00A16A22" w:rsidRPr="00A16A22">
        <w:rPr>
          <w:rFonts w:ascii="Times New Roman" w:hAnsi="Times New Roman" w:cs="Times New Roman"/>
          <w:sz w:val="24"/>
          <w:szCs w:val="24"/>
        </w:rPr>
        <w:t>true if m1 and m2 are strictly identical, using the following header:</w:t>
      </w:r>
    </w:p>
    <w:p w14:paraId="5CBFA28E" w14:textId="77777777" w:rsidR="00A16A22"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ECC0936" w14:textId="77777777" w:rsidR="00A16A22" w:rsidRDefault="00A16A22" w:rsidP="00A16A22">
      <w:pPr>
        <w:pStyle w:val="ListParagraph"/>
        <w:autoSpaceDE w:val="0"/>
        <w:autoSpaceDN w:val="0"/>
        <w:adjustRightInd w:val="0"/>
        <w:spacing w:after="0" w:line="240" w:lineRule="auto"/>
        <w:ind w:left="1080" w:firstLine="360"/>
        <w:jc w:val="both"/>
        <w:rPr>
          <w:rFonts w:ascii="Courier New" w:hAnsi="Courier New" w:cs="Courier New"/>
          <w:sz w:val="20"/>
          <w:szCs w:val="20"/>
        </w:rPr>
      </w:pPr>
      <w:r w:rsidRPr="00A16A22">
        <w:rPr>
          <w:rFonts w:ascii="Courier New" w:hAnsi="Courier New" w:cs="Courier New"/>
          <w:sz w:val="20"/>
          <w:szCs w:val="20"/>
        </w:rPr>
        <w:t>public static boolean equals(int[][] m1, int[][] m2)</w:t>
      </w:r>
    </w:p>
    <w:p w14:paraId="348A3E79" w14:textId="77777777" w:rsidR="00A16A22" w:rsidRPr="00A16A22" w:rsidRDefault="00A16A22" w:rsidP="00A16A22">
      <w:pPr>
        <w:pStyle w:val="ListParagraph"/>
        <w:autoSpaceDE w:val="0"/>
        <w:autoSpaceDN w:val="0"/>
        <w:adjustRightInd w:val="0"/>
        <w:spacing w:after="0" w:line="240" w:lineRule="auto"/>
        <w:ind w:left="1080"/>
        <w:jc w:val="both"/>
        <w:rPr>
          <w:rFonts w:ascii="Courier New" w:hAnsi="Courier New" w:cs="Courier New"/>
          <w:sz w:val="20"/>
          <w:szCs w:val="20"/>
        </w:rPr>
      </w:pPr>
    </w:p>
    <w:p w14:paraId="368B8A57" w14:textId="77777777" w:rsidR="00016053" w:rsidRPr="00A16A22" w:rsidRDefault="00A16A22" w:rsidP="00A16A22">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A16A22">
        <w:rPr>
          <w:rFonts w:ascii="Times New Roman" w:hAnsi="Times New Roman" w:cs="Times New Roman"/>
          <w:sz w:val="24"/>
          <w:szCs w:val="24"/>
        </w:rPr>
        <w:t>Write a test program that prompts the user to enter two 3 * 3 arrays of</w:t>
      </w:r>
      <w:r>
        <w:rPr>
          <w:rFonts w:ascii="Times New Roman" w:hAnsi="Times New Roman" w:cs="Times New Roman"/>
          <w:sz w:val="24"/>
          <w:szCs w:val="24"/>
        </w:rPr>
        <w:t xml:space="preserve"> </w:t>
      </w:r>
      <w:r w:rsidRPr="00A16A22">
        <w:rPr>
          <w:rFonts w:ascii="Times New Roman" w:hAnsi="Times New Roman" w:cs="Times New Roman"/>
          <w:sz w:val="24"/>
          <w:szCs w:val="24"/>
        </w:rPr>
        <w:t>integers and displays whether the two are strictly identical.</w:t>
      </w:r>
      <w:r w:rsidR="006D5A98">
        <w:rPr>
          <w:rFonts w:ascii="Times New Roman" w:hAnsi="Times New Roman" w:cs="Times New Roman"/>
          <w:sz w:val="24"/>
          <w:szCs w:val="24"/>
        </w:rPr>
        <w:t xml:space="preserve"> Provide screenshot of executable code with input and output.</w:t>
      </w:r>
      <w:r w:rsidRPr="00A16A22">
        <w:rPr>
          <w:rFonts w:ascii="Times New Roman" w:hAnsi="Times New Roman" w:cs="Times New Roman"/>
          <w:sz w:val="24"/>
          <w:szCs w:val="24"/>
        </w:rPr>
        <w:t xml:space="preserve"> Here are the</w:t>
      </w:r>
      <w:r>
        <w:rPr>
          <w:rFonts w:ascii="Times New Roman" w:hAnsi="Times New Roman" w:cs="Times New Roman"/>
          <w:sz w:val="24"/>
          <w:szCs w:val="24"/>
        </w:rPr>
        <w:t xml:space="preserve"> </w:t>
      </w:r>
      <w:r w:rsidRPr="00A16A22">
        <w:rPr>
          <w:rFonts w:ascii="Times New Roman" w:hAnsi="Times New Roman" w:cs="Times New Roman"/>
          <w:sz w:val="24"/>
          <w:szCs w:val="24"/>
        </w:rPr>
        <w:t>sample runs.</w:t>
      </w:r>
    </w:p>
    <w:p w14:paraId="2246F20A" w14:textId="77777777" w:rsidR="0056083E" w:rsidRPr="00016053" w:rsidRDefault="0056083E" w:rsidP="0056083E">
      <w:pPr>
        <w:spacing w:after="0" w:line="240" w:lineRule="auto"/>
        <w:rPr>
          <w:rFonts w:ascii="Times New Roman" w:hAnsi="Times New Roman" w:cs="Times New Roman"/>
          <w:sz w:val="24"/>
          <w:szCs w:val="24"/>
        </w:rPr>
      </w:pPr>
    </w:p>
    <w:tbl>
      <w:tblPr>
        <w:tblStyle w:val="TableGrid"/>
        <w:tblW w:w="8468" w:type="dxa"/>
        <w:tblInd w:w="895" w:type="dxa"/>
        <w:tblLook w:val="04A0" w:firstRow="1" w:lastRow="0" w:firstColumn="1" w:lastColumn="0" w:noHBand="0" w:noVBand="1"/>
      </w:tblPr>
      <w:tblGrid>
        <w:gridCol w:w="8468"/>
      </w:tblGrid>
      <w:tr w:rsidR="0056083E" w:rsidRPr="00417F90" w14:paraId="1206BA34" w14:textId="77777777" w:rsidTr="004850EB">
        <w:trPr>
          <w:trHeight w:val="550"/>
        </w:trPr>
        <w:tc>
          <w:tcPr>
            <w:tcW w:w="8468" w:type="dxa"/>
          </w:tcPr>
          <w:p w14:paraId="16C03996"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1: 51 22 25 6 1 4 24 54 6</w:t>
            </w:r>
          </w:p>
          <w:p w14:paraId="676DDBB3"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2: 51 22 25 6 1 4 24 54 6</w:t>
            </w:r>
          </w:p>
          <w:p w14:paraId="7C92424F" w14:textId="77777777" w:rsidR="0056083E" w:rsidRPr="00C770E2" w:rsidRDefault="00A16A22" w:rsidP="00A16A22">
            <w:pPr>
              <w:jc w:val="both"/>
              <w:rPr>
                <w:rFonts w:ascii="Courier New" w:hAnsi="Courier New" w:cs="Courier New"/>
                <w:sz w:val="20"/>
                <w:szCs w:val="20"/>
              </w:rPr>
            </w:pPr>
            <w:r w:rsidRPr="00A16A22">
              <w:rPr>
                <w:rFonts w:ascii="Courier New" w:hAnsi="Courier New" w:cs="Courier New"/>
                <w:sz w:val="20"/>
                <w:szCs w:val="20"/>
              </w:rPr>
              <w:t>The two arrays are strictly identical</w:t>
            </w:r>
          </w:p>
        </w:tc>
      </w:tr>
    </w:tbl>
    <w:p w14:paraId="272206C7" w14:textId="77777777" w:rsidR="00A16A22" w:rsidRPr="00016053" w:rsidRDefault="00A16A22" w:rsidP="00A16A22">
      <w:pPr>
        <w:spacing w:after="0" w:line="240" w:lineRule="auto"/>
        <w:rPr>
          <w:rFonts w:ascii="Times New Roman" w:hAnsi="Times New Roman" w:cs="Times New Roman"/>
          <w:sz w:val="24"/>
          <w:szCs w:val="24"/>
        </w:rPr>
      </w:pPr>
    </w:p>
    <w:tbl>
      <w:tblPr>
        <w:tblStyle w:val="TableGrid"/>
        <w:tblW w:w="8468" w:type="dxa"/>
        <w:tblInd w:w="895" w:type="dxa"/>
        <w:tblLook w:val="04A0" w:firstRow="1" w:lastRow="0" w:firstColumn="1" w:lastColumn="0" w:noHBand="0" w:noVBand="1"/>
      </w:tblPr>
      <w:tblGrid>
        <w:gridCol w:w="8468"/>
      </w:tblGrid>
      <w:tr w:rsidR="00A16A22" w:rsidRPr="00417F90" w14:paraId="020DCE36" w14:textId="77777777" w:rsidTr="00E823DE">
        <w:trPr>
          <w:trHeight w:val="550"/>
        </w:trPr>
        <w:tc>
          <w:tcPr>
            <w:tcW w:w="8468" w:type="dxa"/>
          </w:tcPr>
          <w:p w14:paraId="5F6AC85F"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1: 51 25 22 6 1 4 24 54 6</w:t>
            </w:r>
          </w:p>
          <w:p w14:paraId="1E95DAAD" w14:textId="77777777" w:rsidR="00A16A22" w:rsidRPr="00A16A22" w:rsidRDefault="00A16A22" w:rsidP="00A16A22">
            <w:pPr>
              <w:jc w:val="both"/>
              <w:rPr>
                <w:rFonts w:ascii="Courier New" w:hAnsi="Courier New" w:cs="Courier New"/>
                <w:sz w:val="20"/>
                <w:szCs w:val="20"/>
              </w:rPr>
            </w:pPr>
            <w:r w:rsidRPr="00A16A22">
              <w:rPr>
                <w:rFonts w:ascii="Courier New" w:hAnsi="Courier New" w:cs="Courier New"/>
                <w:sz w:val="20"/>
                <w:szCs w:val="20"/>
              </w:rPr>
              <w:t>Enter list2: 51 22 25 6 1 4 24 54 6</w:t>
            </w:r>
          </w:p>
          <w:p w14:paraId="75F2E37B" w14:textId="77777777" w:rsidR="00A16A22" w:rsidRPr="00C770E2" w:rsidRDefault="00A16A22" w:rsidP="00A16A22">
            <w:pPr>
              <w:jc w:val="both"/>
              <w:rPr>
                <w:rFonts w:ascii="Courier New" w:hAnsi="Courier New" w:cs="Courier New"/>
                <w:sz w:val="20"/>
                <w:szCs w:val="20"/>
              </w:rPr>
            </w:pPr>
            <w:r w:rsidRPr="00A16A22">
              <w:rPr>
                <w:rFonts w:ascii="Courier New" w:hAnsi="Courier New" w:cs="Courier New"/>
                <w:sz w:val="20"/>
                <w:szCs w:val="20"/>
              </w:rPr>
              <w:t>The two arrays are not strictly identical</w:t>
            </w:r>
          </w:p>
        </w:tc>
      </w:tr>
    </w:tbl>
    <w:p w14:paraId="03FE9CFD" w14:textId="11C366A1" w:rsidR="00CC7119" w:rsidRDefault="00CC7119" w:rsidP="00542A01">
      <w:pPr>
        <w:autoSpaceDE w:val="0"/>
        <w:autoSpaceDN w:val="0"/>
        <w:adjustRightInd w:val="0"/>
        <w:spacing w:after="0" w:line="240" w:lineRule="auto"/>
        <w:jc w:val="both"/>
        <w:rPr>
          <w:rFonts w:ascii="Times New Roman" w:hAnsi="Times New Roman" w:cs="Times New Roman"/>
          <w:sz w:val="24"/>
          <w:szCs w:val="24"/>
        </w:rPr>
      </w:pPr>
    </w:p>
    <w:p w14:paraId="2542781B" w14:textId="5E5100C8" w:rsidR="00CC7119" w:rsidRPr="00B9353B" w:rsidRDefault="00B9353B" w:rsidP="00542A01">
      <w:pPr>
        <w:autoSpaceDE w:val="0"/>
        <w:autoSpaceDN w:val="0"/>
        <w:adjustRightInd w:val="0"/>
        <w:spacing w:after="0" w:line="240" w:lineRule="auto"/>
        <w:jc w:val="both"/>
        <w:rPr>
          <w:rFonts w:ascii="Times New Roman" w:hAnsi="Times New Roman" w:cs="Times New Roman"/>
          <w:sz w:val="24"/>
          <w:szCs w:val="24"/>
          <w:u w:val="single"/>
        </w:rPr>
      </w:pPr>
      <w:r w:rsidRPr="00B9353B">
        <w:rPr>
          <w:rFonts w:ascii="Times New Roman" w:hAnsi="Times New Roman" w:cs="Times New Roman"/>
          <w:sz w:val="24"/>
          <w:szCs w:val="24"/>
          <w:u w:val="single"/>
        </w:rPr>
        <w:t>2(A)</w:t>
      </w:r>
    </w:p>
    <w:p w14:paraId="36BBB365" w14:textId="77777777" w:rsidR="00CC7119" w:rsidRDefault="00CC7119" w:rsidP="00542A01">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CC7119" w14:paraId="1EF8CCB5" w14:textId="77777777" w:rsidTr="00CC7119">
        <w:tc>
          <w:tcPr>
            <w:tcW w:w="10070" w:type="dxa"/>
          </w:tcPr>
          <w:p w14:paraId="6AC404B3"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w:t>
            </w:r>
          </w:p>
          <w:p w14:paraId="7CF53492"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 To change this license header, choose License Headers in Project Properties.</w:t>
            </w:r>
          </w:p>
          <w:p w14:paraId="65EECB4F"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 To change this template file, choose Tools | Templates</w:t>
            </w:r>
          </w:p>
          <w:p w14:paraId="14FA82B9"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 and open the template in the editor.</w:t>
            </w:r>
          </w:p>
          <w:p w14:paraId="6975B1B2"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632EE63C"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package Question2;</w:t>
            </w:r>
          </w:p>
          <w:p w14:paraId="19436D35" w14:textId="77777777" w:rsidR="00CC7119" w:rsidRPr="00732E63" w:rsidRDefault="00CC7119" w:rsidP="00CC7119">
            <w:pPr>
              <w:autoSpaceDE w:val="0"/>
              <w:autoSpaceDN w:val="0"/>
              <w:adjustRightInd w:val="0"/>
              <w:jc w:val="both"/>
              <w:rPr>
                <w:rFonts w:ascii="Courier New" w:hAnsi="Courier New" w:cs="Courier New"/>
                <w:sz w:val="20"/>
                <w:szCs w:val="20"/>
              </w:rPr>
            </w:pPr>
          </w:p>
          <w:p w14:paraId="4AC142D3"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w:t>
            </w:r>
          </w:p>
          <w:p w14:paraId="732D77CF"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325A3444"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 @author Sai Satyanarayana Gullapalli</w:t>
            </w:r>
          </w:p>
          <w:p w14:paraId="4993D61E"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478A0654"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import java.util.Scanner;</w:t>
            </w:r>
          </w:p>
          <w:p w14:paraId="15219EA8"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import java.util.ArrayList;</w:t>
            </w:r>
          </w:p>
          <w:p w14:paraId="45D05A37"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public class IdenticalTest {</w:t>
            </w:r>
          </w:p>
          <w:p w14:paraId="6521B8E2" w14:textId="77777777" w:rsidR="00CC7119" w:rsidRPr="00732E63" w:rsidRDefault="00CC7119" w:rsidP="00CC7119">
            <w:pPr>
              <w:autoSpaceDE w:val="0"/>
              <w:autoSpaceDN w:val="0"/>
              <w:adjustRightInd w:val="0"/>
              <w:jc w:val="both"/>
              <w:rPr>
                <w:rFonts w:ascii="Courier New" w:hAnsi="Courier New" w:cs="Courier New"/>
                <w:sz w:val="20"/>
                <w:szCs w:val="20"/>
              </w:rPr>
            </w:pPr>
          </w:p>
          <w:p w14:paraId="59BEAC30"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ab/>
              <w:t>public static void main(String[] args) {</w:t>
            </w:r>
          </w:p>
          <w:p w14:paraId="02E09179" w14:textId="77777777" w:rsidR="00CC7119" w:rsidRPr="00732E63" w:rsidRDefault="00CC7119" w:rsidP="00CC7119">
            <w:pPr>
              <w:autoSpaceDE w:val="0"/>
              <w:autoSpaceDN w:val="0"/>
              <w:adjustRightInd w:val="0"/>
              <w:jc w:val="both"/>
              <w:rPr>
                <w:rFonts w:ascii="Courier New" w:hAnsi="Courier New" w:cs="Courier New"/>
                <w:sz w:val="20"/>
                <w:szCs w:val="20"/>
              </w:rPr>
            </w:pPr>
          </w:p>
          <w:p w14:paraId="7C396EE0"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int[][] m1 = new int[3][3];</w:t>
            </w:r>
          </w:p>
          <w:p w14:paraId="425F6FC1"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int[][] m2 = new int[3][3];</w:t>
            </w:r>
          </w:p>
          <w:p w14:paraId="624F0A90" w14:textId="77777777" w:rsidR="00CC7119" w:rsidRPr="00732E63" w:rsidRDefault="00CC7119" w:rsidP="00CC7119">
            <w:pPr>
              <w:autoSpaceDE w:val="0"/>
              <w:autoSpaceDN w:val="0"/>
              <w:adjustRightInd w:val="0"/>
              <w:jc w:val="both"/>
              <w:rPr>
                <w:rFonts w:ascii="Courier New" w:hAnsi="Courier New" w:cs="Courier New"/>
                <w:sz w:val="20"/>
                <w:szCs w:val="20"/>
              </w:rPr>
            </w:pPr>
          </w:p>
          <w:p w14:paraId="0D553325"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Scanner input = new Scanner(System.in);</w:t>
            </w:r>
          </w:p>
          <w:p w14:paraId="1897DD73"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System.out.print("Enter list1: ");</w:t>
            </w:r>
          </w:p>
          <w:p w14:paraId="15173170"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i = 0; i &lt; m1.length; i++)</w:t>
            </w:r>
          </w:p>
          <w:p w14:paraId="35D0530E"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j = 0; j &lt; m1[i].length; j++)</w:t>
            </w:r>
          </w:p>
          <w:p w14:paraId="140F10DD"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m1[i][j] = input.nextInt();</w:t>
            </w:r>
          </w:p>
          <w:p w14:paraId="21069A6C"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System.out.print("Enter list2: ");</w:t>
            </w:r>
          </w:p>
          <w:p w14:paraId="155ED430"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i = 0; i &lt; m2.length; i++)</w:t>
            </w:r>
          </w:p>
          <w:p w14:paraId="71FEFCB1"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j = 0; j &lt; m2[i].length; j++)</w:t>
            </w:r>
          </w:p>
          <w:p w14:paraId="5E310889"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m2[i][j] = input.nextInt();</w:t>
            </w:r>
          </w:p>
          <w:p w14:paraId="1A2161E3" w14:textId="77777777" w:rsidR="00CC7119" w:rsidRPr="00732E63" w:rsidRDefault="00CC7119" w:rsidP="00CC7119">
            <w:pPr>
              <w:autoSpaceDE w:val="0"/>
              <w:autoSpaceDN w:val="0"/>
              <w:adjustRightInd w:val="0"/>
              <w:jc w:val="both"/>
              <w:rPr>
                <w:rFonts w:ascii="Courier New" w:hAnsi="Courier New" w:cs="Courier New"/>
                <w:sz w:val="20"/>
                <w:szCs w:val="20"/>
              </w:rPr>
            </w:pPr>
          </w:p>
          <w:p w14:paraId="0DB50D72"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if (equals(m1, m2)) {</w:t>
            </w:r>
          </w:p>
          <w:p w14:paraId="75D188EE"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System.out.println("The two arrays are strictly identical.");</w:t>
            </w:r>
          </w:p>
          <w:p w14:paraId="027F0D59"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 else {</w:t>
            </w:r>
          </w:p>
          <w:p w14:paraId="5F2FBE9C"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lastRenderedPageBreak/>
              <w:t xml:space="preserve">            System.out.println("The two arrays are not strictly identical");</w:t>
            </w:r>
          </w:p>
          <w:p w14:paraId="45B0581E"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19314188"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11ABAE97" w14:textId="77777777" w:rsidR="00CC7119" w:rsidRPr="00732E63" w:rsidRDefault="00CC7119" w:rsidP="00CC7119">
            <w:pPr>
              <w:autoSpaceDE w:val="0"/>
              <w:autoSpaceDN w:val="0"/>
              <w:adjustRightInd w:val="0"/>
              <w:jc w:val="both"/>
              <w:rPr>
                <w:rFonts w:ascii="Courier New" w:hAnsi="Courier New" w:cs="Courier New"/>
                <w:sz w:val="20"/>
                <w:szCs w:val="20"/>
              </w:rPr>
            </w:pPr>
          </w:p>
          <w:p w14:paraId="02558278"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public static boolean equals(int[][] m1, int[][] m2) {</w:t>
            </w:r>
          </w:p>
          <w:p w14:paraId="257ADE22" w14:textId="77777777" w:rsidR="00CC7119" w:rsidRPr="00732E63" w:rsidRDefault="00CC7119" w:rsidP="00CC7119">
            <w:pPr>
              <w:autoSpaceDE w:val="0"/>
              <w:autoSpaceDN w:val="0"/>
              <w:adjustRightInd w:val="0"/>
              <w:jc w:val="both"/>
              <w:rPr>
                <w:rFonts w:ascii="Courier New" w:hAnsi="Courier New" w:cs="Courier New"/>
                <w:sz w:val="20"/>
                <w:szCs w:val="20"/>
              </w:rPr>
            </w:pPr>
          </w:p>
          <w:p w14:paraId="75A87C18"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if (m1.length != m2.length || m1[0].length != m2[0].length) return false;</w:t>
            </w:r>
          </w:p>
          <w:p w14:paraId="5BAD88F9" w14:textId="77777777" w:rsidR="00CC7119" w:rsidRPr="00732E63" w:rsidRDefault="00CC7119" w:rsidP="00CC7119">
            <w:pPr>
              <w:autoSpaceDE w:val="0"/>
              <w:autoSpaceDN w:val="0"/>
              <w:adjustRightInd w:val="0"/>
              <w:jc w:val="both"/>
              <w:rPr>
                <w:rFonts w:ascii="Courier New" w:hAnsi="Courier New" w:cs="Courier New"/>
                <w:sz w:val="20"/>
                <w:szCs w:val="20"/>
              </w:rPr>
            </w:pPr>
          </w:p>
          <w:p w14:paraId="2B6C93CC"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i = 0; i &lt; m1.length; i++) {</w:t>
            </w:r>
          </w:p>
          <w:p w14:paraId="7F6EBCB1"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for (int j = 0; j &lt; m1[i].length; j++) {</w:t>
            </w:r>
          </w:p>
          <w:p w14:paraId="5649CC5C" w14:textId="77777777" w:rsidR="00CC7119" w:rsidRPr="00732E63" w:rsidRDefault="00CC7119" w:rsidP="00CC7119">
            <w:pPr>
              <w:autoSpaceDE w:val="0"/>
              <w:autoSpaceDN w:val="0"/>
              <w:adjustRightInd w:val="0"/>
              <w:jc w:val="both"/>
              <w:rPr>
                <w:rFonts w:ascii="Courier New" w:hAnsi="Courier New" w:cs="Courier New"/>
                <w:sz w:val="20"/>
                <w:szCs w:val="20"/>
              </w:rPr>
            </w:pPr>
          </w:p>
          <w:p w14:paraId="6831BB36"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if (m1[i][j] != m2[i][j]) return false;</w:t>
            </w:r>
          </w:p>
          <w:p w14:paraId="56E805FF"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1E3AD963"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52B264F5" w14:textId="77777777" w:rsidR="00CC7119" w:rsidRPr="00732E63" w:rsidRDefault="00CC7119" w:rsidP="00CC7119">
            <w:pPr>
              <w:autoSpaceDE w:val="0"/>
              <w:autoSpaceDN w:val="0"/>
              <w:adjustRightInd w:val="0"/>
              <w:jc w:val="both"/>
              <w:rPr>
                <w:rFonts w:ascii="Courier New" w:hAnsi="Courier New" w:cs="Courier New"/>
                <w:sz w:val="20"/>
                <w:szCs w:val="20"/>
              </w:rPr>
            </w:pPr>
          </w:p>
          <w:p w14:paraId="20D7FB79"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return true;</w:t>
            </w:r>
          </w:p>
          <w:p w14:paraId="18D71D16" w14:textId="77777777" w:rsidR="00CC7119" w:rsidRPr="00732E63" w:rsidRDefault="00CC7119" w:rsidP="00CC7119">
            <w:pPr>
              <w:autoSpaceDE w:val="0"/>
              <w:autoSpaceDN w:val="0"/>
              <w:adjustRightInd w:val="0"/>
              <w:jc w:val="both"/>
              <w:rPr>
                <w:rFonts w:ascii="Courier New" w:hAnsi="Courier New" w:cs="Courier New"/>
                <w:sz w:val="20"/>
                <w:szCs w:val="20"/>
              </w:rPr>
            </w:pPr>
            <w:r w:rsidRPr="00732E63">
              <w:rPr>
                <w:rFonts w:ascii="Courier New" w:hAnsi="Courier New" w:cs="Courier New"/>
                <w:sz w:val="20"/>
                <w:szCs w:val="20"/>
              </w:rPr>
              <w:t xml:space="preserve">    }</w:t>
            </w:r>
          </w:p>
          <w:p w14:paraId="62382538" w14:textId="0F839D73" w:rsidR="00CC7119" w:rsidRDefault="00CC7119" w:rsidP="00CC7119">
            <w:pPr>
              <w:autoSpaceDE w:val="0"/>
              <w:autoSpaceDN w:val="0"/>
              <w:adjustRightInd w:val="0"/>
              <w:jc w:val="both"/>
              <w:rPr>
                <w:rFonts w:ascii="Times New Roman" w:hAnsi="Times New Roman" w:cs="Times New Roman"/>
                <w:sz w:val="24"/>
                <w:szCs w:val="24"/>
              </w:rPr>
            </w:pPr>
            <w:r w:rsidRPr="00732E63">
              <w:rPr>
                <w:rFonts w:ascii="Courier New" w:hAnsi="Courier New" w:cs="Courier New"/>
                <w:sz w:val="20"/>
                <w:szCs w:val="20"/>
              </w:rPr>
              <w:t>}</w:t>
            </w:r>
          </w:p>
        </w:tc>
      </w:tr>
    </w:tbl>
    <w:p w14:paraId="3E28FBFE" w14:textId="45582494" w:rsidR="005E2AC5" w:rsidRDefault="005E2AC5" w:rsidP="00542A01">
      <w:pPr>
        <w:autoSpaceDE w:val="0"/>
        <w:autoSpaceDN w:val="0"/>
        <w:adjustRightInd w:val="0"/>
        <w:spacing w:after="0" w:line="240" w:lineRule="auto"/>
        <w:jc w:val="both"/>
        <w:rPr>
          <w:rFonts w:ascii="Times New Roman" w:hAnsi="Times New Roman" w:cs="Times New Roman"/>
          <w:sz w:val="24"/>
          <w:szCs w:val="24"/>
        </w:rPr>
      </w:pPr>
    </w:p>
    <w:p w14:paraId="50A5DEDB" w14:textId="0D12FF6E" w:rsidR="00CC7119" w:rsidRDefault="00CC7119" w:rsidP="00CC7119">
      <w:pPr>
        <w:autoSpaceDE w:val="0"/>
        <w:autoSpaceDN w:val="0"/>
        <w:adjustRightInd w:val="0"/>
        <w:spacing w:after="0" w:line="240" w:lineRule="auto"/>
        <w:jc w:val="both"/>
        <w:rPr>
          <w:rFonts w:ascii="Times New Roman" w:hAnsi="Times New Roman" w:cs="Times New Roman"/>
          <w:sz w:val="24"/>
          <w:szCs w:val="24"/>
        </w:rPr>
      </w:pPr>
      <w:r w:rsidRPr="00E278EF">
        <w:rPr>
          <w:rFonts w:ascii="Times New Roman" w:hAnsi="Times New Roman" w:cs="Times New Roman"/>
          <w:sz w:val="24"/>
          <w:szCs w:val="24"/>
          <w:u w:val="single"/>
        </w:rPr>
        <w:t>Output</w:t>
      </w:r>
      <w:r>
        <w:rPr>
          <w:rFonts w:ascii="Times New Roman" w:hAnsi="Times New Roman" w:cs="Times New Roman"/>
          <w:sz w:val="24"/>
          <w:szCs w:val="24"/>
        </w:rPr>
        <w:t xml:space="preserve"> :-</w:t>
      </w:r>
    </w:p>
    <w:p w14:paraId="066355BF" w14:textId="77777777" w:rsidR="00CC7119" w:rsidRDefault="00CC7119" w:rsidP="00CC7119">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CC7119" w14:paraId="1C322BBD" w14:textId="77777777" w:rsidTr="00E823DE">
        <w:tc>
          <w:tcPr>
            <w:tcW w:w="10070" w:type="dxa"/>
          </w:tcPr>
          <w:p w14:paraId="329D26F0" w14:textId="77777777" w:rsidR="00CC7119" w:rsidRDefault="00CC7119" w:rsidP="00CC7119">
            <w:pPr>
              <w:rPr>
                <w:rFonts w:ascii="Times New Roman" w:hAnsi="Times New Roman" w:cs="Times New Roman"/>
                <w:sz w:val="24"/>
                <w:szCs w:val="24"/>
              </w:rPr>
            </w:pPr>
          </w:p>
          <w:p w14:paraId="51EB9AC1" w14:textId="77777777" w:rsidR="00CC7119" w:rsidRPr="00A16A22" w:rsidRDefault="00CC7119" w:rsidP="00CC7119">
            <w:pPr>
              <w:rPr>
                <w:rFonts w:ascii="Courier New" w:hAnsi="Courier New" w:cs="Courier New"/>
                <w:sz w:val="20"/>
                <w:szCs w:val="20"/>
              </w:rPr>
            </w:pPr>
            <w:r w:rsidRPr="00A16A22">
              <w:rPr>
                <w:rFonts w:ascii="Courier New" w:hAnsi="Courier New" w:cs="Courier New"/>
                <w:sz w:val="20"/>
                <w:szCs w:val="20"/>
              </w:rPr>
              <w:t>Enter list1: 51 22 25 6 1 4 24 54 6</w:t>
            </w:r>
          </w:p>
          <w:p w14:paraId="569CC896" w14:textId="77777777" w:rsidR="00CC7119" w:rsidRPr="00A16A22" w:rsidRDefault="00CC7119" w:rsidP="00CC7119">
            <w:pPr>
              <w:rPr>
                <w:rFonts w:ascii="Courier New" w:hAnsi="Courier New" w:cs="Courier New"/>
                <w:sz w:val="20"/>
                <w:szCs w:val="20"/>
              </w:rPr>
            </w:pPr>
            <w:r w:rsidRPr="00A16A22">
              <w:rPr>
                <w:rFonts w:ascii="Courier New" w:hAnsi="Courier New" w:cs="Courier New"/>
                <w:sz w:val="20"/>
                <w:szCs w:val="20"/>
              </w:rPr>
              <w:t>Enter list2: 51 22 25 6 1 4 24 54 6</w:t>
            </w:r>
          </w:p>
          <w:p w14:paraId="57C8009A" w14:textId="77777777" w:rsidR="00CC7119" w:rsidRDefault="00CC7119" w:rsidP="00CC7119">
            <w:pPr>
              <w:rPr>
                <w:rFonts w:ascii="Courier New" w:hAnsi="Courier New" w:cs="Courier New"/>
                <w:sz w:val="20"/>
                <w:szCs w:val="20"/>
              </w:rPr>
            </w:pPr>
            <w:r w:rsidRPr="00A16A22">
              <w:rPr>
                <w:rFonts w:ascii="Courier New" w:hAnsi="Courier New" w:cs="Courier New"/>
                <w:sz w:val="20"/>
                <w:szCs w:val="20"/>
              </w:rPr>
              <w:t>The two arrays are strictly identical</w:t>
            </w:r>
          </w:p>
          <w:p w14:paraId="2ECBF32E" w14:textId="77777777" w:rsidR="00CC7119" w:rsidRPr="00016053" w:rsidRDefault="00CC7119" w:rsidP="00CC7119">
            <w:pPr>
              <w:rPr>
                <w:rFonts w:ascii="Times New Roman" w:hAnsi="Times New Roman" w:cs="Times New Roman"/>
                <w:sz w:val="24"/>
                <w:szCs w:val="24"/>
              </w:rPr>
            </w:pPr>
          </w:p>
          <w:p w14:paraId="613D0061" w14:textId="77777777" w:rsidR="00CC7119" w:rsidRPr="00A16A22" w:rsidRDefault="00CC7119" w:rsidP="00CC7119">
            <w:pPr>
              <w:jc w:val="both"/>
              <w:rPr>
                <w:rFonts w:ascii="Courier New" w:hAnsi="Courier New" w:cs="Courier New"/>
                <w:sz w:val="20"/>
                <w:szCs w:val="20"/>
              </w:rPr>
            </w:pPr>
            <w:r w:rsidRPr="00A16A22">
              <w:rPr>
                <w:rFonts w:ascii="Courier New" w:hAnsi="Courier New" w:cs="Courier New"/>
                <w:sz w:val="20"/>
                <w:szCs w:val="20"/>
              </w:rPr>
              <w:t>Enter list1: 51 25 22 6 1 4 24 54 6</w:t>
            </w:r>
          </w:p>
          <w:p w14:paraId="7C446CD1" w14:textId="77777777" w:rsidR="00CC7119" w:rsidRPr="00A16A22" w:rsidRDefault="00CC7119" w:rsidP="00CC7119">
            <w:pPr>
              <w:jc w:val="both"/>
              <w:rPr>
                <w:rFonts w:ascii="Courier New" w:hAnsi="Courier New" w:cs="Courier New"/>
                <w:sz w:val="20"/>
                <w:szCs w:val="20"/>
              </w:rPr>
            </w:pPr>
            <w:r w:rsidRPr="00A16A22">
              <w:rPr>
                <w:rFonts w:ascii="Courier New" w:hAnsi="Courier New" w:cs="Courier New"/>
                <w:sz w:val="20"/>
                <w:szCs w:val="20"/>
              </w:rPr>
              <w:t>Enter list2: 51 22 25 6 1 4 24 54 6</w:t>
            </w:r>
          </w:p>
          <w:p w14:paraId="680F771F" w14:textId="77777777" w:rsidR="00CC7119" w:rsidRDefault="00CC7119" w:rsidP="00CC7119">
            <w:pPr>
              <w:autoSpaceDE w:val="0"/>
              <w:autoSpaceDN w:val="0"/>
              <w:adjustRightInd w:val="0"/>
              <w:jc w:val="both"/>
              <w:rPr>
                <w:rFonts w:ascii="Times New Roman" w:hAnsi="Times New Roman" w:cs="Times New Roman"/>
                <w:sz w:val="24"/>
                <w:szCs w:val="24"/>
              </w:rPr>
            </w:pPr>
            <w:r w:rsidRPr="00A16A22">
              <w:rPr>
                <w:rFonts w:ascii="Courier New" w:hAnsi="Courier New" w:cs="Courier New"/>
                <w:sz w:val="20"/>
                <w:szCs w:val="20"/>
              </w:rPr>
              <w:t>The two arrays are not strictly identical</w:t>
            </w:r>
          </w:p>
          <w:p w14:paraId="77278559" w14:textId="77777777" w:rsidR="00CC7119" w:rsidRDefault="00CC7119" w:rsidP="00E823DE">
            <w:pPr>
              <w:autoSpaceDE w:val="0"/>
              <w:autoSpaceDN w:val="0"/>
              <w:adjustRightInd w:val="0"/>
              <w:jc w:val="both"/>
              <w:rPr>
                <w:noProof/>
              </w:rPr>
            </w:pPr>
          </w:p>
          <w:p w14:paraId="256C0FB9" w14:textId="58E1686B" w:rsidR="00CC7119" w:rsidRDefault="00CC7119" w:rsidP="00E823DE">
            <w:pPr>
              <w:autoSpaceDE w:val="0"/>
              <w:autoSpaceDN w:val="0"/>
              <w:adjustRightInd w:val="0"/>
              <w:jc w:val="both"/>
              <w:rPr>
                <w:rFonts w:ascii="Times New Roman" w:hAnsi="Times New Roman" w:cs="Times New Roman"/>
                <w:sz w:val="24"/>
                <w:szCs w:val="24"/>
              </w:rPr>
            </w:pPr>
            <w:r>
              <w:rPr>
                <w:noProof/>
              </w:rPr>
              <w:drawing>
                <wp:inline distT="0" distB="0" distL="0" distR="0" wp14:anchorId="5A6FA577" wp14:editId="082BA2D8">
                  <wp:extent cx="386715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1362075"/>
                          </a:xfrm>
                          <a:prstGeom prst="rect">
                            <a:avLst/>
                          </a:prstGeom>
                        </pic:spPr>
                      </pic:pic>
                    </a:graphicData>
                  </a:graphic>
                </wp:inline>
              </w:drawing>
            </w:r>
          </w:p>
          <w:p w14:paraId="61F5C19E" w14:textId="77777777" w:rsidR="00CC7119" w:rsidRDefault="00CC7119" w:rsidP="00E823DE">
            <w:pPr>
              <w:autoSpaceDE w:val="0"/>
              <w:autoSpaceDN w:val="0"/>
              <w:adjustRightInd w:val="0"/>
              <w:jc w:val="both"/>
              <w:rPr>
                <w:rFonts w:ascii="Times New Roman" w:hAnsi="Times New Roman" w:cs="Times New Roman"/>
                <w:sz w:val="24"/>
                <w:szCs w:val="24"/>
              </w:rPr>
            </w:pPr>
          </w:p>
          <w:p w14:paraId="2C11AE5B" w14:textId="77777777" w:rsidR="00CC7119" w:rsidRDefault="00CC7119" w:rsidP="00E823DE">
            <w:pPr>
              <w:autoSpaceDE w:val="0"/>
              <w:autoSpaceDN w:val="0"/>
              <w:adjustRightInd w:val="0"/>
              <w:jc w:val="both"/>
              <w:rPr>
                <w:rFonts w:ascii="Times New Roman" w:hAnsi="Times New Roman" w:cs="Times New Roman"/>
                <w:sz w:val="24"/>
                <w:szCs w:val="24"/>
              </w:rPr>
            </w:pPr>
          </w:p>
          <w:p w14:paraId="3D5A9860" w14:textId="1770665E" w:rsidR="00CC7119" w:rsidRDefault="00CC7119" w:rsidP="00E823DE">
            <w:pPr>
              <w:autoSpaceDE w:val="0"/>
              <w:autoSpaceDN w:val="0"/>
              <w:adjustRightInd w:val="0"/>
              <w:jc w:val="both"/>
              <w:rPr>
                <w:rFonts w:ascii="Times New Roman" w:hAnsi="Times New Roman" w:cs="Times New Roman"/>
                <w:sz w:val="24"/>
                <w:szCs w:val="24"/>
              </w:rPr>
            </w:pPr>
            <w:r>
              <w:rPr>
                <w:noProof/>
              </w:rPr>
              <w:drawing>
                <wp:inline distT="0" distB="0" distL="0" distR="0" wp14:anchorId="3576E412" wp14:editId="2D184734">
                  <wp:extent cx="42672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1381125"/>
                          </a:xfrm>
                          <a:prstGeom prst="rect">
                            <a:avLst/>
                          </a:prstGeom>
                        </pic:spPr>
                      </pic:pic>
                    </a:graphicData>
                  </a:graphic>
                </wp:inline>
              </w:drawing>
            </w:r>
          </w:p>
          <w:p w14:paraId="4E13DAC5" w14:textId="77777777" w:rsidR="00CC7119" w:rsidRDefault="00CC7119" w:rsidP="00E823DE">
            <w:pPr>
              <w:autoSpaceDE w:val="0"/>
              <w:autoSpaceDN w:val="0"/>
              <w:adjustRightInd w:val="0"/>
              <w:jc w:val="both"/>
              <w:rPr>
                <w:rFonts w:ascii="Times New Roman" w:hAnsi="Times New Roman" w:cs="Times New Roman"/>
                <w:sz w:val="24"/>
                <w:szCs w:val="24"/>
              </w:rPr>
            </w:pPr>
          </w:p>
          <w:p w14:paraId="215D87DF" w14:textId="77777777" w:rsidR="00CC7119" w:rsidRDefault="00CC7119" w:rsidP="00CC7119">
            <w:pPr>
              <w:autoSpaceDE w:val="0"/>
              <w:autoSpaceDN w:val="0"/>
              <w:adjustRightInd w:val="0"/>
              <w:jc w:val="both"/>
              <w:rPr>
                <w:rFonts w:ascii="Times New Roman" w:hAnsi="Times New Roman" w:cs="Times New Roman"/>
                <w:sz w:val="24"/>
                <w:szCs w:val="24"/>
              </w:rPr>
            </w:pPr>
          </w:p>
        </w:tc>
      </w:tr>
    </w:tbl>
    <w:p w14:paraId="5673660E" w14:textId="77777777" w:rsidR="00F6556B" w:rsidRDefault="00F6556B" w:rsidP="00542A01">
      <w:pPr>
        <w:autoSpaceDE w:val="0"/>
        <w:autoSpaceDN w:val="0"/>
        <w:adjustRightInd w:val="0"/>
        <w:spacing w:after="0" w:line="240" w:lineRule="auto"/>
        <w:jc w:val="both"/>
        <w:rPr>
          <w:rFonts w:ascii="Courier New" w:hAnsi="Courier New" w:cs="Courier New"/>
          <w:sz w:val="20"/>
          <w:szCs w:val="20"/>
        </w:rPr>
      </w:pPr>
    </w:p>
    <w:p w14:paraId="5578EA00" w14:textId="7B1BFD71" w:rsidR="00F6556B" w:rsidRPr="00F6556B" w:rsidRDefault="00F6556B" w:rsidP="00542A01">
      <w:pPr>
        <w:autoSpaceDE w:val="0"/>
        <w:autoSpaceDN w:val="0"/>
        <w:adjustRightInd w:val="0"/>
        <w:spacing w:after="0" w:line="240" w:lineRule="auto"/>
        <w:jc w:val="both"/>
        <w:rPr>
          <w:rFonts w:ascii="Times New Roman" w:hAnsi="Times New Roman" w:cs="Times New Roman"/>
          <w:sz w:val="24"/>
          <w:szCs w:val="24"/>
        </w:rPr>
      </w:pPr>
      <w:r w:rsidRPr="00F6556B">
        <w:rPr>
          <w:rFonts w:ascii="Times New Roman" w:hAnsi="Times New Roman" w:cs="Times New Roman"/>
          <w:sz w:val="24"/>
          <w:szCs w:val="24"/>
        </w:rPr>
        <w:lastRenderedPageBreak/>
        <w:t>The two arrays are strictly identical</w:t>
      </w:r>
    </w:p>
    <w:p w14:paraId="4EF8EAAE" w14:textId="77777777" w:rsidR="00F6556B" w:rsidRDefault="00F6556B" w:rsidP="00542A01">
      <w:pPr>
        <w:autoSpaceDE w:val="0"/>
        <w:autoSpaceDN w:val="0"/>
        <w:adjustRightInd w:val="0"/>
        <w:spacing w:after="0" w:line="240" w:lineRule="auto"/>
        <w:jc w:val="both"/>
        <w:rPr>
          <w:rFonts w:ascii="Times New Roman" w:hAnsi="Times New Roman" w:cs="Times New Roman"/>
          <w:sz w:val="24"/>
          <w:szCs w:val="24"/>
        </w:rPr>
      </w:pPr>
    </w:p>
    <w:p w14:paraId="62631476" w14:textId="3E4FF9C4" w:rsidR="00F6556B" w:rsidRDefault="00F6556B" w:rsidP="00542A01">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22BECB99" wp14:editId="66341E82">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600450"/>
                    </a:xfrm>
                    <a:prstGeom prst="rect">
                      <a:avLst/>
                    </a:prstGeom>
                  </pic:spPr>
                </pic:pic>
              </a:graphicData>
            </a:graphic>
          </wp:inline>
        </w:drawing>
      </w:r>
    </w:p>
    <w:p w14:paraId="4FE40314" w14:textId="77777777" w:rsidR="00F6556B" w:rsidRDefault="00F6556B" w:rsidP="00542A01">
      <w:pPr>
        <w:autoSpaceDE w:val="0"/>
        <w:autoSpaceDN w:val="0"/>
        <w:adjustRightInd w:val="0"/>
        <w:spacing w:after="0" w:line="240" w:lineRule="auto"/>
        <w:jc w:val="both"/>
        <w:rPr>
          <w:rFonts w:ascii="Times New Roman" w:hAnsi="Times New Roman" w:cs="Times New Roman"/>
          <w:sz w:val="24"/>
          <w:szCs w:val="24"/>
        </w:rPr>
      </w:pPr>
    </w:p>
    <w:p w14:paraId="198AB35C" w14:textId="77777777" w:rsidR="00F6556B" w:rsidRDefault="00F6556B" w:rsidP="00542A01">
      <w:pPr>
        <w:autoSpaceDE w:val="0"/>
        <w:autoSpaceDN w:val="0"/>
        <w:adjustRightInd w:val="0"/>
        <w:spacing w:after="0" w:line="240" w:lineRule="auto"/>
        <w:jc w:val="both"/>
        <w:rPr>
          <w:rFonts w:ascii="Times New Roman" w:hAnsi="Times New Roman" w:cs="Times New Roman"/>
          <w:sz w:val="24"/>
          <w:szCs w:val="24"/>
        </w:rPr>
      </w:pPr>
    </w:p>
    <w:p w14:paraId="290707CD" w14:textId="0DC30749" w:rsidR="00F6556B" w:rsidRDefault="00F6556B" w:rsidP="00F6556B">
      <w:pPr>
        <w:autoSpaceDE w:val="0"/>
        <w:autoSpaceDN w:val="0"/>
        <w:adjustRightInd w:val="0"/>
        <w:jc w:val="both"/>
        <w:rPr>
          <w:rFonts w:ascii="Times New Roman" w:hAnsi="Times New Roman" w:cs="Times New Roman"/>
          <w:sz w:val="24"/>
          <w:szCs w:val="24"/>
        </w:rPr>
      </w:pPr>
      <w:r w:rsidRPr="00F6556B">
        <w:rPr>
          <w:rFonts w:ascii="Times New Roman" w:hAnsi="Times New Roman" w:cs="Times New Roman"/>
          <w:sz w:val="24"/>
          <w:szCs w:val="24"/>
        </w:rPr>
        <w:t>The two arrays are not strictly identical</w:t>
      </w:r>
    </w:p>
    <w:p w14:paraId="377142C4" w14:textId="7A63D3CD" w:rsidR="00F0705A" w:rsidRDefault="00F6556B" w:rsidP="00542A01">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62C14AB1" wp14:editId="5532C6D2">
            <wp:extent cx="64008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600450"/>
                    </a:xfrm>
                    <a:prstGeom prst="rect">
                      <a:avLst/>
                    </a:prstGeom>
                  </pic:spPr>
                </pic:pic>
              </a:graphicData>
            </a:graphic>
          </wp:inline>
        </w:drawing>
      </w:r>
      <w:r w:rsidR="00F0705A">
        <w:rPr>
          <w:rFonts w:ascii="Times New Roman" w:hAnsi="Times New Roman" w:cs="Times New Roman"/>
          <w:sz w:val="24"/>
          <w:szCs w:val="24"/>
        </w:rPr>
        <w:br w:type="page"/>
      </w:r>
    </w:p>
    <w:p w14:paraId="2549CA0D" w14:textId="77777777" w:rsidR="00F0705A" w:rsidRDefault="00F0705A" w:rsidP="00542A01">
      <w:pPr>
        <w:autoSpaceDE w:val="0"/>
        <w:autoSpaceDN w:val="0"/>
        <w:adjustRightInd w:val="0"/>
        <w:spacing w:after="0" w:line="240" w:lineRule="auto"/>
        <w:jc w:val="both"/>
        <w:rPr>
          <w:rFonts w:ascii="Times New Roman" w:hAnsi="Times New Roman" w:cs="Times New Roman"/>
          <w:sz w:val="24"/>
          <w:szCs w:val="24"/>
        </w:rPr>
      </w:pPr>
    </w:p>
    <w:p w14:paraId="0F9C31D5" w14:textId="77777777" w:rsidR="005E2AC5" w:rsidRPr="00542A01" w:rsidRDefault="005E2AC5" w:rsidP="00542A01">
      <w:pPr>
        <w:autoSpaceDE w:val="0"/>
        <w:autoSpaceDN w:val="0"/>
        <w:adjustRightInd w:val="0"/>
        <w:spacing w:after="0" w:line="240" w:lineRule="auto"/>
        <w:jc w:val="both"/>
        <w:rPr>
          <w:rFonts w:ascii="Times New Roman" w:hAnsi="Times New Roman" w:cs="Times New Roman"/>
          <w:sz w:val="24"/>
          <w:szCs w:val="24"/>
        </w:rPr>
      </w:pPr>
    </w:p>
    <w:p w14:paraId="09EBCD88" w14:textId="77777777" w:rsidR="0056083E" w:rsidRPr="00653F87" w:rsidRDefault="00542A01" w:rsidP="004850EB">
      <w:pPr>
        <w:pStyle w:val="ListParagraph"/>
        <w:numPr>
          <w:ilvl w:val="0"/>
          <w:numId w:val="2"/>
        </w:numPr>
        <w:autoSpaceDE w:val="0"/>
        <w:autoSpaceDN w:val="0"/>
        <w:adjustRightInd w:val="0"/>
        <w:spacing w:after="0" w:line="240" w:lineRule="auto"/>
        <w:jc w:val="both"/>
        <w:rPr>
          <w:rFonts w:ascii="Courier New" w:hAnsi="Courier New" w:cs="Courier New"/>
          <w:b/>
          <w:sz w:val="24"/>
          <w:szCs w:val="24"/>
        </w:rPr>
      </w:pPr>
      <w:r>
        <w:rPr>
          <w:rFonts w:ascii="Times New Roman" w:hAnsi="Times New Roman" w:cs="Times New Roman"/>
          <w:sz w:val="24"/>
          <w:szCs w:val="24"/>
        </w:rPr>
        <w:t>(10-Points) (Array List)</w:t>
      </w:r>
      <w:r w:rsidR="001A25A2">
        <w:rPr>
          <w:rFonts w:ascii="Times New Roman" w:hAnsi="Times New Roman" w:cs="Times New Roman"/>
          <w:sz w:val="24"/>
          <w:szCs w:val="24"/>
        </w:rPr>
        <w:t xml:space="preserve"> </w:t>
      </w:r>
      <w:r w:rsidR="004850EB" w:rsidRPr="004850EB">
        <w:rPr>
          <w:rFonts w:ascii="Times New Roman" w:hAnsi="Times New Roman" w:cs="Times New Roman"/>
          <w:sz w:val="24"/>
          <w:szCs w:val="24"/>
        </w:rPr>
        <w:t xml:space="preserve">Write a program that creates an ArrayList and adds a </w:t>
      </w:r>
      <w:r w:rsidR="004850EB" w:rsidRPr="004850EB">
        <w:rPr>
          <w:rFonts w:ascii="Courier New" w:hAnsi="Courier New" w:cs="Courier New"/>
          <w:b/>
          <w:sz w:val="24"/>
          <w:szCs w:val="24"/>
        </w:rPr>
        <w:t>Loan</w:t>
      </w:r>
      <w:r w:rsidR="004850EB" w:rsidRPr="004850EB">
        <w:rPr>
          <w:rFonts w:ascii="Times New Roman" w:hAnsi="Times New Roman" w:cs="Times New Roman"/>
          <w:sz w:val="24"/>
          <w:szCs w:val="24"/>
        </w:rPr>
        <w:t xml:space="preserve"> object, a </w:t>
      </w:r>
      <w:r w:rsidR="004850EB" w:rsidRPr="004850EB">
        <w:rPr>
          <w:rFonts w:ascii="Courier New" w:hAnsi="Courier New" w:cs="Courier New"/>
          <w:b/>
          <w:sz w:val="24"/>
          <w:szCs w:val="24"/>
        </w:rPr>
        <w:t>Date</w:t>
      </w:r>
      <w:r w:rsidR="004850EB" w:rsidRPr="004850EB">
        <w:rPr>
          <w:rFonts w:ascii="Times New Roman" w:hAnsi="Times New Roman" w:cs="Times New Roman"/>
          <w:sz w:val="24"/>
          <w:szCs w:val="24"/>
        </w:rPr>
        <w:t xml:space="preserve"> object</w:t>
      </w:r>
      <w:r w:rsidR="00A16A22">
        <w:rPr>
          <w:rFonts w:ascii="Times New Roman" w:hAnsi="Times New Roman" w:cs="Times New Roman"/>
          <w:sz w:val="24"/>
          <w:szCs w:val="24"/>
        </w:rPr>
        <w:t xml:space="preserve"> (Use inbuilt method. No need to create separate class)</w:t>
      </w:r>
      <w:r w:rsidR="004850EB" w:rsidRPr="004850EB">
        <w:rPr>
          <w:rFonts w:ascii="Times New Roman" w:hAnsi="Times New Roman" w:cs="Times New Roman"/>
          <w:sz w:val="24"/>
          <w:szCs w:val="24"/>
        </w:rPr>
        <w:t xml:space="preserve">, a string, and a </w:t>
      </w:r>
      <w:r w:rsidR="004850EB" w:rsidRPr="004850EB">
        <w:rPr>
          <w:rFonts w:ascii="Courier New" w:hAnsi="Courier New" w:cs="Courier New"/>
          <w:b/>
          <w:sz w:val="24"/>
          <w:szCs w:val="24"/>
        </w:rPr>
        <w:t>Circle</w:t>
      </w:r>
      <w:r w:rsidR="004850EB" w:rsidRPr="004850EB">
        <w:rPr>
          <w:rFonts w:ascii="Times New Roman" w:hAnsi="Times New Roman" w:cs="Times New Roman"/>
          <w:sz w:val="24"/>
          <w:szCs w:val="24"/>
        </w:rPr>
        <w:t xml:space="preserve"> object to the list, and use a loop</w:t>
      </w:r>
      <w:r w:rsidR="004850EB">
        <w:rPr>
          <w:rFonts w:ascii="Times New Roman" w:hAnsi="Times New Roman" w:cs="Times New Roman"/>
          <w:sz w:val="24"/>
          <w:szCs w:val="24"/>
        </w:rPr>
        <w:t xml:space="preserve"> </w:t>
      </w:r>
      <w:r w:rsidR="004850EB" w:rsidRPr="004850EB">
        <w:rPr>
          <w:rFonts w:ascii="Times New Roman" w:hAnsi="Times New Roman" w:cs="Times New Roman"/>
          <w:sz w:val="24"/>
          <w:szCs w:val="24"/>
        </w:rPr>
        <w:t xml:space="preserve">to display all the elements in the list </w:t>
      </w:r>
      <w:r w:rsidR="004850EB" w:rsidRPr="004850EB">
        <w:rPr>
          <w:rFonts w:ascii="Courier New" w:hAnsi="Courier New" w:cs="Courier New"/>
          <w:b/>
          <w:sz w:val="24"/>
          <w:szCs w:val="24"/>
        </w:rPr>
        <w:t>by</w:t>
      </w:r>
      <w:r w:rsidR="004850EB" w:rsidRPr="004850EB">
        <w:rPr>
          <w:rFonts w:ascii="Times New Roman" w:hAnsi="Times New Roman" w:cs="Times New Roman"/>
          <w:sz w:val="24"/>
          <w:szCs w:val="24"/>
        </w:rPr>
        <w:t xml:space="preserve"> invoking the object’s </w:t>
      </w:r>
      <w:r w:rsidR="004850EB" w:rsidRPr="004850EB">
        <w:rPr>
          <w:rFonts w:ascii="Courier New" w:hAnsi="Courier New" w:cs="Courier New"/>
          <w:b/>
          <w:sz w:val="24"/>
          <w:szCs w:val="24"/>
        </w:rPr>
        <w:t>toString</w:t>
      </w:r>
      <w:r w:rsidR="004850EB" w:rsidRPr="004850EB">
        <w:rPr>
          <w:rFonts w:ascii="Times New Roman" w:hAnsi="Times New Roman" w:cs="Times New Roman"/>
          <w:sz w:val="24"/>
          <w:szCs w:val="24"/>
        </w:rPr>
        <w:t>()</w:t>
      </w:r>
      <w:r w:rsidR="004850EB">
        <w:rPr>
          <w:rFonts w:ascii="Times New Roman" w:hAnsi="Times New Roman" w:cs="Times New Roman"/>
          <w:sz w:val="24"/>
          <w:szCs w:val="24"/>
        </w:rPr>
        <w:t xml:space="preserve"> </w:t>
      </w:r>
      <w:r w:rsidR="004850EB" w:rsidRPr="004850EB">
        <w:rPr>
          <w:rFonts w:ascii="Times New Roman" w:hAnsi="Times New Roman" w:cs="Times New Roman"/>
          <w:sz w:val="24"/>
          <w:szCs w:val="24"/>
        </w:rPr>
        <w:t>method.</w:t>
      </w:r>
    </w:p>
    <w:p w14:paraId="363891DB" w14:textId="77777777" w:rsidR="00653F87" w:rsidRDefault="00653F87" w:rsidP="00653F87">
      <w:pPr>
        <w:autoSpaceDE w:val="0"/>
        <w:autoSpaceDN w:val="0"/>
        <w:adjustRightInd w:val="0"/>
        <w:spacing w:after="0" w:line="240" w:lineRule="auto"/>
        <w:ind w:left="1080"/>
        <w:jc w:val="both"/>
        <w:rPr>
          <w:rFonts w:ascii="Courier New" w:hAnsi="Courier New" w:cs="Courier New"/>
          <w:b/>
          <w:sz w:val="24"/>
          <w:szCs w:val="24"/>
        </w:rPr>
      </w:pPr>
    </w:p>
    <w:p w14:paraId="334041EC" w14:textId="77777777" w:rsidR="00653F87" w:rsidRPr="00653F87" w:rsidRDefault="00653F87" w:rsidP="00653F87">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ote: </w:t>
      </w:r>
      <w:r w:rsidRPr="00653F87">
        <w:rPr>
          <w:rFonts w:ascii="Times New Roman" w:hAnsi="Times New Roman" w:cs="Times New Roman"/>
          <w:sz w:val="24"/>
          <w:szCs w:val="24"/>
        </w:rPr>
        <w:t xml:space="preserve">For </w:t>
      </w:r>
      <w:r w:rsidRPr="00653F87">
        <w:rPr>
          <w:rFonts w:ascii="Courier New" w:hAnsi="Courier New" w:cs="Courier New"/>
          <w:b/>
          <w:sz w:val="24"/>
          <w:szCs w:val="24"/>
        </w:rPr>
        <w:t>Loan</w:t>
      </w:r>
      <w:r w:rsidRPr="00653F87">
        <w:rPr>
          <w:rFonts w:ascii="Times New Roman" w:hAnsi="Times New Roman" w:cs="Times New Roman"/>
          <w:sz w:val="24"/>
          <w:szCs w:val="24"/>
        </w:rPr>
        <w:t xml:space="preserve"> and </w:t>
      </w:r>
      <w:r w:rsidRPr="00653F87">
        <w:rPr>
          <w:rFonts w:ascii="Courier New" w:hAnsi="Courier New" w:cs="Courier New"/>
          <w:b/>
          <w:sz w:val="24"/>
          <w:szCs w:val="24"/>
        </w:rPr>
        <w:t>Circle</w:t>
      </w:r>
      <w:r w:rsidRPr="00653F87">
        <w:rPr>
          <w:rFonts w:ascii="Times New Roman" w:hAnsi="Times New Roman" w:cs="Times New Roman"/>
          <w:sz w:val="24"/>
          <w:szCs w:val="24"/>
        </w:rPr>
        <w:t xml:space="preserve"> you can use your own attributes and methods. </w:t>
      </w:r>
      <w:r w:rsidRPr="00653F87">
        <w:rPr>
          <w:rFonts w:ascii="Courier New" w:hAnsi="Courier New" w:cs="Courier New"/>
          <w:b/>
          <w:sz w:val="24"/>
          <w:szCs w:val="24"/>
        </w:rPr>
        <w:t>Constructor</w:t>
      </w:r>
      <w:r w:rsidRPr="00653F87">
        <w:rPr>
          <w:rFonts w:ascii="Times New Roman" w:hAnsi="Times New Roman" w:cs="Times New Roman"/>
          <w:sz w:val="24"/>
          <w:szCs w:val="24"/>
        </w:rPr>
        <w:t xml:space="preserve"> and </w:t>
      </w:r>
      <w:r w:rsidRPr="00653F87">
        <w:rPr>
          <w:rFonts w:ascii="Courier New" w:hAnsi="Courier New" w:cs="Courier New"/>
          <w:b/>
          <w:sz w:val="24"/>
          <w:szCs w:val="24"/>
        </w:rPr>
        <w:t>tostring</w:t>
      </w:r>
      <w:r w:rsidR="001A25A2">
        <w:rPr>
          <w:rFonts w:ascii="Courier New" w:hAnsi="Courier New" w:cs="Courier New"/>
          <w:b/>
          <w:sz w:val="24"/>
          <w:szCs w:val="24"/>
        </w:rPr>
        <w:t>()</w:t>
      </w:r>
      <w:r w:rsidRPr="00653F87">
        <w:rPr>
          <w:rFonts w:ascii="Times New Roman" w:hAnsi="Times New Roman" w:cs="Times New Roman"/>
          <w:sz w:val="24"/>
          <w:szCs w:val="24"/>
        </w:rPr>
        <w:t xml:space="preserve"> are mandatory requirements</w:t>
      </w:r>
    </w:p>
    <w:p w14:paraId="432DB986" w14:textId="3900669D" w:rsidR="00962CE5" w:rsidRDefault="00962CE5"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p w14:paraId="5F6D5C5E" w14:textId="15ECAC08" w:rsidR="00944350" w:rsidRPr="00135EB9" w:rsidRDefault="00944350" w:rsidP="00962CE5">
      <w:pPr>
        <w:pStyle w:val="ListParagraph"/>
        <w:autoSpaceDE w:val="0"/>
        <w:autoSpaceDN w:val="0"/>
        <w:adjustRightInd w:val="0"/>
        <w:spacing w:after="0" w:line="240" w:lineRule="auto"/>
        <w:ind w:left="1080"/>
        <w:jc w:val="both"/>
        <w:rPr>
          <w:rFonts w:ascii="Times New Roman" w:hAnsi="Times New Roman" w:cs="Times New Roman"/>
          <w:bCs/>
          <w:sz w:val="24"/>
          <w:szCs w:val="24"/>
        </w:rPr>
      </w:pPr>
      <w:r w:rsidRPr="00135EB9">
        <w:rPr>
          <w:rFonts w:ascii="Times New Roman" w:hAnsi="Times New Roman" w:cs="Times New Roman"/>
          <w:bCs/>
          <w:sz w:val="24"/>
          <w:szCs w:val="24"/>
        </w:rPr>
        <w:t>CircleTest</w:t>
      </w:r>
    </w:p>
    <w:tbl>
      <w:tblPr>
        <w:tblStyle w:val="TableGrid"/>
        <w:tblW w:w="0" w:type="auto"/>
        <w:tblInd w:w="1080" w:type="dxa"/>
        <w:tblLook w:val="04A0" w:firstRow="1" w:lastRow="0" w:firstColumn="1" w:lastColumn="0" w:noHBand="0" w:noVBand="1"/>
      </w:tblPr>
      <w:tblGrid>
        <w:gridCol w:w="8990"/>
      </w:tblGrid>
      <w:tr w:rsidR="00F0705A" w14:paraId="33823D33" w14:textId="77777777" w:rsidTr="00F0705A">
        <w:tc>
          <w:tcPr>
            <w:tcW w:w="10070" w:type="dxa"/>
          </w:tcPr>
          <w:p w14:paraId="3369BF29"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w:t>
            </w:r>
          </w:p>
          <w:p w14:paraId="7AD7567E"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 To change this license header, choose License Headers in Project Properties.</w:t>
            </w:r>
          </w:p>
          <w:p w14:paraId="321E0E5E"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 To change this template file, choose Tools | Templates</w:t>
            </w:r>
          </w:p>
          <w:p w14:paraId="461A09E2"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 and open the template in the editor.</w:t>
            </w:r>
          </w:p>
          <w:p w14:paraId="6FFA05DB"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p w14:paraId="65BF8BD5"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package Question3;</w:t>
            </w:r>
          </w:p>
          <w:p w14:paraId="00644C2A"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p>
          <w:p w14:paraId="22CA9C4F"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w:t>
            </w:r>
          </w:p>
          <w:p w14:paraId="51DB4D41"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p w14:paraId="652F9492"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 @author Sai Satyanarayana Gullapalli</w:t>
            </w:r>
          </w:p>
          <w:p w14:paraId="6D639CB2"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p w14:paraId="217F5BF1"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public class CircleTest {</w:t>
            </w:r>
          </w:p>
          <w:p w14:paraId="2DF6E905"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private String name;</w:t>
            </w:r>
          </w:p>
          <w:p w14:paraId="74562EB1"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private double radius;</w:t>
            </w:r>
          </w:p>
          <w:p w14:paraId="294A4040"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private boolean area;</w:t>
            </w:r>
          </w:p>
          <w:p w14:paraId="208FAC25"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p>
          <w:p w14:paraId="42CBD990"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public CircleTest(String name, double radius, boolean area) {</w:t>
            </w:r>
          </w:p>
          <w:p w14:paraId="21664627"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this.name = name;</w:t>
            </w:r>
          </w:p>
          <w:p w14:paraId="6B9DFBAA"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this.radius = radius;</w:t>
            </w:r>
          </w:p>
          <w:p w14:paraId="26CC9D20"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this.area = area;</w:t>
            </w:r>
          </w:p>
          <w:p w14:paraId="12B48B8D"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p w14:paraId="335A592B"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p>
          <w:p w14:paraId="2C1BA243"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public String getName() {</w:t>
            </w:r>
          </w:p>
          <w:p w14:paraId="3B2C9D70"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return name;</w:t>
            </w:r>
          </w:p>
          <w:p w14:paraId="39A094E6"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p w14:paraId="607D12C5"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p>
          <w:p w14:paraId="3945F9E4"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public void setName(String name) {</w:t>
            </w:r>
          </w:p>
          <w:p w14:paraId="4C907000"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this.name = name;</w:t>
            </w:r>
          </w:p>
          <w:p w14:paraId="5C259779"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p w14:paraId="2930F73E"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p>
          <w:p w14:paraId="5689C9C8"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public double getRadius() {</w:t>
            </w:r>
          </w:p>
          <w:p w14:paraId="7F0EE9B3"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return radius;</w:t>
            </w:r>
          </w:p>
          <w:p w14:paraId="7A287561"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p w14:paraId="7D2C0617"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p>
          <w:p w14:paraId="1CF2AA4D"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public void setRadius(double radius) {</w:t>
            </w:r>
          </w:p>
          <w:p w14:paraId="247C0EE3"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this.radius = radius;</w:t>
            </w:r>
          </w:p>
          <w:p w14:paraId="4653D5CF"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p w14:paraId="193E3AA5"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p>
          <w:p w14:paraId="035C9A9F"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public boolean isArea() {</w:t>
            </w:r>
          </w:p>
          <w:p w14:paraId="12A46E9A"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return area;</w:t>
            </w:r>
          </w:p>
          <w:p w14:paraId="4933BD32"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p w14:paraId="60EE0A4B"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p>
          <w:p w14:paraId="270DC500"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lastRenderedPageBreak/>
              <w:t xml:space="preserve">    public void setArea(boolean area) {</w:t>
            </w:r>
          </w:p>
          <w:p w14:paraId="564B5E1A"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this.area = area;</w:t>
            </w:r>
          </w:p>
          <w:p w14:paraId="2465E1C4"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p w14:paraId="7392D944"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p>
          <w:p w14:paraId="63A60754"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Override</w:t>
            </w:r>
          </w:p>
          <w:p w14:paraId="737404A5"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public String toString() {</w:t>
            </w:r>
          </w:p>
          <w:p w14:paraId="44E313B2"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return "CircleTest{" + "name=" + name + ", radius=" + radius + ", area=" + area + '}';</w:t>
            </w:r>
          </w:p>
          <w:p w14:paraId="567760EA" w14:textId="77777777" w:rsidR="00944350"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p w14:paraId="032EBFD7" w14:textId="331C47C9" w:rsidR="00F0705A" w:rsidRPr="00944350" w:rsidRDefault="00944350" w:rsidP="00944350">
            <w:pPr>
              <w:pStyle w:val="ListParagraph"/>
              <w:autoSpaceDE w:val="0"/>
              <w:autoSpaceDN w:val="0"/>
              <w:adjustRightInd w:val="0"/>
              <w:jc w:val="both"/>
              <w:rPr>
                <w:rFonts w:ascii="Courier New" w:hAnsi="Courier New" w:cs="Courier New"/>
                <w:bCs/>
                <w:sz w:val="20"/>
                <w:szCs w:val="20"/>
              </w:rPr>
            </w:pPr>
            <w:r w:rsidRPr="00944350">
              <w:rPr>
                <w:rFonts w:ascii="Courier New" w:hAnsi="Courier New" w:cs="Courier New"/>
                <w:bCs/>
                <w:sz w:val="20"/>
                <w:szCs w:val="20"/>
              </w:rPr>
              <w:t xml:space="preserve">   }</w:t>
            </w:r>
          </w:p>
        </w:tc>
      </w:tr>
    </w:tbl>
    <w:p w14:paraId="77F9C24A" w14:textId="5EFAB2C6" w:rsidR="00F0705A" w:rsidRDefault="00F0705A"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p w14:paraId="52A93E14" w14:textId="01987EE1" w:rsidR="00944350" w:rsidRPr="00135EB9" w:rsidRDefault="00944350" w:rsidP="00962CE5">
      <w:pPr>
        <w:pStyle w:val="ListParagraph"/>
        <w:autoSpaceDE w:val="0"/>
        <w:autoSpaceDN w:val="0"/>
        <w:adjustRightInd w:val="0"/>
        <w:spacing w:after="0" w:line="240" w:lineRule="auto"/>
        <w:ind w:left="1080"/>
        <w:jc w:val="both"/>
        <w:rPr>
          <w:rFonts w:ascii="Times New Roman" w:hAnsi="Times New Roman" w:cs="Times New Roman"/>
          <w:bCs/>
          <w:sz w:val="24"/>
          <w:szCs w:val="24"/>
        </w:rPr>
      </w:pPr>
      <w:r w:rsidRPr="00135EB9">
        <w:rPr>
          <w:rFonts w:ascii="Times New Roman" w:hAnsi="Times New Roman" w:cs="Times New Roman"/>
          <w:bCs/>
          <w:sz w:val="24"/>
          <w:szCs w:val="24"/>
        </w:rPr>
        <w:t>LoanTest</w:t>
      </w:r>
    </w:p>
    <w:tbl>
      <w:tblPr>
        <w:tblStyle w:val="TableGrid"/>
        <w:tblW w:w="0" w:type="auto"/>
        <w:tblInd w:w="1080" w:type="dxa"/>
        <w:tblLook w:val="04A0" w:firstRow="1" w:lastRow="0" w:firstColumn="1" w:lastColumn="0" w:noHBand="0" w:noVBand="1"/>
      </w:tblPr>
      <w:tblGrid>
        <w:gridCol w:w="8990"/>
      </w:tblGrid>
      <w:tr w:rsidR="00944350" w:rsidRPr="00135EB9" w14:paraId="518F9F0F" w14:textId="77777777" w:rsidTr="00944350">
        <w:tc>
          <w:tcPr>
            <w:tcW w:w="10070" w:type="dxa"/>
          </w:tcPr>
          <w:p w14:paraId="158E0493"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w:t>
            </w:r>
          </w:p>
          <w:p w14:paraId="045231E1"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To change this license header, choose License Headers in Project Properties.</w:t>
            </w:r>
          </w:p>
          <w:p w14:paraId="60503A3C"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To change this template file, choose Tools | Templates</w:t>
            </w:r>
          </w:p>
          <w:p w14:paraId="00D7042A"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and open the template in the editor.</w:t>
            </w:r>
          </w:p>
          <w:p w14:paraId="53C7761B"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260AC227"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package Question3;</w:t>
            </w:r>
          </w:p>
          <w:p w14:paraId="05C71708"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41CB3E9C"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w:t>
            </w:r>
          </w:p>
          <w:p w14:paraId="2D2DC30F"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4FA0EEDD"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author Sai Satyanarayana Gullapalli</w:t>
            </w:r>
          </w:p>
          <w:p w14:paraId="6BF87B02"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3693FD0E"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public class LoanTest {</w:t>
            </w:r>
          </w:p>
          <w:p w14:paraId="665FC957"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03BC04D9"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private String loanType;</w:t>
            </w:r>
          </w:p>
          <w:p w14:paraId="5F129E12"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private double loanAmount;</w:t>
            </w:r>
          </w:p>
          <w:p w14:paraId="6846FCF1"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private int Duration;</w:t>
            </w:r>
          </w:p>
          <w:p w14:paraId="066292AE"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0EA1CA9F"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public LoanTest(String loanType, double loanAmount, int Duration) {</w:t>
            </w:r>
          </w:p>
          <w:p w14:paraId="6FE6EC15"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this.loanType = loanType;</w:t>
            </w:r>
          </w:p>
          <w:p w14:paraId="08FBD5EC"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this.loanAmount = loanAmount;</w:t>
            </w:r>
          </w:p>
          <w:p w14:paraId="404A6E9D"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this.Duration = Duration;</w:t>
            </w:r>
          </w:p>
          <w:p w14:paraId="02825980"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5DB03C85"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4D0E9CED"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Override</w:t>
            </w:r>
          </w:p>
          <w:p w14:paraId="44A6FC13"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public String toString() {</w:t>
            </w:r>
          </w:p>
          <w:p w14:paraId="552145C9"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return "Loan Type is " + loanType + " and value of  " + loanAmount</w:t>
            </w:r>
          </w:p>
          <w:p w14:paraId="787F0489"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 is approved for a duration of  "</w:t>
            </w:r>
          </w:p>
          <w:p w14:paraId="3BDDF7C7"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Duration + "Years";</w:t>
            </w:r>
          </w:p>
          <w:p w14:paraId="4D775872"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7688EE5E"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7E2D8DFF"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public String getLoanType() {</w:t>
            </w:r>
          </w:p>
          <w:p w14:paraId="34AD6799"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return loanType;</w:t>
            </w:r>
          </w:p>
          <w:p w14:paraId="7B6C2B13"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7FBD7794"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22A15663"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
                <w:sz w:val="24"/>
                <w:szCs w:val="24"/>
              </w:rPr>
              <w:t xml:space="preserve">    </w:t>
            </w:r>
            <w:r w:rsidRPr="00135EB9">
              <w:rPr>
                <w:rFonts w:ascii="Courier New" w:hAnsi="Courier New" w:cs="Courier New"/>
                <w:bCs/>
                <w:sz w:val="20"/>
                <w:szCs w:val="20"/>
              </w:rPr>
              <w:t>public void setLoanType(String loanType) {</w:t>
            </w:r>
          </w:p>
          <w:p w14:paraId="227BE3EA"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this.loanType = loanType;</w:t>
            </w:r>
          </w:p>
          <w:p w14:paraId="05E35A95"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7E16C00C"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49D275DC"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public double getLoanAmount() {</w:t>
            </w:r>
          </w:p>
          <w:p w14:paraId="2A00492C"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return loanAmount;</w:t>
            </w:r>
          </w:p>
          <w:p w14:paraId="6803E510" w14:textId="77777777" w:rsidR="00944350" w:rsidRPr="00135EB9" w:rsidRDefault="00944350" w:rsidP="00944350">
            <w:pPr>
              <w:pStyle w:val="ListParagraph"/>
              <w:autoSpaceDE w:val="0"/>
              <w:autoSpaceDN w:val="0"/>
              <w:adjustRightInd w:val="0"/>
              <w:jc w:val="both"/>
              <w:rPr>
                <w:rFonts w:ascii="Courier New" w:hAnsi="Courier New" w:cs="Courier New"/>
                <w:b/>
                <w:sz w:val="24"/>
                <w:szCs w:val="24"/>
              </w:rPr>
            </w:pPr>
            <w:r w:rsidRPr="00135EB9">
              <w:rPr>
                <w:rFonts w:ascii="Courier New" w:hAnsi="Courier New" w:cs="Courier New"/>
                <w:b/>
                <w:sz w:val="24"/>
                <w:szCs w:val="24"/>
              </w:rPr>
              <w:t xml:space="preserve">    }</w:t>
            </w:r>
          </w:p>
          <w:p w14:paraId="78778CF9" w14:textId="77777777" w:rsidR="00944350" w:rsidRPr="00135EB9" w:rsidRDefault="00944350" w:rsidP="00944350">
            <w:pPr>
              <w:pStyle w:val="ListParagraph"/>
              <w:autoSpaceDE w:val="0"/>
              <w:autoSpaceDN w:val="0"/>
              <w:adjustRightInd w:val="0"/>
              <w:jc w:val="both"/>
              <w:rPr>
                <w:rFonts w:ascii="Courier New" w:hAnsi="Courier New" w:cs="Courier New"/>
                <w:b/>
                <w:sz w:val="24"/>
                <w:szCs w:val="24"/>
              </w:rPr>
            </w:pPr>
          </w:p>
          <w:p w14:paraId="1D681775"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
                <w:sz w:val="24"/>
                <w:szCs w:val="24"/>
              </w:rPr>
              <w:t xml:space="preserve">    </w:t>
            </w:r>
            <w:r w:rsidRPr="00135EB9">
              <w:rPr>
                <w:rFonts w:ascii="Courier New" w:hAnsi="Courier New" w:cs="Courier New"/>
                <w:bCs/>
                <w:sz w:val="20"/>
                <w:szCs w:val="20"/>
              </w:rPr>
              <w:t>public void setLoanAmount(double loanAmount) {</w:t>
            </w:r>
          </w:p>
          <w:p w14:paraId="3D58A5AB"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this.loanAmount = loanAmount;</w:t>
            </w:r>
          </w:p>
          <w:p w14:paraId="0CD85383"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62087984"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7A2AAE3E"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public int getDuration() {</w:t>
            </w:r>
          </w:p>
          <w:p w14:paraId="526B72F0"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return Duration;</w:t>
            </w:r>
          </w:p>
          <w:p w14:paraId="7F25491C"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5472B4E7"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4F92D3F7"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public void setDuration(int Duration) {</w:t>
            </w:r>
          </w:p>
          <w:p w14:paraId="4EDA8099"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this.Duration = Duration;</w:t>
            </w:r>
          </w:p>
          <w:p w14:paraId="2F844D91"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01A0814E"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55379D05" w14:textId="058D47B5" w:rsidR="00944350" w:rsidRPr="00135EB9" w:rsidRDefault="00944350" w:rsidP="00944350">
            <w:pPr>
              <w:pStyle w:val="ListParagraph"/>
              <w:autoSpaceDE w:val="0"/>
              <w:autoSpaceDN w:val="0"/>
              <w:adjustRightInd w:val="0"/>
              <w:ind w:left="0"/>
              <w:jc w:val="both"/>
              <w:rPr>
                <w:rFonts w:ascii="Courier New" w:hAnsi="Courier New" w:cs="Courier New"/>
                <w:b/>
                <w:sz w:val="24"/>
                <w:szCs w:val="24"/>
              </w:rPr>
            </w:pPr>
            <w:r w:rsidRPr="00135EB9">
              <w:rPr>
                <w:rFonts w:ascii="Courier New" w:hAnsi="Courier New" w:cs="Courier New"/>
                <w:bCs/>
                <w:sz w:val="20"/>
                <w:szCs w:val="20"/>
              </w:rPr>
              <w:t>}</w:t>
            </w:r>
          </w:p>
        </w:tc>
      </w:tr>
    </w:tbl>
    <w:p w14:paraId="5248212E" w14:textId="3DEDB72A" w:rsidR="00944350" w:rsidRPr="00135EB9" w:rsidRDefault="00944350"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p w14:paraId="63989288" w14:textId="5070D3BE" w:rsidR="00944350" w:rsidRPr="00135EB9" w:rsidRDefault="00944350" w:rsidP="00962CE5">
      <w:pPr>
        <w:pStyle w:val="ListParagraph"/>
        <w:autoSpaceDE w:val="0"/>
        <w:autoSpaceDN w:val="0"/>
        <w:adjustRightInd w:val="0"/>
        <w:spacing w:after="0" w:line="240" w:lineRule="auto"/>
        <w:ind w:left="1080"/>
        <w:jc w:val="both"/>
        <w:rPr>
          <w:rFonts w:ascii="Times New Roman" w:hAnsi="Times New Roman" w:cs="Times New Roman"/>
          <w:bCs/>
          <w:sz w:val="24"/>
          <w:szCs w:val="24"/>
        </w:rPr>
      </w:pPr>
      <w:r w:rsidRPr="00135EB9">
        <w:rPr>
          <w:rFonts w:ascii="Times New Roman" w:hAnsi="Times New Roman" w:cs="Times New Roman"/>
          <w:bCs/>
          <w:sz w:val="24"/>
          <w:szCs w:val="24"/>
        </w:rPr>
        <w:t>MainDriver</w:t>
      </w:r>
    </w:p>
    <w:tbl>
      <w:tblPr>
        <w:tblStyle w:val="TableGrid"/>
        <w:tblW w:w="0" w:type="auto"/>
        <w:tblInd w:w="1080" w:type="dxa"/>
        <w:tblLook w:val="04A0" w:firstRow="1" w:lastRow="0" w:firstColumn="1" w:lastColumn="0" w:noHBand="0" w:noVBand="1"/>
      </w:tblPr>
      <w:tblGrid>
        <w:gridCol w:w="8990"/>
      </w:tblGrid>
      <w:tr w:rsidR="00944350" w:rsidRPr="00135EB9" w14:paraId="72AFD95C" w14:textId="77777777" w:rsidTr="00944350">
        <w:tc>
          <w:tcPr>
            <w:tcW w:w="10070" w:type="dxa"/>
          </w:tcPr>
          <w:p w14:paraId="2EE7AEEE"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w:t>
            </w:r>
          </w:p>
          <w:p w14:paraId="092EB44F"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To change this license header, choose License Headers in Project Properties.</w:t>
            </w:r>
          </w:p>
          <w:p w14:paraId="5FC7F7FD"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To change this template file, choose Tools | Templates</w:t>
            </w:r>
          </w:p>
          <w:p w14:paraId="15819515"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and open the template in the editor.</w:t>
            </w:r>
          </w:p>
          <w:p w14:paraId="2740F6E2"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024C150C"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package Question3;</w:t>
            </w:r>
          </w:p>
          <w:p w14:paraId="3BD011C6"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3846BD69"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import java.util.ArrayList;</w:t>
            </w:r>
          </w:p>
          <w:p w14:paraId="0CDD45E1"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import java.util.Date;</w:t>
            </w:r>
          </w:p>
          <w:p w14:paraId="1FCE8F53"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525D1AAC"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w:t>
            </w:r>
          </w:p>
          <w:p w14:paraId="58D5292D"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04998462"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author Sai Satyanarayana Gullapalli</w:t>
            </w:r>
          </w:p>
          <w:p w14:paraId="10785FB3"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74FBFD10"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public class MainDriver {</w:t>
            </w:r>
          </w:p>
          <w:p w14:paraId="02284102"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5D52964F"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445D3176"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param args the command line arguments</w:t>
            </w:r>
          </w:p>
          <w:p w14:paraId="463F67C4"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097C9343"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public static void main(String[] args) {</w:t>
            </w:r>
          </w:p>
          <w:p w14:paraId="0B2A28A4"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 TODO code application logic here</w:t>
            </w:r>
          </w:p>
          <w:p w14:paraId="6B65D100"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ArrayList&lt;Object&gt; arrayOfObjects = new ArrayList&lt;&gt;();</w:t>
            </w:r>
          </w:p>
          <w:p w14:paraId="3C0FDA65"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473A3606"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LoanTest loanData = new LoanTest("Car", 1000000, 7);</w:t>
            </w:r>
          </w:p>
          <w:p w14:paraId="1F375C26"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CircleTest circleData = new CircleTest("Satya", 2.5, true);</w:t>
            </w:r>
          </w:p>
          <w:p w14:paraId="29D6DAB9"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String stringData = "Exam";</w:t>
            </w:r>
          </w:p>
          <w:p w14:paraId="3291B889"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Date dateData = new Date();</w:t>
            </w:r>
          </w:p>
          <w:p w14:paraId="1B6124A2"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78C70B8D"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arrayOfObjects.add(loanData);</w:t>
            </w:r>
          </w:p>
          <w:p w14:paraId="071322FA"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
                <w:sz w:val="24"/>
                <w:szCs w:val="24"/>
              </w:rPr>
              <w:t xml:space="preserve">        </w:t>
            </w:r>
            <w:r w:rsidRPr="00135EB9">
              <w:rPr>
                <w:rFonts w:ascii="Courier New" w:hAnsi="Courier New" w:cs="Courier New"/>
                <w:bCs/>
                <w:sz w:val="20"/>
                <w:szCs w:val="20"/>
              </w:rPr>
              <w:t>arrayOfObjects.add(circleData);</w:t>
            </w:r>
          </w:p>
          <w:p w14:paraId="043182F4"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arrayOfObjects.add(stringData);</w:t>
            </w:r>
          </w:p>
          <w:p w14:paraId="7A796B9B"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arrayOfObjects.add(dateData);</w:t>
            </w:r>
          </w:p>
          <w:p w14:paraId="1F221684"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p>
          <w:p w14:paraId="79C68D82"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for (Object LCSD : arrayOfObjects) {</w:t>
            </w:r>
          </w:p>
          <w:p w14:paraId="512F9FF9"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System.out.println(LCSD);</w:t>
            </w:r>
          </w:p>
          <w:p w14:paraId="2B18F517"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777F40D4"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 xml:space="preserve">    }</w:t>
            </w:r>
          </w:p>
          <w:p w14:paraId="67E6FE2C" w14:textId="77777777" w:rsidR="00944350" w:rsidRPr="00135EB9" w:rsidRDefault="00944350" w:rsidP="00944350">
            <w:pPr>
              <w:pStyle w:val="ListParagraph"/>
              <w:autoSpaceDE w:val="0"/>
              <w:autoSpaceDN w:val="0"/>
              <w:adjustRightInd w:val="0"/>
              <w:jc w:val="both"/>
              <w:rPr>
                <w:rFonts w:ascii="Courier New" w:hAnsi="Courier New" w:cs="Courier New"/>
                <w:b/>
                <w:sz w:val="24"/>
                <w:szCs w:val="24"/>
              </w:rPr>
            </w:pPr>
          </w:p>
          <w:p w14:paraId="23B1D340" w14:textId="77777777" w:rsidR="00944350" w:rsidRPr="00135EB9" w:rsidRDefault="00944350" w:rsidP="00944350">
            <w:pPr>
              <w:pStyle w:val="ListParagraph"/>
              <w:autoSpaceDE w:val="0"/>
              <w:autoSpaceDN w:val="0"/>
              <w:adjustRightInd w:val="0"/>
              <w:jc w:val="both"/>
              <w:rPr>
                <w:rFonts w:ascii="Courier New" w:hAnsi="Courier New" w:cs="Courier New"/>
                <w:bCs/>
                <w:sz w:val="20"/>
                <w:szCs w:val="20"/>
              </w:rPr>
            </w:pPr>
            <w:r w:rsidRPr="00135EB9">
              <w:rPr>
                <w:rFonts w:ascii="Courier New" w:hAnsi="Courier New" w:cs="Courier New"/>
                <w:bCs/>
                <w:sz w:val="20"/>
                <w:szCs w:val="20"/>
              </w:rPr>
              <w:t>}</w:t>
            </w:r>
          </w:p>
          <w:p w14:paraId="7801FBFD" w14:textId="77777777" w:rsidR="00944350" w:rsidRPr="00135EB9" w:rsidRDefault="00944350" w:rsidP="00944350">
            <w:pPr>
              <w:pStyle w:val="ListParagraph"/>
              <w:autoSpaceDE w:val="0"/>
              <w:autoSpaceDN w:val="0"/>
              <w:adjustRightInd w:val="0"/>
              <w:jc w:val="both"/>
              <w:rPr>
                <w:rFonts w:ascii="Courier New" w:hAnsi="Courier New" w:cs="Courier New"/>
                <w:b/>
                <w:sz w:val="24"/>
                <w:szCs w:val="24"/>
              </w:rPr>
            </w:pPr>
          </w:p>
          <w:p w14:paraId="19A53A07" w14:textId="7F2D0C85" w:rsidR="00944350" w:rsidRPr="00135EB9" w:rsidRDefault="00944350" w:rsidP="00944350">
            <w:pPr>
              <w:pStyle w:val="ListParagraph"/>
              <w:autoSpaceDE w:val="0"/>
              <w:autoSpaceDN w:val="0"/>
              <w:adjustRightInd w:val="0"/>
              <w:ind w:left="0"/>
              <w:jc w:val="both"/>
              <w:rPr>
                <w:rFonts w:ascii="Courier New" w:hAnsi="Courier New" w:cs="Courier New"/>
                <w:b/>
                <w:sz w:val="24"/>
                <w:szCs w:val="24"/>
              </w:rPr>
            </w:pPr>
            <w:r w:rsidRPr="00135EB9">
              <w:rPr>
                <w:rFonts w:ascii="Courier New" w:hAnsi="Courier New" w:cs="Courier New"/>
                <w:b/>
                <w:sz w:val="24"/>
                <w:szCs w:val="24"/>
              </w:rPr>
              <w:t xml:space="preserve">    </w:t>
            </w:r>
          </w:p>
        </w:tc>
      </w:tr>
    </w:tbl>
    <w:p w14:paraId="1377EFAD" w14:textId="77777777" w:rsidR="00944350" w:rsidRDefault="00944350"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p w14:paraId="17D0915C" w14:textId="77777777" w:rsidR="00F0705A" w:rsidRDefault="00F0705A" w:rsidP="00962CE5">
      <w:pPr>
        <w:pStyle w:val="ListParagraph"/>
        <w:autoSpaceDE w:val="0"/>
        <w:autoSpaceDN w:val="0"/>
        <w:adjustRightInd w:val="0"/>
        <w:spacing w:after="0" w:line="240" w:lineRule="auto"/>
        <w:ind w:left="1080"/>
        <w:jc w:val="both"/>
        <w:rPr>
          <w:rFonts w:ascii="Courier New" w:hAnsi="Courier New" w:cs="Courier New"/>
          <w:b/>
          <w:sz w:val="24"/>
          <w:szCs w:val="24"/>
        </w:rPr>
      </w:pPr>
      <w:r w:rsidRPr="00E278EF">
        <w:rPr>
          <w:rFonts w:ascii="Times New Roman" w:hAnsi="Times New Roman" w:cs="Times New Roman"/>
          <w:bCs/>
          <w:sz w:val="24"/>
          <w:szCs w:val="24"/>
          <w:u w:val="single"/>
        </w:rPr>
        <w:t>Output</w:t>
      </w:r>
      <w:r>
        <w:rPr>
          <w:rFonts w:ascii="Courier New" w:hAnsi="Courier New" w:cs="Courier New"/>
          <w:b/>
          <w:sz w:val="24"/>
          <w:szCs w:val="24"/>
        </w:rPr>
        <w:t xml:space="preserve"> :-</w:t>
      </w:r>
    </w:p>
    <w:p w14:paraId="31C3492B" w14:textId="77777777" w:rsidR="00B9353B" w:rsidRDefault="00B9353B"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tbl>
      <w:tblPr>
        <w:tblStyle w:val="TableGrid"/>
        <w:tblW w:w="0" w:type="auto"/>
        <w:tblInd w:w="-365" w:type="dxa"/>
        <w:tblLook w:val="04A0" w:firstRow="1" w:lastRow="0" w:firstColumn="1" w:lastColumn="0" w:noHBand="0" w:noVBand="1"/>
      </w:tblPr>
      <w:tblGrid>
        <w:gridCol w:w="10435"/>
      </w:tblGrid>
      <w:tr w:rsidR="00FA0967" w14:paraId="7B48634A" w14:textId="77777777" w:rsidTr="00944350">
        <w:tc>
          <w:tcPr>
            <w:tcW w:w="10435" w:type="dxa"/>
          </w:tcPr>
          <w:p w14:paraId="5EAEC67F" w14:textId="77777777" w:rsidR="00944350" w:rsidRPr="00944350" w:rsidRDefault="00944350" w:rsidP="00944350">
            <w:pPr>
              <w:autoSpaceDE w:val="0"/>
              <w:autoSpaceDN w:val="0"/>
              <w:adjustRightInd w:val="0"/>
              <w:jc w:val="both"/>
              <w:rPr>
                <w:rFonts w:ascii="Courier New" w:hAnsi="Courier New" w:cs="Courier New"/>
                <w:noProof/>
                <w:sz w:val="20"/>
                <w:szCs w:val="20"/>
              </w:rPr>
            </w:pPr>
            <w:r w:rsidRPr="00944350">
              <w:rPr>
                <w:rFonts w:ascii="Courier New" w:hAnsi="Courier New" w:cs="Courier New"/>
                <w:noProof/>
                <w:sz w:val="20"/>
                <w:szCs w:val="20"/>
              </w:rPr>
              <w:t>Loan Type is Car and value of  1000000.0 is approved for a duration of  7Years</w:t>
            </w:r>
          </w:p>
          <w:p w14:paraId="7201DF55" w14:textId="77777777" w:rsidR="00944350" w:rsidRPr="00944350" w:rsidRDefault="00944350" w:rsidP="00944350">
            <w:pPr>
              <w:autoSpaceDE w:val="0"/>
              <w:autoSpaceDN w:val="0"/>
              <w:adjustRightInd w:val="0"/>
              <w:jc w:val="both"/>
              <w:rPr>
                <w:rFonts w:ascii="Courier New" w:hAnsi="Courier New" w:cs="Courier New"/>
                <w:noProof/>
                <w:sz w:val="20"/>
                <w:szCs w:val="20"/>
              </w:rPr>
            </w:pPr>
            <w:r w:rsidRPr="00944350">
              <w:rPr>
                <w:rFonts w:ascii="Courier New" w:hAnsi="Courier New" w:cs="Courier New"/>
                <w:noProof/>
                <w:sz w:val="20"/>
                <w:szCs w:val="20"/>
              </w:rPr>
              <w:t>CircleTest{name=Satya, radius=2.5, area=true}</w:t>
            </w:r>
          </w:p>
          <w:p w14:paraId="4CE1C0FB" w14:textId="77777777" w:rsidR="00944350" w:rsidRPr="00944350" w:rsidRDefault="00944350" w:rsidP="00944350">
            <w:pPr>
              <w:autoSpaceDE w:val="0"/>
              <w:autoSpaceDN w:val="0"/>
              <w:adjustRightInd w:val="0"/>
              <w:jc w:val="both"/>
              <w:rPr>
                <w:rFonts w:ascii="Courier New" w:hAnsi="Courier New" w:cs="Courier New"/>
                <w:noProof/>
                <w:sz w:val="20"/>
                <w:szCs w:val="20"/>
              </w:rPr>
            </w:pPr>
            <w:r w:rsidRPr="00944350">
              <w:rPr>
                <w:rFonts w:ascii="Courier New" w:hAnsi="Courier New" w:cs="Courier New"/>
                <w:noProof/>
                <w:sz w:val="20"/>
                <w:szCs w:val="20"/>
              </w:rPr>
              <w:t>Exam</w:t>
            </w:r>
          </w:p>
          <w:p w14:paraId="101AEF4F" w14:textId="238C8151" w:rsidR="00B9353B" w:rsidRDefault="00944350" w:rsidP="00944350">
            <w:pPr>
              <w:pStyle w:val="ListParagraph"/>
              <w:autoSpaceDE w:val="0"/>
              <w:autoSpaceDN w:val="0"/>
              <w:adjustRightInd w:val="0"/>
              <w:ind w:left="0"/>
              <w:jc w:val="both"/>
              <w:rPr>
                <w:rFonts w:ascii="Courier New" w:hAnsi="Courier New" w:cs="Courier New"/>
                <w:noProof/>
                <w:sz w:val="20"/>
                <w:szCs w:val="20"/>
              </w:rPr>
            </w:pPr>
            <w:r w:rsidRPr="00944350">
              <w:rPr>
                <w:rFonts w:ascii="Courier New" w:hAnsi="Courier New" w:cs="Courier New"/>
                <w:noProof/>
                <w:sz w:val="20"/>
                <w:szCs w:val="20"/>
              </w:rPr>
              <w:t>Fri Apr 16 19:39:37 CDT 2021</w:t>
            </w:r>
          </w:p>
          <w:p w14:paraId="6049D8FD" w14:textId="77777777" w:rsidR="00944350" w:rsidRDefault="00944350" w:rsidP="00944350">
            <w:pPr>
              <w:pStyle w:val="ListParagraph"/>
              <w:autoSpaceDE w:val="0"/>
              <w:autoSpaceDN w:val="0"/>
              <w:adjustRightInd w:val="0"/>
              <w:ind w:left="0"/>
              <w:jc w:val="both"/>
              <w:rPr>
                <w:noProof/>
              </w:rPr>
            </w:pPr>
          </w:p>
          <w:p w14:paraId="7FEB271C" w14:textId="384AFB00" w:rsidR="00FA0967" w:rsidRDefault="00944350" w:rsidP="00962CE5">
            <w:pPr>
              <w:pStyle w:val="ListParagraph"/>
              <w:autoSpaceDE w:val="0"/>
              <w:autoSpaceDN w:val="0"/>
              <w:adjustRightInd w:val="0"/>
              <w:ind w:left="0"/>
              <w:jc w:val="both"/>
              <w:rPr>
                <w:rFonts w:ascii="Courier New" w:hAnsi="Courier New" w:cs="Courier New"/>
                <w:b/>
                <w:sz w:val="24"/>
                <w:szCs w:val="24"/>
              </w:rPr>
            </w:pPr>
            <w:r>
              <w:rPr>
                <w:noProof/>
              </w:rPr>
              <w:drawing>
                <wp:inline distT="0" distB="0" distL="0" distR="0" wp14:anchorId="2F8BFE33" wp14:editId="28A3C425">
                  <wp:extent cx="6400800" cy="1356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356995"/>
                          </a:xfrm>
                          <a:prstGeom prst="rect">
                            <a:avLst/>
                          </a:prstGeom>
                        </pic:spPr>
                      </pic:pic>
                    </a:graphicData>
                  </a:graphic>
                </wp:inline>
              </w:drawing>
            </w:r>
          </w:p>
        </w:tc>
      </w:tr>
    </w:tbl>
    <w:p w14:paraId="4E63198F" w14:textId="77777777" w:rsidR="00F6556B" w:rsidRDefault="00F6556B" w:rsidP="00FA0967">
      <w:pPr>
        <w:pStyle w:val="ListParagraph"/>
        <w:autoSpaceDE w:val="0"/>
        <w:autoSpaceDN w:val="0"/>
        <w:adjustRightInd w:val="0"/>
        <w:spacing w:after="0" w:line="240" w:lineRule="auto"/>
        <w:ind w:left="1080"/>
        <w:jc w:val="both"/>
        <w:rPr>
          <w:rFonts w:ascii="Courier New" w:hAnsi="Courier New" w:cs="Courier New"/>
          <w:b/>
          <w:sz w:val="24"/>
          <w:szCs w:val="24"/>
        </w:rPr>
      </w:pPr>
    </w:p>
    <w:p w14:paraId="6CC229D5" w14:textId="671EA6A3" w:rsidR="00F0705A" w:rsidRPr="00F6556B" w:rsidRDefault="00944350" w:rsidP="00F6556B">
      <w:pPr>
        <w:autoSpaceDE w:val="0"/>
        <w:autoSpaceDN w:val="0"/>
        <w:adjustRightInd w:val="0"/>
        <w:spacing w:after="0" w:line="240" w:lineRule="auto"/>
        <w:jc w:val="both"/>
        <w:rPr>
          <w:rFonts w:ascii="Courier New" w:hAnsi="Courier New" w:cs="Courier New"/>
          <w:b/>
          <w:sz w:val="24"/>
          <w:szCs w:val="24"/>
        </w:rPr>
      </w:pPr>
      <w:r>
        <w:rPr>
          <w:noProof/>
        </w:rPr>
        <w:drawing>
          <wp:inline distT="0" distB="0" distL="0" distR="0" wp14:anchorId="4CD7A0B2" wp14:editId="4DC3AF08">
            <wp:extent cx="64008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600450"/>
                    </a:xfrm>
                    <a:prstGeom prst="rect">
                      <a:avLst/>
                    </a:prstGeom>
                  </pic:spPr>
                </pic:pic>
              </a:graphicData>
            </a:graphic>
          </wp:inline>
        </w:drawing>
      </w:r>
      <w:r w:rsidR="00CC7119" w:rsidRPr="00F6556B">
        <w:rPr>
          <w:rFonts w:ascii="Courier New" w:hAnsi="Courier New" w:cs="Courier New"/>
          <w:b/>
          <w:sz w:val="24"/>
          <w:szCs w:val="24"/>
        </w:rPr>
        <w:br w:type="page"/>
      </w:r>
    </w:p>
    <w:p w14:paraId="32A4B2DD" w14:textId="77777777" w:rsidR="00CC7119" w:rsidRPr="00962CE5" w:rsidRDefault="00CC7119" w:rsidP="00962CE5">
      <w:pPr>
        <w:pStyle w:val="ListParagraph"/>
        <w:autoSpaceDE w:val="0"/>
        <w:autoSpaceDN w:val="0"/>
        <w:adjustRightInd w:val="0"/>
        <w:spacing w:after="0" w:line="240" w:lineRule="auto"/>
        <w:ind w:left="1080"/>
        <w:jc w:val="both"/>
        <w:rPr>
          <w:rFonts w:ascii="Courier New" w:hAnsi="Courier New" w:cs="Courier New"/>
          <w:b/>
          <w:sz w:val="24"/>
          <w:szCs w:val="24"/>
        </w:rPr>
      </w:pPr>
    </w:p>
    <w:p w14:paraId="4C332BC3" w14:textId="07A40271" w:rsidR="00962CE5" w:rsidRPr="00962CE5" w:rsidRDefault="00542A01" w:rsidP="004850EB">
      <w:pPr>
        <w:pStyle w:val="ListParagraph"/>
        <w:numPr>
          <w:ilvl w:val="0"/>
          <w:numId w:val="2"/>
        </w:numPr>
        <w:autoSpaceDE w:val="0"/>
        <w:autoSpaceDN w:val="0"/>
        <w:adjustRightInd w:val="0"/>
        <w:spacing w:after="0" w:line="240" w:lineRule="auto"/>
        <w:jc w:val="both"/>
        <w:rPr>
          <w:rFonts w:ascii="Courier New" w:hAnsi="Courier New" w:cs="Courier New"/>
          <w:b/>
          <w:sz w:val="24"/>
          <w:szCs w:val="24"/>
        </w:rPr>
      </w:pPr>
      <w:r>
        <w:rPr>
          <w:rFonts w:ascii="Times New Roman" w:hAnsi="Times New Roman" w:cs="Times New Roman"/>
          <w:sz w:val="24"/>
          <w:szCs w:val="24"/>
        </w:rPr>
        <w:t>(1</w:t>
      </w:r>
      <w:r w:rsidR="00713855">
        <w:rPr>
          <w:rFonts w:ascii="Times New Roman" w:hAnsi="Times New Roman" w:cs="Times New Roman"/>
          <w:sz w:val="24"/>
          <w:szCs w:val="24"/>
        </w:rPr>
        <w:t>5</w:t>
      </w:r>
      <w:r>
        <w:rPr>
          <w:rFonts w:ascii="Times New Roman" w:hAnsi="Times New Roman" w:cs="Times New Roman"/>
          <w:sz w:val="24"/>
          <w:szCs w:val="24"/>
        </w:rPr>
        <w:t xml:space="preserve">-Points) </w:t>
      </w:r>
      <w:r w:rsidR="00962CE5">
        <w:rPr>
          <w:rFonts w:ascii="Times New Roman" w:hAnsi="Times New Roman" w:cs="Times New Roman"/>
          <w:sz w:val="24"/>
          <w:szCs w:val="24"/>
        </w:rPr>
        <w:t>What is Inheritance, Polymorphism</w:t>
      </w:r>
      <w:r w:rsidR="00653F87">
        <w:rPr>
          <w:rFonts w:ascii="Times New Roman" w:hAnsi="Times New Roman" w:cs="Times New Roman"/>
          <w:sz w:val="24"/>
          <w:szCs w:val="24"/>
        </w:rPr>
        <w:t xml:space="preserve"> and Late bind</w:t>
      </w:r>
      <w:r w:rsidR="00E51F21">
        <w:rPr>
          <w:rFonts w:ascii="Times New Roman" w:hAnsi="Times New Roman" w:cs="Times New Roman"/>
          <w:sz w:val="24"/>
          <w:szCs w:val="24"/>
        </w:rPr>
        <w:t>ing</w:t>
      </w:r>
      <w:r w:rsidR="00653F87">
        <w:rPr>
          <w:rFonts w:ascii="Times New Roman" w:hAnsi="Times New Roman" w:cs="Times New Roman"/>
          <w:sz w:val="24"/>
          <w:szCs w:val="24"/>
        </w:rPr>
        <w:t xml:space="preserve"> polymorphism</w:t>
      </w:r>
      <w:r w:rsidR="00962CE5">
        <w:rPr>
          <w:rFonts w:ascii="Times New Roman" w:hAnsi="Times New Roman" w:cs="Times New Roman"/>
          <w:sz w:val="24"/>
          <w:szCs w:val="24"/>
        </w:rPr>
        <w:t>? Explain and demonstrate with examples.</w:t>
      </w:r>
      <w:r w:rsidR="006D5A98">
        <w:rPr>
          <w:rFonts w:ascii="Times New Roman" w:hAnsi="Times New Roman" w:cs="Times New Roman"/>
          <w:sz w:val="24"/>
          <w:szCs w:val="24"/>
        </w:rPr>
        <w:t xml:space="preserve"> Provide executable code screenshots for examples.</w:t>
      </w:r>
    </w:p>
    <w:p w14:paraId="3CBC1BC8" w14:textId="77777777" w:rsidR="00FA0967" w:rsidRDefault="00FA0967" w:rsidP="00FA0967">
      <w:pPr>
        <w:autoSpaceDE w:val="0"/>
        <w:autoSpaceDN w:val="0"/>
        <w:adjustRightInd w:val="0"/>
        <w:spacing w:after="0" w:line="240" w:lineRule="auto"/>
        <w:jc w:val="both"/>
        <w:rPr>
          <w:rFonts w:ascii="Courier New" w:hAnsi="Courier New" w:cs="Courier New"/>
          <w:b/>
          <w:sz w:val="24"/>
          <w:szCs w:val="24"/>
        </w:rPr>
      </w:pPr>
    </w:p>
    <w:p w14:paraId="06BAD56A" w14:textId="77777777" w:rsidR="00E278EF" w:rsidRPr="00F34229" w:rsidRDefault="00E278EF" w:rsidP="00E278EF">
      <w:pPr>
        <w:rPr>
          <w:rFonts w:ascii="Times New Roman" w:hAnsi="Times New Roman" w:cs="Times New Roman"/>
          <w:bCs/>
          <w:sz w:val="24"/>
          <w:szCs w:val="24"/>
          <w:u w:val="single"/>
        </w:rPr>
      </w:pPr>
      <w:r w:rsidRPr="00F34229">
        <w:rPr>
          <w:rFonts w:ascii="Times New Roman" w:hAnsi="Times New Roman" w:cs="Times New Roman"/>
          <w:bCs/>
          <w:sz w:val="24"/>
          <w:szCs w:val="24"/>
          <w:u w:val="single"/>
        </w:rPr>
        <w:t>4(A) Inheritance:</w:t>
      </w:r>
    </w:p>
    <w:p w14:paraId="14E34377" w14:textId="42DECE8D" w:rsidR="00E278EF" w:rsidRPr="00F34229" w:rsidRDefault="00E278EF" w:rsidP="00E278EF">
      <w:pPr>
        <w:rPr>
          <w:rFonts w:ascii="Times New Roman" w:hAnsi="Times New Roman" w:cs="Times New Roman"/>
          <w:bCs/>
          <w:sz w:val="24"/>
          <w:szCs w:val="24"/>
        </w:rPr>
      </w:pPr>
      <w:r w:rsidRPr="00F34229">
        <w:rPr>
          <w:rFonts w:ascii="Times New Roman" w:hAnsi="Times New Roman" w:cs="Times New Roman"/>
          <w:bCs/>
          <w:sz w:val="24"/>
          <w:szCs w:val="24"/>
        </w:rPr>
        <w:t>Inheritance can be defined as the process where one class acquires the properties (methods) of another.The class which inherits the properties of other is known as subclass (derived class, child class) and the class whose properties are inherited is known as superclass (base class, parent class). Keyword extends and it is used to inherit the properties.</w:t>
      </w:r>
    </w:p>
    <w:p w14:paraId="2A27CAFD" w14:textId="77777777" w:rsidR="00E278EF" w:rsidRPr="00F34229" w:rsidRDefault="00E278EF" w:rsidP="00E278EF">
      <w:pPr>
        <w:rPr>
          <w:rFonts w:ascii="Times New Roman" w:hAnsi="Times New Roman" w:cs="Times New Roman"/>
          <w:bCs/>
          <w:sz w:val="24"/>
          <w:szCs w:val="24"/>
          <w:u w:val="single"/>
        </w:rPr>
      </w:pPr>
      <w:r w:rsidRPr="00F34229">
        <w:rPr>
          <w:rFonts w:ascii="Times New Roman" w:hAnsi="Times New Roman" w:cs="Times New Roman"/>
          <w:bCs/>
          <w:sz w:val="24"/>
          <w:szCs w:val="24"/>
          <w:u w:val="single"/>
        </w:rPr>
        <w:t>Syntax:</w:t>
      </w:r>
    </w:p>
    <w:p w14:paraId="3006C0CF" w14:textId="77777777" w:rsidR="00E278EF" w:rsidRPr="00F34229" w:rsidRDefault="00E278EF" w:rsidP="00E278EF">
      <w:pPr>
        <w:rPr>
          <w:rFonts w:ascii="Times New Roman" w:hAnsi="Times New Roman" w:cs="Times New Roman"/>
          <w:bCs/>
          <w:sz w:val="24"/>
          <w:szCs w:val="24"/>
        </w:rPr>
      </w:pPr>
      <w:r w:rsidRPr="00F34229">
        <w:rPr>
          <w:rFonts w:ascii="Times New Roman" w:hAnsi="Times New Roman" w:cs="Times New Roman"/>
          <w:bCs/>
          <w:sz w:val="24"/>
          <w:szCs w:val="24"/>
        </w:rPr>
        <w:t>class Super {</w:t>
      </w:r>
    </w:p>
    <w:p w14:paraId="0E1F984C" w14:textId="77777777" w:rsidR="00E278EF" w:rsidRPr="00F34229" w:rsidRDefault="00E278EF" w:rsidP="00E278EF">
      <w:pPr>
        <w:rPr>
          <w:rFonts w:ascii="Times New Roman" w:hAnsi="Times New Roman" w:cs="Times New Roman"/>
          <w:bCs/>
          <w:sz w:val="24"/>
          <w:szCs w:val="24"/>
        </w:rPr>
      </w:pPr>
      <w:r w:rsidRPr="00F34229">
        <w:rPr>
          <w:rFonts w:ascii="Times New Roman" w:hAnsi="Times New Roman" w:cs="Times New Roman"/>
          <w:bCs/>
          <w:sz w:val="24"/>
          <w:szCs w:val="24"/>
        </w:rPr>
        <w:t xml:space="preserve">   .....</w:t>
      </w:r>
    </w:p>
    <w:p w14:paraId="6D225FF1" w14:textId="77777777" w:rsidR="00E278EF" w:rsidRPr="00F34229" w:rsidRDefault="00E278EF" w:rsidP="00E278EF">
      <w:pPr>
        <w:rPr>
          <w:rFonts w:ascii="Times New Roman" w:hAnsi="Times New Roman" w:cs="Times New Roman"/>
          <w:bCs/>
          <w:sz w:val="24"/>
          <w:szCs w:val="24"/>
        </w:rPr>
      </w:pPr>
      <w:r w:rsidRPr="00F34229">
        <w:rPr>
          <w:rFonts w:ascii="Times New Roman" w:hAnsi="Times New Roman" w:cs="Times New Roman"/>
          <w:bCs/>
          <w:sz w:val="24"/>
          <w:szCs w:val="24"/>
        </w:rPr>
        <w:t xml:space="preserve">   .....</w:t>
      </w:r>
    </w:p>
    <w:p w14:paraId="5AC79390" w14:textId="77777777" w:rsidR="00E278EF" w:rsidRPr="00F34229" w:rsidRDefault="00E278EF" w:rsidP="00E278EF">
      <w:pPr>
        <w:rPr>
          <w:rFonts w:ascii="Times New Roman" w:hAnsi="Times New Roman" w:cs="Times New Roman"/>
          <w:bCs/>
          <w:sz w:val="24"/>
          <w:szCs w:val="24"/>
        </w:rPr>
      </w:pPr>
      <w:r w:rsidRPr="00F34229">
        <w:rPr>
          <w:rFonts w:ascii="Times New Roman" w:hAnsi="Times New Roman" w:cs="Times New Roman"/>
          <w:bCs/>
          <w:sz w:val="24"/>
          <w:szCs w:val="24"/>
        </w:rPr>
        <w:t>}</w:t>
      </w:r>
    </w:p>
    <w:p w14:paraId="3574F49F" w14:textId="77777777" w:rsidR="00E278EF" w:rsidRPr="00F34229" w:rsidRDefault="00E278EF" w:rsidP="00E278EF">
      <w:pPr>
        <w:rPr>
          <w:rFonts w:ascii="Times New Roman" w:hAnsi="Times New Roman" w:cs="Times New Roman"/>
          <w:bCs/>
          <w:sz w:val="24"/>
          <w:szCs w:val="24"/>
        </w:rPr>
      </w:pPr>
      <w:r w:rsidRPr="00F34229">
        <w:rPr>
          <w:rFonts w:ascii="Times New Roman" w:hAnsi="Times New Roman" w:cs="Times New Roman"/>
          <w:bCs/>
          <w:sz w:val="24"/>
          <w:szCs w:val="24"/>
        </w:rPr>
        <w:t>class Sub extends Super {</w:t>
      </w:r>
    </w:p>
    <w:p w14:paraId="62D95485" w14:textId="77777777" w:rsidR="00E278EF" w:rsidRPr="00F34229" w:rsidRDefault="00E278EF" w:rsidP="00E278EF">
      <w:pPr>
        <w:rPr>
          <w:rFonts w:ascii="Times New Roman" w:hAnsi="Times New Roman" w:cs="Times New Roman"/>
          <w:bCs/>
          <w:sz w:val="24"/>
          <w:szCs w:val="24"/>
        </w:rPr>
      </w:pPr>
      <w:r w:rsidRPr="00F34229">
        <w:rPr>
          <w:rFonts w:ascii="Times New Roman" w:hAnsi="Times New Roman" w:cs="Times New Roman"/>
          <w:bCs/>
          <w:sz w:val="24"/>
          <w:szCs w:val="24"/>
        </w:rPr>
        <w:t xml:space="preserve">   .....</w:t>
      </w:r>
    </w:p>
    <w:p w14:paraId="468C6D93" w14:textId="77777777" w:rsidR="00E278EF" w:rsidRPr="00F34229" w:rsidRDefault="00E278EF" w:rsidP="00E278EF">
      <w:pPr>
        <w:rPr>
          <w:rFonts w:ascii="Times New Roman" w:hAnsi="Times New Roman" w:cs="Times New Roman"/>
          <w:bCs/>
          <w:sz w:val="24"/>
          <w:szCs w:val="24"/>
        </w:rPr>
      </w:pPr>
      <w:r w:rsidRPr="00F34229">
        <w:rPr>
          <w:rFonts w:ascii="Times New Roman" w:hAnsi="Times New Roman" w:cs="Times New Roman"/>
          <w:bCs/>
          <w:sz w:val="24"/>
          <w:szCs w:val="24"/>
        </w:rPr>
        <w:t xml:space="preserve">   .....</w:t>
      </w:r>
    </w:p>
    <w:p w14:paraId="08FA0B6F" w14:textId="6A589A24" w:rsidR="00F6556B" w:rsidRPr="00F34229" w:rsidRDefault="00E278EF" w:rsidP="00E278EF">
      <w:pPr>
        <w:rPr>
          <w:rFonts w:ascii="Times New Roman" w:hAnsi="Times New Roman" w:cs="Times New Roman"/>
          <w:bCs/>
          <w:sz w:val="24"/>
          <w:szCs w:val="24"/>
        </w:rPr>
      </w:pPr>
      <w:r w:rsidRPr="00F34229">
        <w:rPr>
          <w:rFonts w:ascii="Times New Roman" w:hAnsi="Times New Roman" w:cs="Times New Roman"/>
          <w:bCs/>
          <w:sz w:val="24"/>
          <w:szCs w:val="24"/>
        </w:rPr>
        <w:t>}</w:t>
      </w:r>
    </w:p>
    <w:p w14:paraId="35C39E6D" w14:textId="77777777" w:rsidR="0030628A" w:rsidRPr="0030628A" w:rsidRDefault="0030628A" w:rsidP="0030628A">
      <w:pPr>
        <w:rPr>
          <w:rFonts w:ascii="Times New Roman" w:hAnsi="Times New Roman" w:cs="Times New Roman"/>
          <w:sz w:val="24"/>
          <w:szCs w:val="24"/>
          <w:u w:val="single"/>
        </w:rPr>
      </w:pPr>
      <w:r w:rsidRPr="0030628A">
        <w:rPr>
          <w:rFonts w:ascii="Times New Roman" w:hAnsi="Times New Roman" w:cs="Times New Roman"/>
          <w:sz w:val="24"/>
          <w:szCs w:val="24"/>
          <w:u w:val="single"/>
        </w:rPr>
        <w:t>Polymorphism:</w:t>
      </w:r>
    </w:p>
    <w:p w14:paraId="4B315AEA" w14:textId="77777777" w:rsidR="0030628A" w:rsidRDefault="0030628A" w:rsidP="0030628A">
      <w:pPr>
        <w:rPr>
          <w:rFonts w:ascii="Times New Roman" w:hAnsi="Times New Roman" w:cs="Times New Roman"/>
          <w:sz w:val="24"/>
          <w:szCs w:val="24"/>
        </w:rPr>
      </w:pPr>
      <w:r>
        <w:rPr>
          <w:rFonts w:ascii="Times New Roman" w:hAnsi="Times New Roman" w:cs="Times New Roman"/>
          <w:sz w:val="24"/>
          <w:szCs w:val="24"/>
        </w:rPr>
        <w:t>Polymorphism means single action can be performed in different ways</w:t>
      </w:r>
    </w:p>
    <w:p w14:paraId="38A83550" w14:textId="77777777" w:rsidR="0030628A" w:rsidRDefault="0030628A" w:rsidP="0030628A">
      <w:pPr>
        <w:rPr>
          <w:rFonts w:ascii="Times New Roman" w:hAnsi="Times New Roman" w:cs="Times New Roman"/>
          <w:sz w:val="24"/>
          <w:szCs w:val="24"/>
        </w:rPr>
      </w:pPr>
      <w:r>
        <w:rPr>
          <w:rFonts w:ascii="Times New Roman" w:hAnsi="Times New Roman" w:cs="Times New Roman"/>
          <w:sz w:val="24"/>
          <w:szCs w:val="24"/>
        </w:rPr>
        <w:t>Two types of polymorphism :</w:t>
      </w:r>
    </w:p>
    <w:p w14:paraId="5959C885" w14:textId="77777777" w:rsidR="0030628A" w:rsidRDefault="0030628A" w:rsidP="0030628A">
      <w:pPr>
        <w:rPr>
          <w:rFonts w:ascii="Times New Roman" w:hAnsi="Times New Roman" w:cs="Times New Roman"/>
          <w:sz w:val="24"/>
          <w:szCs w:val="24"/>
        </w:rPr>
      </w:pPr>
      <w:r>
        <w:rPr>
          <w:rFonts w:ascii="Times New Roman" w:hAnsi="Times New Roman" w:cs="Times New Roman"/>
          <w:sz w:val="24"/>
          <w:szCs w:val="24"/>
        </w:rPr>
        <w:t xml:space="preserve">1. Compile-time polymorphism </w:t>
      </w:r>
    </w:p>
    <w:p w14:paraId="646E7A7E" w14:textId="77777777" w:rsidR="0030628A" w:rsidRDefault="0030628A" w:rsidP="0030628A">
      <w:pPr>
        <w:rPr>
          <w:rFonts w:ascii="Times New Roman" w:hAnsi="Times New Roman" w:cs="Times New Roman"/>
          <w:sz w:val="24"/>
          <w:szCs w:val="24"/>
        </w:rPr>
      </w:pPr>
      <w:r>
        <w:rPr>
          <w:rFonts w:ascii="Times New Roman" w:hAnsi="Times New Roman" w:cs="Times New Roman"/>
          <w:sz w:val="24"/>
          <w:szCs w:val="24"/>
        </w:rPr>
        <w:t>2. Runtime polymorphism</w:t>
      </w:r>
    </w:p>
    <w:p w14:paraId="21253932" w14:textId="77777777" w:rsidR="0030628A" w:rsidRDefault="0030628A" w:rsidP="0030628A">
      <w:pPr>
        <w:rPr>
          <w:rFonts w:ascii="Times New Roman" w:hAnsi="Times New Roman" w:cs="Times New Roman"/>
          <w:sz w:val="24"/>
          <w:szCs w:val="24"/>
        </w:rPr>
      </w:pPr>
      <w:r>
        <w:rPr>
          <w:rFonts w:ascii="Times New Roman" w:hAnsi="Times New Roman" w:cs="Times New Roman"/>
          <w:sz w:val="24"/>
          <w:szCs w:val="24"/>
        </w:rPr>
        <w:t>polymorphism can be performed by method overloading and method overriding.</w:t>
      </w:r>
    </w:p>
    <w:p w14:paraId="7954F025" w14:textId="77777777" w:rsidR="0030628A" w:rsidRDefault="0030628A" w:rsidP="0030628A">
      <w:pPr>
        <w:rPr>
          <w:rFonts w:ascii="Times New Roman" w:hAnsi="Times New Roman" w:cs="Times New Roman"/>
          <w:sz w:val="24"/>
          <w:szCs w:val="24"/>
        </w:rPr>
      </w:pPr>
      <w:r>
        <w:rPr>
          <w:rFonts w:ascii="Times New Roman" w:hAnsi="Times New Roman" w:cs="Times New Roman"/>
          <w:sz w:val="24"/>
          <w:szCs w:val="24"/>
        </w:rPr>
        <w:t>1. Compile-time polymorphism: It is  known as static polymorphism.</w:t>
      </w:r>
    </w:p>
    <w:p w14:paraId="4A8DA504" w14:textId="370061BF" w:rsidR="0030628A" w:rsidRDefault="0030628A" w:rsidP="0030628A">
      <w:pPr>
        <w:rPr>
          <w:rFonts w:ascii="Times New Roman" w:hAnsi="Times New Roman" w:cs="Times New Roman"/>
          <w:sz w:val="24"/>
          <w:szCs w:val="24"/>
        </w:rPr>
      </w:pPr>
      <w:r>
        <w:rPr>
          <w:rFonts w:ascii="Times New Roman" w:hAnsi="Times New Roman" w:cs="Times New Roman"/>
          <w:sz w:val="24"/>
          <w:szCs w:val="24"/>
        </w:rPr>
        <w:t xml:space="preserve">    it can be achieved by function overloading.</w:t>
      </w:r>
    </w:p>
    <w:p w14:paraId="24B2A751" w14:textId="74C99A7A" w:rsidR="0030628A" w:rsidRDefault="0030628A" w:rsidP="0030628A">
      <w:pPr>
        <w:rPr>
          <w:rFonts w:ascii="Times New Roman" w:hAnsi="Times New Roman" w:cs="Times New Roman"/>
          <w:sz w:val="24"/>
          <w:szCs w:val="24"/>
        </w:rPr>
      </w:pPr>
    </w:p>
    <w:p w14:paraId="7D086D03" w14:textId="77777777" w:rsidR="0030628A" w:rsidRDefault="0030628A" w:rsidP="0030628A">
      <w:pPr>
        <w:rPr>
          <w:rFonts w:ascii="Times New Roman" w:hAnsi="Times New Roman" w:cs="Times New Roman"/>
          <w:sz w:val="24"/>
          <w:szCs w:val="24"/>
          <w:u w:val="single"/>
        </w:rPr>
      </w:pPr>
      <w:r w:rsidRPr="0030628A">
        <w:rPr>
          <w:rFonts w:ascii="Times New Roman" w:hAnsi="Times New Roman" w:cs="Times New Roman"/>
          <w:sz w:val="24"/>
          <w:szCs w:val="24"/>
          <w:u w:val="single"/>
        </w:rPr>
        <w:t>Runtime polymorphism:</w:t>
      </w:r>
      <w:r>
        <w:rPr>
          <w:rFonts w:ascii="Times New Roman" w:hAnsi="Times New Roman" w:cs="Times New Roman"/>
          <w:sz w:val="24"/>
          <w:szCs w:val="24"/>
        </w:rPr>
        <w:t xml:space="preserve"> It is a process in which a function call to the overridden method is resolved at Runtime. This type of polymorphism is achieved by Method Overriding</w:t>
      </w:r>
      <w:r w:rsidRPr="0030628A">
        <w:rPr>
          <w:rFonts w:ascii="Times New Roman" w:hAnsi="Times New Roman" w:cs="Times New Roman"/>
          <w:sz w:val="24"/>
          <w:szCs w:val="24"/>
          <w:u w:val="single"/>
        </w:rPr>
        <w:t xml:space="preserve">. </w:t>
      </w:r>
    </w:p>
    <w:p w14:paraId="75B7DD6B" w14:textId="23999CCA" w:rsidR="0030628A" w:rsidRDefault="0030628A" w:rsidP="0030628A">
      <w:pPr>
        <w:rPr>
          <w:rFonts w:ascii="Times New Roman" w:hAnsi="Times New Roman" w:cs="Times New Roman"/>
          <w:sz w:val="24"/>
          <w:szCs w:val="24"/>
        </w:rPr>
      </w:pPr>
      <w:r>
        <w:rPr>
          <w:rFonts w:ascii="Times New Roman" w:hAnsi="Times New Roman" w:cs="Times New Roman"/>
          <w:sz w:val="24"/>
          <w:szCs w:val="24"/>
          <w:u w:val="single"/>
        </w:rPr>
        <w:t xml:space="preserve"> </w:t>
      </w:r>
      <w:r w:rsidRPr="0030628A">
        <w:rPr>
          <w:rFonts w:ascii="Times New Roman" w:hAnsi="Times New Roman" w:cs="Times New Roman"/>
          <w:sz w:val="24"/>
          <w:szCs w:val="24"/>
          <w:u w:val="single"/>
        </w:rPr>
        <w:t>Method overriding</w:t>
      </w:r>
      <w:r>
        <w:rPr>
          <w:rFonts w:ascii="Times New Roman" w:hAnsi="Times New Roman" w:cs="Times New Roman"/>
          <w:sz w:val="24"/>
          <w:szCs w:val="24"/>
        </w:rPr>
        <w:t>: It occurs when a derived class has a definition for one of the member functions of the base class. That base function is said to be overridden.</w:t>
      </w:r>
    </w:p>
    <w:p w14:paraId="7538222B" w14:textId="723A8660" w:rsidR="0030628A" w:rsidRDefault="00F02F5E" w:rsidP="0030628A">
      <w:pPr>
        <w:rPr>
          <w:rFonts w:ascii="Times New Roman" w:hAnsi="Times New Roman" w:cs="Times New Roman"/>
          <w:sz w:val="24"/>
          <w:szCs w:val="24"/>
        </w:rPr>
      </w:pPr>
      <w:r>
        <w:rPr>
          <w:rFonts w:ascii="Times New Roman" w:hAnsi="Times New Roman" w:cs="Times New Roman"/>
          <w:sz w:val="24"/>
          <w:szCs w:val="24"/>
        </w:rPr>
        <w:t>Q4_Inheritance.java</w:t>
      </w:r>
    </w:p>
    <w:tbl>
      <w:tblPr>
        <w:tblStyle w:val="TableGrid"/>
        <w:tblW w:w="0" w:type="auto"/>
        <w:tblLook w:val="04A0" w:firstRow="1" w:lastRow="0" w:firstColumn="1" w:lastColumn="0" w:noHBand="0" w:noVBand="1"/>
      </w:tblPr>
      <w:tblGrid>
        <w:gridCol w:w="10070"/>
      </w:tblGrid>
      <w:tr w:rsidR="00F02F5E" w:rsidRPr="00F02F5E" w14:paraId="1ECC9F9A" w14:textId="77777777" w:rsidTr="00F02F5E">
        <w:tc>
          <w:tcPr>
            <w:tcW w:w="10070" w:type="dxa"/>
          </w:tcPr>
          <w:p w14:paraId="2F61BD38"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lastRenderedPageBreak/>
              <w:t>/*</w:t>
            </w:r>
          </w:p>
          <w:p w14:paraId="53A4C850"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 xml:space="preserve"> * To change this license header, choose License Headers in Project Properties.</w:t>
            </w:r>
          </w:p>
          <w:p w14:paraId="73A57D07"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 xml:space="preserve"> * To change this template file, choose Tools | Templates</w:t>
            </w:r>
          </w:p>
          <w:p w14:paraId="2EBA58D3"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 xml:space="preserve"> * and open the template in the editor.</w:t>
            </w:r>
          </w:p>
          <w:p w14:paraId="3DEE640E"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 xml:space="preserve"> */</w:t>
            </w:r>
          </w:p>
          <w:p w14:paraId="7D8138E9"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package question4_Inheritance;</w:t>
            </w:r>
          </w:p>
          <w:p w14:paraId="61713BF4" w14:textId="77777777" w:rsidR="00F02F5E" w:rsidRPr="00F02F5E" w:rsidRDefault="00F02F5E" w:rsidP="00F02F5E">
            <w:pPr>
              <w:rPr>
                <w:rFonts w:ascii="Courier New" w:hAnsi="Courier New" w:cs="Courier New"/>
                <w:sz w:val="20"/>
                <w:szCs w:val="20"/>
              </w:rPr>
            </w:pPr>
          </w:p>
          <w:p w14:paraId="5015DC7A"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w:t>
            </w:r>
          </w:p>
          <w:p w14:paraId="71B8102E"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 xml:space="preserve"> *</w:t>
            </w:r>
          </w:p>
          <w:p w14:paraId="3D51A913"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 xml:space="preserve"> * @author Sai Satyanarayana Gullapalli</w:t>
            </w:r>
          </w:p>
          <w:p w14:paraId="00D01B31"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 xml:space="preserve"> */</w:t>
            </w:r>
          </w:p>
          <w:p w14:paraId="4AAFDFBF"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public class Q4_Inheritance {</w:t>
            </w:r>
          </w:p>
          <w:p w14:paraId="58277E06"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 xml:space="preserve"> </w:t>
            </w:r>
          </w:p>
          <w:p w14:paraId="7E1A9719"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 xml:space="preserve">    </w:t>
            </w:r>
            <w:r w:rsidRPr="00F02F5E">
              <w:rPr>
                <w:rFonts w:ascii="Courier New" w:hAnsi="Courier New" w:cs="Courier New"/>
                <w:sz w:val="20"/>
                <w:szCs w:val="20"/>
              </w:rPr>
              <w:tab/>
              <w:t>int z;</w:t>
            </w:r>
          </w:p>
          <w:p w14:paraId="5D23A200"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ab/>
            </w:r>
          </w:p>
          <w:p w14:paraId="3B0AC705"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ab/>
              <w:t xml:space="preserve">   public void addition(int x, int y) {</w:t>
            </w:r>
          </w:p>
          <w:p w14:paraId="2781EFAC"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ab/>
              <w:t xml:space="preserve">      z = x + y;</w:t>
            </w:r>
          </w:p>
          <w:p w14:paraId="3ED45FB1"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ab/>
              <w:t xml:space="preserve">      System.out.println("The sum of the given numbers:"+z);</w:t>
            </w:r>
          </w:p>
          <w:p w14:paraId="7467EAB4"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ab/>
              <w:t xml:space="preserve">   }</w:t>
            </w:r>
          </w:p>
          <w:p w14:paraId="51A400B0"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ab/>
            </w:r>
            <w:r w:rsidRPr="00F02F5E">
              <w:rPr>
                <w:rFonts w:ascii="Courier New" w:hAnsi="Courier New" w:cs="Courier New"/>
                <w:sz w:val="20"/>
                <w:szCs w:val="20"/>
              </w:rPr>
              <w:tab/>
            </w:r>
          </w:p>
          <w:p w14:paraId="1BBB3F2D"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ab/>
              <w:t xml:space="preserve">   public void Subtraction(int x, int y) {</w:t>
            </w:r>
          </w:p>
          <w:p w14:paraId="79734FA6"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ab/>
              <w:t xml:space="preserve">      z = x - y;</w:t>
            </w:r>
          </w:p>
          <w:p w14:paraId="57C39D3F"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ab/>
              <w:t xml:space="preserve">      System.out.println("The difference between the given numbers:"+z);</w:t>
            </w:r>
          </w:p>
          <w:p w14:paraId="0674632A" w14:textId="77777777"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ab/>
              <w:t xml:space="preserve">   }</w:t>
            </w:r>
          </w:p>
          <w:p w14:paraId="3A0CFD9A" w14:textId="77777777" w:rsidR="00F02F5E" w:rsidRPr="00F02F5E" w:rsidRDefault="00F02F5E" w:rsidP="00F02F5E">
            <w:pPr>
              <w:rPr>
                <w:rFonts w:ascii="Courier New" w:hAnsi="Courier New" w:cs="Courier New"/>
                <w:sz w:val="20"/>
                <w:szCs w:val="20"/>
              </w:rPr>
            </w:pPr>
          </w:p>
          <w:p w14:paraId="3BBEB904" w14:textId="1F69D164" w:rsidR="00F02F5E" w:rsidRPr="00F02F5E" w:rsidRDefault="00F02F5E" w:rsidP="00F02F5E">
            <w:pPr>
              <w:rPr>
                <w:rFonts w:ascii="Courier New" w:hAnsi="Courier New" w:cs="Courier New"/>
                <w:sz w:val="20"/>
                <w:szCs w:val="20"/>
              </w:rPr>
            </w:pPr>
            <w:r w:rsidRPr="00F02F5E">
              <w:rPr>
                <w:rFonts w:ascii="Courier New" w:hAnsi="Courier New" w:cs="Courier New"/>
                <w:sz w:val="20"/>
                <w:szCs w:val="20"/>
              </w:rPr>
              <w:t>}</w:t>
            </w:r>
          </w:p>
        </w:tc>
      </w:tr>
    </w:tbl>
    <w:p w14:paraId="641E478B" w14:textId="68EEA4F8" w:rsidR="00F6556B" w:rsidRPr="00F02F5E" w:rsidRDefault="00F6556B" w:rsidP="00E278EF">
      <w:pPr>
        <w:rPr>
          <w:rFonts w:ascii="Courier New" w:hAnsi="Courier New" w:cs="Courier New"/>
          <w:sz w:val="20"/>
          <w:szCs w:val="20"/>
        </w:rPr>
      </w:pPr>
    </w:p>
    <w:p w14:paraId="7DA57393" w14:textId="77777777" w:rsidR="00F6556B" w:rsidRPr="00F6556B" w:rsidRDefault="00F6556B" w:rsidP="00E278EF">
      <w:pPr>
        <w:rPr>
          <w:rFonts w:ascii="Times New Roman" w:hAnsi="Times New Roman" w:cs="Times New Roman"/>
          <w:sz w:val="24"/>
          <w:szCs w:val="24"/>
          <w:u w:val="single"/>
        </w:rPr>
      </w:pPr>
    </w:p>
    <w:p w14:paraId="5D873062" w14:textId="1FA941F2" w:rsidR="00FA0967" w:rsidRDefault="00F02F5E" w:rsidP="00FA0967">
      <w:pPr>
        <w:autoSpaceDE w:val="0"/>
        <w:autoSpaceDN w:val="0"/>
        <w:adjustRightInd w:val="0"/>
        <w:spacing w:after="0" w:line="240" w:lineRule="auto"/>
        <w:jc w:val="both"/>
        <w:rPr>
          <w:rFonts w:ascii="Times New Roman" w:hAnsi="Times New Roman" w:cs="Times New Roman"/>
          <w:bCs/>
          <w:sz w:val="24"/>
          <w:szCs w:val="24"/>
        </w:rPr>
      </w:pPr>
      <w:r w:rsidRPr="00F02F5E">
        <w:rPr>
          <w:rFonts w:ascii="Times New Roman" w:hAnsi="Times New Roman" w:cs="Times New Roman"/>
          <w:bCs/>
          <w:sz w:val="24"/>
          <w:szCs w:val="24"/>
        </w:rPr>
        <w:t>My_Caluclation.java</w:t>
      </w:r>
    </w:p>
    <w:tbl>
      <w:tblPr>
        <w:tblStyle w:val="TableGrid"/>
        <w:tblW w:w="0" w:type="auto"/>
        <w:tblLook w:val="04A0" w:firstRow="1" w:lastRow="0" w:firstColumn="1" w:lastColumn="0" w:noHBand="0" w:noVBand="1"/>
      </w:tblPr>
      <w:tblGrid>
        <w:gridCol w:w="10070"/>
      </w:tblGrid>
      <w:tr w:rsidR="00F02F5E" w:rsidRPr="00F02F5E" w14:paraId="15A69329" w14:textId="77777777" w:rsidTr="00F02F5E">
        <w:tc>
          <w:tcPr>
            <w:tcW w:w="10070" w:type="dxa"/>
          </w:tcPr>
          <w:p w14:paraId="7B50C5E0"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w:t>
            </w:r>
          </w:p>
          <w:p w14:paraId="64C41CA8"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 To change this license header, choose License Headers in Project Properties.</w:t>
            </w:r>
          </w:p>
          <w:p w14:paraId="528C43A7"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 To change this template file, choose Tools | Templates</w:t>
            </w:r>
          </w:p>
          <w:p w14:paraId="6A0C49B6"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 and open the template in the editor.</w:t>
            </w:r>
          </w:p>
          <w:p w14:paraId="7474C878"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w:t>
            </w:r>
          </w:p>
          <w:p w14:paraId="3F3B9F60"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package question4_Inheritance;</w:t>
            </w:r>
          </w:p>
          <w:p w14:paraId="6D5E0269" w14:textId="77777777" w:rsidR="00F02F5E" w:rsidRPr="00F02F5E" w:rsidRDefault="00F02F5E" w:rsidP="00F02F5E">
            <w:pPr>
              <w:autoSpaceDE w:val="0"/>
              <w:autoSpaceDN w:val="0"/>
              <w:adjustRightInd w:val="0"/>
              <w:jc w:val="both"/>
              <w:rPr>
                <w:rFonts w:ascii="Courier New" w:hAnsi="Courier New" w:cs="Courier New"/>
                <w:bCs/>
                <w:sz w:val="20"/>
                <w:szCs w:val="20"/>
              </w:rPr>
            </w:pPr>
          </w:p>
          <w:p w14:paraId="4A8F5C7F"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w:t>
            </w:r>
          </w:p>
          <w:p w14:paraId="78DC52C5"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w:t>
            </w:r>
          </w:p>
          <w:p w14:paraId="37603937"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 @author Sai Satyanarayana Gullapalli</w:t>
            </w:r>
          </w:p>
          <w:p w14:paraId="017FD152"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w:t>
            </w:r>
          </w:p>
          <w:p w14:paraId="1F8DDE34"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public class </w:t>
            </w:r>
            <w:proofErr w:type="spellStart"/>
            <w:r w:rsidRPr="00F02F5E">
              <w:rPr>
                <w:rFonts w:ascii="Courier New" w:hAnsi="Courier New" w:cs="Courier New"/>
                <w:bCs/>
                <w:sz w:val="20"/>
                <w:szCs w:val="20"/>
              </w:rPr>
              <w:t>My_Calculation</w:t>
            </w:r>
            <w:proofErr w:type="spellEnd"/>
            <w:r w:rsidRPr="00F02F5E">
              <w:rPr>
                <w:rFonts w:ascii="Courier New" w:hAnsi="Courier New" w:cs="Courier New"/>
                <w:bCs/>
                <w:sz w:val="20"/>
                <w:szCs w:val="20"/>
              </w:rPr>
              <w:t xml:space="preserve"> extends Q4_Inheritance {</w:t>
            </w:r>
          </w:p>
          <w:p w14:paraId="20923933" w14:textId="77777777" w:rsidR="00F02F5E" w:rsidRPr="00F02F5E" w:rsidRDefault="00F02F5E" w:rsidP="00F02F5E">
            <w:pPr>
              <w:autoSpaceDE w:val="0"/>
              <w:autoSpaceDN w:val="0"/>
              <w:adjustRightInd w:val="0"/>
              <w:jc w:val="both"/>
              <w:rPr>
                <w:rFonts w:ascii="Courier New" w:hAnsi="Courier New" w:cs="Courier New"/>
                <w:bCs/>
                <w:sz w:val="20"/>
                <w:szCs w:val="20"/>
              </w:rPr>
            </w:pPr>
          </w:p>
          <w:p w14:paraId="24A9235F"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w:t>
            </w:r>
          </w:p>
          <w:p w14:paraId="07BEBA6F"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 @param args the command line arguments</w:t>
            </w:r>
          </w:p>
          <w:p w14:paraId="3B02F806"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w:t>
            </w:r>
          </w:p>
          <w:p w14:paraId="7BF1C924"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public static void main(String[] args) {</w:t>
            </w:r>
          </w:p>
          <w:p w14:paraId="05BE7333"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 TODO code application logic here</w:t>
            </w:r>
          </w:p>
          <w:p w14:paraId="76562E96"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int a = 30, b = 10;</w:t>
            </w:r>
          </w:p>
          <w:p w14:paraId="63462022"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ab/>
              <w:t xml:space="preserve">      </w:t>
            </w:r>
            <w:proofErr w:type="spellStart"/>
            <w:r w:rsidRPr="00F02F5E">
              <w:rPr>
                <w:rFonts w:ascii="Courier New" w:hAnsi="Courier New" w:cs="Courier New"/>
                <w:bCs/>
                <w:sz w:val="20"/>
                <w:szCs w:val="20"/>
              </w:rPr>
              <w:t>My_Calculation</w:t>
            </w:r>
            <w:proofErr w:type="spellEnd"/>
            <w:r w:rsidRPr="00F02F5E">
              <w:rPr>
                <w:rFonts w:ascii="Courier New" w:hAnsi="Courier New" w:cs="Courier New"/>
                <w:bCs/>
                <w:sz w:val="20"/>
                <w:szCs w:val="20"/>
              </w:rPr>
              <w:t xml:space="preserve"> demo = new </w:t>
            </w:r>
            <w:proofErr w:type="spellStart"/>
            <w:r w:rsidRPr="00F02F5E">
              <w:rPr>
                <w:rFonts w:ascii="Courier New" w:hAnsi="Courier New" w:cs="Courier New"/>
                <w:bCs/>
                <w:sz w:val="20"/>
                <w:szCs w:val="20"/>
              </w:rPr>
              <w:t>My_Calculation</w:t>
            </w:r>
            <w:proofErr w:type="spellEnd"/>
            <w:r w:rsidRPr="00F02F5E">
              <w:rPr>
                <w:rFonts w:ascii="Courier New" w:hAnsi="Courier New" w:cs="Courier New"/>
                <w:bCs/>
                <w:sz w:val="20"/>
                <w:szCs w:val="20"/>
              </w:rPr>
              <w:t>();</w:t>
            </w:r>
          </w:p>
          <w:p w14:paraId="144BAB12"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ab/>
              <w:t xml:space="preserve">      </w:t>
            </w:r>
            <w:proofErr w:type="spellStart"/>
            <w:r w:rsidRPr="00F02F5E">
              <w:rPr>
                <w:rFonts w:ascii="Courier New" w:hAnsi="Courier New" w:cs="Courier New"/>
                <w:bCs/>
                <w:sz w:val="20"/>
                <w:szCs w:val="20"/>
              </w:rPr>
              <w:t>demo.addition</w:t>
            </w:r>
            <w:proofErr w:type="spellEnd"/>
            <w:r w:rsidRPr="00F02F5E">
              <w:rPr>
                <w:rFonts w:ascii="Courier New" w:hAnsi="Courier New" w:cs="Courier New"/>
                <w:bCs/>
                <w:sz w:val="20"/>
                <w:szCs w:val="20"/>
              </w:rPr>
              <w:t>(a, b);</w:t>
            </w:r>
          </w:p>
          <w:p w14:paraId="35EE888A"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ab/>
              <w:t xml:space="preserve">      </w:t>
            </w:r>
            <w:proofErr w:type="spellStart"/>
            <w:r w:rsidRPr="00F02F5E">
              <w:rPr>
                <w:rFonts w:ascii="Courier New" w:hAnsi="Courier New" w:cs="Courier New"/>
                <w:bCs/>
                <w:sz w:val="20"/>
                <w:szCs w:val="20"/>
              </w:rPr>
              <w:t>demo.Subtraction</w:t>
            </w:r>
            <w:proofErr w:type="spellEnd"/>
            <w:r w:rsidRPr="00F02F5E">
              <w:rPr>
                <w:rFonts w:ascii="Courier New" w:hAnsi="Courier New" w:cs="Courier New"/>
                <w:bCs/>
                <w:sz w:val="20"/>
                <w:szCs w:val="20"/>
              </w:rPr>
              <w:t>(a, b);</w:t>
            </w:r>
          </w:p>
          <w:p w14:paraId="1AF8D60D"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ab/>
              <w:t xml:space="preserve">      </w:t>
            </w:r>
            <w:proofErr w:type="spellStart"/>
            <w:r w:rsidRPr="00F02F5E">
              <w:rPr>
                <w:rFonts w:ascii="Courier New" w:hAnsi="Courier New" w:cs="Courier New"/>
                <w:bCs/>
                <w:sz w:val="20"/>
                <w:szCs w:val="20"/>
              </w:rPr>
              <w:t>demo.multiplication</w:t>
            </w:r>
            <w:proofErr w:type="spellEnd"/>
            <w:r w:rsidRPr="00F02F5E">
              <w:rPr>
                <w:rFonts w:ascii="Courier New" w:hAnsi="Courier New" w:cs="Courier New"/>
                <w:bCs/>
                <w:sz w:val="20"/>
                <w:szCs w:val="20"/>
              </w:rPr>
              <w:t>(a, b);</w:t>
            </w:r>
          </w:p>
          <w:p w14:paraId="573861E0" w14:textId="77777777" w:rsidR="00F02F5E" w:rsidRPr="00F02F5E" w:rsidRDefault="00F02F5E" w:rsidP="00F02F5E">
            <w:pPr>
              <w:autoSpaceDE w:val="0"/>
              <w:autoSpaceDN w:val="0"/>
              <w:adjustRightInd w:val="0"/>
              <w:jc w:val="both"/>
              <w:rPr>
                <w:rFonts w:ascii="Courier New" w:hAnsi="Courier New" w:cs="Courier New"/>
                <w:bCs/>
                <w:sz w:val="20"/>
                <w:szCs w:val="20"/>
              </w:rPr>
            </w:pPr>
          </w:p>
          <w:p w14:paraId="290FAE36"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w:t>
            </w:r>
          </w:p>
          <w:p w14:paraId="599B0D4E"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w:t>
            </w:r>
          </w:p>
          <w:p w14:paraId="2C5A5250"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lastRenderedPageBreak/>
              <w:t xml:space="preserve">    </w:t>
            </w:r>
          </w:p>
          <w:p w14:paraId="20148CE6"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 xml:space="preserve">       public void multiplication(int x, int y) {</w:t>
            </w:r>
          </w:p>
          <w:p w14:paraId="4F6E121F"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ab/>
              <w:t xml:space="preserve">      z = x * y;</w:t>
            </w:r>
          </w:p>
          <w:p w14:paraId="4CB9FC70"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ab/>
              <w:t xml:space="preserve">      System.out.println("The product of the given numbers:"+z);</w:t>
            </w:r>
          </w:p>
          <w:p w14:paraId="161631FA"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ab/>
              <w:t xml:space="preserve">   }</w:t>
            </w:r>
          </w:p>
          <w:p w14:paraId="6C87FCC3" w14:textId="77777777" w:rsidR="00F02F5E" w:rsidRPr="00F02F5E" w:rsidRDefault="00F02F5E" w:rsidP="00F02F5E">
            <w:pPr>
              <w:autoSpaceDE w:val="0"/>
              <w:autoSpaceDN w:val="0"/>
              <w:adjustRightInd w:val="0"/>
              <w:jc w:val="both"/>
              <w:rPr>
                <w:rFonts w:ascii="Courier New" w:hAnsi="Courier New" w:cs="Courier New"/>
                <w:bCs/>
                <w:sz w:val="20"/>
                <w:szCs w:val="20"/>
              </w:rPr>
            </w:pPr>
          </w:p>
          <w:p w14:paraId="0B63FB26" w14:textId="37F8C6D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w:t>
            </w:r>
          </w:p>
        </w:tc>
      </w:tr>
    </w:tbl>
    <w:p w14:paraId="375A9CD3" w14:textId="77777777" w:rsidR="00F02F5E" w:rsidRPr="00F02F5E" w:rsidRDefault="00F02F5E" w:rsidP="00FA0967">
      <w:pPr>
        <w:autoSpaceDE w:val="0"/>
        <w:autoSpaceDN w:val="0"/>
        <w:adjustRightInd w:val="0"/>
        <w:spacing w:after="0" w:line="240" w:lineRule="auto"/>
        <w:jc w:val="both"/>
        <w:rPr>
          <w:rFonts w:ascii="Courier New" w:hAnsi="Courier New" w:cs="Courier New"/>
          <w:bCs/>
          <w:sz w:val="20"/>
          <w:szCs w:val="20"/>
        </w:rPr>
      </w:pPr>
      <w:r w:rsidRPr="00F02F5E">
        <w:rPr>
          <w:rFonts w:ascii="Courier New" w:hAnsi="Courier New" w:cs="Courier New"/>
          <w:bCs/>
          <w:sz w:val="20"/>
          <w:szCs w:val="20"/>
        </w:rPr>
        <w:lastRenderedPageBreak/>
        <w:br/>
        <w:t>Output</w:t>
      </w:r>
      <w:r w:rsidRPr="00F02F5E">
        <w:rPr>
          <w:rFonts w:ascii="Courier New" w:hAnsi="Courier New" w:cs="Courier New"/>
          <w:bCs/>
          <w:sz w:val="20"/>
          <w:szCs w:val="20"/>
        </w:rPr>
        <w:br/>
      </w:r>
    </w:p>
    <w:tbl>
      <w:tblPr>
        <w:tblStyle w:val="TableGrid"/>
        <w:tblW w:w="10495" w:type="dxa"/>
        <w:tblLook w:val="04A0" w:firstRow="1" w:lastRow="0" w:firstColumn="1" w:lastColumn="0" w:noHBand="0" w:noVBand="1"/>
      </w:tblPr>
      <w:tblGrid>
        <w:gridCol w:w="10495"/>
      </w:tblGrid>
      <w:tr w:rsidR="00F02F5E" w:rsidRPr="00F02F5E" w14:paraId="1DDD2280" w14:textId="77777777" w:rsidTr="00F02F5E">
        <w:trPr>
          <w:trHeight w:val="3616"/>
        </w:trPr>
        <w:tc>
          <w:tcPr>
            <w:tcW w:w="10495" w:type="dxa"/>
          </w:tcPr>
          <w:p w14:paraId="46F39EFA"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The sum of the given numbers:40</w:t>
            </w:r>
          </w:p>
          <w:p w14:paraId="0B26B35E" w14:textId="77777777" w:rsidR="00F02F5E" w:rsidRP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The difference between the given numbers:20</w:t>
            </w:r>
          </w:p>
          <w:p w14:paraId="2D5B6E4A" w14:textId="77777777" w:rsidR="00F02F5E" w:rsidRDefault="00F02F5E" w:rsidP="00F02F5E">
            <w:pPr>
              <w:autoSpaceDE w:val="0"/>
              <w:autoSpaceDN w:val="0"/>
              <w:adjustRightInd w:val="0"/>
              <w:jc w:val="both"/>
              <w:rPr>
                <w:rFonts w:ascii="Courier New" w:hAnsi="Courier New" w:cs="Courier New"/>
                <w:bCs/>
                <w:sz w:val="20"/>
                <w:szCs w:val="20"/>
              </w:rPr>
            </w:pPr>
            <w:r w:rsidRPr="00F02F5E">
              <w:rPr>
                <w:rFonts w:ascii="Courier New" w:hAnsi="Courier New" w:cs="Courier New"/>
                <w:bCs/>
                <w:sz w:val="20"/>
                <w:szCs w:val="20"/>
              </w:rPr>
              <w:t>The product of the given numbers:300</w:t>
            </w:r>
          </w:p>
          <w:p w14:paraId="2AA3309F" w14:textId="77777777" w:rsidR="00F02F5E" w:rsidRDefault="00F02F5E" w:rsidP="00F02F5E">
            <w:pPr>
              <w:autoSpaceDE w:val="0"/>
              <w:autoSpaceDN w:val="0"/>
              <w:adjustRightInd w:val="0"/>
              <w:jc w:val="both"/>
              <w:rPr>
                <w:rFonts w:ascii="Courier New" w:hAnsi="Courier New" w:cs="Courier New"/>
                <w:bCs/>
                <w:sz w:val="20"/>
                <w:szCs w:val="20"/>
              </w:rPr>
            </w:pPr>
          </w:p>
          <w:p w14:paraId="54FA3557" w14:textId="671413FB" w:rsidR="00F02F5E" w:rsidRPr="00F02F5E" w:rsidRDefault="00F02F5E" w:rsidP="00F02F5E">
            <w:pPr>
              <w:autoSpaceDE w:val="0"/>
              <w:autoSpaceDN w:val="0"/>
              <w:adjustRightInd w:val="0"/>
              <w:jc w:val="both"/>
              <w:rPr>
                <w:rFonts w:ascii="Courier New" w:hAnsi="Courier New" w:cs="Courier New"/>
                <w:bCs/>
                <w:sz w:val="20"/>
                <w:szCs w:val="20"/>
              </w:rPr>
            </w:pPr>
            <w:r>
              <w:rPr>
                <w:noProof/>
              </w:rPr>
              <w:drawing>
                <wp:inline distT="0" distB="0" distL="0" distR="0" wp14:anchorId="084F740E" wp14:editId="6B23F7D4">
                  <wp:extent cx="45339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1428750"/>
                          </a:xfrm>
                          <a:prstGeom prst="rect">
                            <a:avLst/>
                          </a:prstGeom>
                        </pic:spPr>
                      </pic:pic>
                    </a:graphicData>
                  </a:graphic>
                </wp:inline>
              </w:drawing>
            </w:r>
          </w:p>
        </w:tc>
      </w:tr>
    </w:tbl>
    <w:p w14:paraId="3B53AE2A" w14:textId="7F067F9D" w:rsidR="00F02F5E" w:rsidRPr="00F02F5E" w:rsidRDefault="00F02F5E" w:rsidP="00FA0967">
      <w:pPr>
        <w:autoSpaceDE w:val="0"/>
        <w:autoSpaceDN w:val="0"/>
        <w:adjustRightInd w:val="0"/>
        <w:spacing w:after="0" w:line="240" w:lineRule="auto"/>
        <w:jc w:val="both"/>
        <w:rPr>
          <w:rFonts w:ascii="Times New Roman" w:hAnsi="Times New Roman" w:cs="Times New Roman"/>
          <w:bCs/>
          <w:sz w:val="24"/>
          <w:szCs w:val="24"/>
        </w:rPr>
      </w:pPr>
    </w:p>
    <w:p w14:paraId="0A9B69A8" w14:textId="76371471" w:rsidR="00FA0967" w:rsidRDefault="00FA0967" w:rsidP="00FA0967">
      <w:pPr>
        <w:autoSpaceDE w:val="0"/>
        <w:autoSpaceDN w:val="0"/>
        <w:adjustRightInd w:val="0"/>
        <w:spacing w:after="0" w:line="240" w:lineRule="auto"/>
        <w:jc w:val="both"/>
        <w:rPr>
          <w:rFonts w:ascii="Courier New" w:hAnsi="Courier New" w:cs="Courier New"/>
          <w:b/>
          <w:sz w:val="24"/>
          <w:szCs w:val="24"/>
        </w:rPr>
      </w:pPr>
    </w:p>
    <w:p w14:paraId="3A182CA9" w14:textId="6131FD48" w:rsidR="00F02F5E" w:rsidRDefault="00F02F5E" w:rsidP="00FA0967">
      <w:pPr>
        <w:autoSpaceDE w:val="0"/>
        <w:autoSpaceDN w:val="0"/>
        <w:adjustRightInd w:val="0"/>
        <w:spacing w:after="0" w:line="240" w:lineRule="auto"/>
        <w:jc w:val="both"/>
        <w:rPr>
          <w:rFonts w:ascii="Courier New" w:hAnsi="Courier New" w:cs="Courier New"/>
          <w:b/>
          <w:sz w:val="24"/>
          <w:szCs w:val="24"/>
        </w:rPr>
      </w:pPr>
      <w:r>
        <w:rPr>
          <w:noProof/>
        </w:rPr>
        <w:drawing>
          <wp:inline distT="0" distB="0" distL="0" distR="0" wp14:anchorId="1BBEA9A7" wp14:editId="304DF934">
            <wp:extent cx="640080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600450"/>
                    </a:xfrm>
                    <a:prstGeom prst="rect">
                      <a:avLst/>
                    </a:prstGeom>
                  </pic:spPr>
                </pic:pic>
              </a:graphicData>
            </a:graphic>
          </wp:inline>
        </w:drawing>
      </w:r>
    </w:p>
    <w:p w14:paraId="55CE94DD" w14:textId="4D0293FD" w:rsidR="00E823DE" w:rsidRDefault="00E823DE" w:rsidP="00FA0967">
      <w:pPr>
        <w:autoSpaceDE w:val="0"/>
        <w:autoSpaceDN w:val="0"/>
        <w:adjustRightInd w:val="0"/>
        <w:spacing w:after="0" w:line="240" w:lineRule="auto"/>
        <w:jc w:val="both"/>
        <w:rPr>
          <w:rFonts w:ascii="Courier New" w:hAnsi="Courier New" w:cs="Courier New"/>
          <w:b/>
          <w:sz w:val="24"/>
          <w:szCs w:val="24"/>
        </w:rPr>
      </w:pPr>
    </w:p>
    <w:p w14:paraId="76F42DE5" w14:textId="109193FE" w:rsidR="00E823DE" w:rsidRDefault="00E823DE" w:rsidP="00FA0967">
      <w:pPr>
        <w:autoSpaceDE w:val="0"/>
        <w:autoSpaceDN w:val="0"/>
        <w:adjustRightInd w:val="0"/>
        <w:spacing w:after="0" w:line="240" w:lineRule="auto"/>
        <w:jc w:val="both"/>
        <w:rPr>
          <w:rFonts w:ascii="Courier New" w:hAnsi="Courier New" w:cs="Courier New"/>
          <w:b/>
          <w:sz w:val="24"/>
          <w:szCs w:val="24"/>
        </w:rPr>
      </w:pPr>
    </w:p>
    <w:p w14:paraId="3BE73D08" w14:textId="1538423C" w:rsidR="00E823DE" w:rsidRP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r w:rsidRPr="00E823DE">
        <w:rPr>
          <w:rFonts w:ascii="Times New Roman" w:hAnsi="Times New Roman" w:cs="Times New Roman"/>
          <w:bCs/>
          <w:sz w:val="24"/>
          <w:szCs w:val="24"/>
        </w:rPr>
        <w:t>P</w:t>
      </w:r>
      <w:r>
        <w:rPr>
          <w:rFonts w:ascii="Times New Roman" w:hAnsi="Times New Roman" w:cs="Times New Roman"/>
          <w:bCs/>
          <w:sz w:val="24"/>
          <w:szCs w:val="24"/>
        </w:rPr>
        <w:t>o</w:t>
      </w:r>
      <w:r w:rsidRPr="00E823DE">
        <w:rPr>
          <w:rFonts w:ascii="Times New Roman" w:hAnsi="Times New Roman" w:cs="Times New Roman"/>
          <w:bCs/>
          <w:sz w:val="24"/>
          <w:szCs w:val="24"/>
        </w:rPr>
        <w:t>lymorphism</w:t>
      </w:r>
    </w:p>
    <w:p w14:paraId="355E4F0B" w14:textId="77777777"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r w:rsidRPr="00E823DE">
        <w:rPr>
          <w:rFonts w:ascii="Times New Roman" w:hAnsi="Times New Roman" w:cs="Times New Roman"/>
          <w:bCs/>
          <w:sz w:val="24"/>
          <w:szCs w:val="24"/>
        </w:rPr>
        <w:lastRenderedPageBreak/>
        <w:t>Testpoly.java</w:t>
      </w:r>
    </w:p>
    <w:tbl>
      <w:tblPr>
        <w:tblStyle w:val="TableGrid"/>
        <w:tblW w:w="0" w:type="auto"/>
        <w:tblLook w:val="04A0" w:firstRow="1" w:lastRow="0" w:firstColumn="1" w:lastColumn="0" w:noHBand="0" w:noVBand="1"/>
      </w:tblPr>
      <w:tblGrid>
        <w:gridCol w:w="10070"/>
      </w:tblGrid>
      <w:tr w:rsidR="00E823DE" w14:paraId="4ACB4854" w14:textId="77777777" w:rsidTr="00E823DE">
        <w:tc>
          <w:tcPr>
            <w:tcW w:w="10070" w:type="dxa"/>
          </w:tcPr>
          <w:p w14:paraId="11CD7DC8"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w:t>
            </w:r>
          </w:p>
          <w:p w14:paraId="135F13A3"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To change this license header, choose License Headers in Project Properties.</w:t>
            </w:r>
          </w:p>
          <w:p w14:paraId="41810D9C"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To change this template file, choose Tools | Templates</w:t>
            </w:r>
          </w:p>
          <w:p w14:paraId="0EF3F8C2"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and open the template in the editor.</w:t>
            </w:r>
          </w:p>
          <w:p w14:paraId="409AF136"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13246A14"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package Question4_Polymorphism;</w:t>
            </w:r>
          </w:p>
          <w:p w14:paraId="77064359" w14:textId="77777777" w:rsidR="00E823DE" w:rsidRPr="00E823DE" w:rsidRDefault="00E823DE" w:rsidP="00E823DE">
            <w:pPr>
              <w:autoSpaceDE w:val="0"/>
              <w:autoSpaceDN w:val="0"/>
              <w:adjustRightInd w:val="0"/>
              <w:jc w:val="both"/>
              <w:rPr>
                <w:rFonts w:ascii="Courier New" w:hAnsi="Courier New" w:cs="Courier New"/>
                <w:bCs/>
                <w:sz w:val="20"/>
                <w:szCs w:val="20"/>
              </w:rPr>
            </w:pPr>
          </w:p>
          <w:p w14:paraId="4652B57A"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w:t>
            </w:r>
          </w:p>
          <w:p w14:paraId="6E08E4CE"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663EAAB8"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author Sai Satyanarayana Gullapalli</w:t>
            </w:r>
          </w:p>
          <w:p w14:paraId="0D2846AA"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5D2B97DC"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public class </w:t>
            </w:r>
            <w:proofErr w:type="spellStart"/>
            <w:r w:rsidRPr="00E823DE">
              <w:rPr>
                <w:rFonts w:ascii="Courier New" w:hAnsi="Courier New" w:cs="Courier New"/>
                <w:bCs/>
                <w:sz w:val="20"/>
                <w:szCs w:val="20"/>
              </w:rPr>
              <w:t>Testpoly</w:t>
            </w:r>
            <w:proofErr w:type="spellEnd"/>
            <w:r w:rsidRPr="00E823DE">
              <w:rPr>
                <w:rFonts w:ascii="Courier New" w:hAnsi="Courier New" w:cs="Courier New"/>
                <w:bCs/>
                <w:sz w:val="20"/>
                <w:szCs w:val="20"/>
              </w:rPr>
              <w:t xml:space="preserve"> {</w:t>
            </w:r>
          </w:p>
          <w:p w14:paraId="6C6DC449"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4A101DE7"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public void Shift(){</w:t>
            </w:r>
          </w:p>
          <w:p w14:paraId="67580AA5"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379D5314"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roofErr w:type="spellStart"/>
            <w:r w:rsidRPr="00E823DE">
              <w:rPr>
                <w:rFonts w:ascii="Courier New" w:hAnsi="Courier New" w:cs="Courier New"/>
                <w:bCs/>
                <w:sz w:val="20"/>
                <w:szCs w:val="20"/>
              </w:rPr>
              <w:t>System.out.println</w:t>
            </w:r>
            <w:proofErr w:type="spellEnd"/>
            <w:r w:rsidRPr="00E823DE">
              <w:rPr>
                <w:rFonts w:ascii="Courier New" w:hAnsi="Courier New" w:cs="Courier New"/>
                <w:bCs/>
                <w:sz w:val="20"/>
                <w:szCs w:val="20"/>
              </w:rPr>
              <w:t>("To day I went to the shift");</w:t>
            </w:r>
          </w:p>
          <w:p w14:paraId="2988F8C3"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1E5F584D" w14:textId="06BC2A28" w:rsidR="00E823DE" w:rsidRDefault="00E823DE" w:rsidP="00E823DE">
            <w:pPr>
              <w:autoSpaceDE w:val="0"/>
              <w:autoSpaceDN w:val="0"/>
              <w:adjustRightInd w:val="0"/>
              <w:jc w:val="both"/>
              <w:rPr>
                <w:rFonts w:ascii="Times New Roman" w:hAnsi="Times New Roman" w:cs="Times New Roman"/>
                <w:bCs/>
                <w:sz w:val="24"/>
                <w:szCs w:val="24"/>
              </w:rPr>
            </w:pPr>
            <w:r w:rsidRPr="00E823DE">
              <w:rPr>
                <w:rFonts w:ascii="Courier New" w:hAnsi="Courier New" w:cs="Courier New"/>
                <w:bCs/>
                <w:sz w:val="20"/>
                <w:szCs w:val="20"/>
              </w:rPr>
              <w:t>}</w:t>
            </w:r>
          </w:p>
        </w:tc>
      </w:tr>
    </w:tbl>
    <w:p w14:paraId="5588BAB8" w14:textId="77777777" w:rsidR="00E823DE" w:rsidRP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r w:rsidRPr="00E823DE">
        <w:rPr>
          <w:rFonts w:ascii="Times New Roman" w:hAnsi="Times New Roman" w:cs="Times New Roman"/>
          <w:bCs/>
          <w:sz w:val="24"/>
          <w:szCs w:val="24"/>
        </w:rPr>
        <w:br/>
      </w:r>
      <w:r>
        <w:rPr>
          <w:rFonts w:ascii="Times New Roman" w:hAnsi="Times New Roman" w:cs="Times New Roman"/>
          <w:bCs/>
          <w:sz w:val="24"/>
          <w:szCs w:val="24"/>
        </w:rPr>
        <w:t>ShiftChange.java</w:t>
      </w:r>
      <w:r>
        <w:rPr>
          <w:rFonts w:ascii="Times New Roman" w:hAnsi="Times New Roman" w:cs="Times New Roman"/>
          <w:bCs/>
          <w:sz w:val="24"/>
          <w:szCs w:val="24"/>
        </w:rPr>
        <w:br/>
      </w:r>
    </w:p>
    <w:tbl>
      <w:tblPr>
        <w:tblStyle w:val="TableGrid"/>
        <w:tblW w:w="0" w:type="auto"/>
        <w:tblLook w:val="04A0" w:firstRow="1" w:lastRow="0" w:firstColumn="1" w:lastColumn="0" w:noHBand="0" w:noVBand="1"/>
      </w:tblPr>
      <w:tblGrid>
        <w:gridCol w:w="10070"/>
      </w:tblGrid>
      <w:tr w:rsidR="00E823DE" w14:paraId="5167B99E" w14:textId="77777777" w:rsidTr="00E823DE">
        <w:tc>
          <w:tcPr>
            <w:tcW w:w="10070" w:type="dxa"/>
          </w:tcPr>
          <w:p w14:paraId="491062C2"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w:t>
            </w:r>
          </w:p>
          <w:p w14:paraId="14A977B5"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To change this license header, choose License Headers in Project Properties.</w:t>
            </w:r>
          </w:p>
          <w:p w14:paraId="44621C51"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To change this template file, choose Tools | Templates</w:t>
            </w:r>
          </w:p>
          <w:p w14:paraId="02E526CC"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and open the template in the editor.</w:t>
            </w:r>
          </w:p>
          <w:p w14:paraId="2C0E0BA5"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31E180E0"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package Question4_Polymorphism;</w:t>
            </w:r>
          </w:p>
          <w:p w14:paraId="3319EA3E" w14:textId="77777777" w:rsidR="00E823DE" w:rsidRPr="00E823DE" w:rsidRDefault="00E823DE" w:rsidP="00E823DE">
            <w:pPr>
              <w:autoSpaceDE w:val="0"/>
              <w:autoSpaceDN w:val="0"/>
              <w:adjustRightInd w:val="0"/>
              <w:jc w:val="both"/>
              <w:rPr>
                <w:rFonts w:ascii="Courier New" w:hAnsi="Courier New" w:cs="Courier New"/>
                <w:bCs/>
                <w:sz w:val="20"/>
                <w:szCs w:val="20"/>
              </w:rPr>
            </w:pPr>
          </w:p>
          <w:p w14:paraId="043C1056"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w:t>
            </w:r>
          </w:p>
          <w:p w14:paraId="0F4B757B"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5CE6B909"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author Sai Satyanarayana Gullapalli</w:t>
            </w:r>
          </w:p>
          <w:p w14:paraId="1A5587CE"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5E47B523"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public class </w:t>
            </w:r>
            <w:proofErr w:type="spellStart"/>
            <w:r w:rsidRPr="00E823DE">
              <w:rPr>
                <w:rFonts w:ascii="Courier New" w:hAnsi="Courier New" w:cs="Courier New"/>
                <w:bCs/>
                <w:sz w:val="20"/>
                <w:szCs w:val="20"/>
              </w:rPr>
              <w:t>ShiftChange</w:t>
            </w:r>
            <w:proofErr w:type="spellEnd"/>
            <w:r w:rsidRPr="00E823DE">
              <w:rPr>
                <w:rFonts w:ascii="Courier New" w:hAnsi="Courier New" w:cs="Courier New"/>
                <w:bCs/>
                <w:sz w:val="20"/>
                <w:szCs w:val="20"/>
              </w:rPr>
              <w:t xml:space="preserve"> extends </w:t>
            </w:r>
            <w:proofErr w:type="spellStart"/>
            <w:r w:rsidRPr="00E823DE">
              <w:rPr>
                <w:rFonts w:ascii="Courier New" w:hAnsi="Courier New" w:cs="Courier New"/>
                <w:bCs/>
                <w:sz w:val="20"/>
                <w:szCs w:val="20"/>
              </w:rPr>
              <w:t>Testpoly</w:t>
            </w:r>
            <w:proofErr w:type="spellEnd"/>
            <w:r w:rsidRPr="00E823DE">
              <w:rPr>
                <w:rFonts w:ascii="Courier New" w:hAnsi="Courier New" w:cs="Courier New"/>
                <w:bCs/>
                <w:sz w:val="20"/>
                <w:szCs w:val="20"/>
              </w:rPr>
              <w:t xml:space="preserve"> {</w:t>
            </w:r>
          </w:p>
          <w:p w14:paraId="7FFCEE9B"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255AA9EB"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public void Shift(){</w:t>
            </w:r>
          </w:p>
          <w:p w14:paraId="22356EB8"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76E55438"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roofErr w:type="spellStart"/>
            <w:r w:rsidRPr="00E823DE">
              <w:rPr>
                <w:rFonts w:ascii="Courier New" w:hAnsi="Courier New" w:cs="Courier New"/>
                <w:bCs/>
                <w:sz w:val="20"/>
                <w:szCs w:val="20"/>
              </w:rPr>
              <w:t>System.out.println</w:t>
            </w:r>
            <w:proofErr w:type="spellEnd"/>
            <w:r w:rsidRPr="00E823DE">
              <w:rPr>
                <w:rFonts w:ascii="Courier New" w:hAnsi="Courier New" w:cs="Courier New"/>
                <w:bCs/>
                <w:sz w:val="20"/>
                <w:szCs w:val="20"/>
              </w:rPr>
              <w:t>("I gave my shift to Suresh");</w:t>
            </w:r>
          </w:p>
          <w:p w14:paraId="56DCDE34"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57E398BF" w14:textId="72456673" w:rsidR="00E823DE" w:rsidRDefault="00E823DE" w:rsidP="00E823DE">
            <w:pPr>
              <w:autoSpaceDE w:val="0"/>
              <w:autoSpaceDN w:val="0"/>
              <w:adjustRightInd w:val="0"/>
              <w:jc w:val="both"/>
              <w:rPr>
                <w:rFonts w:ascii="Times New Roman" w:hAnsi="Times New Roman" w:cs="Times New Roman"/>
                <w:bCs/>
                <w:sz w:val="24"/>
                <w:szCs w:val="24"/>
              </w:rPr>
            </w:pPr>
            <w:r w:rsidRPr="00E823DE">
              <w:rPr>
                <w:rFonts w:ascii="Courier New" w:hAnsi="Courier New" w:cs="Courier New"/>
                <w:bCs/>
                <w:sz w:val="20"/>
                <w:szCs w:val="20"/>
              </w:rPr>
              <w:t>}</w:t>
            </w:r>
          </w:p>
        </w:tc>
      </w:tr>
    </w:tbl>
    <w:p w14:paraId="1B3BF29C" w14:textId="03CC73F2" w:rsidR="00E823DE" w:rsidRP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p>
    <w:p w14:paraId="472AAB50" w14:textId="25DD61BF" w:rsidR="00F02F5E" w:rsidRDefault="00E823DE" w:rsidP="00FA0967">
      <w:pPr>
        <w:autoSpaceDE w:val="0"/>
        <w:autoSpaceDN w:val="0"/>
        <w:adjustRightInd w:val="0"/>
        <w:spacing w:after="0" w:line="240" w:lineRule="auto"/>
        <w:jc w:val="both"/>
        <w:rPr>
          <w:rFonts w:ascii="Times New Roman" w:hAnsi="Times New Roman" w:cs="Times New Roman"/>
          <w:bCs/>
          <w:sz w:val="24"/>
          <w:szCs w:val="24"/>
        </w:rPr>
      </w:pPr>
      <w:r w:rsidRPr="00E823DE">
        <w:rPr>
          <w:rFonts w:ascii="Times New Roman" w:hAnsi="Times New Roman" w:cs="Times New Roman"/>
          <w:bCs/>
          <w:sz w:val="24"/>
          <w:szCs w:val="24"/>
        </w:rPr>
        <w:t>PolymorphismDriver.java</w:t>
      </w:r>
    </w:p>
    <w:tbl>
      <w:tblPr>
        <w:tblStyle w:val="TableGrid"/>
        <w:tblW w:w="0" w:type="auto"/>
        <w:tblLook w:val="04A0" w:firstRow="1" w:lastRow="0" w:firstColumn="1" w:lastColumn="0" w:noHBand="0" w:noVBand="1"/>
      </w:tblPr>
      <w:tblGrid>
        <w:gridCol w:w="10070"/>
      </w:tblGrid>
      <w:tr w:rsidR="00E823DE" w14:paraId="7AF8B147" w14:textId="77777777" w:rsidTr="00E823DE">
        <w:tc>
          <w:tcPr>
            <w:tcW w:w="10070" w:type="dxa"/>
          </w:tcPr>
          <w:p w14:paraId="750D28AF"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w:t>
            </w:r>
          </w:p>
          <w:p w14:paraId="14DEAC6D"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To change this license header, choose License Headers in Project Properties.</w:t>
            </w:r>
          </w:p>
          <w:p w14:paraId="3D8985F9"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To change this template file, choose Tools | Templates</w:t>
            </w:r>
          </w:p>
          <w:p w14:paraId="5FE57A05"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and open the template in the editor.</w:t>
            </w:r>
          </w:p>
          <w:p w14:paraId="0187067C"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34106F68"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package Question4_Polymorphism;</w:t>
            </w:r>
          </w:p>
          <w:p w14:paraId="758EB0A3" w14:textId="77777777" w:rsidR="00E823DE" w:rsidRPr="00E823DE" w:rsidRDefault="00E823DE" w:rsidP="00E823DE">
            <w:pPr>
              <w:autoSpaceDE w:val="0"/>
              <w:autoSpaceDN w:val="0"/>
              <w:adjustRightInd w:val="0"/>
              <w:jc w:val="both"/>
              <w:rPr>
                <w:rFonts w:ascii="Courier New" w:hAnsi="Courier New" w:cs="Courier New"/>
                <w:bCs/>
                <w:sz w:val="20"/>
                <w:szCs w:val="20"/>
              </w:rPr>
            </w:pPr>
          </w:p>
          <w:p w14:paraId="7E1B49F8"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w:t>
            </w:r>
          </w:p>
          <w:p w14:paraId="77F1B523"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0EBEFE46"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author Sai Satyanarayana Gullapalli</w:t>
            </w:r>
          </w:p>
          <w:p w14:paraId="502D6EF6"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7A06C1A9"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public class </w:t>
            </w:r>
            <w:proofErr w:type="spellStart"/>
            <w:r w:rsidRPr="00E823DE">
              <w:rPr>
                <w:rFonts w:ascii="Courier New" w:hAnsi="Courier New" w:cs="Courier New"/>
                <w:bCs/>
                <w:sz w:val="20"/>
                <w:szCs w:val="20"/>
              </w:rPr>
              <w:t>PolymorphismDriver</w:t>
            </w:r>
            <w:proofErr w:type="spellEnd"/>
            <w:r w:rsidRPr="00E823DE">
              <w:rPr>
                <w:rFonts w:ascii="Courier New" w:hAnsi="Courier New" w:cs="Courier New"/>
                <w:bCs/>
                <w:sz w:val="20"/>
                <w:szCs w:val="20"/>
              </w:rPr>
              <w:t xml:space="preserve"> {</w:t>
            </w:r>
          </w:p>
          <w:p w14:paraId="7040589E" w14:textId="77777777" w:rsidR="00E823DE" w:rsidRPr="00E823DE" w:rsidRDefault="00E823DE" w:rsidP="00E823DE">
            <w:pPr>
              <w:autoSpaceDE w:val="0"/>
              <w:autoSpaceDN w:val="0"/>
              <w:adjustRightInd w:val="0"/>
              <w:jc w:val="both"/>
              <w:rPr>
                <w:rFonts w:ascii="Courier New" w:hAnsi="Courier New" w:cs="Courier New"/>
                <w:bCs/>
                <w:sz w:val="20"/>
                <w:szCs w:val="20"/>
              </w:rPr>
            </w:pPr>
          </w:p>
          <w:p w14:paraId="6F9498B6"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lastRenderedPageBreak/>
              <w:t xml:space="preserve">    /**</w:t>
            </w:r>
          </w:p>
          <w:p w14:paraId="32B36CF0"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param </w:t>
            </w:r>
            <w:proofErr w:type="spellStart"/>
            <w:r w:rsidRPr="00E823DE">
              <w:rPr>
                <w:rFonts w:ascii="Courier New" w:hAnsi="Courier New" w:cs="Courier New"/>
                <w:bCs/>
                <w:sz w:val="20"/>
                <w:szCs w:val="20"/>
              </w:rPr>
              <w:t>args</w:t>
            </w:r>
            <w:proofErr w:type="spellEnd"/>
            <w:r w:rsidRPr="00E823DE">
              <w:rPr>
                <w:rFonts w:ascii="Courier New" w:hAnsi="Courier New" w:cs="Courier New"/>
                <w:bCs/>
                <w:sz w:val="20"/>
                <w:szCs w:val="20"/>
              </w:rPr>
              <w:t xml:space="preserve"> the command line arguments</w:t>
            </w:r>
          </w:p>
          <w:p w14:paraId="2866FF8B"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12662E7F"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public static void main(String[] </w:t>
            </w:r>
            <w:proofErr w:type="spellStart"/>
            <w:r w:rsidRPr="00E823DE">
              <w:rPr>
                <w:rFonts w:ascii="Courier New" w:hAnsi="Courier New" w:cs="Courier New"/>
                <w:bCs/>
                <w:sz w:val="20"/>
                <w:szCs w:val="20"/>
              </w:rPr>
              <w:t>args</w:t>
            </w:r>
            <w:proofErr w:type="spellEnd"/>
            <w:r w:rsidRPr="00E823DE">
              <w:rPr>
                <w:rFonts w:ascii="Courier New" w:hAnsi="Courier New" w:cs="Courier New"/>
                <w:bCs/>
                <w:sz w:val="20"/>
                <w:szCs w:val="20"/>
              </w:rPr>
              <w:t>) {</w:t>
            </w:r>
          </w:p>
          <w:p w14:paraId="75127E0C"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TODO code application logic here</w:t>
            </w:r>
          </w:p>
          <w:p w14:paraId="617A903D"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35FC53FF"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roofErr w:type="spellStart"/>
            <w:r w:rsidRPr="00E823DE">
              <w:rPr>
                <w:rFonts w:ascii="Courier New" w:hAnsi="Courier New" w:cs="Courier New"/>
                <w:bCs/>
                <w:sz w:val="20"/>
                <w:szCs w:val="20"/>
              </w:rPr>
              <w:t>ShiftChange</w:t>
            </w:r>
            <w:proofErr w:type="spellEnd"/>
            <w:r w:rsidRPr="00E823DE">
              <w:rPr>
                <w:rFonts w:ascii="Courier New" w:hAnsi="Courier New" w:cs="Courier New"/>
                <w:bCs/>
                <w:sz w:val="20"/>
                <w:szCs w:val="20"/>
              </w:rPr>
              <w:t xml:space="preserve"> </w:t>
            </w:r>
            <w:proofErr w:type="spellStart"/>
            <w:r w:rsidRPr="00E823DE">
              <w:rPr>
                <w:rFonts w:ascii="Courier New" w:hAnsi="Courier New" w:cs="Courier New"/>
                <w:bCs/>
                <w:sz w:val="20"/>
                <w:szCs w:val="20"/>
              </w:rPr>
              <w:t>sc</w:t>
            </w:r>
            <w:proofErr w:type="spellEnd"/>
            <w:r w:rsidRPr="00E823DE">
              <w:rPr>
                <w:rFonts w:ascii="Courier New" w:hAnsi="Courier New" w:cs="Courier New"/>
                <w:bCs/>
                <w:sz w:val="20"/>
                <w:szCs w:val="20"/>
              </w:rPr>
              <w:t xml:space="preserve"> = new </w:t>
            </w:r>
            <w:proofErr w:type="spellStart"/>
            <w:r w:rsidRPr="00E823DE">
              <w:rPr>
                <w:rFonts w:ascii="Courier New" w:hAnsi="Courier New" w:cs="Courier New"/>
                <w:bCs/>
                <w:sz w:val="20"/>
                <w:szCs w:val="20"/>
              </w:rPr>
              <w:t>ShiftChange</w:t>
            </w:r>
            <w:proofErr w:type="spellEnd"/>
            <w:r w:rsidRPr="00E823DE">
              <w:rPr>
                <w:rFonts w:ascii="Courier New" w:hAnsi="Courier New" w:cs="Courier New"/>
                <w:bCs/>
                <w:sz w:val="20"/>
                <w:szCs w:val="20"/>
              </w:rPr>
              <w:t>();</w:t>
            </w:r>
          </w:p>
          <w:p w14:paraId="2C2F1D54"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roofErr w:type="spellStart"/>
            <w:r w:rsidRPr="00E823DE">
              <w:rPr>
                <w:rFonts w:ascii="Courier New" w:hAnsi="Courier New" w:cs="Courier New"/>
                <w:bCs/>
                <w:sz w:val="20"/>
                <w:szCs w:val="20"/>
              </w:rPr>
              <w:t>sc.Shift</w:t>
            </w:r>
            <w:proofErr w:type="spellEnd"/>
            <w:r w:rsidRPr="00E823DE">
              <w:rPr>
                <w:rFonts w:ascii="Courier New" w:hAnsi="Courier New" w:cs="Courier New"/>
                <w:bCs/>
                <w:sz w:val="20"/>
                <w:szCs w:val="20"/>
              </w:rPr>
              <w:t>();</w:t>
            </w:r>
          </w:p>
          <w:p w14:paraId="2684E221"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52E3D1D2"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728F3532" w14:textId="08F54A39" w:rsidR="00E823DE" w:rsidRDefault="00E823DE" w:rsidP="00E823DE">
            <w:pPr>
              <w:autoSpaceDE w:val="0"/>
              <w:autoSpaceDN w:val="0"/>
              <w:adjustRightInd w:val="0"/>
              <w:jc w:val="both"/>
              <w:rPr>
                <w:rFonts w:ascii="Times New Roman" w:hAnsi="Times New Roman" w:cs="Times New Roman"/>
                <w:bCs/>
                <w:sz w:val="24"/>
                <w:szCs w:val="24"/>
              </w:rPr>
            </w:pPr>
            <w:r w:rsidRPr="00E823DE">
              <w:rPr>
                <w:rFonts w:ascii="Courier New" w:hAnsi="Courier New" w:cs="Courier New"/>
                <w:bCs/>
                <w:sz w:val="20"/>
                <w:szCs w:val="20"/>
              </w:rPr>
              <w:t>}</w:t>
            </w:r>
          </w:p>
        </w:tc>
      </w:tr>
    </w:tbl>
    <w:p w14:paraId="38FBA764" w14:textId="38BF40D3"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p>
    <w:p w14:paraId="4673B2FE" w14:textId="77777777"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utput</w:t>
      </w:r>
      <w:r>
        <w:rPr>
          <w:rFonts w:ascii="Times New Roman" w:hAnsi="Times New Roman" w:cs="Times New Roman"/>
          <w:bCs/>
          <w:sz w:val="24"/>
          <w:szCs w:val="24"/>
        </w:rPr>
        <w:br/>
      </w:r>
    </w:p>
    <w:tbl>
      <w:tblPr>
        <w:tblStyle w:val="TableGrid"/>
        <w:tblW w:w="0" w:type="auto"/>
        <w:tblLook w:val="04A0" w:firstRow="1" w:lastRow="0" w:firstColumn="1" w:lastColumn="0" w:noHBand="0" w:noVBand="1"/>
      </w:tblPr>
      <w:tblGrid>
        <w:gridCol w:w="10070"/>
      </w:tblGrid>
      <w:tr w:rsidR="00E823DE" w14:paraId="3083C797" w14:textId="77777777" w:rsidTr="00E823DE">
        <w:tc>
          <w:tcPr>
            <w:tcW w:w="10070" w:type="dxa"/>
          </w:tcPr>
          <w:p w14:paraId="54907E0B" w14:textId="77777777" w:rsidR="00E823DE" w:rsidRDefault="00E823DE" w:rsidP="00FA0967">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I gave my shift to Suresh</w:t>
            </w:r>
          </w:p>
          <w:p w14:paraId="2D9573F4" w14:textId="77777777" w:rsidR="00E823DE" w:rsidRDefault="00E823DE" w:rsidP="00FA0967">
            <w:pPr>
              <w:autoSpaceDE w:val="0"/>
              <w:autoSpaceDN w:val="0"/>
              <w:adjustRightInd w:val="0"/>
              <w:jc w:val="both"/>
              <w:rPr>
                <w:rFonts w:ascii="Courier New" w:hAnsi="Courier New" w:cs="Courier New"/>
                <w:bCs/>
                <w:sz w:val="20"/>
                <w:szCs w:val="20"/>
              </w:rPr>
            </w:pPr>
          </w:p>
          <w:p w14:paraId="164D5A09" w14:textId="542AF97F" w:rsidR="00E823DE" w:rsidRPr="00E823DE" w:rsidRDefault="00E823DE" w:rsidP="00FA0967">
            <w:pPr>
              <w:autoSpaceDE w:val="0"/>
              <w:autoSpaceDN w:val="0"/>
              <w:adjustRightInd w:val="0"/>
              <w:jc w:val="both"/>
              <w:rPr>
                <w:rFonts w:ascii="Courier New" w:hAnsi="Courier New" w:cs="Courier New"/>
                <w:bCs/>
                <w:sz w:val="20"/>
                <w:szCs w:val="20"/>
              </w:rPr>
            </w:pPr>
            <w:r>
              <w:rPr>
                <w:noProof/>
              </w:rPr>
              <w:drawing>
                <wp:inline distT="0" distB="0" distL="0" distR="0" wp14:anchorId="0FB2563B" wp14:editId="47A2C7C9">
                  <wp:extent cx="28098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904875"/>
                          </a:xfrm>
                          <a:prstGeom prst="rect">
                            <a:avLst/>
                          </a:prstGeom>
                        </pic:spPr>
                      </pic:pic>
                    </a:graphicData>
                  </a:graphic>
                </wp:inline>
              </w:drawing>
            </w:r>
          </w:p>
        </w:tc>
      </w:tr>
    </w:tbl>
    <w:p w14:paraId="1C26A071" w14:textId="527426DD"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br/>
      </w:r>
    </w:p>
    <w:p w14:paraId="44312734" w14:textId="337A673B"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p>
    <w:p w14:paraId="79D72064" w14:textId="77777777" w:rsidR="00E823DE" w:rsidRP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p>
    <w:p w14:paraId="5143CB73" w14:textId="35403C1A" w:rsidR="00E823DE" w:rsidRP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r w:rsidRPr="00E823DE">
        <w:rPr>
          <w:rFonts w:ascii="Times New Roman" w:hAnsi="Times New Roman" w:cs="Times New Roman"/>
          <w:bCs/>
          <w:sz w:val="24"/>
          <w:szCs w:val="24"/>
        </w:rPr>
        <w:t>Late-binding</w:t>
      </w:r>
    </w:p>
    <w:p w14:paraId="7C4E7A92" w14:textId="69C13E07" w:rsidR="00E823DE" w:rsidRP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p>
    <w:p w14:paraId="357590A6" w14:textId="7C2A4117" w:rsidR="00E823DE" w:rsidRP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r w:rsidRPr="00E823DE">
        <w:rPr>
          <w:rFonts w:ascii="Times New Roman" w:hAnsi="Times New Roman" w:cs="Times New Roman"/>
          <w:bCs/>
          <w:sz w:val="24"/>
          <w:szCs w:val="24"/>
        </w:rPr>
        <w:t>Shift.java</w:t>
      </w:r>
    </w:p>
    <w:tbl>
      <w:tblPr>
        <w:tblStyle w:val="TableGrid"/>
        <w:tblW w:w="0" w:type="auto"/>
        <w:tblLook w:val="04A0" w:firstRow="1" w:lastRow="0" w:firstColumn="1" w:lastColumn="0" w:noHBand="0" w:noVBand="1"/>
      </w:tblPr>
      <w:tblGrid>
        <w:gridCol w:w="10070"/>
      </w:tblGrid>
      <w:tr w:rsidR="00E823DE" w14:paraId="06200B2D" w14:textId="77777777" w:rsidTr="00E823DE">
        <w:tc>
          <w:tcPr>
            <w:tcW w:w="10070" w:type="dxa"/>
          </w:tcPr>
          <w:p w14:paraId="50A5D09F" w14:textId="77777777" w:rsidR="00E823DE" w:rsidRPr="00E823DE" w:rsidRDefault="00E823DE" w:rsidP="00E823DE">
            <w:pPr>
              <w:autoSpaceDE w:val="0"/>
              <w:autoSpaceDN w:val="0"/>
              <w:adjustRightInd w:val="0"/>
              <w:jc w:val="both"/>
              <w:rPr>
                <w:rFonts w:ascii="Times New Roman" w:hAnsi="Times New Roman" w:cs="Times New Roman"/>
                <w:bCs/>
                <w:sz w:val="24"/>
                <w:szCs w:val="24"/>
              </w:rPr>
            </w:pPr>
            <w:r w:rsidRPr="00E823DE">
              <w:rPr>
                <w:rFonts w:ascii="Times New Roman" w:hAnsi="Times New Roman" w:cs="Times New Roman"/>
                <w:bCs/>
                <w:sz w:val="24"/>
                <w:szCs w:val="24"/>
              </w:rPr>
              <w:t>/*</w:t>
            </w:r>
          </w:p>
          <w:p w14:paraId="04414493"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Times New Roman" w:hAnsi="Times New Roman" w:cs="Times New Roman"/>
                <w:bCs/>
                <w:sz w:val="24"/>
                <w:szCs w:val="24"/>
              </w:rPr>
              <w:t xml:space="preserve"> </w:t>
            </w:r>
            <w:r w:rsidRPr="00E823DE">
              <w:rPr>
                <w:rFonts w:ascii="Courier New" w:hAnsi="Courier New" w:cs="Courier New"/>
                <w:bCs/>
                <w:sz w:val="20"/>
                <w:szCs w:val="20"/>
              </w:rPr>
              <w:t>* To change this license header, choose License Headers in Project Properties.</w:t>
            </w:r>
          </w:p>
          <w:p w14:paraId="56F06297"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To change this template file, choose Tools | Templates</w:t>
            </w:r>
          </w:p>
          <w:p w14:paraId="5F03149E"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and open the template in the editor.</w:t>
            </w:r>
          </w:p>
          <w:p w14:paraId="143AE278"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320ECCBE"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package Question4_Latebinding;</w:t>
            </w:r>
          </w:p>
          <w:p w14:paraId="7CD162DF" w14:textId="77777777" w:rsidR="00E823DE" w:rsidRPr="00E823DE" w:rsidRDefault="00E823DE" w:rsidP="00E823DE">
            <w:pPr>
              <w:autoSpaceDE w:val="0"/>
              <w:autoSpaceDN w:val="0"/>
              <w:adjustRightInd w:val="0"/>
              <w:jc w:val="both"/>
              <w:rPr>
                <w:rFonts w:ascii="Courier New" w:hAnsi="Courier New" w:cs="Courier New"/>
                <w:bCs/>
                <w:sz w:val="20"/>
                <w:szCs w:val="20"/>
              </w:rPr>
            </w:pPr>
          </w:p>
          <w:p w14:paraId="07CAFAA7"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w:t>
            </w:r>
          </w:p>
          <w:p w14:paraId="10FE930A"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115BAD38"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author Sai Satyanarayana Gullapalli</w:t>
            </w:r>
          </w:p>
          <w:p w14:paraId="0510F4DF"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768EB2F9"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public class Shift {</w:t>
            </w:r>
          </w:p>
          <w:p w14:paraId="5B7501DA"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32D4EABA"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public void </w:t>
            </w:r>
            <w:proofErr w:type="spellStart"/>
            <w:r w:rsidRPr="00E823DE">
              <w:rPr>
                <w:rFonts w:ascii="Courier New" w:hAnsi="Courier New" w:cs="Courier New"/>
                <w:bCs/>
                <w:sz w:val="20"/>
                <w:szCs w:val="20"/>
              </w:rPr>
              <w:t>MyShift</w:t>
            </w:r>
            <w:proofErr w:type="spellEnd"/>
            <w:r w:rsidRPr="00E823DE">
              <w:rPr>
                <w:rFonts w:ascii="Courier New" w:hAnsi="Courier New" w:cs="Courier New"/>
                <w:bCs/>
                <w:sz w:val="20"/>
                <w:szCs w:val="20"/>
              </w:rPr>
              <w:t>(){</w:t>
            </w:r>
          </w:p>
          <w:p w14:paraId="2D3DB5F1"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3379A642"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roofErr w:type="spellStart"/>
            <w:r w:rsidRPr="00E823DE">
              <w:rPr>
                <w:rFonts w:ascii="Courier New" w:hAnsi="Courier New" w:cs="Courier New"/>
                <w:bCs/>
                <w:sz w:val="20"/>
                <w:szCs w:val="20"/>
              </w:rPr>
              <w:t>System.out.println</w:t>
            </w:r>
            <w:proofErr w:type="spellEnd"/>
            <w:r w:rsidRPr="00E823DE">
              <w:rPr>
                <w:rFonts w:ascii="Courier New" w:hAnsi="Courier New" w:cs="Courier New"/>
                <w:bCs/>
                <w:sz w:val="20"/>
                <w:szCs w:val="20"/>
              </w:rPr>
              <w:t>("I went to my shift");</w:t>
            </w:r>
          </w:p>
          <w:p w14:paraId="5CEC054C"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50F5F0B4" w14:textId="65940DD9" w:rsidR="00E823DE" w:rsidRDefault="00E823DE" w:rsidP="00E823DE">
            <w:pPr>
              <w:autoSpaceDE w:val="0"/>
              <w:autoSpaceDN w:val="0"/>
              <w:adjustRightInd w:val="0"/>
              <w:jc w:val="both"/>
              <w:rPr>
                <w:rFonts w:ascii="Times New Roman" w:hAnsi="Times New Roman" w:cs="Times New Roman"/>
                <w:bCs/>
                <w:sz w:val="24"/>
                <w:szCs w:val="24"/>
              </w:rPr>
            </w:pPr>
            <w:r w:rsidRPr="00E823DE">
              <w:rPr>
                <w:rFonts w:ascii="Courier New" w:hAnsi="Courier New" w:cs="Courier New"/>
                <w:bCs/>
                <w:sz w:val="20"/>
                <w:szCs w:val="20"/>
              </w:rPr>
              <w:t>}</w:t>
            </w:r>
          </w:p>
        </w:tc>
      </w:tr>
    </w:tbl>
    <w:p w14:paraId="7C0FF973" w14:textId="4A627445"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p>
    <w:p w14:paraId="3E13580E" w14:textId="11BA1543"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hiftSup.java</w:t>
      </w:r>
    </w:p>
    <w:tbl>
      <w:tblPr>
        <w:tblStyle w:val="TableGrid"/>
        <w:tblW w:w="0" w:type="auto"/>
        <w:tblLook w:val="04A0" w:firstRow="1" w:lastRow="0" w:firstColumn="1" w:lastColumn="0" w:noHBand="0" w:noVBand="1"/>
      </w:tblPr>
      <w:tblGrid>
        <w:gridCol w:w="10070"/>
      </w:tblGrid>
      <w:tr w:rsidR="00E823DE" w14:paraId="4321CC7F" w14:textId="77777777" w:rsidTr="00E823DE">
        <w:tc>
          <w:tcPr>
            <w:tcW w:w="10070" w:type="dxa"/>
          </w:tcPr>
          <w:p w14:paraId="7CA3C287"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w:t>
            </w:r>
          </w:p>
          <w:p w14:paraId="316AA2AA"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To change this license header, choose License Headers in Project Properties.</w:t>
            </w:r>
          </w:p>
          <w:p w14:paraId="62EF23B4"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To change this template file, choose Tools | Templates</w:t>
            </w:r>
          </w:p>
          <w:p w14:paraId="0B39A954"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and open the template in the editor.</w:t>
            </w:r>
          </w:p>
          <w:p w14:paraId="3E21B570"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lastRenderedPageBreak/>
              <w:t xml:space="preserve"> */</w:t>
            </w:r>
          </w:p>
          <w:p w14:paraId="2E3A4CD3"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package Question4_Latebinding;</w:t>
            </w:r>
          </w:p>
          <w:p w14:paraId="0DA20AE7" w14:textId="77777777" w:rsidR="00E823DE" w:rsidRPr="00E823DE" w:rsidRDefault="00E823DE" w:rsidP="00E823DE">
            <w:pPr>
              <w:autoSpaceDE w:val="0"/>
              <w:autoSpaceDN w:val="0"/>
              <w:adjustRightInd w:val="0"/>
              <w:jc w:val="both"/>
              <w:rPr>
                <w:rFonts w:ascii="Courier New" w:hAnsi="Courier New" w:cs="Courier New"/>
                <w:bCs/>
                <w:sz w:val="20"/>
                <w:szCs w:val="20"/>
              </w:rPr>
            </w:pPr>
          </w:p>
          <w:p w14:paraId="1C890800"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w:t>
            </w:r>
          </w:p>
          <w:p w14:paraId="5004B7CC"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600BF81B"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 @author Sai Satyanarayana Gullapalli</w:t>
            </w:r>
          </w:p>
          <w:p w14:paraId="463A0C55"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3BF801A1"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public class </w:t>
            </w:r>
            <w:proofErr w:type="spellStart"/>
            <w:r w:rsidRPr="00E823DE">
              <w:rPr>
                <w:rFonts w:ascii="Courier New" w:hAnsi="Courier New" w:cs="Courier New"/>
                <w:bCs/>
                <w:sz w:val="20"/>
                <w:szCs w:val="20"/>
              </w:rPr>
              <w:t>ShiftSup</w:t>
            </w:r>
            <w:proofErr w:type="spellEnd"/>
            <w:r w:rsidRPr="00E823DE">
              <w:rPr>
                <w:rFonts w:ascii="Courier New" w:hAnsi="Courier New" w:cs="Courier New"/>
                <w:bCs/>
                <w:sz w:val="20"/>
                <w:szCs w:val="20"/>
              </w:rPr>
              <w:t xml:space="preserve"> extends Shift {</w:t>
            </w:r>
          </w:p>
          <w:p w14:paraId="346354C8"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61B84795"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public void </w:t>
            </w:r>
            <w:proofErr w:type="spellStart"/>
            <w:r w:rsidRPr="00E823DE">
              <w:rPr>
                <w:rFonts w:ascii="Courier New" w:hAnsi="Courier New" w:cs="Courier New"/>
                <w:bCs/>
                <w:sz w:val="20"/>
                <w:szCs w:val="20"/>
              </w:rPr>
              <w:t>shiftswap</w:t>
            </w:r>
            <w:proofErr w:type="spellEnd"/>
            <w:r w:rsidRPr="00E823DE">
              <w:rPr>
                <w:rFonts w:ascii="Courier New" w:hAnsi="Courier New" w:cs="Courier New"/>
                <w:bCs/>
                <w:sz w:val="20"/>
                <w:szCs w:val="20"/>
              </w:rPr>
              <w:t>(){</w:t>
            </w:r>
          </w:p>
          <w:p w14:paraId="759F118B"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7270E958"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roofErr w:type="spellStart"/>
            <w:r w:rsidRPr="00E823DE">
              <w:rPr>
                <w:rFonts w:ascii="Courier New" w:hAnsi="Courier New" w:cs="Courier New"/>
                <w:bCs/>
                <w:sz w:val="20"/>
                <w:szCs w:val="20"/>
              </w:rPr>
              <w:t>System.out.println</w:t>
            </w:r>
            <w:proofErr w:type="spellEnd"/>
            <w:r w:rsidRPr="00E823DE">
              <w:rPr>
                <w:rFonts w:ascii="Courier New" w:hAnsi="Courier New" w:cs="Courier New"/>
                <w:bCs/>
                <w:sz w:val="20"/>
                <w:szCs w:val="20"/>
              </w:rPr>
              <w:t>("Naresh went to the shift in place of me");</w:t>
            </w:r>
          </w:p>
          <w:p w14:paraId="70B4CBE1" w14:textId="77777777" w:rsidR="00E823DE" w:rsidRPr="00E823DE" w:rsidRDefault="00E823DE" w:rsidP="00E823DE">
            <w:pPr>
              <w:autoSpaceDE w:val="0"/>
              <w:autoSpaceDN w:val="0"/>
              <w:adjustRightInd w:val="0"/>
              <w:jc w:val="both"/>
              <w:rPr>
                <w:rFonts w:ascii="Courier New" w:hAnsi="Courier New" w:cs="Courier New"/>
                <w:bCs/>
                <w:sz w:val="20"/>
                <w:szCs w:val="20"/>
              </w:rPr>
            </w:pPr>
            <w:r w:rsidRPr="00E823DE">
              <w:rPr>
                <w:rFonts w:ascii="Courier New" w:hAnsi="Courier New" w:cs="Courier New"/>
                <w:bCs/>
                <w:sz w:val="20"/>
                <w:szCs w:val="20"/>
              </w:rPr>
              <w:t xml:space="preserve">    }</w:t>
            </w:r>
          </w:p>
          <w:p w14:paraId="7821C8D0" w14:textId="62FE5AC4" w:rsidR="00E823DE" w:rsidRDefault="00E823DE" w:rsidP="00E823DE">
            <w:pPr>
              <w:autoSpaceDE w:val="0"/>
              <w:autoSpaceDN w:val="0"/>
              <w:adjustRightInd w:val="0"/>
              <w:jc w:val="both"/>
              <w:rPr>
                <w:rFonts w:ascii="Times New Roman" w:hAnsi="Times New Roman" w:cs="Times New Roman"/>
                <w:bCs/>
                <w:sz w:val="24"/>
                <w:szCs w:val="24"/>
              </w:rPr>
            </w:pPr>
            <w:r w:rsidRPr="00E823DE">
              <w:rPr>
                <w:rFonts w:ascii="Courier New" w:hAnsi="Courier New" w:cs="Courier New"/>
                <w:bCs/>
                <w:sz w:val="20"/>
                <w:szCs w:val="20"/>
              </w:rPr>
              <w:t>}</w:t>
            </w:r>
          </w:p>
        </w:tc>
      </w:tr>
    </w:tbl>
    <w:p w14:paraId="2ACE5AFF" w14:textId="77777777"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p>
    <w:p w14:paraId="01A0D28D" w14:textId="71D13684"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tebindingDriver.java</w:t>
      </w:r>
    </w:p>
    <w:tbl>
      <w:tblPr>
        <w:tblStyle w:val="TableGrid"/>
        <w:tblW w:w="0" w:type="auto"/>
        <w:tblLook w:val="04A0" w:firstRow="1" w:lastRow="0" w:firstColumn="1" w:lastColumn="0" w:noHBand="0" w:noVBand="1"/>
      </w:tblPr>
      <w:tblGrid>
        <w:gridCol w:w="10070"/>
      </w:tblGrid>
      <w:tr w:rsidR="005C13BC" w14:paraId="4EE19828" w14:textId="77777777" w:rsidTr="005C13BC">
        <w:tc>
          <w:tcPr>
            <w:tcW w:w="10070" w:type="dxa"/>
          </w:tcPr>
          <w:p w14:paraId="727451C8"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w:t>
            </w:r>
          </w:p>
          <w:p w14:paraId="73726183"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 To change this license header, choose License Headers in Project Properties.</w:t>
            </w:r>
          </w:p>
          <w:p w14:paraId="0613C22C"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 To change this template file, choose Tools | Templates</w:t>
            </w:r>
          </w:p>
          <w:p w14:paraId="3F0CD4E5"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 and open the template in the editor.</w:t>
            </w:r>
          </w:p>
          <w:p w14:paraId="6A5036E5"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w:t>
            </w:r>
          </w:p>
          <w:p w14:paraId="2256EA00"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package Question4_Latebinding;</w:t>
            </w:r>
          </w:p>
          <w:p w14:paraId="7B5BD0AC" w14:textId="77777777" w:rsidR="005C13BC" w:rsidRPr="005C13BC" w:rsidRDefault="005C13BC" w:rsidP="005C13BC">
            <w:pPr>
              <w:autoSpaceDE w:val="0"/>
              <w:autoSpaceDN w:val="0"/>
              <w:adjustRightInd w:val="0"/>
              <w:jc w:val="both"/>
              <w:rPr>
                <w:rFonts w:ascii="Courier New" w:hAnsi="Courier New" w:cs="Courier New"/>
                <w:bCs/>
                <w:sz w:val="20"/>
                <w:szCs w:val="20"/>
              </w:rPr>
            </w:pPr>
          </w:p>
          <w:p w14:paraId="0C614C0D"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w:t>
            </w:r>
          </w:p>
          <w:p w14:paraId="0BAF420D"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w:t>
            </w:r>
          </w:p>
          <w:p w14:paraId="5D85B075"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 @author Sai Satyanarayana Gullapalli</w:t>
            </w:r>
          </w:p>
          <w:p w14:paraId="6CCF5A22"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w:t>
            </w:r>
          </w:p>
          <w:p w14:paraId="69C1BE30"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public class </w:t>
            </w:r>
            <w:proofErr w:type="spellStart"/>
            <w:r w:rsidRPr="005C13BC">
              <w:rPr>
                <w:rFonts w:ascii="Courier New" w:hAnsi="Courier New" w:cs="Courier New"/>
                <w:bCs/>
                <w:sz w:val="20"/>
                <w:szCs w:val="20"/>
              </w:rPr>
              <w:t>LatebindingDriver</w:t>
            </w:r>
            <w:proofErr w:type="spellEnd"/>
            <w:r w:rsidRPr="005C13BC">
              <w:rPr>
                <w:rFonts w:ascii="Courier New" w:hAnsi="Courier New" w:cs="Courier New"/>
                <w:bCs/>
                <w:sz w:val="20"/>
                <w:szCs w:val="20"/>
              </w:rPr>
              <w:t xml:space="preserve"> {</w:t>
            </w:r>
          </w:p>
          <w:p w14:paraId="48AA30BF" w14:textId="77777777" w:rsidR="005C13BC" w:rsidRPr="005C13BC" w:rsidRDefault="005C13BC" w:rsidP="005C13BC">
            <w:pPr>
              <w:autoSpaceDE w:val="0"/>
              <w:autoSpaceDN w:val="0"/>
              <w:adjustRightInd w:val="0"/>
              <w:jc w:val="both"/>
              <w:rPr>
                <w:rFonts w:ascii="Courier New" w:hAnsi="Courier New" w:cs="Courier New"/>
                <w:bCs/>
                <w:sz w:val="20"/>
                <w:szCs w:val="20"/>
              </w:rPr>
            </w:pPr>
          </w:p>
          <w:p w14:paraId="441CEC26"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w:t>
            </w:r>
          </w:p>
          <w:p w14:paraId="249C42B3"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 @param </w:t>
            </w:r>
            <w:proofErr w:type="spellStart"/>
            <w:r w:rsidRPr="005C13BC">
              <w:rPr>
                <w:rFonts w:ascii="Courier New" w:hAnsi="Courier New" w:cs="Courier New"/>
                <w:bCs/>
                <w:sz w:val="20"/>
                <w:szCs w:val="20"/>
              </w:rPr>
              <w:t>args</w:t>
            </w:r>
            <w:proofErr w:type="spellEnd"/>
            <w:r w:rsidRPr="005C13BC">
              <w:rPr>
                <w:rFonts w:ascii="Courier New" w:hAnsi="Courier New" w:cs="Courier New"/>
                <w:bCs/>
                <w:sz w:val="20"/>
                <w:szCs w:val="20"/>
              </w:rPr>
              <w:t xml:space="preserve"> the command line arguments</w:t>
            </w:r>
          </w:p>
          <w:p w14:paraId="19B79F27"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w:t>
            </w:r>
          </w:p>
          <w:p w14:paraId="346151A4"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public static void main(String[] </w:t>
            </w:r>
            <w:proofErr w:type="spellStart"/>
            <w:r w:rsidRPr="005C13BC">
              <w:rPr>
                <w:rFonts w:ascii="Courier New" w:hAnsi="Courier New" w:cs="Courier New"/>
                <w:bCs/>
                <w:sz w:val="20"/>
                <w:szCs w:val="20"/>
              </w:rPr>
              <w:t>args</w:t>
            </w:r>
            <w:proofErr w:type="spellEnd"/>
            <w:r w:rsidRPr="005C13BC">
              <w:rPr>
                <w:rFonts w:ascii="Courier New" w:hAnsi="Courier New" w:cs="Courier New"/>
                <w:bCs/>
                <w:sz w:val="20"/>
                <w:szCs w:val="20"/>
              </w:rPr>
              <w:t>) {</w:t>
            </w:r>
          </w:p>
          <w:p w14:paraId="1485DC71"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 TODO code application logic here</w:t>
            </w:r>
          </w:p>
          <w:p w14:paraId="6E66A90C"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w:t>
            </w:r>
          </w:p>
          <w:p w14:paraId="737034EE"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w:t>
            </w:r>
            <w:proofErr w:type="spellStart"/>
            <w:r w:rsidRPr="005C13BC">
              <w:rPr>
                <w:rFonts w:ascii="Courier New" w:hAnsi="Courier New" w:cs="Courier New"/>
                <w:bCs/>
                <w:sz w:val="20"/>
                <w:szCs w:val="20"/>
              </w:rPr>
              <w:t>ShiftSup</w:t>
            </w:r>
            <w:proofErr w:type="spellEnd"/>
            <w:r w:rsidRPr="005C13BC">
              <w:rPr>
                <w:rFonts w:ascii="Courier New" w:hAnsi="Courier New" w:cs="Courier New"/>
                <w:bCs/>
                <w:sz w:val="20"/>
                <w:szCs w:val="20"/>
              </w:rPr>
              <w:t xml:space="preserve"> </w:t>
            </w:r>
            <w:proofErr w:type="spellStart"/>
            <w:r w:rsidRPr="005C13BC">
              <w:rPr>
                <w:rFonts w:ascii="Courier New" w:hAnsi="Courier New" w:cs="Courier New"/>
                <w:bCs/>
                <w:sz w:val="20"/>
                <w:szCs w:val="20"/>
              </w:rPr>
              <w:t>sh</w:t>
            </w:r>
            <w:proofErr w:type="spellEnd"/>
            <w:r w:rsidRPr="005C13BC">
              <w:rPr>
                <w:rFonts w:ascii="Courier New" w:hAnsi="Courier New" w:cs="Courier New"/>
                <w:bCs/>
                <w:sz w:val="20"/>
                <w:szCs w:val="20"/>
              </w:rPr>
              <w:t xml:space="preserve"> = new </w:t>
            </w:r>
            <w:proofErr w:type="spellStart"/>
            <w:r w:rsidRPr="005C13BC">
              <w:rPr>
                <w:rFonts w:ascii="Courier New" w:hAnsi="Courier New" w:cs="Courier New"/>
                <w:bCs/>
                <w:sz w:val="20"/>
                <w:szCs w:val="20"/>
              </w:rPr>
              <w:t>ShiftSup</w:t>
            </w:r>
            <w:proofErr w:type="spellEnd"/>
            <w:r w:rsidRPr="005C13BC">
              <w:rPr>
                <w:rFonts w:ascii="Courier New" w:hAnsi="Courier New" w:cs="Courier New"/>
                <w:bCs/>
                <w:sz w:val="20"/>
                <w:szCs w:val="20"/>
              </w:rPr>
              <w:t>();</w:t>
            </w:r>
          </w:p>
          <w:p w14:paraId="32AB8D2A"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w:t>
            </w:r>
            <w:proofErr w:type="spellStart"/>
            <w:r w:rsidRPr="005C13BC">
              <w:rPr>
                <w:rFonts w:ascii="Courier New" w:hAnsi="Courier New" w:cs="Courier New"/>
                <w:bCs/>
                <w:sz w:val="20"/>
                <w:szCs w:val="20"/>
              </w:rPr>
              <w:t>sh.shiftswap</w:t>
            </w:r>
            <w:proofErr w:type="spellEnd"/>
            <w:r w:rsidRPr="005C13BC">
              <w:rPr>
                <w:rFonts w:ascii="Courier New" w:hAnsi="Courier New" w:cs="Courier New"/>
                <w:bCs/>
                <w:sz w:val="20"/>
                <w:szCs w:val="20"/>
              </w:rPr>
              <w:t>();</w:t>
            </w:r>
          </w:p>
          <w:p w14:paraId="7A536416"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w:t>
            </w:r>
          </w:p>
          <w:p w14:paraId="6C33AC68" w14:textId="77777777" w:rsidR="005C13BC" w:rsidRPr="005C13BC" w:rsidRDefault="005C13BC" w:rsidP="005C13BC">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 xml:space="preserve">    </w:t>
            </w:r>
          </w:p>
          <w:p w14:paraId="43F2A646" w14:textId="1569FAE9" w:rsidR="005C13BC" w:rsidRDefault="005C13BC" w:rsidP="005C13BC">
            <w:pPr>
              <w:autoSpaceDE w:val="0"/>
              <w:autoSpaceDN w:val="0"/>
              <w:adjustRightInd w:val="0"/>
              <w:jc w:val="both"/>
              <w:rPr>
                <w:rFonts w:ascii="Times New Roman" w:hAnsi="Times New Roman" w:cs="Times New Roman"/>
                <w:bCs/>
                <w:sz w:val="24"/>
                <w:szCs w:val="24"/>
              </w:rPr>
            </w:pPr>
            <w:r w:rsidRPr="005C13BC">
              <w:rPr>
                <w:rFonts w:ascii="Courier New" w:hAnsi="Courier New" w:cs="Courier New"/>
                <w:bCs/>
                <w:sz w:val="20"/>
                <w:szCs w:val="20"/>
              </w:rPr>
              <w:t>}</w:t>
            </w:r>
          </w:p>
        </w:tc>
      </w:tr>
    </w:tbl>
    <w:p w14:paraId="02255F0B" w14:textId="77777777"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p>
    <w:p w14:paraId="2E27B347" w14:textId="77777777" w:rsidR="005C13BC" w:rsidRDefault="005C13BC" w:rsidP="00FA09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utput</w:t>
      </w:r>
      <w:r>
        <w:rPr>
          <w:rFonts w:ascii="Times New Roman" w:hAnsi="Times New Roman" w:cs="Times New Roman"/>
          <w:bCs/>
          <w:sz w:val="24"/>
          <w:szCs w:val="24"/>
        </w:rPr>
        <w:br/>
      </w:r>
    </w:p>
    <w:tbl>
      <w:tblPr>
        <w:tblStyle w:val="TableGrid"/>
        <w:tblW w:w="10568" w:type="dxa"/>
        <w:tblLook w:val="04A0" w:firstRow="1" w:lastRow="0" w:firstColumn="1" w:lastColumn="0" w:noHBand="0" w:noVBand="1"/>
      </w:tblPr>
      <w:tblGrid>
        <w:gridCol w:w="10568"/>
      </w:tblGrid>
      <w:tr w:rsidR="005C13BC" w14:paraId="04328200" w14:textId="77777777" w:rsidTr="00B92F13">
        <w:trPr>
          <w:trHeight w:val="2455"/>
        </w:trPr>
        <w:tc>
          <w:tcPr>
            <w:tcW w:w="10568" w:type="dxa"/>
          </w:tcPr>
          <w:p w14:paraId="47A00877" w14:textId="77777777" w:rsidR="005C13BC" w:rsidRDefault="005C13BC" w:rsidP="00FA0967">
            <w:pPr>
              <w:autoSpaceDE w:val="0"/>
              <w:autoSpaceDN w:val="0"/>
              <w:adjustRightInd w:val="0"/>
              <w:jc w:val="both"/>
              <w:rPr>
                <w:rFonts w:ascii="Courier New" w:hAnsi="Courier New" w:cs="Courier New"/>
                <w:bCs/>
                <w:sz w:val="20"/>
                <w:szCs w:val="20"/>
              </w:rPr>
            </w:pPr>
            <w:r w:rsidRPr="005C13BC">
              <w:rPr>
                <w:rFonts w:ascii="Courier New" w:hAnsi="Courier New" w:cs="Courier New"/>
                <w:bCs/>
                <w:sz w:val="20"/>
                <w:szCs w:val="20"/>
              </w:rPr>
              <w:t>Naresh went to the shift in place of me</w:t>
            </w:r>
          </w:p>
          <w:p w14:paraId="5E727710" w14:textId="77777777" w:rsidR="005C13BC" w:rsidRDefault="005C13BC" w:rsidP="00FA0967">
            <w:pPr>
              <w:autoSpaceDE w:val="0"/>
              <w:autoSpaceDN w:val="0"/>
              <w:adjustRightInd w:val="0"/>
              <w:jc w:val="both"/>
              <w:rPr>
                <w:rFonts w:ascii="Courier New" w:hAnsi="Courier New" w:cs="Courier New"/>
                <w:bCs/>
                <w:sz w:val="20"/>
                <w:szCs w:val="20"/>
              </w:rPr>
            </w:pPr>
          </w:p>
          <w:p w14:paraId="0546B24A" w14:textId="54A51A6A" w:rsidR="005C13BC" w:rsidRPr="005C13BC" w:rsidRDefault="005C13BC" w:rsidP="00FA0967">
            <w:pPr>
              <w:autoSpaceDE w:val="0"/>
              <w:autoSpaceDN w:val="0"/>
              <w:adjustRightInd w:val="0"/>
              <w:jc w:val="both"/>
              <w:rPr>
                <w:rFonts w:ascii="Courier New" w:hAnsi="Courier New" w:cs="Courier New"/>
                <w:bCs/>
                <w:sz w:val="20"/>
                <w:szCs w:val="20"/>
              </w:rPr>
            </w:pPr>
            <w:r>
              <w:rPr>
                <w:noProof/>
              </w:rPr>
              <w:drawing>
                <wp:inline distT="0" distB="0" distL="0" distR="0" wp14:anchorId="5CF33E9B" wp14:editId="7AB5A1F0">
                  <wp:extent cx="42005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914400"/>
                          </a:xfrm>
                          <a:prstGeom prst="rect">
                            <a:avLst/>
                          </a:prstGeom>
                        </pic:spPr>
                      </pic:pic>
                    </a:graphicData>
                  </a:graphic>
                </wp:inline>
              </w:drawing>
            </w:r>
          </w:p>
        </w:tc>
      </w:tr>
    </w:tbl>
    <w:p w14:paraId="5156DE70" w14:textId="45DD9485"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p>
    <w:p w14:paraId="60978AA8" w14:textId="19F9C3D9" w:rsidR="005C13BC" w:rsidRDefault="005C13BC" w:rsidP="00FA0967">
      <w:pPr>
        <w:autoSpaceDE w:val="0"/>
        <w:autoSpaceDN w:val="0"/>
        <w:adjustRightInd w:val="0"/>
        <w:spacing w:after="0" w:line="240" w:lineRule="auto"/>
        <w:jc w:val="both"/>
        <w:rPr>
          <w:rFonts w:ascii="Times New Roman" w:hAnsi="Times New Roman" w:cs="Times New Roman"/>
          <w:bCs/>
          <w:sz w:val="24"/>
          <w:szCs w:val="24"/>
        </w:rPr>
      </w:pPr>
    </w:p>
    <w:p w14:paraId="7CA94D99" w14:textId="309FF343" w:rsidR="00E823DE" w:rsidRDefault="00E823DE" w:rsidP="00FA0967">
      <w:pPr>
        <w:autoSpaceDE w:val="0"/>
        <w:autoSpaceDN w:val="0"/>
        <w:adjustRightInd w:val="0"/>
        <w:spacing w:after="0" w:line="240" w:lineRule="auto"/>
        <w:jc w:val="both"/>
        <w:rPr>
          <w:rFonts w:ascii="Times New Roman" w:hAnsi="Times New Roman" w:cs="Times New Roman"/>
          <w:bCs/>
          <w:sz w:val="24"/>
          <w:szCs w:val="24"/>
        </w:rPr>
      </w:pPr>
    </w:p>
    <w:p w14:paraId="03442484" w14:textId="683980E4" w:rsidR="005C13BC" w:rsidRDefault="005C13BC" w:rsidP="00FA0967">
      <w:pPr>
        <w:autoSpaceDE w:val="0"/>
        <w:autoSpaceDN w:val="0"/>
        <w:adjustRightInd w:val="0"/>
        <w:spacing w:after="0" w:line="240" w:lineRule="auto"/>
        <w:jc w:val="both"/>
        <w:rPr>
          <w:rFonts w:ascii="Times New Roman" w:hAnsi="Times New Roman" w:cs="Times New Roman"/>
          <w:bCs/>
          <w:sz w:val="24"/>
          <w:szCs w:val="24"/>
        </w:rPr>
      </w:pPr>
    </w:p>
    <w:p w14:paraId="1EA25964" w14:textId="5BBD374D" w:rsidR="00E823DE" w:rsidRPr="00E823DE" w:rsidRDefault="005C13BC" w:rsidP="00FA09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66B12145" w14:textId="7381C5FE" w:rsidR="00962CE5" w:rsidRPr="00962CE5" w:rsidRDefault="00542A01" w:rsidP="00962CE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1A48A7">
        <w:rPr>
          <w:rFonts w:ascii="Times New Roman" w:hAnsi="Times New Roman" w:cs="Times New Roman"/>
          <w:sz w:val="24"/>
          <w:szCs w:val="24"/>
        </w:rPr>
        <w:t>10</w:t>
      </w:r>
      <w:r>
        <w:rPr>
          <w:rFonts w:ascii="Times New Roman" w:hAnsi="Times New Roman" w:cs="Times New Roman"/>
          <w:sz w:val="24"/>
          <w:szCs w:val="24"/>
        </w:rPr>
        <w:t xml:space="preserve">-Points) </w:t>
      </w:r>
      <w:r w:rsidR="00962CE5" w:rsidRPr="00962CE5">
        <w:rPr>
          <w:rFonts w:ascii="Times New Roman" w:hAnsi="Times New Roman" w:cs="Times New Roman"/>
          <w:sz w:val="24"/>
          <w:szCs w:val="24"/>
        </w:rPr>
        <w:t xml:space="preserve">Design a class named </w:t>
      </w:r>
      <w:r w:rsidR="00962CE5" w:rsidRPr="00962CE5">
        <w:rPr>
          <w:rFonts w:ascii="Courier New" w:hAnsi="Courier New" w:cs="Courier New"/>
          <w:b/>
          <w:sz w:val="24"/>
          <w:szCs w:val="24"/>
        </w:rPr>
        <w:t>Person</w:t>
      </w:r>
      <w:r w:rsidR="00962CE5" w:rsidRPr="00962CE5">
        <w:rPr>
          <w:rFonts w:ascii="Times New Roman" w:hAnsi="Times New Roman" w:cs="Times New Roman"/>
          <w:sz w:val="24"/>
          <w:szCs w:val="24"/>
        </w:rPr>
        <w:t xml:space="preserve"> and its two subclasses named </w:t>
      </w:r>
      <w:r w:rsidR="00962CE5" w:rsidRPr="00962CE5">
        <w:rPr>
          <w:rFonts w:ascii="Courier New" w:hAnsi="Courier New" w:cs="Courier New"/>
          <w:b/>
          <w:sz w:val="24"/>
          <w:szCs w:val="24"/>
        </w:rPr>
        <w:t>Student</w:t>
      </w:r>
      <w:r w:rsidR="00962CE5" w:rsidRPr="00962CE5">
        <w:rPr>
          <w:rFonts w:ascii="Times New Roman" w:hAnsi="Times New Roman" w:cs="Times New Roman"/>
          <w:sz w:val="24"/>
          <w:szCs w:val="24"/>
        </w:rPr>
        <w:t xml:space="preserve"> and </w:t>
      </w:r>
      <w:r w:rsidR="00962CE5" w:rsidRPr="00962CE5">
        <w:rPr>
          <w:rFonts w:ascii="Courier New" w:hAnsi="Courier New" w:cs="Courier New"/>
          <w:b/>
          <w:sz w:val="24"/>
          <w:szCs w:val="24"/>
        </w:rPr>
        <w:t>Employee</w:t>
      </w:r>
      <w:r w:rsidR="00962CE5" w:rsidRPr="00962CE5">
        <w:rPr>
          <w:rFonts w:ascii="Times New Roman" w:hAnsi="Times New Roman" w:cs="Times New Roman"/>
          <w:sz w:val="24"/>
          <w:szCs w:val="24"/>
        </w:rPr>
        <w:t xml:space="preserve">. Make </w:t>
      </w:r>
      <w:r w:rsidR="00962CE5" w:rsidRPr="00962CE5">
        <w:rPr>
          <w:rFonts w:ascii="Courier New" w:hAnsi="Courier New" w:cs="Courier New"/>
          <w:b/>
          <w:sz w:val="24"/>
          <w:szCs w:val="24"/>
        </w:rPr>
        <w:t>Faculty</w:t>
      </w:r>
      <w:r w:rsidR="00962CE5" w:rsidRPr="00962CE5">
        <w:rPr>
          <w:rFonts w:ascii="Times New Roman" w:hAnsi="Times New Roman" w:cs="Times New Roman"/>
          <w:sz w:val="24"/>
          <w:szCs w:val="24"/>
        </w:rPr>
        <w:t xml:space="preserve"> and </w:t>
      </w:r>
      <w:r w:rsidR="00962CE5" w:rsidRPr="00962CE5">
        <w:rPr>
          <w:rFonts w:ascii="Courier New" w:hAnsi="Courier New" w:cs="Courier New"/>
          <w:b/>
          <w:sz w:val="24"/>
          <w:szCs w:val="24"/>
        </w:rPr>
        <w:t>Staff</w:t>
      </w:r>
      <w:r w:rsidR="00962CE5" w:rsidRPr="00962CE5">
        <w:rPr>
          <w:rFonts w:ascii="Times New Roman" w:hAnsi="Times New Roman" w:cs="Times New Roman"/>
          <w:sz w:val="24"/>
          <w:szCs w:val="24"/>
        </w:rPr>
        <w:t xml:space="preserve"> subclasses of </w:t>
      </w:r>
      <w:r w:rsidR="00962CE5" w:rsidRPr="00962CE5">
        <w:rPr>
          <w:rFonts w:ascii="Courier New" w:hAnsi="Courier New" w:cs="Courier New"/>
          <w:b/>
          <w:sz w:val="24"/>
          <w:szCs w:val="24"/>
        </w:rPr>
        <w:t>Employee</w:t>
      </w:r>
      <w:r w:rsidR="00962CE5" w:rsidRPr="00962CE5">
        <w:rPr>
          <w:rFonts w:ascii="Times New Roman" w:hAnsi="Times New Roman" w:cs="Times New Roman"/>
          <w:sz w:val="24"/>
          <w:szCs w:val="24"/>
        </w:rPr>
        <w:t xml:space="preserve">. A person has a name, address, phone number, and email address. A student has a </w:t>
      </w:r>
      <w:r w:rsidR="00AC2494">
        <w:rPr>
          <w:rFonts w:ascii="Times New Roman" w:hAnsi="Times New Roman" w:cs="Times New Roman"/>
          <w:sz w:val="24"/>
          <w:szCs w:val="24"/>
        </w:rPr>
        <w:t xml:space="preserve">grade and </w:t>
      </w:r>
      <w:r w:rsidR="00962CE5" w:rsidRPr="00962CE5">
        <w:rPr>
          <w:rFonts w:ascii="Times New Roman" w:hAnsi="Times New Roman" w:cs="Times New Roman"/>
          <w:sz w:val="24"/>
          <w:szCs w:val="24"/>
        </w:rPr>
        <w:t>class status (</w:t>
      </w:r>
      <w:r w:rsidR="00653F87">
        <w:rPr>
          <w:rFonts w:ascii="Times New Roman" w:hAnsi="Times New Roman" w:cs="Times New Roman"/>
          <w:sz w:val="24"/>
          <w:szCs w:val="24"/>
        </w:rPr>
        <w:t>Graduate</w:t>
      </w:r>
      <w:r w:rsidR="00962CE5" w:rsidRPr="00962CE5">
        <w:rPr>
          <w:rFonts w:ascii="Times New Roman" w:hAnsi="Times New Roman" w:cs="Times New Roman"/>
          <w:sz w:val="24"/>
          <w:szCs w:val="24"/>
        </w:rPr>
        <w:t>). Define the status as a constant. An employee has an office, salary, and date hired. A faculty member has office hours an</w:t>
      </w:r>
      <w:r w:rsidR="00653F87">
        <w:rPr>
          <w:rFonts w:ascii="Times New Roman" w:hAnsi="Times New Roman" w:cs="Times New Roman"/>
          <w:sz w:val="24"/>
          <w:szCs w:val="24"/>
        </w:rPr>
        <w:t>d number of teaching subjects</w:t>
      </w:r>
      <w:r w:rsidR="00962CE5" w:rsidRPr="00962CE5">
        <w:rPr>
          <w:rFonts w:ascii="Times New Roman" w:hAnsi="Times New Roman" w:cs="Times New Roman"/>
          <w:sz w:val="24"/>
          <w:szCs w:val="24"/>
        </w:rPr>
        <w:t xml:space="preserve">. A staff member has a title. Override the </w:t>
      </w:r>
      <w:r w:rsidR="00962CE5" w:rsidRPr="00962CE5">
        <w:rPr>
          <w:rFonts w:ascii="Courier New" w:hAnsi="Courier New" w:cs="Courier New"/>
          <w:b/>
          <w:sz w:val="24"/>
          <w:szCs w:val="24"/>
        </w:rPr>
        <w:t>toString</w:t>
      </w:r>
      <w:r w:rsidR="00962CE5" w:rsidRPr="00962CE5">
        <w:rPr>
          <w:rFonts w:ascii="Times New Roman" w:hAnsi="Times New Roman" w:cs="Times New Roman"/>
          <w:sz w:val="24"/>
          <w:szCs w:val="24"/>
        </w:rPr>
        <w:t xml:space="preserve"> method in each class to display the class name and the person’s name.</w:t>
      </w:r>
    </w:p>
    <w:p w14:paraId="34564B81" w14:textId="77777777" w:rsidR="004850EB" w:rsidRDefault="00962CE5" w:rsidP="00962CE5">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962CE5">
        <w:rPr>
          <w:rFonts w:ascii="Times New Roman" w:hAnsi="Times New Roman" w:cs="Times New Roman"/>
          <w:sz w:val="24"/>
          <w:szCs w:val="24"/>
        </w:rPr>
        <w:t xml:space="preserve">Draw the UML diagram for the classes and implement them. Write a test program that creates a </w:t>
      </w:r>
      <w:r w:rsidRPr="00962CE5">
        <w:rPr>
          <w:rFonts w:ascii="Courier New" w:hAnsi="Courier New" w:cs="Courier New"/>
          <w:b/>
          <w:sz w:val="24"/>
          <w:szCs w:val="24"/>
        </w:rPr>
        <w:t>Person</w:t>
      </w:r>
      <w:r w:rsidRPr="00962CE5">
        <w:rPr>
          <w:rFonts w:ascii="Times New Roman" w:hAnsi="Times New Roman" w:cs="Times New Roman"/>
          <w:sz w:val="24"/>
          <w:szCs w:val="24"/>
        </w:rPr>
        <w:t xml:space="preserve">, </w:t>
      </w:r>
      <w:r w:rsidRPr="00962CE5">
        <w:rPr>
          <w:rFonts w:ascii="Courier New" w:hAnsi="Courier New" w:cs="Courier New"/>
          <w:b/>
          <w:sz w:val="24"/>
          <w:szCs w:val="24"/>
        </w:rPr>
        <w:t>Student</w:t>
      </w:r>
      <w:r w:rsidRPr="00962CE5">
        <w:rPr>
          <w:rFonts w:ascii="Times New Roman" w:hAnsi="Times New Roman" w:cs="Times New Roman"/>
          <w:sz w:val="24"/>
          <w:szCs w:val="24"/>
        </w:rPr>
        <w:t xml:space="preserve">, </w:t>
      </w:r>
      <w:r w:rsidRPr="00962CE5">
        <w:rPr>
          <w:rFonts w:ascii="Courier New" w:hAnsi="Courier New" w:cs="Courier New"/>
          <w:b/>
          <w:sz w:val="24"/>
          <w:szCs w:val="24"/>
        </w:rPr>
        <w:t>Employee</w:t>
      </w:r>
      <w:r w:rsidRPr="00962CE5">
        <w:rPr>
          <w:rFonts w:ascii="Times New Roman" w:hAnsi="Times New Roman" w:cs="Times New Roman"/>
          <w:sz w:val="24"/>
          <w:szCs w:val="24"/>
        </w:rPr>
        <w:t xml:space="preserve">, </w:t>
      </w:r>
      <w:r w:rsidRPr="00962CE5">
        <w:rPr>
          <w:rFonts w:ascii="Courier New" w:hAnsi="Courier New" w:cs="Courier New"/>
          <w:b/>
          <w:sz w:val="24"/>
          <w:szCs w:val="24"/>
        </w:rPr>
        <w:t>Faculty</w:t>
      </w:r>
      <w:r w:rsidRPr="00962CE5">
        <w:rPr>
          <w:rFonts w:ascii="Times New Roman" w:hAnsi="Times New Roman" w:cs="Times New Roman"/>
          <w:sz w:val="24"/>
          <w:szCs w:val="24"/>
        </w:rPr>
        <w:t xml:space="preserve">, and </w:t>
      </w:r>
      <w:r w:rsidRPr="00962CE5">
        <w:rPr>
          <w:rFonts w:ascii="Courier New" w:hAnsi="Courier New" w:cs="Courier New"/>
          <w:b/>
          <w:sz w:val="24"/>
          <w:szCs w:val="24"/>
        </w:rPr>
        <w:t>Staff</w:t>
      </w:r>
      <w:r w:rsidRPr="00962CE5">
        <w:rPr>
          <w:rFonts w:ascii="Times New Roman" w:hAnsi="Times New Roman" w:cs="Times New Roman"/>
          <w:sz w:val="24"/>
          <w:szCs w:val="24"/>
        </w:rPr>
        <w:t xml:space="preserve">, and invokes their </w:t>
      </w:r>
      <w:r w:rsidRPr="00962CE5">
        <w:rPr>
          <w:rFonts w:ascii="Courier New" w:hAnsi="Courier New" w:cs="Courier New"/>
          <w:b/>
          <w:sz w:val="24"/>
          <w:szCs w:val="24"/>
        </w:rPr>
        <w:t>toString</w:t>
      </w:r>
      <w:r w:rsidRPr="00962CE5">
        <w:rPr>
          <w:rFonts w:ascii="Times New Roman" w:hAnsi="Times New Roman" w:cs="Times New Roman"/>
          <w:sz w:val="24"/>
          <w:szCs w:val="24"/>
        </w:rPr>
        <w:t>() methods.</w:t>
      </w:r>
    </w:p>
    <w:p w14:paraId="6D9B5BDE" w14:textId="77777777" w:rsidR="00AC2494" w:rsidRDefault="00AC2494" w:rsidP="00962CE5">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C2042D7" w14:textId="77777777" w:rsidR="00AC2494" w:rsidRDefault="00AC2494" w:rsidP="00962CE5">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ote: All classes should have </w:t>
      </w:r>
      <w:r w:rsidRPr="00AC2494">
        <w:rPr>
          <w:rFonts w:ascii="Courier New" w:hAnsi="Courier New" w:cs="Courier New"/>
          <w:b/>
          <w:sz w:val="24"/>
          <w:szCs w:val="24"/>
        </w:rPr>
        <w:t>toString()</w:t>
      </w:r>
      <w:r>
        <w:rPr>
          <w:rFonts w:ascii="Times New Roman" w:hAnsi="Times New Roman" w:cs="Times New Roman"/>
          <w:sz w:val="24"/>
          <w:szCs w:val="24"/>
        </w:rPr>
        <w:t xml:space="preserve"> Method.</w:t>
      </w:r>
    </w:p>
    <w:p w14:paraId="7CB12139" w14:textId="1DEBA82A" w:rsidR="00962CE5" w:rsidRDefault="00962CE5" w:rsidP="00FA0967">
      <w:pPr>
        <w:autoSpaceDE w:val="0"/>
        <w:autoSpaceDN w:val="0"/>
        <w:adjustRightInd w:val="0"/>
        <w:spacing w:after="0" w:line="240" w:lineRule="auto"/>
        <w:jc w:val="both"/>
        <w:rPr>
          <w:rFonts w:ascii="Times New Roman" w:hAnsi="Times New Roman" w:cs="Times New Roman"/>
          <w:sz w:val="24"/>
          <w:szCs w:val="24"/>
        </w:rPr>
      </w:pPr>
    </w:p>
    <w:p w14:paraId="749F0AC7" w14:textId="4DB64847"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ployee</w:t>
      </w:r>
    </w:p>
    <w:tbl>
      <w:tblPr>
        <w:tblStyle w:val="TableGrid"/>
        <w:tblW w:w="0" w:type="auto"/>
        <w:tblLook w:val="04A0" w:firstRow="1" w:lastRow="0" w:firstColumn="1" w:lastColumn="0" w:noHBand="0" w:noVBand="1"/>
      </w:tblPr>
      <w:tblGrid>
        <w:gridCol w:w="10070"/>
      </w:tblGrid>
      <w:tr w:rsidR="00FA0967" w14:paraId="491D752B" w14:textId="77777777" w:rsidTr="00FA0967">
        <w:tc>
          <w:tcPr>
            <w:tcW w:w="10070" w:type="dxa"/>
          </w:tcPr>
          <w:p w14:paraId="62679A9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3BA3822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license header, choose License Headers in Project Properties.</w:t>
            </w:r>
          </w:p>
          <w:p w14:paraId="0AC4FB72"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template file, choose Tools | Templates</w:t>
            </w:r>
          </w:p>
          <w:p w14:paraId="41EEFFC2"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nd open the template in the editor.</w:t>
            </w:r>
          </w:p>
          <w:p w14:paraId="08D689E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2975F16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ackage Question5;</w:t>
            </w:r>
          </w:p>
          <w:p w14:paraId="2CBB1858" w14:textId="77777777" w:rsidR="00944350" w:rsidRPr="00F34229" w:rsidRDefault="00944350" w:rsidP="00944350">
            <w:pPr>
              <w:autoSpaceDE w:val="0"/>
              <w:autoSpaceDN w:val="0"/>
              <w:adjustRightInd w:val="0"/>
              <w:jc w:val="both"/>
              <w:rPr>
                <w:rFonts w:ascii="Courier New" w:hAnsi="Courier New" w:cs="Courier New"/>
                <w:sz w:val="20"/>
                <w:szCs w:val="20"/>
              </w:rPr>
            </w:pPr>
          </w:p>
          <w:p w14:paraId="20A1C19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import java.util.Date;</w:t>
            </w:r>
          </w:p>
          <w:p w14:paraId="788C5442" w14:textId="77777777" w:rsidR="00944350" w:rsidRPr="00F34229" w:rsidRDefault="00944350" w:rsidP="00944350">
            <w:pPr>
              <w:autoSpaceDE w:val="0"/>
              <w:autoSpaceDN w:val="0"/>
              <w:adjustRightInd w:val="0"/>
              <w:jc w:val="both"/>
              <w:rPr>
                <w:rFonts w:ascii="Courier New" w:hAnsi="Courier New" w:cs="Courier New"/>
                <w:sz w:val="20"/>
                <w:szCs w:val="20"/>
              </w:rPr>
            </w:pPr>
          </w:p>
          <w:p w14:paraId="3A894DBB"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4077CC2F"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4EE10B54"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uthor Sai Satyanarayana Gullapalli</w:t>
            </w:r>
          </w:p>
          <w:p w14:paraId="2A7C70B4"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02FC856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ublic class Employee extends Person {</w:t>
            </w:r>
          </w:p>
          <w:p w14:paraId="2C969C5B" w14:textId="77777777" w:rsidR="00944350" w:rsidRPr="00F34229" w:rsidRDefault="00944350" w:rsidP="00944350">
            <w:pPr>
              <w:autoSpaceDE w:val="0"/>
              <w:autoSpaceDN w:val="0"/>
              <w:adjustRightInd w:val="0"/>
              <w:jc w:val="both"/>
              <w:rPr>
                <w:rFonts w:ascii="Courier New" w:hAnsi="Courier New" w:cs="Courier New"/>
                <w:sz w:val="20"/>
                <w:szCs w:val="20"/>
              </w:rPr>
            </w:pPr>
          </w:p>
          <w:p w14:paraId="28F9240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rivate String office;</w:t>
            </w:r>
          </w:p>
          <w:p w14:paraId="78E810A2"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rivate double salary;</w:t>
            </w:r>
          </w:p>
          <w:p w14:paraId="79D30CD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rivate Date dateHired;</w:t>
            </w:r>
          </w:p>
          <w:p w14:paraId="30A1576C" w14:textId="77777777" w:rsidR="00944350" w:rsidRPr="00F34229" w:rsidRDefault="00944350" w:rsidP="00944350">
            <w:pPr>
              <w:autoSpaceDE w:val="0"/>
              <w:autoSpaceDN w:val="0"/>
              <w:adjustRightInd w:val="0"/>
              <w:jc w:val="both"/>
              <w:rPr>
                <w:rFonts w:ascii="Courier New" w:hAnsi="Courier New" w:cs="Courier New"/>
                <w:sz w:val="20"/>
                <w:szCs w:val="20"/>
              </w:rPr>
            </w:pPr>
          </w:p>
          <w:p w14:paraId="38A39BAF"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Employee(String office, double salary, Date dateHired, String name,</w:t>
            </w:r>
          </w:p>
          <w:p w14:paraId="77984D0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tring address, long phoneNumber, String emailAddress) {</w:t>
            </w:r>
          </w:p>
          <w:p w14:paraId="28D1130A"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uper(name, address, phoneNumber, emailAddress);</w:t>
            </w:r>
          </w:p>
          <w:p w14:paraId="77D4315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this.office = office;</w:t>
            </w:r>
          </w:p>
          <w:p w14:paraId="22758DC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this.salary = salary;</w:t>
            </w:r>
          </w:p>
          <w:p w14:paraId="12CBF2F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this.dateHired = dateHired;</w:t>
            </w:r>
          </w:p>
          <w:p w14:paraId="3534BD0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16C1B5ED" w14:textId="0417B81D"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Override</w:t>
            </w:r>
          </w:p>
          <w:p w14:paraId="206D04D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ring toString() {</w:t>
            </w:r>
          </w:p>
          <w:p w14:paraId="11605BD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return "Person name from " + this.getClass().getName()</w:t>
            </w:r>
          </w:p>
          <w:p w14:paraId="38B1155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 is " + super.getName();</w:t>
            </w:r>
          </w:p>
          <w:p w14:paraId="7C8D4FB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72DDFC1A" w14:textId="54385C39" w:rsidR="00FA0967" w:rsidRDefault="00944350" w:rsidP="00944350">
            <w:pPr>
              <w:autoSpaceDE w:val="0"/>
              <w:autoSpaceDN w:val="0"/>
              <w:adjustRightInd w:val="0"/>
              <w:jc w:val="both"/>
              <w:rPr>
                <w:rFonts w:ascii="Times New Roman" w:hAnsi="Times New Roman" w:cs="Times New Roman"/>
                <w:sz w:val="24"/>
                <w:szCs w:val="24"/>
              </w:rPr>
            </w:pPr>
            <w:r w:rsidRPr="00F34229">
              <w:rPr>
                <w:rFonts w:ascii="Courier New" w:hAnsi="Courier New" w:cs="Courier New"/>
                <w:sz w:val="20"/>
                <w:szCs w:val="20"/>
              </w:rPr>
              <w:t>}</w:t>
            </w:r>
          </w:p>
        </w:tc>
      </w:tr>
    </w:tbl>
    <w:p w14:paraId="3EF8653E" w14:textId="72892077" w:rsidR="00FA0967" w:rsidRDefault="00944350" w:rsidP="00FA0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y</w:t>
      </w:r>
    </w:p>
    <w:tbl>
      <w:tblPr>
        <w:tblStyle w:val="TableGrid"/>
        <w:tblW w:w="0" w:type="auto"/>
        <w:tblLook w:val="04A0" w:firstRow="1" w:lastRow="0" w:firstColumn="1" w:lastColumn="0" w:noHBand="0" w:noVBand="1"/>
      </w:tblPr>
      <w:tblGrid>
        <w:gridCol w:w="10070"/>
      </w:tblGrid>
      <w:tr w:rsidR="00944350" w14:paraId="5333A352" w14:textId="77777777" w:rsidTr="00944350">
        <w:tc>
          <w:tcPr>
            <w:tcW w:w="10070" w:type="dxa"/>
          </w:tcPr>
          <w:p w14:paraId="6650B85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41BBDF0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license header, choose License Headers in Project Properties.</w:t>
            </w:r>
          </w:p>
          <w:p w14:paraId="5F67129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template file, choose Tools | Templates</w:t>
            </w:r>
          </w:p>
          <w:p w14:paraId="103FF90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nd open the template in the editor.</w:t>
            </w:r>
          </w:p>
          <w:p w14:paraId="0142404B"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65A9252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ackage Question5;</w:t>
            </w:r>
          </w:p>
          <w:p w14:paraId="25044ECC" w14:textId="77777777" w:rsidR="00944350" w:rsidRPr="00944350" w:rsidRDefault="00944350" w:rsidP="00944350">
            <w:pPr>
              <w:autoSpaceDE w:val="0"/>
              <w:autoSpaceDN w:val="0"/>
              <w:adjustRightInd w:val="0"/>
              <w:jc w:val="both"/>
              <w:rPr>
                <w:rFonts w:ascii="Times New Roman" w:hAnsi="Times New Roman" w:cs="Times New Roman"/>
                <w:sz w:val="24"/>
                <w:szCs w:val="24"/>
              </w:rPr>
            </w:pPr>
          </w:p>
          <w:p w14:paraId="314FBB6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lastRenderedPageBreak/>
              <w:t>import java.util.Date;</w:t>
            </w:r>
          </w:p>
          <w:p w14:paraId="5AD64433" w14:textId="77777777" w:rsidR="00944350" w:rsidRPr="00F34229" w:rsidRDefault="00944350" w:rsidP="00944350">
            <w:pPr>
              <w:autoSpaceDE w:val="0"/>
              <w:autoSpaceDN w:val="0"/>
              <w:adjustRightInd w:val="0"/>
              <w:jc w:val="both"/>
              <w:rPr>
                <w:rFonts w:ascii="Courier New" w:hAnsi="Courier New" w:cs="Courier New"/>
                <w:sz w:val="20"/>
                <w:szCs w:val="20"/>
              </w:rPr>
            </w:pPr>
          </w:p>
          <w:p w14:paraId="69033F2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3C9B9BB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38B139F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uthor Sai Satyanarayana Gullapalli</w:t>
            </w:r>
          </w:p>
          <w:p w14:paraId="020A3A1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5D641B8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ublic class Faculty extends Employee {</w:t>
            </w:r>
          </w:p>
          <w:p w14:paraId="64814F08" w14:textId="77777777" w:rsidR="00944350" w:rsidRPr="00F34229" w:rsidRDefault="00944350" w:rsidP="00944350">
            <w:pPr>
              <w:autoSpaceDE w:val="0"/>
              <w:autoSpaceDN w:val="0"/>
              <w:adjustRightInd w:val="0"/>
              <w:jc w:val="both"/>
              <w:rPr>
                <w:rFonts w:ascii="Courier New" w:hAnsi="Courier New" w:cs="Courier New"/>
                <w:sz w:val="20"/>
                <w:szCs w:val="20"/>
              </w:rPr>
            </w:pPr>
          </w:p>
          <w:p w14:paraId="4FC1C4D7"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rivate int officeHours;</w:t>
            </w:r>
          </w:p>
          <w:p w14:paraId="57A94B43"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rivate int numberTeachingSubjects;</w:t>
            </w:r>
          </w:p>
          <w:p w14:paraId="14B93D68" w14:textId="77777777" w:rsidR="00944350" w:rsidRPr="00F34229" w:rsidRDefault="00944350" w:rsidP="00944350">
            <w:pPr>
              <w:autoSpaceDE w:val="0"/>
              <w:autoSpaceDN w:val="0"/>
              <w:adjustRightInd w:val="0"/>
              <w:jc w:val="both"/>
              <w:rPr>
                <w:rFonts w:ascii="Courier New" w:hAnsi="Courier New" w:cs="Courier New"/>
                <w:sz w:val="20"/>
                <w:szCs w:val="20"/>
              </w:rPr>
            </w:pPr>
          </w:p>
          <w:p w14:paraId="2175801F"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Faculty(int officeHours, int numberTeachingSubjects,</w:t>
            </w:r>
          </w:p>
          <w:p w14:paraId="33C0E7B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tring office, double salary, Date dateHired, String name,</w:t>
            </w:r>
          </w:p>
          <w:p w14:paraId="0A86827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tring address, long phoneNumber, String emailAddress) {</w:t>
            </w:r>
          </w:p>
          <w:p w14:paraId="6547FC6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uper(office, salary, dateHired, name, address, phoneNumber,</w:t>
            </w:r>
          </w:p>
          <w:p w14:paraId="15AAC7D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emailAddress);</w:t>
            </w:r>
          </w:p>
          <w:p w14:paraId="53C18DC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this.officeHours = officeHours;</w:t>
            </w:r>
          </w:p>
          <w:p w14:paraId="4369AD44"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this.numberTeachingSubjects = numberTeachingSubjects;</w:t>
            </w:r>
          </w:p>
          <w:p w14:paraId="4828E19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63636087" w14:textId="77777777" w:rsidR="00944350" w:rsidRPr="00F34229" w:rsidRDefault="00944350" w:rsidP="00944350">
            <w:pPr>
              <w:autoSpaceDE w:val="0"/>
              <w:autoSpaceDN w:val="0"/>
              <w:adjustRightInd w:val="0"/>
              <w:jc w:val="both"/>
              <w:rPr>
                <w:rFonts w:ascii="Courier New" w:hAnsi="Courier New" w:cs="Courier New"/>
                <w:sz w:val="20"/>
                <w:szCs w:val="20"/>
              </w:rPr>
            </w:pPr>
          </w:p>
          <w:p w14:paraId="767B12DA"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Override</w:t>
            </w:r>
          </w:p>
          <w:p w14:paraId="6A8F200A"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ring toString() {</w:t>
            </w:r>
          </w:p>
          <w:p w14:paraId="0FCD20B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return "Person name from " + this.getClass().getName() + " is "</w:t>
            </w:r>
          </w:p>
          <w:p w14:paraId="4B6DA4D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super.getName();</w:t>
            </w:r>
          </w:p>
          <w:p w14:paraId="485A809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5303CD36" w14:textId="77777777" w:rsidR="00944350" w:rsidRPr="00F34229" w:rsidRDefault="00944350" w:rsidP="00944350">
            <w:pPr>
              <w:autoSpaceDE w:val="0"/>
              <w:autoSpaceDN w:val="0"/>
              <w:adjustRightInd w:val="0"/>
              <w:jc w:val="both"/>
              <w:rPr>
                <w:rFonts w:ascii="Courier New" w:hAnsi="Courier New" w:cs="Courier New"/>
                <w:sz w:val="20"/>
                <w:szCs w:val="20"/>
              </w:rPr>
            </w:pPr>
          </w:p>
          <w:p w14:paraId="3E9E1FB8" w14:textId="53E47ED6" w:rsidR="00944350" w:rsidRDefault="00944350" w:rsidP="00944350">
            <w:pPr>
              <w:autoSpaceDE w:val="0"/>
              <w:autoSpaceDN w:val="0"/>
              <w:adjustRightInd w:val="0"/>
              <w:jc w:val="both"/>
              <w:rPr>
                <w:rFonts w:ascii="Times New Roman" w:hAnsi="Times New Roman" w:cs="Times New Roman"/>
                <w:sz w:val="24"/>
                <w:szCs w:val="24"/>
              </w:rPr>
            </w:pPr>
            <w:r w:rsidRPr="00F34229">
              <w:rPr>
                <w:rFonts w:ascii="Courier New" w:hAnsi="Courier New" w:cs="Courier New"/>
                <w:sz w:val="20"/>
                <w:szCs w:val="20"/>
              </w:rPr>
              <w:t>}</w:t>
            </w:r>
          </w:p>
        </w:tc>
      </w:tr>
    </w:tbl>
    <w:p w14:paraId="11AF57C4" w14:textId="77777777"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p>
    <w:p w14:paraId="6DD76492" w14:textId="6B925950" w:rsidR="00FA0967" w:rsidRDefault="00944350" w:rsidP="00FA0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w:t>
      </w:r>
    </w:p>
    <w:tbl>
      <w:tblPr>
        <w:tblStyle w:val="TableGrid"/>
        <w:tblW w:w="0" w:type="auto"/>
        <w:tblLook w:val="04A0" w:firstRow="1" w:lastRow="0" w:firstColumn="1" w:lastColumn="0" w:noHBand="0" w:noVBand="1"/>
      </w:tblPr>
      <w:tblGrid>
        <w:gridCol w:w="10070"/>
      </w:tblGrid>
      <w:tr w:rsidR="00944350" w14:paraId="177DC3B8" w14:textId="77777777" w:rsidTr="00944350">
        <w:tc>
          <w:tcPr>
            <w:tcW w:w="10070" w:type="dxa"/>
          </w:tcPr>
          <w:p w14:paraId="7CD35707"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52BE8F7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license header, choose License Headers in Project Properties.</w:t>
            </w:r>
          </w:p>
          <w:p w14:paraId="7392C60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template file, choose Tools | Templates</w:t>
            </w:r>
          </w:p>
          <w:p w14:paraId="60C42022"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nd open the template in the editor.</w:t>
            </w:r>
          </w:p>
          <w:p w14:paraId="5F11A2A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429A970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ackage Question5;</w:t>
            </w:r>
          </w:p>
          <w:p w14:paraId="3FA0824B" w14:textId="77777777" w:rsidR="00944350" w:rsidRPr="00F34229" w:rsidRDefault="00944350" w:rsidP="00944350">
            <w:pPr>
              <w:autoSpaceDE w:val="0"/>
              <w:autoSpaceDN w:val="0"/>
              <w:adjustRightInd w:val="0"/>
              <w:jc w:val="both"/>
              <w:rPr>
                <w:rFonts w:ascii="Courier New" w:hAnsi="Courier New" w:cs="Courier New"/>
                <w:sz w:val="20"/>
                <w:szCs w:val="20"/>
              </w:rPr>
            </w:pPr>
          </w:p>
          <w:p w14:paraId="0BB34B2B"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785774E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4E2BC7C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uthor Sai Satyanarayana Gullapalli</w:t>
            </w:r>
          </w:p>
          <w:p w14:paraId="009C412A"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057CA54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ublic class Person {</w:t>
            </w:r>
          </w:p>
          <w:p w14:paraId="19DC5C8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rivate String name;</w:t>
            </w:r>
          </w:p>
          <w:p w14:paraId="35D7331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rivate String address;</w:t>
            </w:r>
          </w:p>
          <w:p w14:paraId="1BCFFE3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rivate long phoneNumber;</w:t>
            </w:r>
          </w:p>
          <w:p w14:paraId="155734A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rivate String emailAddress;</w:t>
            </w:r>
          </w:p>
          <w:p w14:paraId="4D8BD3DE" w14:textId="77777777" w:rsidR="00944350" w:rsidRPr="00F34229" w:rsidRDefault="00944350" w:rsidP="00944350">
            <w:pPr>
              <w:autoSpaceDE w:val="0"/>
              <w:autoSpaceDN w:val="0"/>
              <w:adjustRightInd w:val="0"/>
              <w:jc w:val="both"/>
              <w:rPr>
                <w:rFonts w:ascii="Courier New" w:hAnsi="Courier New" w:cs="Courier New"/>
                <w:sz w:val="20"/>
                <w:szCs w:val="20"/>
              </w:rPr>
            </w:pPr>
          </w:p>
          <w:p w14:paraId="084BC664"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Person(String name, String address, </w:t>
            </w:r>
          </w:p>
          <w:p w14:paraId="5E069C87"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long phoneNumber, String emailAddress) {</w:t>
            </w:r>
          </w:p>
          <w:p w14:paraId="3EAFDBB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this.name = name;</w:t>
            </w:r>
          </w:p>
          <w:p w14:paraId="7B8C817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this.address = address;</w:t>
            </w:r>
          </w:p>
          <w:p w14:paraId="584FED2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this.phoneNumber = phoneNumber;</w:t>
            </w:r>
          </w:p>
          <w:p w14:paraId="0D4AB8AF"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this.emailAddress = emailAddress;</w:t>
            </w:r>
          </w:p>
          <w:p w14:paraId="069BC32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209B78A1" w14:textId="77777777" w:rsidR="00944350" w:rsidRPr="00F34229" w:rsidRDefault="00944350" w:rsidP="00944350">
            <w:pPr>
              <w:autoSpaceDE w:val="0"/>
              <w:autoSpaceDN w:val="0"/>
              <w:adjustRightInd w:val="0"/>
              <w:jc w:val="both"/>
              <w:rPr>
                <w:rFonts w:ascii="Courier New" w:hAnsi="Courier New" w:cs="Courier New"/>
                <w:sz w:val="20"/>
                <w:szCs w:val="20"/>
              </w:rPr>
            </w:pPr>
          </w:p>
          <w:p w14:paraId="076F85D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ring getName() {</w:t>
            </w:r>
          </w:p>
          <w:p w14:paraId="5C6D67C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return name;</w:t>
            </w:r>
          </w:p>
          <w:p w14:paraId="6C33611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lastRenderedPageBreak/>
              <w:t xml:space="preserve">    }</w:t>
            </w:r>
          </w:p>
          <w:p w14:paraId="0A206562" w14:textId="77777777" w:rsidR="00944350" w:rsidRPr="00F34229" w:rsidRDefault="00944350" w:rsidP="00944350">
            <w:pPr>
              <w:autoSpaceDE w:val="0"/>
              <w:autoSpaceDN w:val="0"/>
              <w:adjustRightInd w:val="0"/>
              <w:jc w:val="both"/>
              <w:rPr>
                <w:rFonts w:ascii="Courier New" w:hAnsi="Courier New" w:cs="Courier New"/>
                <w:sz w:val="20"/>
                <w:szCs w:val="20"/>
              </w:rPr>
            </w:pPr>
          </w:p>
          <w:p w14:paraId="17DE12BB"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ring getAddress() {</w:t>
            </w:r>
          </w:p>
          <w:p w14:paraId="3D815744"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return address;</w:t>
            </w:r>
          </w:p>
          <w:p w14:paraId="25FDA28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0E519C58" w14:textId="77777777" w:rsidR="00944350" w:rsidRPr="00F34229" w:rsidRDefault="00944350" w:rsidP="00944350">
            <w:pPr>
              <w:autoSpaceDE w:val="0"/>
              <w:autoSpaceDN w:val="0"/>
              <w:adjustRightInd w:val="0"/>
              <w:jc w:val="both"/>
              <w:rPr>
                <w:rFonts w:ascii="Courier New" w:hAnsi="Courier New" w:cs="Courier New"/>
                <w:sz w:val="20"/>
                <w:szCs w:val="20"/>
              </w:rPr>
            </w:pPr>
          </w:p>
          <w:p w14:paraId="6BE79A62"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long getPhoneNumber() {</w:t>
            </w:r>
          </w:p>
          <w:p w14:paraId="2F1A873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return phoneNumber;</w:t>
            </w:r>
          </w:p>
          <w:p w14:paraId="27C1BB6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4E3FD66E" w14:textId="77777777" w:rsidR="00944350" w:rsidRPr="00F34229" w:rsidRDefault="00944350" w:rsidP="00944350">
            <w:pPr>
              <w:autoSpaceDE w:val="0"/>
              <w:autoSpaceDN w:val="0"/>
              <w:adjustRightInd w:val="0"/>
              <w:jc w:val="both"/>
              <w:rPr>
                <w:rFonts w:ascii="Courier New" w:hAnsi="Courier New" w:cs="Courier New"/>
                <w:sz w:val="20"/>
                <w:szCs w:val="20"/>
              </w:rPr>
            </w:pPr>
          </w:p>
          <w:p w14:paraId="02121CA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ring getEmailAddress() {</w:t>
            </w:r>
          </w:p>
          <w:p w14:paraId="0BE1A1E3"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return emailAddress;</w:t>
            </w:r>
          </w:p>
          <w:p w14:paraId="6A0C40E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7323D58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40C355E3"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Override</w:t>
            </w:r>
          </w:p>
          <w:p w14:paraId="20C2C7FF"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ring toString() {</w:t>
            </w:r>
          </w:p>
          <w:p w14:paraId="6B7F560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return "Person name from "+this.getClass().getName() +" class is " + name ;</w:t>
            </w:r>
          </w:p>
          <w:p w14:paraId="0F13527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734E3FB7" w14:textId="77777777" w:rsidR="00944350" w:rsidRPr="00F34229" w:rsidRDefault="00944350" w:rsidP="00944350">
            <w:pPr>
              <w:autoSpaceDE w:val="0"/>
              <w:autoSpaceDN w:val="0"/>
              <w:adjustRightInd w:val="0"/>
              <w:jc w:val="both"/>
              <w:rPr>
                <w:rFonts w:ascii="Courier New" w:hAnsi="Courier New" w:cs="Courier New"/>
                <w:sz w:val="20"/>
                <w:szCs w:val="20"/>
              </w:rPr>
            </w:pPr>
          </w:p>
          <w:p w14:paraId="2A804FAF" w14:textId="1BEF560E"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tc>
      </w:tr>
    </w:tbl>
    <w:p w14:paraId="68793D5C" w14:textId="77777777"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p>
    <w:p w14:paraId="40C7E229" w14:textId="4A49DCEF"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ff</w:t>
      </w:r>
    </w:p>
    <w:tbl>
      <w:tblPr>
        <w:tblStyle w:val="TableGrid"/>
        <w:tblW w:w="0" w:type="auto"/>
        <w:tblLook w:val="04A0" w:firstRow="1" w:lastRow="0" w:firstColumn="1" w:lastColumn="0" w:noHBand="0" w:noVBand="1"/>
      </w:tblPr>
      <w:tblGrid>
        <w:gridCol w:w="10070"/>
      </w:tblGrid>
      <w:tr w:rsidR="00944350" w14:paraId="2DE56895" w14:textId="77777777" w:rsidTr="00944350">
        <w:tc>
          <w:tcPr>
            <w:tcW w:w="10070" w:type="dxa"/>
          </w:tcPr>
          <w:p w14:paraId="5166414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5AE42FB7"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license header, choose License Headers in Project Properties.</w:t>
            </w:r>
          </w:p>
          <w:p w14:paraId="7F076C4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template file, choose Tools | Templates</w:t>
            </w:r>
          </w:p>
          <w:p w14:paraId="5AD1AFB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nd open the template in the editor.</w:t>
            </w:r>
          </w:p>
          <w:p w14:paraId="394FDEA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481E2D5F"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ackage Question5;</w:t>
            </w:r>
          </w:p>
          <w:p w14:paraId="48BF7AE4" w14:textId="77777777" w:rsidR="00944350" w:rsidRPr="00F34229" w:rsidRDefault="00944350" w:rsidP="00944350">
            <w:pPr>
              <w:autoSpaceDE w:val="0"/>
              <w:autoSpaceDN w:val="0"/>
              <w:adjustRightInd w:val="0"/>
              <w:jc w:val="both"/>
              <w:rPr>
                <w:rFonts w:ascii="Courier New" w:hAnsi="Courier New" w:cs="Courier New"/>
                <w:sz w:val="20"/>
                <w:szCs w:val="20"/>
              </w:rPr>
            </w:pPr>
          </w:p>
          <w:p w14:paraId="74DA4D73"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import java.util.Date;</w:t>
            </w:r>
          </w:p>
          <w:p w14:paraId="75DA1FB2" w14:textId="77777777" w:rsidR="00944350" w:rsidRPr="00F34229" w:rsidRDefault="00944350" w:rsidP="00944350">
            <w:pPr>
              <w:autoSpaceDE w:val="0"/>
              <w:autoSpaceDN w:val="0"/>
              <w:adjustRightInd w:val="0"/>
              <w:jc w:val="both"/>
              <w:rPr>
                <w:rFonts w:ascii="Courier New" w:hAnsi="Courier New" w:cs="Courier New"/>
                <w:sz w:val="20"/>
                <w:szCs w:val="20"/>
              </w:rPr>
            </w:pPr>
          </w:p>
          <w:p w14:paraId="4BFEF7A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0F6FDBF3"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5155ACA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uthor Sai Satyanarayana Gullapalli</w:t>
            </w:r>
          </w:p>
          <w:p w14:paraId="5ECE59EA"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2D5C438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ublic class Staff extends Employee {</w:t>
            </w:r>
          </w:p>
          <w:p w14:paraId="4797132B" w14:textId="77777777" w:rsidR="00944350" w:rsidRPr="00F34229" w:rsidRDefault="00944350" w:rsidP="00944350">
            <w:pPr>
              <w:autoSpaceDE w:val="0"/>
              <w:autoSpaceDN w:val="0"/>
              <w:adjustRightInd w:val="0"/>
              <w:jc w:val="both"/>
              <w:rPr>
                <w:rFonts w:ascii="Courier New" w:hAnsi="Courier New" w:cs="Courier New"/>
                <w:sz w:val="20"/>
                <w:szCs w:val="20"/>
              </w:rPr>
            </w:pPr>
          </w:p>
          <w:p w14:paraId="09C727E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rivate String title;</w:t>
            </w:r>
          </w:p>
          <w:p w14:paraId="38525CC6" w14:textId="77777777" w:rsidR="00944350" w:rsidRPr="00F34229" w:rsidRDefault="00944350" w:rsidP="00944350">
            <w:pPr>
              <w:autoSpaceDE w:val="0"/>
              <w:autoSpaceDN w:val="0"/>
              <w:adjustRightInd w:val="0"/>
              <w:jc w:val="both"/>
              <w:rPr>
                <w:rFonts w:ascii="Courier New" w:hAnsi="Courier New" w:cs="Courier New"/>
                <w:sz w:val="20"/>
                <w:szCs w:val="20"/>
              </w:rPr>
            </w:pPr>
          </w:p>
          <w:p w14:paraId="4ABDF6F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aff(String title, String office, double salary, </w:t>
            </w:r>
          </w:p>
          <w:p w14:paraId="74B73B5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Date dateHired, String name, String address, </w:t>
            </w:r>
          </w:p>
          <w:p w14:paraId="346B5C02"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long phoneNumber, String emailAddress) {</w:t>
            </w:r>
          </w:p>
          <w:p w14:paraId="15B57A97"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uper(office, salary, dateHired, name, address, </w:t>
            </w:r>
          </w:p>
          <w:p w14:paraId="6E2CBFBB"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honeNumber, emailAddress);</w:t>
            </w:r>
          </w:p>
          <w:p w14:paraId="45C450B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this.title = title;</w:t>
            </w:r>
          </w:p>
          <w:p w14:paraId="17591FA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511EF7DE" w14:textId="77777777" w:rsidR="00944350" w:rsidRPr="00F34229" w:rsidRDefault="00944350" w:rsidP="00944350">
            <w:pPr>
              <w:autoSpaceDE w:val="0"/>
              <w:autoSpaceDN w:val="0"/>
              <w:adjustRightInd w:val="0"/>
              <w:jc w:val="both"/>
              <w:rPr>
                <w:rFonts w:ascii="Courier New" w:hAnsi="Courier New" w:cs="Courier New"/>
                <w:sz w:val="20"/>
                <w:szCs w:val="20"/>
              </w:rPr>
            </w:pPr>
          </w:p>
          <w:p w14:paraId="2C17E913"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Override</w:t>
            </w:r>
          </w:p>
          <w:p w14:paraId="2C55472F"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ring toString() {</w:t>
            </w:r>
          </w:p>
          <w:p w14:paraId="5E98A24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return "Person name from " + this.getClass().getName() </w:t>
            </w:r>
          </w:p>
          <w:p w14:paraId="20964D3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 is " + super.getName();</w:t>
            </w:r>
          </w:p>
          <w:p w14:paraId="411D258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16347645" w14:textId="77777777" w:rsidR="00944350" w:rsidRPr="00F34229" w:rsidRDefault="00944350" w:rsidP="00944350">
            <w:pPr>
              <w:autoSpaceDE w:val="0"/>
              <w:autoSpaceDN w:val="0"/>
              <w:adjustRightInd w:val="0"/>
              <w:jc w:val="both"/>
              <w:rPr>
                <w:rFonts w:ascii="Courier New" w:hAnsi="Courier New" w:cs="Courier New"/>
                <w:sz w:val="20"/>
                <w:szCs w:val="20"/>
              </w:rPr>
            </w:pPr>
          </w:p>
          <w:p w14:paraId="72291A5D" w14:textId="75A9F594" w:rsidR="00944350" w:rsidRDefault="00944350" w:rsidP="00944350">
            <w:pPr>
              <w:autoSpaceDE w:val="0"/>
              <w:autoSpaceDN w:val="0"/>
              <w:adjustRightInd w:val="0"/>
              <w:jc w:val="both"/>
              <w:rPr>
                <w:rFonts w:ascii="Times New Roman" w:hAnsi="Times New Roman" w:cs="Times New Roman"/>
                <w:sz w:val="24"/>
                <w:szCs w:val="24"/>
              </w:rPr>
            </w:pPr>
            <w:r w:rsidRPr="00F34229">
              <w:rPr>
                <w:rFonts w:ascii="Courier New" w:hAnsi="Courier New" w:cs="Courier New"/>
                <w:sz w:val="20"/>
                <w:szCs w:val="20"/>
              </w:rPr>
              <w:t>}</w:t>
            </w:r>
          </w:p>
        </w:tc>
      </w:tr>
    </w:tbl>
    <w:p w14:paraId="0EAD947E" w14:textId="77777777"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p>
    <w:p w14:paraId="517EFF98" w14:textId="65EACDC8"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udent</w:t>
      </w:r>
    </w:p>
    <w:tbl>
      <w:tblPr>
        <w:tblStyle w:val="TableGrid"/>
        <w:tblW w:w="0" w:type="auto"/>
        <w:tblLook w:val="04A0" w:firstRow="1" w:lastRow="0" w:firstColumn="1" w:lastColumn="0" w:noHBand="0" w:noVBand="1"/>
      </w:tblPr>
      <w:tblGrid>
        <w:gridCol w:w="10070"/>
      </w:tblGrid>
      <w:tr w:rsidR="00944350" w14:paraId="17192E79" w14:textId="77777777" w:rsidTr="00944350">
        <w:tc>
          <w:tcPr>
            <w:tcW w:w="10070" w:type="dxa"/>
          </w:tcPr>
          <w:p w14:paraId="65CAAA9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2B00489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license header, choose License Headers in Project Properties.</w:t>
            </w:r>
          </w:p>
          <w:p w14:paraId="44EC9BFF"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template file, choose Tools | Templates</w:t>
            </w:r>
          </w:p>
          <w:p w14:paraId="44295DC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nd open the template in the editor.</w:t>
            </w:r>
          </w:p>
          <w:p w14:paraId="01FE7FF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1B80122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ackage Question5;</w:t>
            </w:r>
          </w:p>
          <w:p w14:paraId="1B463453" w14:textId="77777777" w:rsidR="00944350" w:rsidRPr="00F34229" w:rsidRDefault="00944350" w:rsidP="00944350">
            <w:pPr>
              <w:autoSpaceDE w:val="0"/>
              <w:autoSpaceDN w:val="0"/>
              <w:adjustRightInd w:val="0"/>
              <w:jc w:val="both"/>
              <w:rPr>
                <w:rFonts w:ascii="Courier New" w:hAnsi="Courier New" w:cs="Courier New"/>
                <w:sz w:val="20"/>
                <w:szCs w:val="20"/>
              </w:rPr>
            </w:pPr>
          </w:p>
          <w:p w14:paraId="6F5214D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3AF5666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7366343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uthor Sai Satyanarayana Gullapalli</w:t>
            </w:r>
          </w:p>
          <w:p w14:paraId="32ED0D2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4B1F3503"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ublic class Student extends Person {</w:t>
            </w:r>
          </w:p>
          <w:p w14:paraId="0741A0BD" w14:textId="77777777" w:rsidR="00944350" w:rsidRPr="00F34229" w:rsidRDefault="00944350" w:rsidP="00944350">
            <w:pPr>
              <w:autoSpaceDE w:val="0"/>
              <w:autoSpaceDN w:val="0"/>
              <w:adjustRightInd w:val="0"/>
              <w:jc w:val="both"/>
              <w:rPr>
                <w:rFonts w:ascii="Courier New" w:hAnsi="Courier New" w:cs="Courier New"/>
                <w:sz w:val="20"/>
                <w:szCs w:val="20"/>
              </w:rPr>
            </w:pPr>
          </w:p>
          <w:p w14:paraId="7BC034AB"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rivate double grade;</w:t>
            </w:r>
          </w:p>
          <w:p w14:paraId="17B1854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atic final String CLASS_STATUS = "Graduate";</w:t>
            </w:r>
          </w:p>
          <w:p w14:paraId="10539425" w14:textId="77777777" w:rsidR="00944350" w:rsidRPr="00F34229" w:rsidRDefault="00944350" w:rsidP="00944350">
            <w:pPr>
              <w:autoSpaceDE w:val="0"/>
              <w:autoSpaceDN w:val="0"/>
              <w:adjustRightInd w:val="0"/>
              <w:jc w:val="both"/>
              <w:rPr>
                <w:rFonts w:ascii="Courier New" w:hAnsi="Courier New" w:cs="Courier New"/>
                <w:sz w:val="20"/>
                <w:szCs w:val="20"/>
              </w:rPr>
            </w:pPr>
          </w:p>
          <w:p w14:paraId="7167199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udent(double grade, String name, String address,</w:t>
            </w:r>
          </w:p>
          <w:p w14:paraId="1B4EBBD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long phoneNumber, String emailAddress) {</w:t>
            </w:r>
          </w:p>
          <w:p w14:paraId="3689AB5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uper(name, address, phoneNumber, emailAddress);</w:t>
            </w:r>
          </w:p>
          <w:p w14:paraId="5A7EAF7F"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this.grade = grade;</w:t>
            </w:r>
          </w:p>
          <w:p w14:paraId="491F904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5AEDBD6B" w14:textId="77777777" w:rsidR="00944350" w:rsidRPr="00F34229" w:rsidRDefault="00944350" w:rsidP="00944350">
            <w:pPr>
              <w:autoSpaceDE w:val="0"/>
              <w:autoSpaceDN w:val="0"/>
              <w:adjustRightInd w:val="0"/>
              <w:jc w:val="both"/>
              <w:rPr>
                <w:rFonts w:ascii="Courier New" w:hAnsi="Courier New" w:cs="Courier New"/>
                <w:sz w:val="20"/>
                <w:szCs w:val="20"/>
              </w:rPr>
            </w:pPr>
          </w:p>
          <w:p w14:paraId="6D88875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Override</w:t>
            </w:r>
          </w:p>
          <w:p w14:paraId="29BDDE4B"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ring toString() {</w:t>
            </w:r>
          </w:p>
          <w:p w14:paraId="74059F1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return "Person name from " + this.getClass().getName() + " is "</w:t>
            </w:r>
          </w:p>
          <w:p w14:paraId="16B5FA6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super.getName();</w:t>
            </w:r>
          </w:p>
          <w:p w14:paraId="5E53CD0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4FED8BAA" w14:textId="77777777" w:rsidR="00944350" w:rsidRPr="00F34229" w:rsidRDefault="00944350" w:rsidP="00944350">
            <w:pPr>
              <w:autoSpaceDE w:val="0"/>
              <w:autoSpaceDN w:val="0"/>
              <w:adjustRightInd w:val="0"/>
              <w:jc w:val="both"/>
              <w:rPr>
                <w:rFonts w:ascii="Courier New" w:hAnsi="Courier New" w:cs="Courier New"/>
                <w:sz w:val="20"/>
                <w:szCs w:val="20"/>
              </w:rPr>
            </w:pPr>
          </w:p>
          <w:p w14:paraId="6713D7D7"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3CEE2549" w14:textId="77777777" w:rsidR="00944350" w:rsidRDefault="00944350" w:rsidP="00FA0967">
            <w:pPr>
              <w:autoSpaceDE w:val="0"/>
              <w:autoSpaceDN w:val="0"/>
              <w:adjustRightInd w:val="0"/>
              <w:jc w:val="both"/>
              <w:rPr>
                <w:rFonts w:ascii="Times New Roman" w:hAnsi="Times New Roman" w:cs="Times New Roman"/>
                <w:sz w:val="24"/>
                <w:szCs w:val="24"/>
              </w:rPr>
            </w:pPr>
          </w:p>
        </w:tc>
      </w:tr>
    </w:tbl>
    <w:p w14:paraId="7BE5565B" w14:textId="2E9A598E"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p>
    <w:p w14:paraId="726A6FC1" w14:textId="5F7DD12A"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inDriver</w:t>
      </w:r>
    </w:p>
    <w:tbl>
      <w:tblPr>
        <w:tblStyle w:val="TableGrid"/>
        <w:tblW w:w="0" w:type="auto"/>
        <w:tblLook w:val="04A0" w:firstRow="1" w:lastRow="0" w:firstColumn="1" w:lastColumn="0" w:noHBand="0" w:noVBand="1"/>
      </w:tblPr>
      <w:tblGrid>
        <w:gridCol w:w="10070"/>
      </w:tblGrid>
      <w:tr w:rsidR="00944350" w:rsidRPr="00F34229" w14:paraId="17B7604C" w14:textId="77777777" w:rsidTr="00944350">
        <w:tc>
          <w:tcPr>
            <w:tcW w:w="10070" w:type="dxa"/>
          </w:tcPr>
          <w:p w14:paraId="7AA18DB3"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22C5FAE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license header, choose License Headers in Project Properties.</w:t>
            </w:r>
          </w:p>
          <w:p w14:paraId="203802FB"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template file, choose Tools | Templates</w:t>
            </w:r>
          </w:p>
          <w:p w14:paraId="1FD7297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nd open the template in the editor.</w:t>
            </w:r>
          </w:p>
          <w:p w14:paraId="1C5E31EA"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64ADB1A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ackage Question5;</w:t>
            </w:r>
          </w:p>
          <w:p w14:paraId="76843C3C" w14:textId="77777777" w:rsidR="00944350" w:rsidRPr="00F34229" w:rsidRDefault="00944350" w:rsidP="00944350">
            <w:pPr>
              <w:autoSpaceDE w:val="0"/>
              <w:autoSpaceDN w:val="0"/>
              <w:adjustRightInd w:val="0"/>
              <w:jc w:val="both"/>
              <w:rPr>
                <w:rFonts w:ascii="Courier New" w:hAnsi="Courier New" w:cs="Courier New"/>
                <w:sz w:val="20"/>
                <w:szCs w:val="20"/>
              </w:rPr>
            </w:pPr>
          </w:p>
          <w:p w14:paraId="4A07C654"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import java.util.Date;</w:t>
            </w:r>
          </w:p>
          <w:p w14:paraId="27505A29" w14:textId="77777777" w:rsidR="00944350" w:rsidRPr="00F34229" w:rsidRDefault="00944350" w:rsidP="00944350">
            <w:pPr>
              <w:autoSpaceDE w:val="0"/>
              <w:autoSpaceDN w:val="0"/>
              <w:adjustRightInd w:val="0"/>
              <w:jc w:val="both"/>
              <w:rPr>
                <w:rFonts w:ascii="Courier New" w:hAnsi="Courier New" w:cs="Courier New"/>
                <w:sz w:val="20"/>
                <w:szCs w:val="20"/>
              </w:rPr>
            </w:pPr>
          </w:p>
          <w:p w14:paraId="509FA1F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1715A773"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34C5A00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uthor Sai Satyanarayana Gullapalli</w:t>
            </w:r>
          </w:p>
          <w:p w14:paraId="1C98D754"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2E89807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ublic class MainDriver {</w:t>
            </w:r>
          </w:p>
          <w:p w14:paraId="6C13267B" w14:textId="77777777" w:rsidR="00944350" w:rsidRPr="00F34229" w:rsidRDefault="00944350" w:rsidP="00944350">
            <w:pPr>
              <w:autoSpaceDE w:val="0"/>
              <w:autoSpaceDN w:val="0"/>
              <w:adjustRightInd w:val="0"/>
              <w:jc w:val="both"/>
              <w:rPr>
                <w:rFonts w:ascii="Courier New" w:hAnsi="Courier New" w:cs="Courier New"/>
                <w:sz w:val="20"/>
                <w:szCs w:val="20"/>
              </w:rPr>
            </w:pPr>
          </w:p>
          <w:p w14:paraId="35B82C2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75839EF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param args the command line arguments</w:t>
            </w:r>
          </w:p>
          <w:p w14:paraId="5576B47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45F6E6F7"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atic void main(String[] args) {</w:t>
            </w:r>
          </w:p>
          <w:p w14:paraId="2C077D7B"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DO code application logic here</w:t>
            </w:r>
          </w:p>
          <w:p w14:paraId="366592C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Date d = new Date();</w:t>
            </w:r>
          </w:p>
          <w:p w14:paraId="71BDA85F"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erson personDetail = new Person("Satya", "Hyderabad",</w:t>
            </w:r>
          </w:p>
          <w:p w14:paraId="13F145EA"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989898989, "satya@gmail.com");</w:t>
            </w:r>
          </w:p>
          <w:p w14:paraId="2A13F029"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lastRenderedPageBreak/>
              <w:t xml:space="preserve">        Student studentDetail = new Student(8.5, "Surya", "Vijayawada",</w:t>
            </w:r>
          </w:p>
          <w:p w14:paraId="59F119AD"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123456789, "surya@gmail.com");</w:t>
            </w:r>
          </w:p>
          <w:p w14:paraId="1172F85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Employee employeeDetail = new Employee("Vignan", 10000, d, "Vishnu",</w:t>
            </w:r>
          </w:p>
          <w:p w14:paraId="02ACCF3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Guntur", 654321, "vishnu@gmail.com");</w:t>
            </w:r>
          </w:p>
          <w:p w14:paraId="3A95FC4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taff staffDetail = new Staff("Professor", "Department", 10000, d,</w:t>
            </w:r>
          </w:p>
          <w:p w14:paraId="26FCB380"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Vishal", "JNTU", 12345678, "r@gmail.com");</w:t>
            </w:r>
          </w:p>
          <w:p w14:paraId="477EEF58"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Faculty facultyDetail = new Faculty(10, 8, "Class Room", 100000, d,</w:t>
            </w:r>
          </w:p>
          <w:p w14:paraId="6BB0E57F"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atish", "Vignan", 987654321, "GSS@gmail.com");</w:t>
            </w:r>
          </w:p>
          <w:p w14:paraId="7C6133DE" w14:textId="77777777" w:rsidR="00944350" w:rsidRPr="00F34229" w:rsidRDefault="00944350" w:rsidP="00944350">
            <w:pPr>
              <w:autoSpaceDE w:val="0"/>
              <w:autoSpaceDN w:val="0"/>
              <w:adjustRightInd w:val="0"/>
              <w:jc w:val="both"/>
              <w:rPr>
                <w:rFonts w:ascii="Courier New" w:hAnsi="Courier New" w:cs="Courier New"/>
                <w:sz w:val="20"/>
                <w:szCs w:val="20"/>
              </w:rPr>
            </w:pPr>
          </w:p>
          <w:p w14:paraId="380FB9DE"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ystem.out.println(personDetail);</w:t>
            </w:r>
          </w:p>
          <w:p w14:paraId="4E5A5AFB"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ystem.out.println(studentDetail);</w:t>
            </w:r>
          </w:p>
          <w:p w14:paraId="7B61272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ystem.out.println(employeeDetail);</w:t>
            </w:r>
          </w:p>
          <w:p w14:paraId="5927C015"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ystem.out.println(staffDetail);</w:t>
            </w:r>
          </w:p>
          <w:p w14:paraId="6500D964"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ystem.out.println(facultyDetail);</w:t>
            </w:r>
          </w:p>
          <w:p w14:paraId="6CA0C384"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6E799842" w14:textId="77777777" w:rsidR="00944350" w:rsidRPr="00F34229" w:rsidRDefault="00944350" w:rsidP="00944350">
            <w:pPr>
              <w:autoSpaceDE w:val="0"/>
              <w:autoSpaceDN w:val="0"/>
              <w:adjustRightInd w:val="0"/>
              <w:jc w:val="both"/>
              <w:rPr>
                <w:rFonts w:ascii="Courier New" w:hAnsi="Courier New" w:cs="Courier New"/>
                <w:sz w:val="20"/>
                <w:szCs w:val="20"/>
              </w:rPr>
            </w:pPr>
          </w:p>
          <w:p w14:paraId="3C51585B" w14:textId="49D31F2D"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tc>
      </w:tr>
    </w:tbl>
    <w:p w14:paraId="78CE23B4" w14:textId="5C1D3FF3" w:rsidR="00944350" w:rsidRPr="00F34229" w:rsidRDefault="00944350" w:rsidP="00FA0967">
      <w:pPr>
        <w:autoSpaceDE w:val="0"/>
        <w:autoSpaceDN w:val="0"/>
        <w:adjustRightInd w:val="0"/>
        <w:spacing w:after="0" w:line="240" w:lineRule="auto"/>
        <w:jc w:val="both"/>
        <w:rPr>
          <w:rFonts w:ascii="Courier New" w:hAnsi="Courier New" w:cs="Courier New"/>
          <w:sz w:val="20"/>
          <w:szCs w:val="20"/>
        </w:rPr>
      </w:pPr>
    </w:p>
    <w:p w14:paraId="692B387F" w14:textId="2EC15B07"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10369" w:type="dxa"/>
        <w:tblLook w:val="04A0" w:firstRow="1" w:lastRow="0" w:firstColumn="1" w:lastColumn="0" w:noHBand="0" w:noVBand="1"/>
      </w:tblPr>
      <w:tblGrid>
        <w:gridCol w:w="10369"/>
      </w:tblGrid>
      <w:tr w:rsidR="00944350" w14:paraId="79A88298" w14:textId="77777777" w:rsidTr="00F34229">
        <w:trPr>
          <w:trHeight w:val="4551"/>
        </w:trPr>
        <w:tc>
          <w:tcPr>
            <w:tcW w:w="10369" w:type="dxa"/>
          </w:tcPr>
          <w:p w14:paraId="6FC619B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erson name from Question5.Person class is Satya</w:t>
            </w:r>
          </w:p>
          <w:p w14:paraId="1DD481E1"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erson name from Question5.Student is Surya</w:t>
            </w:r>
          </w:p>
          <w:p w14:paraId="7C8761D6"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erson name from Question5.Employee is Vishnu</w:t>
            </w:r>
          </w:p>
          <w:p w14:paraId="70C14B6C"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erson name from Question5.Staff is Vishal</w:t>
            </w:r>
          </w:p>
          <w:p w14:paraId="5E16FCAA" w14:textId="77777777" w:rsidR="00944350" w:rsidRPr="00F34229" w:rsidRDefault="00944350" w:rsidP="00944350">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erson name from Question5.Faculty is Satish</w:t>
            </w:r>
          </w:p>
          <w:p w14:paraId="09538A64" w14:textId="77777777" w:rsidR="00944350" w:rsidRDefault="00944350" w:rsidP="00944350">
            <w:pPr>
              <w:autoSpaceDE w:val="0"/>
              <w:autoSpaceDN w:val="0"/>
              <w:adjustRightInd w:val="0"/>
              <w:jc w:val="both"/>
              <w:rPr>
                <w:rFonts w:ascii="Times New Roman" w:hAnsi="Times New Roman" w:cs="Times New Roman"/>
                <w:sz w:val="24"/>
                <w:szCs w:val="24"/>
              </w:rPr>
            </w:pPr>
          </w:p>
          <w:p w14:paraId="6EBD9275" w14:textId="0CD99603" w:rsidR="00944350" w:rsidRDefault="00944350" w:rsidP="00944350">
            <w:pPr>
              <w:autoSpaceDE w:val="0"/>
              <w:autoSpaceDN w:val="0"/>
              <w:adjustRightInd w:val="0"/>
              <w:jc w:val="both"/>
              <w:rPr>
                <w:rFonts w:ascii="Times New Roman" w:hAnsi="Times New Roman" w:cs="Times New Roman"/>
                <w:sz w:val="24"/>
                <w:szCs w:val="24"/>
              </w:rPr>
            </w:pPr>
            <w:r>
              <w:rPr>
                <w:noProof/>
              </w:rPr>
              <w:drawing>
                <wp:inline distT="0" distB="0" distL="0" distR="0" wp14:anchorId="125CB487" wp14:editId="098664CE">
                  <wp:extent cx="5210175" cy="1790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1790700"/>
                          </a:xfrm>
                          <a:prstGeom prst="rect">
                            <a:avLst/>
                          </a:prstGeom>
                        </pic:spPr>
                      </pic:pic>
                    </a:graphicData>
                  </a:graphic>
                </wp:inline>
              </w:drawing>
            </w:r>
          </w:p>
        </w:tc>
      </w:tr>
    </w:tbl>
    <w:p w14:paraId="4ACDEF63" w14:textId="77777777"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p>
    <w:p w14:paraId="4332CA5A" w14:textId="489B679A"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0CE24FB9" wp14:editId="6A71DE25">
            <wp:extent cx="640080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600450"/>
                    </a:xfrm>
                    <a:prstGeom prst="rect">
                      <a:avLst/>
                    </a:prstGeom>
                  </pic:spPr>
                </pic:pic>
              </a:graphicData>
            </a:graphic>
          </wp:inline>
        </w:drawing>
      </w:r>
    </w:p>
    <w:p w14:paraId="530C21DD" w14:textId="137C0D54" w:rsidR="00944350" w:rsidRDefault="00944350" w:rsidP="00FA0967">
      <w:pPr>
        <w:autoSpaceDE w:val="0"/>
        <w:autoSpaceDN w:val="0"/>
        <w:adjustRightInd w:val="0"/>
        <w:spacing w:after="0" w:line="240" w:lineRule="auto"/>
        <w:jc w:val="both"/>
        <w:rPr>
          <w:rFonts w:ascii="Times New Roman" w:hAnsi="Times New Roman" w:cs="Times New Roman"/>
          <w:sz w:val="24"/>
          <w:szCs w:val="24"/>
        </w:rPr>
      </w:pPr>
    </w:p>
    <w:p w14:paraId="41C336B8" w14:textId="1F65CC6F" w:rsidR="00944350" w:rsidRPr="00FA0967" w:rsidRDefault="0018588A" w:rsidP="00FA09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2546FEF" w14:textId="77777777" w:rsidR="002F2159" w:rsidRDefault="00542A01" w:rsidP="00653F8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Points) </w:t>
      </w:r>
      <w:r w:rsidR="002F2159" w:rsidRPr="002F2159">
        <w:rPr>
          <w:rFonts w:ascii="Times New Roman" w:hAnsi="Times New Roman" w:cs="Times New Roman"/>
          <w:sz w:val="24"/>
          <w:szCs w:val="24"/>
        </w:rPr>
        <w:t xml:space="preserve">Design a new </w:t>
      </w:r>
      <w:r w:rsidR="002F2159" w:rsidRPr="002F2159">
        <w:rPr>
          <w:rFonts w:ascii="Courier New" w:hAnsi="Courier New" w:cs="Courier New"/>
          <w:b/>
          <w:sz w:val="24"/>
          <w:szCs w:val="24"/>
        </w:rPr>
        <w:t>Triangle</w:t>
      </w:r>
      <w:r w:rsidR="002F2159" w:rsidRPr="002F2159">
        <w:rPr>
          <w:rFonts w:ascii="Times New Roman" w:hAnsi="Times New Roman" w:cs="Times New Roman"/>
          <w:sz w:val="24"/>
          <w:szCs w:val="24"/>
        </w:rPr>
        <w:t xml:space="preserve"> class that extends the abstract</w:t>
      </w:r>
      <w:r w:rsidR="002F2159">
        <w:rPr>
          <w:rFonts w:ascii="Times New Roman" w:hAnsi="Times New Roman" w:cs="Times New Roman"/>
          <w:sz w:val="24"/>
          <w:szCs w:val="24"/>
        </w:rPr>
        <w:t xml:space="preserve"> </w:t>
      </w:r>
      <w:r w:rsidR="002F2159" w:rsidRPr="002F2159">
        <w:rPr>
          <w:rFonts w:ascii="Courier New" w:hAnsi="Courier New" w:cs="Courier New"/>
          <w:b/>
          <w:sz w:val="24"/>
          <w:szCs w:val="24"/>
        </w:rPr>
        <w:t>GeometricObject</w:t>
      </w:r>
      <w:r w:rsidR="002F2159" w:rsidRPr="002F2159">
        <w:rPr>
          <w:rFonts w:ascii="Times New Roman" w:hAnsi="Times New Roman" w:cs="Times New Roman"/>
          <w:sz w:val="24"/>
          <w:szCs w:val="24"/>
        </w:rPr>
        <w:t xml:space="preserve"> class. Draw the UML diagram for the classes </w:t>
      </w:r>
      <w:r w:rsidR="002F2159" w:rsidRPr="002F2159">
        <w:rPr>
          <w:rFonts w:ascii="Courier New" w:hAnsi="Courier New" w:cs="Courier New"/>
          <w:b/>
          <w:sz w:val="24"/>
          <w:szCs w:val="24"/>
        </w:rPr>
        <w:t>Triangle</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 xml:space="preserve">and </w:t>
      </w:r>
      <w:r w:rsidR="002F2159" w:rsidRPr="002F2159">
        <w:rPr>
          <w:rFonts w:ascii="Courier New" w:hAnsi="Courier New" w:cs="Courier New"/>
          <w:b/>
          <w:sz w:val="24"/>
          <w:szCs w:val="24"/>
        </w:rPr>
        <w:t>GeometricObject</w:t>
      </w:r>
      <w:r w:rsidR="002F2159" w:rsidRPr="002F2159">
        <w:rPr>
          <w:rFonts w:ascii="Times New Roman" w:hAnsi="Times New Roman" w:cs="Times New Roman"/>
          <w:sz w:val="24"/>
          <w:szCs w:val="24"/>
        </w:rPr>
        <w:t xml:space="preserve"> and then implement the </w:t>
      </w:r>
      <w:r w:rsidR="002F2159" w:rsidRPr="002F2159">
        <w:rPr>
          <w:rFonts w:ascii="Courier New" w:hAnsi="Courier New" w:cs="Courier New"/>
          <w:b/>
          <w:sz w:val="24"/>
          <w:szCs w:val="24"/>
        </w:rPr>
        <w:t>Triangle</w:t>
      </w:r>
      <w:r w:rsidR="002F2159" w:rsidRPr="002F2159">
        <w:rPr>
          <w:rFonts w:ascii="Times New Roman" w:hAnsi="Times New Roman" w:cs="Times New Roman"/>
          <w:sz w:val="24"/>
          <w:szCs w:val="24"/>
        </w:rPr>
        <w:t xml:space="preserve"> class. Write a test</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program that prompts the user to enter three sides of the triangle, a color, and a</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Boolean value to indicate whether the triangle is filled. The program should create</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 xml:space="preserve">a </w:t>
      </w:r>
      <w:r w:rsidR="002F2159" w:rsidRPr="002F2159">
        <w:rPr>
          <w:rFonts w:ascii="Courier New" w:hAnsi="Courier New" w:cs="Courier New"/>
          <w:b/>
          <w:sz w:val="24"/>
          <w:szCs w:val="24"/>
        </w:rPr>
        <w:t>Triangle</w:t>
      </w:r>
      <w:r w:rsidR="002F2159" w:rsidRPr="002F2159">
        <w:rPr>
          <w:rFonts w:ascii="Times New Roman" w:hAnsi="Times New Roman" w:cs="Times New Roman"/>
          <w:sz w:val="24"/>
          <w:szCs w:val="24"/>
        </w:rPr>
        <w:t xml:space="preserve"> object with these sides and set the color and filled properties using</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the input. The program should display the area, perimeter, color, and true or false</w:t>
      </w:r>
      <w:r w:rsidR="002F2159">
        <w:rPr>
          <w:rFonts w:ascii="Times New Roman" w:hAnsi="Times New Roman" w:cs="Times New Roman"/>
          <w:sz w:val="24"/>
          <w:szCs w:val="24"/>
        </w:rPr>
        <w:t xml:space="preserve"> </w:t>
      </w:r>
      <w:r w:rsidR="002F2159" w:rsidRPr="002F2159">
        <w:rPr>
          <w:rFonts w:ascii="Times New Roman" w:hAnsi="Times New Roman" w:cs="Times New Roman"/>
          <w:sz w:val="24"/>
          <w:szCs w:val="24"/>
        </w:rPr>
        <w:t>to indicate whether it is filled or not.</w:t>
      </w:r>
      <w:r w:rsidR="00FD487E">
        <w:rPr>
          <w:rFonts w:ascii="Times New Roman" w:hAnsi="Times New Roman" w:cs="Times New Roman"/>
          <w:sz w:val="24"/>
          <w:szCs w:val="24"/>
        </w:rPr>
        <w:t xml:space="preserve"> Provide screenshot of executable code with input and output.</w:t>
      </w:r>
    </w:p>
    <w:p w14:paraId="5B825F09" w14:textId="77777777" w:rsidR="0018588A" w:rsidRDefault="0018588A" w:rsidP="00E51F21">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E9D6AAB" w14:textId="77777777" w:rsidR="0018588A" w:rsidRDefault="0018588A" w:rsidP="00E51F21">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GeometricObject.java</w:t>
      </w:r>
    </w:p>
    <w:tbl>
      <w:tblPr>
        <w:tblStyle w:val="TableGrid"/>
        <w:tblW w:w="0" w:type="auto"/>
        <w:tblInd w:w="1080" w:type="dxa"/>
        <w:tblLook w:val="04A0" w:firstRow="1" w:lastRow="0" w:firstColumn="1" w:lastColumn="0" w:noHBand="0" w:noVBand="1"/>
      </w:tblPr>
      <w:tblGrid>
        <w:gridCol w:w="8990"/>
      </w:tblGrid>
      <w:tr w:rsidR="0018588A" w14:paraId="1F8B890A" w14:textId="77777777" w:rsidTr="0018588A">
        <w:tc>
          <w:tcPr>
            <w:tcW w:w="10070" w:type="dxa"/>
          </w:tcPr>
          <w:p w14:paraId="1FDA4CE0"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14C3F29D"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license header, choose License Headers in Project Properties.</w:t>
            </w:r>
          </w:p>
          <w:p w14:paraId="3C3F1E38"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template file, choose Tools | Templates</w:t>
            </w:r>
          </w:p>
          <w:p w14:paraId="5C771220"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nd open the template in the editor.</w:t>
            </w:r>
          </w:p>
          <w:p w14:paraId="5EFF2FE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7EDDF91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ackage Question6;</w:t>
            </w:r>
          </w:p>
          <w:p w14:paraId="24AB27A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551D023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54EADBE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51044580"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uthor Sai Satyanarayana Gullapalli</w:t>
            </w:r>
          </w:p>
          <w:p w14:paraId="2BEB2BF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7803B01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ublic abstract class GeometricObject {</w:t>
            </w:r>
          </w:p>
          <w:p w14:paraId="4086ABF5"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rivate String color = "while";</w:t>
            </w:r>
          </w:p>
          <w:p w14:paraId="097FB4F1"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rivate boolean filled;</w:t>
            </w:r>
          </w:p>
          <w:p w14:paraId="034D3A5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rivate java.util.Date dateCreated;</w:t>
            </w:r>
          </w:p>
          <w:p w14:paraId="44C43608"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3659B89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Construct a default geometric object */</w:t>
            </w:r>
          </w:p>
          <w:p w14:paraId="2B0C1223"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rotected GeometricObject() {</w:t>
            </w:r>
          </w:p>
          <w:p w14:paraId="09209DE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dateCreated = new java.util.Date();</w:t>
            </w:r>
          </w:p>
          <w:p w14:paraId="4356BB4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715B5F24"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595DEBCD"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Construct a geometric object with color and filled value */</w:t>
            </w:r>
          </w:p>
          <w:p w14:paraId="032BFDE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rotected GeometricObject(String color, boolean filled) {</w:t>
            </w:r>
          </w:p>
          <w:p w14:paraId="49B8460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dateCreated = new java.util.Date();</w:t>
            </w:r>
          </w:p>
          <w:p w14:paraId="3D62925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his.color = color;</w:t>
            </w:r>
          </w:p>
          <w:p w14:paraId="09942B3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his.filled = filled;</w:t>
            </w:r>
          </w:p>
          <w:p w14:paraId="144B4F4D"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282E00C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07E0E143"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Return color */</w:t>
            </w:r>
          </w:p>
          <w:p w14:paraId="592E6A55"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String getColor() {</w:t>
            </w:r>
          </w:p>
          <w:p w14:paraId="64B2120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return color;</w:t>
            </w:r>
          </w:p>
          <w:p w14:paraId="1E6B480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14B6FD14"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4B17952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Set a new color */</w:t>
            </w:r>
          </w:p>
          <w:p w14:paraId="62C1A513"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void setColor(String color) {</w:t>
            </w:r>
          </w:p>
          <w:p w14:paraId="39E6B4AD"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his.color = color;</w:t>
            </w:r>
          </w:p>
          <w:p w14:paraId="62AE247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18588A">
              <w:rPr>
                <w:rFonts w:ascii="Times New Roman" w:hAnsi="Times New Roman" w:cs="Times New Roman"/>
                <w:sz w:val="24"/>
                <w:szCs w:val="24"/>
              </w:rPr>
              <w:tab/>
            </w:r>
            <w:r w:rsidRPr="00F34229">
              <w:rPr>
                <w:rFonts w:ascii="Courier New" w:hAnsi="Courier New" w:cs="Courier New"/>
                <w:sz w:val="20"/>
                <w:szCs w:val="20"/>
              </w:rPr>
              <w:t>}</w:t>
            </w:r>
          </w:p>
          <w:p w14:paraId="4DB9DE58"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6E93AC2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Return filled. Since filled is boolean,</w:t>
            </w:r>
          </w:p>
          <w:p w14:paraId="323F903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xml:space="preserve"> *  the get method is named isFilled */</w:t>
            </w:r>
          </w:p>
          <w:p w14:paraId="4B8C24D5"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boolean isFilled() {</w:t>
            </w:r>
          </w:p>
          <w:p w14:paraId="5A6DE894"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18588A">
              <w:rPr>
                <w:rFonts w:ascii="Times New Roman" w:hAnsi="Times New Roman" w:cs="Times New Roman"/>
                <w:sz w:val="24"/>
                <w:szCs w:val="24"/>
              </w:rPr>
              <w:tab/>
            </w:r>
            <w:r w:rsidRPr="0018588A">
              <w:rPr>
                <w:rFonts w:ascii="Times New Roman" w:hAnsi="Times New Roman" w:cs="Times New Roman"/>
                <w:sz w:val="24"/>
                <w:szCs w:val="24"/>
              </w:rPr>
              <w:tab/>
            </w:r>
            <w:r w:rsidRPr="00F34229">
              <w:rPr>
                <w:rFonts w:ascii="Courier New" w:hAnsi="Courier New" w:cs="Courier New"/>
                <w:sz w:val="20"/>
                <w:szCs w:val="20"/>
              </w:rPr>
              <w:t>return filled;</w:t>
            </w:r>
          </w:p>
          <w:p w14:paraId="45805081"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18588A">
              <w:rPr>
                <w:rFonts w:ascii="Times New Roman" w:hAnsi="Times New Roman" w:cs="Times New Roman"/>
                <w:sz w:val="24"/>
                <w:szCs w:val="24"/>
              </w:rPr>
              <w:lastRenderedPageBreak/>
              <w:tab/>
            </w:r>
            <w:r w:rsidRPr="00F34229">
              <w:rPr>
                <w:rFonts w:ascii="Courier New" w:hAnsi="Courier New" w:cs="Courier New"/>
                <w:sz w:val="20"/>
                <w:szCs w:val="20"/>
              </w:rPr>
              <w:t>}</w:t>
            </w:r>
          </w:p>
          <w:p w14:paraId="669D3D6D"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394A7343"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Set a new filled */</w:t>
            </w:r>
          </w:p>
          <w:p w14:paraId="7834A40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void setFilled(boolean filled) {</w:t>
            </w:r>
          </w:p>
          <w:p w14:paraId="1686C1A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his.filled = filled;</w:t>
            </w:r>
          </w:p>
          <w:p w14:paraId="4AC09E74"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5A8BA01B"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398A0F1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Get dateCreated */</w:t>
            </w:r>
          </w:p>
          <w:p w14:paraId="0071B2B0"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java.util.Date getDateCreated() {</w:t>
            </w:r>
          </w:p>
          <w:p w14:paraId="24E0A86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return dateCreated;</w:t>
            </w:r>
          </w:p>
          <w:p w14:paraId="59AA8164"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7D32C13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1F2B421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Override</w:t>
            </w:r>
          </w:p>
          <w:p w14:paraId="5992F71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String toString() {</w:t>
            </w:r>
          </w:p>
          <w:p w14:paraId="761D466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return "created on " + dateCreated + "\ncolor: " + color +</w:t>
            </w:r>
          </w:p>
          <w:p w14:paraId="5C22C79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r>
            <w:r w:rsidRPr="00F34229">
              <w:rPr>
                <w:rFonts w:ascii="Courier New" w:hAnsi="Courier New" w:cs="Courier New"/>
                <w:sz w:val="20"/>
                <w:szCs w:val="20"/>
              </w:rPr>
              <w:tab/>
              <w:t>" and filled: " + filled;</w:t>
            </w:r>
          </w:p>
          <w:p w14:paraId="3D4FD488"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3A9935BB"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22AF15F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Abstract method getArea */</w:t>
            </w:r>
          </w:p>
          <w:p w14:paraId="31EB303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abstract double getArea();</w:t>
            </w:r>
          </w:p>
          <w:p w14:paraId="26A5E615"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45787245"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Abstract method getPerimeter */</w:t>
            </w:r>
          </w:p>
          <w:p w14:paraId="38C4953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abstract double getPerimeter();</w:t>
            </w:r>
          </w:p>
          <w:p w14:paraId="03A65806" w14:textId="689D11C8" w:rsidR="0018588A" w:rsidRDefault="0018588A" w:rsidP="0018588A">
            <w:pPr>
              <w:pStyle w:val="ListParagraph"/>
              <w:autoSpaceDE w:val="0"/>
              <w:autoSpaceDN w:val="0"/>
              <w:adjustRightInd w:val="0"/>
              <w:ind w:left="0"/>
              <w:jc w:val="both"/>
              <w:rPr>
                <w:rFonts w:ascii="Times New Roman" w:hAnsi="Times New Roman" w:cs="Times New Roman"/>
                <w:sz w:val="24"/>
                <w:szCs w:val="24"/>
              </w:rPr>
            </w:pPr>
            <w:r w:rsidRPr="00F34229">
              <w:rPr>
                <w:rFonts w:ascii="Courier New" w:hAnsi="Courier New" w:cs="Courier New"/>
                <w:sz w:val="20"/>
                <w:szCs w:val="20"/>
              </w:rPr>
              <w:t>}</w:t>
            </w:r>
          </w:p>
        </w:tc>
      </w:tr>
    </w:tbl>
    <w:p w14:paraId="606AA345" w14:textId="77777777" w:rsidR="0018588A" w:rsidRDefault="0018588A" w:rsidP="00E51F21">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br/>
        <w:t>Triangle.java</w:t>
      </w:r>
    </w:p>
    <w:tbl>
      <w:tblPr>
        <w:tblStyle w:val="TableGrid"/>
        <w:tblW w:w="0" w:type="auto"/>
        <w:tblInd w:w="1080" w:type="dxa"/>
        <w:tblLook w:val="04A0" w:firstRow="1" w:lastRow="0" w:firstColumn="1" w:lastColumn="0" w:noHBand="0" w:noVBand="1"/>
      </w:tblPr>
      <w:tblGrid>
        <w:gridCol w:w="8990"/>
      </w:tblGrid>
      <w:tr w:rsidR="0018588A" w14:paraId="1B9A583A" w14:textId="77777777" w:rsidTr="0018588A">
        <w:tc>
          <w:tcPr>
            <w:tcW w:w="10070" w:type="dxa"/>
          </w:tcPr>
          <w:p w14:paraId="771D3B3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3776570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license header, choose License Headers in Project Properties.</w:t>
            </w:r>
          </w:p>
          <w:p w14:paraId="51F630B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template file, choose Tools | Templates</w:t>
            </w:r>
          </w:p>
          <w:p w14:paraId="6CB7AFA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nd open the template in the editor.</w:t>
            </w:r>
          </w:p>
          <w:p w14:paraId="5DDA64F8"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1E606D11"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ackage Question6;</w:t>
            </w:r>
          </w:p>
          <w:p w14:paraId="7444D90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1046AFB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02CF048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5AED5FB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uthor Sai Satyanarayana Gullapalli</w:t>
            </w:r>
          </w:p>
          <w:p w14:paraId="5F7EFEC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2600E15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ublic class Triangle extends GeometricObject {</w:t>
            </w:r>
          </w:p>
          <w:p w14:paraId="0AD1F0F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xml:space="preserve">private double side1; </w:t>
            </w:r>
          </w:p>
          <w:p w14:paraId="33171C10"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xml:space="preserve">private double side2; </w:t>
            </w:r>
          </w:p>
          <w:p w14:paraId="189C58D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rivate double side3;</w:t>
            </w:r>
          </w:p>
          <w:p w14:paraId="410937CD"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19AE8B71"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Triangle(){</w:t>
            </w:r>
          </w:p>
          <w:p w14:paraId="58282AF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xml:space="preserve">} </w:t>
            </w:r>
          </w:p>
          <w:p w14:paraId="1805396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1B78A91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Triangle(double side1, double side2, double side3) {</w:t>
            </w:r>
          </w:p>
          <w:p w14:paraId="7EFBD4C8"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his.side1 = side1;</w:t>
            </w:r>
          </w:p>
          <w:p w14:paraId="1E1EFF6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his.side2 = side2;</w:t>
            </w:r>
          </w:p>
          <w:p w14:paraId="2639114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his.side3 = side3;</w:t>
            </w:r>
          </w:p>
          <w:p w14:paraId="765871C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3A111CA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3D862D2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xml:space="preserve">public Triangle(double side1, double side2, double side3, </w:t>
            </w:r>
          </w:p>
          <w:p w14:paraId="5F7E36B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String color, boolean filled) {</w:t>
            </w:r>
          </w:p>
          <w:p w14:paraId="0806ABC8"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his(side1, side2, side3);</w:t>
            </w:r>
          </w:p>
          <w:p w14:paraId="02F8D733"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lastRenderedPageBreak/>
              <w:tab/>
            </w:r>
            <w:r w:rsidRPr="00F34229">
              <w:rPr>
                <w:rFonts w:ascii="Courier New" w:hAnsi="Courier New" w:cs="Courier New"/>
                <w:sz w:val="20"/>
                <w:szCs w:val="20"/>
              </w:rPr>
              <w:tab/>
              <w:t>setColor(color);</w:t>
            </w:r>
          </w:p>
          <w:p w14:paraId="1F647434"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 xml:space="preserve">setFilled(filled); </w:t>
            </w:r>
          </w:p>
          <w:p w14:paraId="6BCABCF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5BC04AE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7B06BE28"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Return side1 */</w:t>
            </w:r>
          </w:p>
          <w:p w14:paraId="4CBA0BD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double getSide1() {</w:t>
            </w:r>
          </w:p>
          <w:p w14:paraId="186585D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return side1;</w:t>
            </w:r>
          </w:p>
          <w:p w14:paraId="09CC1BD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7654CA50"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2DE25CA5"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Set side1 to a new length */</w:t>
            </w:r>
          </w:p>
          <w:p w14:paraId="6008E9E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void setSide1(double side1) {</w:t>
            </w:r>
          </w:p>
          <w:p w14:paraId="5102131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his.side1 = side1;</w:t>
            </w:r>
          </w:p>
          <w:p w14:paraId="57A340D5"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2CFAFF4D"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3420F13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Return side2 */</w:t>
            </w:r>
          </w:p>
          <w:p w14:paraId="6ED3507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double getSide2() {</w:t>
            </w:r>
          </w:p>
          <w:p w14:paraId="3BC355AD"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return side2;</w:t>
            </w:r>
          </w:p>
          <w:p w14:paraId="4FBAA35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4619241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4D8B286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Set side2 to a new lentgh */</w:t>
            </w:r>
          </w:p>
          <w:p w14:paraId="6E99D64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void setSide2(double side2) {</w:t>
            </w:r>
          </w:p>
          <w:p w14:paraId="1EBE39F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his.side2 = side2;</w:t>
            </w:r>
          </w:p>
          <w:p w14:paraId="02C34A73"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190BBF5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72B87B3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Return side3 */</w:t>
            </w:r>
          </w:p>
          <w:p w14:paraId="2A5B110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double getSide3() {</w:t>
            </w:r>
          </w:p>
          <w:p w14:paraId="02A9B1C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return side3;</w:t>
            </w:r>
          </w:p>
          <w:p w14:paraId="431616E1"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41788BA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4893902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 Set side3 to a new length */</w:t>
            </w:r>
          </w:p>
          <w:p w14:paraId="600E820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void setSide3(double side3) {</w:t>
            </w:r>
          </w:p>
          <w:p w14:paraId="27A05B6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his.side3 = side3;</w:t>
            </w:r>
          </w:p>
          <w:p w14:paraId="4DDE819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6C1E402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5F9081F1"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Override /** Return area of this Triangle */</w:t>
            </w:r>
          </w:p>
          <w:p w14:paraId="45D5EFF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double getArea() {</w:t>
            </w:r>
          </w:p>
          <w:p w14:paraId="3B63A26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double s = (side1 + side2 + side3) / 2;</w:t>
            </w:r>
          </w:p>
          <w:p w14:paraId="785A5B2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return Math.sqrt(s * (s - side1) * (s - side2) * (s - side3));</w:t>
            </w:r>
          </w:p>
          <w:p w14:paraId="3D67CC2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52108821"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5F43332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Override /** Return perimeter of this triangle */</w:t>
            </w:r>
          </w:p>
          <w:p w14:paraId="300E3ED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double getPerimeter() {</w:t>
            </w:r>
          </w:p>
          <w:p w14:paraId="2D8E0950"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return side1 + side2 + side3;</w:t>
            </w:r>
          </w:p>
          <w:p w14:paraId="3D080CEB"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78E45874"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6B22461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Override /** Return a string description of the object */</w:t>
            </w:r>
          </w:p>
          <w:p w14:paraId="1CE896A3"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public String toString() {</w:t>
            </w:r>
          </w:p>
          <w:p w14:paraId="21E7A570"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 xml:space="preserve">return super.toString() + "\nArea: " + getArea() + </w:t>
            </w:r>
          </w:p>
          <w:p w14:paraId="4EC27255"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r>
            <w:r w:rsidRPr="00F34229">
              <w:rPr>
                <w:rFonts w:ascii="Courier New" w:hAnsi="Courier New" w:cs="Courier New"/>
                <w:sz w:val="20"/>
                <w:szCs w:val="20"/>
              </w:rPr>
              <w:tab/>
              <w:t xml:space="preserve">"\nPerimeter: " + getPerimeter(); </w:t>
            </w:r>
          </w:p>
          <w:p w14:paraId="14A90D0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3B894149" w14:textId="3464CF4F" w:rsidR="0018588A" w:rsidRDefault="0018588A" w:rsidP="0018588A">
            <w:pPr>
              <w:pStyle w:val="ListParagraph"/>
              <w:autoSpaceDE w:val="0"/>
              <w:autoSpaceDN w:val="0"/>
              <w:adjustRightInd w:val="0"/>
              <w:ind w:left="0"/>
              <w:jc w:val="both"/>
              <w:rPr>
                <w:rFonts w:ascii="Times New Roman" w:hAnsi="Times New Roman" w:cs="Times New Roman"/>
                <w:sz w:val="24"/>
                <w:szCs w:val="24"/>
              </w:rPr>
            </w:pPr>
            <w:r w:rsidRPr="00F34229">
              <w:rPr>
                <w:rFonts w:ascii="Courier New" w:hAnsi="Courier New" w:cs="Courier New"/>
                <w:sz w:val="20"/>
                <w:szCs w:val="20"/>
              </w:rPr>
              <w:t>}</w:t>
            </w:r>
          </w:p>
        </w:tc>
      </w:tr>
    </w:tbl>
    <w:p w14:paraId="5597B3CA" w14:textId="77777777" w:rsidR="0018588A" w:rsidRDefault="0018588A" w:rsidP="00E51F21">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B366846" w14:textId="77777777" w:rsidR="0018588A" w:rsidRDefault="0018588A" w:rsidP="00E51F21">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riangleTestMain.java</w:t>
      </w:r>
      <w:r>
        <w:rPr>
          <w:rFonts w:ascii="Times New Roman" w:hAnsi="Times New Roman" w:cs="Times New Roman"/>
          <w:sz w:val="24"/>
          <w:szCs w:val="24"/>
        </w:rPr>
        <w:br/>
      </w:r>
    </w:p>
    <w:tbl>
      <w:tblPr>
        <w:tblStyle w:val="TableGrid"/>
        <w:tblW w:w="0" w:type="auto"/>
        <w:tblInd w:w="1080" w:type="dxa"/>
        <w:tblLook w:val="04A0" w:firstRow="1" w:lastRow="0" w:firstColumn="1" w:lastColumn="0" w:noHBand="0" w:noVBand="1"/>
      </w:tblPr>
      <w:tblGrid>
        <w:gridCol w:w="8990"/>
      </w:tblGrid>
      <w:tr w:rsidR="0018588A" w14:paraId="6A89705D" w14:textId="77777777" w:rsidTr="0018588A">
        <w:tc>
          <w:tcPr>
            <w:tcW w:w="10070" w:type="dxa"/>
          </w:tcPr>
          <w:p w14:paraId="3068CAEB" w14:textId="77777777" w:rsidR="0018588A" w:rsidRPr="0018588A" w:rsidRDefault="0018588A" w:rsidP="0018588A">
            <w:pPr>
              <w:pStyle w:val="ListParagraph"/>
              <w:autoSpaceDE w:val="0"/>
              <w:autoSpaceDN w:val="0"/>
              <w:adjustRightInd w:val="0"/>
              <w:jc w:val="both"/>
              <w:rPr>
                <w:rFonts w:ascii="Times New Roman" w:hAnsi="Times New Roman" w:cs="Times New Roman"/>
                <w:sz w:val="24"/>
                <w:szCs w:val="24"/>
              </w:rPr>
            </w:pPr>
            <w:r w:rsidRPr="0018588A">
              <w:rPr>
                <w:rFonts w:ascii="Times New Roman" w:hAnsi="Times New Roman" w:cs="Times New Roman"/>
                <w:sz w:val="24"/>
                <w:szCs w:val="24"/>
              </w:rPr>
              <w:t>/*</w:t>
            </w:r>
          </w:p>
          <w:p w14:paraId="3F3D656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18588A">
              <w:rPr>
                <w:rFonts w:ascii="Times New Roman" w:hAnsi="Times New Roman" w:cs="Times New Roman"/>
                <w:sz w:val="24"/>
                <w:szCs w:val="24"/>
              </w:rPr>
              <w:lastRenderedPageBreak/>
              <w:t xml:space="preserve"> </w:t>
            </w:r>
            <w:r w:rsidRPr="00F34229">
              <w:rPr>
                <w:rFonts w:ascii="Courier New" w:hAnsi="Courier New" w:cs="Courier New"/>
                <w:sz w:val="20"/>
                <w:szCs w:val="20"/>
              </w:rPr>
              <w:t>* To change this license header, choose License Headers in Project Properties.</w:t>
            </w:r>
          </w:p>
          <w:p w14:paraId="3168C81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 change this template file, choose Tools | Templates</w:t>
            </w:r>
          </w:p>
          <w:p w14:paraId="1BD0C465"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nd open the template in the editor.</w:t>
            </w:r>
          </w:p>
          <w:p w14:paraId="330B065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48FF4BE3"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ackage Question6;</w:t>
            </w:r>
          </w:p>
          <w:p w14:paraId="050F2F3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32930C1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import java.util.Scanner;</w:t>
            </w:r>
          </w:p>
          <w:p w14:paraId="4E4400F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21E69E9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t>
            </w:r>
          </w:p>
          <w:p w14:paraId="275EAE9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765BD4D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author Sai Satyanarayana Gullapalli</w:t>
            </w:r>
          </w:p>
          <w:p w14:paraId="3C01A9C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26DB176E"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public class TriangleTestMain {</w:t>
            </w:r>
          </w:p>
          <w:p w14:paraId="3E1E8C29"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34F3D963"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09E7724D"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param args the command line arguments</w:t>
            </w:r>
          </w:p>
          <w:p w14:paraId="0F18A474"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w:t>
            </w:r>
          </w:p>
          <w:p w14:paraId="3F69BD9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public static void main(String[] args) {</w:t>
            </w:r>
          </w:p>
          <w:p w14:paraId="569C618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 TODO code application logic here</w:t>
            </w:r>
          </w:p>
          <w:p w14:paraId="4856D0BC"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 xml:space="preserve">        Scanner input = new Scanner(System.in);</w:t>
            </w:r>
          </w:p>
          <w:p w14:paraId="4592A1D3"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2556FA3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 xml:space="preserve">// Prompt the user to enter three sides of a triangle a color </w:t>
            </w:r>
          </w:p>
          <w:p w14:paraId="14C9CC4D"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 and a Boolean value to indicate whether the triangle is filled</w:t>
            </w:r>
          </w:p>
          <w:p w14:paraId="1CAF61EB"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System.out.print("Enter three sides of the triangle: ");</w:t>
            </w:r>
          </w:p>
          <w:p w14:paraId="0F4C33D7"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double side1 = input.nextDouble();</w:t>
            </w:r>
          </w:p>
          <w:p w14:paraId="796D6CC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double side2 = input.nextDouble();</w:t>
            </w:r>
          </w:p>
          <w:p w14:paraId="75F439C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double side3 = input.nextDouble();</w:t>
            </w:r>
          </w:p>
          <w:p w14:paraId="3558AB5B"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25B2A0D8"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System.out.print("Enter a color: ");</w:t>
            </w:r>
          </w:p>
          <w:p w14:paraId="50D14FB1"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String color = input.next();</w:t>
            </w:r>
          </w:p>
          <w:p w14:paraId="08EB0F3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3CB4A47A"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System.out.print("Is the triangle filled (true / false)? ");</w:t>
            </w:r>
          </w:p>
          <w:p w14:paraId="7916A5D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boolean filled = input.nextBoolean();</w:t>
            </w:r>
          </w:p>
          <w:p w14:paraId="74E470C2"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7AC6ABE6"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 Create a Triangle</w:t>
            </w:r>
          </w:p>
          <w:p w14:paraId="32BD8646" w14:textId="2E36C510"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Triangle = new Triangle(side1, side2, side3, color, filled);</w:t>
            </w:r>
          </w:p>
          <w:p w14:paraId="2BD4FEAD"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p>
          <w:p w14:paraId="253B051F"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r>
            <w:r w:rsidRPr="00F34229">
              <w:rPr>
                <w:rFonts w:ascii="Courier New" w:hAnsi="Courier New" w:cs="Courier New"/>
                <w:sz w:val="20"/>
                <w:szCs w:val="20"/>
              </w:rPr>
              <w:tab/>
              <w:t>System.out.println(triangle);</w:t>
            </w:r>
          </w:p>
          <w:p w14:paraId="64403AAB" w14:textId="77777777" w:rsidR="0018588A" w:rsidRPr="00F34229" w:rsidRDefault="0018588A" w:rsidP="0018588A">
            <w:pPr>
              <w:pStyle w:val="ListParagraph"/>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b/>
              <w:t>}</w:t>
            </w:r>
          </w:p>
          <w:p w14:paraId="065AF584" w14:textId="1EDE9F0C" w:rsidR="0018588A" w:rsidRPr="0018588A" w:rsidRDefault="0018588A" w:rsidP="0018588A">
            <w:pPr>
              <w:pStyle w:val="ListParagraph"/>
              <w:autoSpaceDE w:val="0"/>
              <w:autoSpaceDN w:val="0"/>
              <w:adjustRightInd w:val="0"/>
              <w:jc w:val="both"/>
              <w:rPr>
                <w:rFonts w:ascii="Times New Roman" w:hAnsi="Times New Roman" w:cs="Times New Roman"/>
                <w:sz w:val="24"/>
                <w:szCs w:val="24"/>
              </w:rPr>
            </w:pPr>
            <w:r w:rsidRPr="00F34229">
              <w:rPr>
                <w:rFonts w:ascii="Courier New" w:hAnsi="Courier New" w:cs="Courier New"/>
                <w:sz w:val="20"/>
                <w:szCs w:val="20"/>
              </w:rPr>
              <w:t>}</w:t>
            </w:r>
          </w:p>
        </w:tc>
      </w:tr>
    </w:tbl>
    <w:p w14:paraId="3A3E972F" w14:textId="77777777" w:rsidR="0018588A" w:rsidRDefault="0018588A" w:rsidP="00E51F21">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5CE0FEA" w14:textId="77777777" w:rsidR="0018588A" w:rsidRDefault="0018588A" w:rsidP="00E51F21">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br/>
      </w:r>
    </w:p>
    <w:tbl>
      <w:tblPr>
        <w:tblStyle w:val="TableGrid"/>
        <w:tblW w:w="0" w:type="auto"/>
        <w:tblInd w:w="1080" w:type="dxa"/>
        <w:tblLook w:val="04A0" w:firstRow="1" w:lastRow="0" w:firstColumn="1" w:lastColumn="0" w:noHBand="0" w:noVBand="1"/>
      </w:tblPr>
      <w:tblGrid>
        <w:gridCol w:w="8990"/>
      </w:tblGrid>
      <w:tr w:rsidR="0018588A" w14:paraId="243508A5" w14:textId="77777777" w:rsidTr="0018588A">
        <w:tc>
          <w:tcPr>
            <w:tcW w:w="10070" w:type="dxa"/>
          </w:tcPr>
          <w:p w14:paraId="2C2CC2FA" w14:textId="77777777" w:rsidR="0018588A" w:rsidRPr="00F34229" w:rsidRDefault="0018588A" w:rsidP="0018588A">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Enter three sides of the triangle: 60</w:t>
            </w:r>
          </w:p>
          <w:p w14:paraId="4C40C437" w14:textId="77777777" w:rsidR="0018588A" w:rsidRPr="00F34229" w:rsidRDefault="0018588A" w:rsidP="0018588A">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60</w:t>
            </w:r>
          </w:p>
          <w:p w14:paraId="6BB45230" w14:textId="77777777" w:rsidR="0018588A" w:rsidRPr="00F34229" w:rsidRDefault="0018588A" w:rsidP="0018588A">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60</w:t>
            </w:r>
          </w:p>
          <w:p w14:paraId="7FC1DDF7" w14:textId="77777777" w:rsidR="0018588A" w:rsidRPr="00F34229" w:rsidRDefault="0018588A" w:rsidP="0018588A">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Enter a color: green</w:t>
            </w:r>
          </w:p>
          <w:p w14:paraId="4B6D478A" w14:textId="77777777" w:rsidR="0018588A" w:rsidRPr="00F34229" w:rsidRDefault="0018588A" w:rsidP="0018588A">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Is the triangle filled (true / false)? true</w:t>
            </w:r>
          </w:p>
          <w:p w14:paraId="3A5E47E2" w14:textId="77777777" w:rsidR="0018588A" w:rsidRPr="00F34229" w:rsidRDefault="0018588A" w:rsidP="0018588A">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created on Fri Apr 16 22:46:54 CDT 2021</w:t>
            </w:r>
          </w:p>
          <w:p w14:paraId="4DF87F45" w14:textId="77777777" w:rsidR="0018588A" w:rsidRPr="00F34229" w:rsidRDefault="0018588A" w:rsidP="0018588A">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color: green and filled: true</w:t>
            </w:r>
          </w:p>
          <w:p w14:paraId="51374F8F" w14:textId="77777777" w:rsidR="0018588A" w:rsidRPr="00F34229" w:rsidRDefault="0018588A" w:rsidP="0018588A">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Area: 1558.8457268119896</w:t>
            </w:r>
          </w:p>
          <w:p w14:paraId="7FD52827" w14:textId="77777777" w:rsidR="0018588A" w:rsidRPr="00F34229" w:rsidRDefault="0018588A" w:rsidP="0018588A">
            <w:pPr>
              <w:pStyle w:val="ListParagraph"/>
              <w:autoSpaceDE w:val="0"/>
              <w:autoSpaceDN w:val="0"/>
              <w:adjustRightInd w:val="0"/>
              <w:ind w:left="0"/>
              <w:jc w:val="both"/>
              <w:rPr>
                <w:rFonts w:ascii="Courier New" w:hAnsi="Courier New" w:cs="Courier New"/>
                <w:sz w:val="20"/>
                <w:szCs w:val="20"/>
              </w:rPr>
            </w:pPr>
            <w:r w:rsidRPr="00F34229">
              <w:rPr>
                <w:rFonts w:ascii="Courier New" w:hAnsi="Courier New" w:cs="Courier New"/>
                <w:sz w:val="20"/>
                <w:szCs w:val="20"/>
              </w:rPr>
              <w:lastRenderedPageBreak/>
              <w:t>Perimeter: 180.0</w:t>
            </w:r>
          </w:p>
          <w:p w14:paraId="50699F88" w14:textId="77777777" w:rsidR="0018588A" w:rsidRDefault="0018588A" w:rsidP="0018588A">
            <w:pPr>
              <w:pStyle w:val="ListParagraph"/>
              <w:autoSpaceDE w:val="0"/>
              <w:autoSpaceDN w:val="0"/>
              <w:adjustRightInd w:val="0"/>
              <w:ind w:left="0"/>
              <w:jc w:val="both"/>
              <w:rPr>
                <w:rFonts w:ascii="Times New Roman" w:hAnsi="Times New Roman" w:cs="Times New Roman"/>
                <w:sz w:val="24"/>
                <w:szCs w:val="24"/>
              </w:rPr>
            </w:pPr>
          </w:p>
          <w:p w14:paraId="13E71C4A" w14:textId="3CCD5646" w:rsidR="0018588A" w:rsidRDefault="0018588A" w:rsidP="0018588A">
            <w:pPr>
              <w:pStyle w:val="ListParagraph"/>
              <w:autoSpaceDE w:val="0"/>
              <w:autoSpaceDN w:val="0"/>
              <w:adjustRightInd w:val="0"/>
              <w:ind w:left="0"/>
              <w:jc w:val="both"/>
              <w:rPr>
                <w:rFonts w:ascii="Times New Roman" w:hAnsi="Times New Roman" w:cs="Times New Roman"/>
                <w:sz w:val="24"/>
                <w:szCs w:val="24"/>
              </w:rPr>
            </w:pPr>
            <w:r>
              <w:rPr>
                <w:noProof/>
              </w:rPr>
              <w:drawing>
                <wp:inline distT="0" distB="0" distL="0" distR="0" wp14:anchorId="2C739E69" wp14:editId="6A90F9F5">
                  <wp:extent cx="50482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667000"/>
                          </a:xfrm>
                          <a:prstGeom prst="rect">
                            <a:avLst/>
                          </a:prstGeom>
                        </pic:spPr>
                      </pic:pic>
                    </a:graphicData>
                  </a:graphic>
                </wp:inline>
              </w:drawing>
            </w:r>
          </w:p>
        </w:tc>
      </w:tr>
    </w:tbl>
    <w:p w14:paraId="1C293E0F" w14:textId="77777777" w:rsidR="00F34229" w:rsidRDefault="00F34229" w:rsidP="00F34229">
      <w:pPr>
        <w:autoSpaceDE w:val="0"/>
        <w:autoSpaceDN w:val="0"/>
        <w:adjustRightInd w:val="0"/>
        <w:spacing w:after="0" w:line="240" w:lineRule="auto"/>
        <w:jc w:val="both"/>
        <w:rPr>
          <w:rFonts w:ascii="Times New Roman" w:hAnsi="Times New Roman" w:cs="Times New Roman"/>
          <w:sz w:val="24"/>
          <w:szCs w:val="24"/>
        </w:rPr>
      </w:pPr>
    </w:p>
    <w:p w14:paraId="35F76228" w14:textId="28AD51D6" w:rsidR="0018588A" w:rsidRPr="00F34229" w:rsidRDefault="00F34229" w:rsidP="00F34229">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01C5FAEE" wp14:editId="747E2801">
            <wp:extent cx="7251895" cy="36004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53066" cy="3601031"/>
                    </a:xfrm>
                    <a:prstGeom prst="rect">
                      <a:avLst/>
                    </a:prstGeom>
                  </pic:spPr>
                </pic:pic>
              </a:graphicData>
            </a:graphic>
          </wp:inline>
        </w:drawing>
      </w:r>
      <w:r w:rsidR="0018588A" w:rsidRPr="00F34229">
        <w:rPr>
          <w:rFonts w:ascii="Times New Roman" w:hAnsi="Times New Roman" w:cs="Times New Roman"/>
          <w:sz w:val="24"/>
          <w:szCs w:val="24"/>
        </w:rPr>
        <w:br w:type="page"/>
      </w:r>
    </w:p>
    <w:p w14:paraId="309B29F3" w14:textId="123B0EE5" w:rsidR="0018588A" w:rsidRPr="0018588A" w:rsidRDefault="0018588A" w:rsidP="0018588A">
      <w:pPr>
        <w:autoSpaceDE w:val="0"/>
        <w:autoSpaceDN w:val="0"/>
        <w:adjustRightInd w:val="0"/>
        <w:spacing w:after="0" w:line="240" w:lineRule="auto"/>
        <w:jc w:val="both"/>
        <w:rPr>
          <w:rFonts w:ascii="Times New Roman" w:hAnsi="Times New Roman" w:cs="Times New Roman"/>
          <w:sz w:val="24"/>
          <w:szCs w:val="24"/>
        </w:rPr>
      </w:pPr>
    </w:p>
    <w:p w14:paraId="3BC2840A" w14:textId="7BA5027B" w:rsidR="0018588A" w:rsidRPr="0030628A" w:rsidRDefault="0018588A" w:rsidP="0030628A">
      <w:pPr>
        <w:autoSpaceDE w:val="0"/>
        <w:autoSpaceDN w:val="0"/>
        <w:adjustRightInd w:val="0"/>
        <w:spacing w:after="0" w:line="240" w:lineRule="auto"/>
        <w:jc w:val="both"/>
        <w:rPr>
          <w:rFonts w:ascii="Times New Roman" w:hAnsi="Times New Roman" w:cs="Times New Roman"/>
          <w:sz w:val="24"/>
          <w:szCs w:val="24"/>
        </w:rPr>
      </w:pPr>
    </w:p>
    <w:p w14:paraId="5E5FCAAC" w14:textId="0D15EFE3" w:rsidR="00FD487E" w:rsidRDefault="00542A01" w:rsidP="00FD487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A48A7">
        <w:rPr>
          <w:rFonts w:ascii="Times New Roman" w:hAnsi="Times New Roman" w:cs="Times New Roman"/>
          <w:sz w:val="24"/>
          <w:szCs w:val="24"/>
        </w:rPr>
        <w:t>0</w:t>
      </w:r>
      <w:r>
        <w:rPr>
          <w:rFonts w:ascii="Times New Roman" w:hAnsi="Times New Roman" w:cs="Times New Roman"/>
          <w:sz w:val="24"/>
          <w:szCs w:val="24"/>
        </w:rPr>
        <w:t xml:space="preserve">-Points) </w:t>
      </w:r>
      <w:r w:rsidR="005A67E6">
        <w:rPr>
          <w:rFonts w:ascii="Times New Roman" w:hAnsi="Times New Roman" w:cs="Times New Roman"/>
          <w:sz w:val="24"/>
          <w:szCs w:val="24"/>
        </w:rPr>
        <w:t xml:space="preserve">What is an Enum in Java? </w:t>
      </w:r>
      <w:r>
        <w:rPr>
          <w:rFonts w:ascii="Times New Roman" w:hAnsi="Times New Roman" w:cs="Times New Roman"/>
          <w:sz w:val="24"/>
          <w:szCs w:val="24"/>
        </w:rPr>
        <w:t>Explain</w:t>
      </w:r>
      <w:r w:rsidR="005A67E6">
        <w:rPr>
          <w:rFonts w:ascii="Times New Roman" w:hAnsi="Times New Roman" w:cs="Times New Roman"/>
          <w:sz w:val="24"/>
          <w:szCs w:val="24"/>
        </w:rPr>
        <w:t xml:space="preserve"> and demonstrate with some examples.</w:t>
      </w:r>
      <w:r w:rsidR="00FD487E">
        <w:rPr>
          <w:rFonts w:ascii="Times New Roman" w:hAnsi="Times New Roman" w:cs="Times New Roman"/>
          <w:sz w:val="24"/>
          <w:szCs w:val="24"/>
        </w:rPr>
        <w:t xml:space="preserve"> Provide executable code screenshots for examples.</w:t>
      </w:r>
    </w:p>
    <w:p w14:paraId="1DA096C8" w14:textId="34C53CCA" w:rsidR="0018588A" w:rsidRDefault="0018588A" w:rsidP="0018588A">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BE4F38E" w14:textId="77777777" w:rsidR="0018588A" w:rsidRPr="0018588A" w:rsidRDefault="0018588A" w:rsidP="0018588A">
      <w:pPr>
        <w:rPr>
          <w:rFonts w:ascii="Times New Roman" w:hAnsi="Times New Roman" w:cs="Times New Roman"/>
          <w:sz w:val="24"/>
          <w:szCs w:val="24"/>
          <w:u w:val="single"/>
        </w:rPr>
      </w:pPr>
      <w:r w:rsidRPr="0018588A">
        <w:rPr>
          <w:rFonts w:ascii="Times New Roman" w:hAnsi="Times New Roman" w:cs="Times New Roman"/>
          <w:sz w:val="24"/>
          <w:szCs w:val="24"/>
          <w:u w:val="single"/>
        </w:rPr>
        <w:t>Enum in Java:</w:t>
      </w:r>
    </w:p>
    <w:p w14:paraId="5A87A3C8" w14:textId="7568C2AD" w:rsidR="0018588A" w:rsidRDefault="0018588A" w:rsidP="0018588A">
      <w:pPr>
        <w:rPr>
          <w:rFonts w:ascii="Times New Roman" w:hAnsi="Times New Roman" w:cs="Times New Roman"/>
          <w:sz w:val="24"/>
          <w:szCs w:val="24"/>
        </w:rPr>
      </w:pPr>
      <w:r>
        <w:rPr>
          <w:rFonts w:ascii="Times New Roman" w:hAnsi="Times New Roman" w:cs="Times New Roman"/>
          <w:sz w:val="24"/>
          <w:szCs w:val="24"/>
        </w:rPr>
        <w:t xml:space="preserve">Enum in Java, it is a data type which contains a fixed set of constants. Enums are used to create our own data type like classes Java Enum internally inherits the Enum class, so it cannot inherit any other class, but it can implement many interfaces. </w:t>
      </w:r>
    </w:p>
    <w:p w14:paraId="0DB9EBD3" w14:textId="77777777" w:rsidR="0018588A" w:rsidRDefault="0018588A" w:rsidP="0018588A">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22D0E4A" w14:textId="471AED5B" w:rsidR="00F95E7D" w:rsidRPr="00F95E7D" w:rsidRDefault="00F95E7D" w:rsidP="00F95E7D">
      <w:pPr>
        <w:rPr>
          <w:rFonts w:ascii="Times New Roman" w:hAnsi="Times New Roman" w:cs="Times New Roman"/>
          <w:sz w:val="24"/>
          <w:szCs w:val="24"/>
        </w:rPr>
      </w:pPr>
      <w:r>
        <w:rPr>
          <w:rFonts w:ascii="Times New Roman" w:hAnsi="Times New Roman" w:cs="Times New Roman"/>
          <w:sz w:val="24"/>
          <w:szCs w:val="24"/>
        </w:rPr>
        <w:t>Enum Season</w:t>
      </w:r>
    </w:p>
    <w:tbl>
      <w:tblPr>
        <w:tblStyle w:val="TableGrid"/>
        <w:tblW w:w="0" w:type="auto"/>
        <w:tblLook w:val="04A0" w:firstRow="1" w:lastRow="0" w:firstColumn="1" w:lastColumn="0" w:noHBand="0" w:noVBand="1"/>
      </w:tblPr>
      <w:tblGrid>
        <w:gridCol w:w="10070"/>
      </w:tblGrid>
      <w:tr w:rsidR="00F95E7D" w14:paraId="1A69168C" w14:textId="77777777" w:rsidTr="00F95E7D">
        <w:tc>
          <w:tcPr>
            <w:tcW w:w="10070" w:type="dxa"/>
          </w:tcPr>
          <w:p w14:paraId="15A64E2D"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w:t>
            </w:r>
          </w:p>
          <w:p w14:paraId="2811D71C"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 To change this license header, choose License Headers in Project Properties.</w:t>
            </w:r>
          </w:p>
          <w:p w14:paraId="4F7620F1"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 To change this template file, choose Tools | Templates</w:t>
            </w:r>
          </w:p>
          <w:p w14:paraId="01DA9A3E"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 and open the template in the editor.</w:t>
            </w:r>
          </w:p>
          <w:p w14:paraId="3A5BE416"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w:t>
            </w:r>
          </w:p>
          <w:p w14:paraId="7249F63C"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package Question7;</w:t>
            </w:r>
          </w:p>
          <w:p w14:paraId="1A784F44" w14:textId="77777777" w:rsidR="00F95E7D" w:rsidRPr="00F34229" w:rsidRDefault="00F95E7D" w:rsidP="00F95E7D">
            <w:pPr>
              <w:rPr>
                <w:rFonts w:ascii="Courier New" w:hAnsi="Courier New" w:cs="Courier New"/>
                <w:sz w:val="20"/>
                <w:szCs w:val="20"/>
              </w:rPr>
            </w:pPr>
          </w:p>
          <w:p w14:paraId="148593BC"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w:t>
            </w:r>
          </w:p>
          <w:p w14:paraId="63815754"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w:t>
            </w:r>
          </w:p>
          <w:p w14:paraId="74002F05"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 @author Sai Satyanarayana Gullapalli</w:t>
            </w:r>
          </w:p>
          <w:p w14:paraId="4618B62C"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w:t>
            </w:r>
          </w:p>
          <w:p w14:paraId="3D118A6E"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public enum Season {</w:t>
            </w:r>
          </w:p>
          <w:p w14:paraId="64F86CA2"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WINTER, SPRING, SUMMER, FALL </w:t>
            </w:r>
          </w:p>
          <w:p w14:paraId="399B6B1D" w14:textId="296C786A" w:rsidR="00F95E7D" w:rsidRDefault="00F95E7D" w:rsidP="00F95E7D">
            <w:pPr>
              <w:rPr>
                <w:rFonts w:ascii="Times New Roman" w:hAnsi="Times New Roman" w:cs="Times New Roman"/>
                <w:sz w:val="24"/>
                <w:szCs w:val="24"/>
              </w:rPr>
            </w:pPr>
            <w:r w:rsidRPr="00F34229">
              <w:rPr>
                <w:rFonts w:ascii="Courier New" w:hAnsi="Courier New" w:cs="Courier New"/>
                <w:sz w:val="20"/>
                <w:szCs w:val="20"/>
              </w:rPr>
              <w:t>}</w:t>
            </w:r>
          </w:p>
        </w:tc>
      </w:tr>
    </w:tbl>
    <w:p w14:paraId="35B03912" w14:textId="4154541F" w:rsidR="00692326" w:rsidRDefault="00692326" w:rsidP="00F95E7D">
      <w:pPr>
        <w:rPr>
          <w:rFonts w:ascii="Times New Roman" w:hAnsi="Times New Roman" w:cs="Times New Roman"/>
          <w:sz w:val="24"/>
          <w:szCs w:val="24"/>
        </w:rPr>
      </w:pPr>
    </w:p>
    <w:p w14:paraId="200D992C" w14:textId="4861CAA9" w:rsidR="00F95E7D" w:rsidRPr="00F95E7D" w:rsidRDefault="00F95E7D" w:rsidP="00F95E7D">
      <w:pPr>
        <w:rPr>
          <w:rFonts w:ascii="Times New Roman" w:hAnsi="Times New Roman" w:cs="Times New Roman"/>
          <w:sz w:val="24"/>
          <w:szCs w:val="24"/>
        </w:rPr>
      </w:pPr>
      <w:r>
        <w:rPr>
          <w:rFonts w:ascii="Times New Roman" w:hAnsi="Times New Roman" w:cs="Times New Roman"/>
          <w:sz w:val="24"/>
          <w:szCs w:val="24"/>
        </w:rPr>
        <w:t>SeasonDriver</w:t>
      </w:r>
    </w:p>
    <w:tbl>
      <w:tblPr>
        <w:tblStyle w:val="TableGrid"/>
        <w:tblW w:w="0" w:type="auto"/>
        <w:tblLook w:val="04A0" w:firstRow="1" w:lastRow="0" w:firstColumn="1" w:lastColumn="0" w:noHBand="0" w:noVBand="1"/>
      </w:tblPr>
      <w:tblGrid>
        <w:gridCol w:w="10070"/>
      </w:tblGrid>
      <w:tr w:rsidR="00F95E7D" w14:paraId="44118B85" w14:textId="77777777" w:rsidTr="00F95E7D">
        <w:tc>
          <w:tcPr>
            <w:tcW w:w="10070" w:type="dxa"/>
          </w:tcPr>
          <w:p w14:paraId="06CF0E26"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w:t>
            </w:r>
          </w:p>
          <w:p w14:paraId="505E7596"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 To change this license header, choose License Headers in Project Properties.</w:t>
            </w:r>
          </w:p>
          <w:p w14:paraId="52D1D4A8"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 To change this template file, choose Tools | Templates</w:t>
            </w:r>
          </w:p>
          <w:p w14:paraId="56D810B7"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 and open the template in the editor.</w:t>
            </w:r>
          </w:p>
          <w:p w14:paraId="3A061499"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w:t>
            </w:r>
          </w:p>
          <w:p w14:paraId="1650FC70"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package Question7;</w:t>
            </w:r>
          </w:p>
          <w:p w14:paraId="3BF119C6" w14:textId="77777777" w:rsidR="00F95E7D" w:rsidRPr="00F34229" w:rsidRDefault="00F95E7D" w:rsidP="00F95E7D">
            <w:pPr>
              <w:rPr>
                <w:rFonts w:ascii="Courier New" w:hAnsi="Courier New" w:cs="Courier New"/>
                <w:sz w:val="20"/>
                <w:szCs w:val="20"/>
              </w:rPr>
            </w:pPr>
          </w:p>
          <w:p w14:paraId="2B76868A"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w:t>
            </w:r>
          </w:p>
          <w:p w14:paraId="7D142C27"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w:t>
            </w:r>
          </w:p>
          <w:p w14:paraId="09EED413"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 @author Sai Satyanarayana Gullapalli</w:t>
            </w:r>
          </w:p>
          <w:p w14:paraId="2A4A92C7"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w:t>
            </w:r>
          </w:p>
          <w:p w14:paraId="09EDA6C6"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public class SeasonDriver {</w:t>
            </w:r>
          </w:p>
          <w:p w14:paraId="7D23C288" w14:textId="77777777" w:rsidR="00F95E7D" w:rsidRPr="00F34229" w:rsidRDefault="00F95E7D" w:rsidP="00F95E7D">
            <w:pPr>
              <w:rPr>
                <w:rFonts w:ascii="Courier New" w:hAnsi="Courier New" w:cs="Courier New"/>
                <w:sz w:val="20"/>
                <w:szCs w:val="20"/>
              </w:rPr>
            </w:pPr>
          </w:p>
          <w:p w14:paraId="5FEADBFB"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w:t>
            </w:r>
          </w:p>
          <w:p w14:paraId="500620B2"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 @param args the command line arguments</w:t>
            </w:r>
          </w:p>
          <w:p w14:paraId="162137D0"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w:t>
            </w:r>
          </w:p>
          <w:p w14:paraId="1366F6AA"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 xml:space="preserve">    public static void main(String[] args) {  </w:t>
            </w:r>
          </w:p>
          <w:p w14:paraId="701191E6"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ab/>
              <w:t xml:space="preserve">//traversing the enum  </w:t>
            </w:r>
          </w:p>
          <w:p w14:paraId="6D1722F5"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ab/>
              <w:t xml:space="preserve">for (Season s : Season.values())  </w:t>
            </w:r>
          </w:p>
          <w:p w14:paraId="2BA4FB54" w14:textId="77777777" w:rsidR="00F95E7D" w:rsidRPr="00F34229" w:rsidRDefault="00F95E7D" w:rsidP="00F95E7D">
            <w:pPr>
              <w:rPr>
                <w:rFonts w:ascii="Courier New" w:hAnsi="Courier New" w:cs="Courier New"/>
                <w:sz w:val="20"/>
                <w:szCs w:val="20"/>
              </w:rPr>
            </w:pPr>
            <w:r w:rsidRPr="00F34229">
              <w:rPr>
                <w:rFonts w:ascii="Courier New" w:hAnsi="Courier New" w:cs="Courier New"/>
                <w:sz w:val="20"/>
                <w:szCs w:val="20"/>
              </w:rPr>
              <w:tab/>
              <w:t xml:space="preserve">System.out.println(s);  </w:t>
            </w:r>
          </w:p>
          <w:p w14:paraId="2D62D852" w14:textId="734A95C3" w:rsidR="00F95E7D" w:rsidRDefault="00F95E7D" w:rsidP="00F95E7D">
            <w:pPr>
              <w:rPr>
                <w:rFonts w:ascii="Times New Roman" w:hAnsi="Times New Roman" w:cs="Times New Roman"/>
                <w:sz w:val="24"/>
                <w:szCs w:val="24"/>
              </w:rPr>
            </w:pPr>
            <w:r w:rsidRPr="00F34229">
              <w:rPr>
                <w:rFonts w:ascii="Courier New" w:hAnsi="Courier New" w:cs="Courier New"/>
                <w:sz w:val="20"/>
                <w:szCs w:val="20"/>
              </w:rPr>
              <w:tab/>
              <w:t xml:space="preserve">}}  </w:t>
            </w:r>
          </w:p>
        </w:tc>
      </w:tr>
    </w:tbl>
    <w:p w14:paraId="5B2C0C64" w14:textId="0485E778" w:rsidR="00F95E7D" w:rsidRPr="00F95E7D" w:rsidRDefault="00F95E7D" w:rsidP="00F95E7D">
      <w:pPr>
        <w:rPr>
          <w:rFonts w:ascii="Times New Roman" w:hAnsi="Times New Roman" w:cs="Times New Roman"/>
          <w:sz w:val="24"/>
          <w:szCs w:val="24"/>
        </w:rPr>
      </w:pPr>
    </w:p>
    <w:p w14:paraId="18D0A8F3" w14:textId="77777777" w:rsidR="00F95E7D" w:rsidRPr="00F95E7D" w:rsidRDefault="00F95E7D" w:rsidP="00F95E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utput</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0070"/>
      </w:tblGrid>
      <w:tr w:rsidR="00F95E7D" w14:paraId="31BA23D9" w14:textId="77777777" w:rsidTr="00F95E7D">
        <w:tc>
          <w:tcPr>
            <w:tcW w:w="10070" w:type="dxa"/>
          </w:tcPr>
          <w:p w14:paraId="386561CC" w14:textId="77777777" w:rsidR="00F95E7D" w:rsidRPr="00F34229" w:rsidRDefault="00F95E7D" w:rsidP="00F95E7D">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WINTER</w:t>
            </w:r>
          </w:p>
          <w:p w14:paraId="2465B04B" w14:textId="77777777" w:rsidR="00F95E7D" w:rsidRPr="00F34229" w:rsidRDefault="00F95E7D" w:rsidP="00F95E7D">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SPRING</w:t>
            </w:r>
          </w:p>
          <w:p w14:paraId="6C28F746" w14:textId="77777777" w:rsidR="00F95E7D" w:rsidRPr="00F34229" w:rsidRDefault="00F95E7D" w:rsidP="00F95E7D">
            <w:pPr>
              <w:autoSpaceDE w:val="0"/>
              <w:autoSpaceDN w:val="0"/>
              <w:adjustRightInd w:val="0"/>
              <w:jc w:val="both"/>
              <w:rPr>
                <w:rFonts w:ascii="Courier New" w:hAnsi="Courier New" w:cs="Courier New"/>
                <w:sz w:val="20"/>
                <w:szCs w:val="20"/>
              </w:rPr>
            </w:pPr>
            <w:r w:rsidRPr="00F34229">
              <w:rPr>
                <w:rFonts w:ascii="Courier New" w:hAnsi="Courier New" w:cs="Courier New"/>
                <w:sz w:val="20"/>
                <w:szCs w:val="20"/>
              </w:rPr>
              <w:t>SUMMER</w:t>
            </w:r>
          </w:p>
          <w:p w14:paraId="27C25432" w14:textId="77777777" w:rsidR="00F95E7D" w:rsidRDefault="00F95E7D" w:rsidP="00F95E7D">
            <w:pPr>
              <w:autoSpaceDE w:val="0"/>
              <w:autoSpaceDN w:val="0"/>
              <w:adjustRightInd w:val="0"/>
              <w:jc w:val="both"/>
              <w:rPr>
                <w:rFonts w:ascii="Times New Roman" w:hAnsi="Times New Roman" w:cs="Times New Roman"/>
                <w:sz w:val="24"/>
                <w:szCs w:val="24"/>
              </w:rPr>
            </w:pPr>
            <w:r w:rsidRPr="00F34229">
              <w:rPr>
                <w:rFonts w:ascii="Courier New" w:hAnsi="Courier New" w:cs="Courier New"/>
                <w:sz w:val="20"/>
                <w:szCs w:val="20"/>
              </w:rPr>
              <w:t>FALL</w:t>
            </w:r>
          </w:p>
          <w:p w14:paraId="4CC94135" w14:textId="77777777" w:rsidR="00F95E7D" w:rsidRDefault="00F95E7D" w:rsidP="00F95E7D">
            <w:pPr>
              <w:autoSpaceDE w:val="0"/>
              <w:autoSpaceDN w:val="0"/>
              <w:adjustRightInd w:val="0"/>
              <w:jc w:val="both"/>
              <w:rPr>
                <w:rFonts w:ascii="Times New Roman" w:hAnsi="Times New Roman" w:cs="Times New Roman"/>
                <w:sz w:val="24"/>
                <w:szCs w:val="24"/>
              </w:rPr>
            </w:pPr>
          </w:p>
          <w:p w14:paraId="2A559ECF" w14:textId="606C8C71" w:rsidR="00F95E7D" w:rsidRDefault="00F95E7D" w:rsidP="00F95E7D">
            <w:pPr>
              <w:autoSpaceDE w:val="0"/>
              <w:autoSpaceDN w:val="0"/>
              <w:adjustRightInd w:val="0"/>
              <w:jc w:val="both"/>
              <w:rPr>
                <w:rFonts w:ascii="Times New Roman" w:hAnsi="Times New Roman" w:cs="Times New Roman"/>
                <w:sz w:val="24"/>
                <w:szCs w:val="24"/>
              </w:rPr>
            </w:pPr>
            <w:r>
              <w:rPr>
                <w:noProof/>
              </w:rPr>
              <w:drawing>
                <wp:inline distT="0" distB="0" distL="0" distR="0" wp14:anchorId="3F54C615" wp14:editId="323FF736">
                  <wp:extent cx="1990725" cy="1609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725" cy="1609725"/>
                          </a:xfrm>
                          <a:prstGeom prst="rect">
                            <a:avLst/>
                          </a:prstGeom>
                        </pic:spPr>
                      </pic:pic>
                    </a:graphicData>
                  </a:graphic>
                </wp:inline>
              </w:drawing>
            </w:r>
          </w:p>
        </w:tc>
      </w:tr>
    </w:tbl>
    <w:p w14:paraId="1BB5C88B" w14:textId="633A62EF" w:rsidR="00F95E7D" w:rsidRDefault="00F95E7D" w:rsidP="00F95E7D">
      <w:pPr>
        <w:autoSpaceDE w:val="0"/>
        <w:autoSpaceDN w:val="0"/>
        <w:adjustRightInd w:val="0"/>
        <w:spacing w:after="0" w:line="240" w:lineRule="auto"/>
        <w:jc w:val="both"/>
        <w:rPr>
          <w:rFonts w:ascii="Times New Roman" w:hAnsi="Times New Roman" w:cs="Times New Roman"/>
          <w:sz w:val="24"/>
          <w:szCs w:val="24"/>
        </w:rPr>
      </w:pPr>
    </w:p>
    <w:p w14:paraId="51F251C6" w14:textId="75A798BB" w:rsidR="00F95E7D" w:rsidRDefault="00F95E7D" w:rsidP="00F95E7D">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399B44CE" wp14:editId="09DCFE1E">
            <wp:extent cx="640080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600450"/>
                    </a:xfrm>
                    <a:prstGeom prst="rect">
                      <a:avLst/>
                    </a:prstGeom>
                  </pic:spPr>
                </pic:pic>
              </a:graphicData>
            </a:graphic>
          </wp:inline>
        </w:drawing>
      </w:r>
      <w:r>
        <w:rPr>
          <w:rFonts w:ascii="Times New Roman" w:hAnsi="Times New Roman" w:cs="Times New Roman"/>
          <w:sz w:val="24"/>
          <w:szCs w:val="24"/>
        </w:rPr>
        <w:br w:type="page"/>
      </w:r>
    </w:p>
    <w:p w14:paraId="06D63669" w14:textId="77777777" w:rsidR="00F95E7D" w:rsidRPr="00F95E7D" w:rsidRDefault="00F95E7D" w:rsidP="00F95E7D">
      <w:pPr>
        <w:autoSpaceDE w:val="0"/>
        <w:autoSpaceDN w:val="0"/>
        <w:adjustRightInd w:val="0"/>
        <w:spacing w:after="0" w:line="240" w:lineRule="auto"/>
        <w:jc w:val="both"/>
        <w:rPr>
          <w:rFonts w:ascii="Times New Roman" w:hAnsi="Times New Roman" w:cs="Times New Roman"/>
          <w:sz w:val="24"/>
          <w:szCs w:val="24"/>
        </w:rPr>
      </w:pPr>
    </w:p>
    <w:p w14:paraId="392071C0" w14:textId="3AF89832" w:rsidR="001A48A7" w:rsidRDefault="001A48A7" w:rsidP="00FD487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points) Define the term abstract class in java? Explain and demonstrate with some examples. Provide executable code screenshots for examples.</w:t>
      </w:r>
    </w:p>
    <w:p w14:paraId="189E493C" w14:textId="77777777" w:rsidR="00692326" w:rsidRDefault="00692326" w:rsidP="00692326">
      <w:pPr>
        <w:autoSpaceDE w:val="0"/>
        <w:autoSpaceDN w:val="0"/>
        <w:adjustRightInd w:val="0"/>
        <w:spacing w:after="0" w:line="240" w:lineRule="auto"/>
        <w:jc w:val="both"/>
        <w:rPr>
          <w:rFonts w:ascii="Times New Roman" w:hAnsi="Times New Roman" w:cs="Times New Roman"/>
          <w:sz w:val="24"/>
          <w:szCs w:val="24"/>
        </w:rPr>
      </w:pPr>
    </w:p>
    <w:p w14:paraId="4073E2B9" w14:textId="1997A9A7" w:rsidR="00692326" w:rsidRPr="00692326" w:rsidRDefault="00692326" w:rsidP="00692326">
      <w:pPr>
        <w:rPr>
          <w:rFonts w:ascii="Times New Roman" w:hAnsi="Times New Roman" w:cs="Times New Roman"/>
          <w:sz w:val="24"/>
          <w:szCs w:val="24"/>
        </w:rPr>
      </w:pPr>
      <w:r w:rsidRPr="00692326">
        <w:rPr>
          <w:rFonts w:ascii="Times New Roman" w:hAnsi="Times New Roman" w:cs="Times New Roman"/>
          <w:sz w:val="24"/>
          <w:szCs w:val="24"/>
          <w:u w:val="single"/>
        </w:rPr>
        <w:t>8(A)</w:t>
      </w:r>
      <w:r w:rsidRPr="00692326">
        <w:rPr>
          <w:rFonts w:ascii="Times New Roman" w:hAnsi="Times New Roman" w:cs="Times New Roman"/>
          <w:sz w:val="24"/>
          <w:szCs w:val="24"/>
        </w:rPr>
        <w:t xml:space="preserve">  </w:t>
      </w:r>
      <w:r w:rsidRPr="00692326">
        <w:rPr>
          <w:rFonts w:ascii="Times New Roman" w:hAnsi="Times New Roman" w:cs="Times New Roman"/>
          <w:sz w:val="24"/>
          <w:szCs w:val="24"/>
          <w:u w:val="single"/>
        </w:rPr>
        <w:t>Abstract class in java:</w:t>
      </w:r>
    </w:p>
    <w:p w14:paraId="6A542583" w14:textId="7773E11B" w:rsidR="00692326" w:rsidRPr="00692326" w:rsidRDefault="00692326" w:rsidP="00692326">
      <w:pPr>
        <w:rPr>
          <w:rFonts w:ascii="Times New Roman" w:hAnsi="Times New Roman" w:cs="Times New Roman"/>
          <w:sz w:val="24"/>
          <w:szCs w:val="24"/>
        </w:rPr>
      </w:pPr>
      <w:r w:rsidRPr="00692326">
        <w:rPr>
          <w:rFonts w:ascii="Times New Roman" w:hAnsi="Times New Roman" w:cs="Times New Roman"/>
          <w:color w:val="202124"/>
          <w:sz w:val="24"/>
          <w:szCs w:val="24"/>
          <w:shd w:val="clear" w:color="auto" w:fill="FFFFFF"/>
        </w:rPr>
        <w:t>An abstract class is a class that is declared abstract —</w:t>
      </w:r>
      <w:r>
        <w:rPr>
          <w:rFonts w:ascii="Times New Roman" w:hAnsi="Times New Roman" w:cs="Times New Roman"/>
          <w:color w:val="202124"/>
          <w:sz w:val="24"/>
          <w:szCs w:val="24"/>
          <w:shd w:val="clear" w:color="auto" w:fill="FFFFFF"/>
        </w:rPr>
        <w:t xml:space="preserve"> </w:t>
      </w:r>
      <w:r w:rsidRPr="00692326">
        <w:rPr>
          <w:rFonts w:ascii="Times New Roman" w:hAnsi="Times New Roman" w:cs="Times New Roman"/>
          <w:color w:val="202124"/>
          <w:sz w:val="24"/>
          <w:szCs w:val="24"/>
          <w:shd w:val="clear" w:color="auto" w:fill="FFFFFF"/>
        </w:rPr>
        <w:t>it may or may not include abstract methods. Abstract classes cannot be instantiated, but they can be subclassed. When an abstract class is subclassed, the subclass usually provides implementations for all of the abstract methods in its parent class.</w:t>
      </w:r>
    </w:p>
    <w:p w14:paraId="11D3A37C" w14:textId="77777777" w:rsidR="00692326" w:rsidRPr="00692326" w:rsidRDefault="00692326" w:rsidP="00692326">
      <w:pPr>
        <w:rPr>
          <w:rFonts w:ascii="Times New Roman" w:hAnsi="Times New Roman" w:cs="Times New Roman"/>
          <w:sz w:val="24"/>
          <w:szCs w:val="24"/>
        </w:rPr>
      </w:pPr>
      <w:r w:rsidRPr="00692326">
        <w:rPr>
          <w:rFonts w:ascii="Times New Roman" w:hAnsi="Times New Roman" w:cs="Times New Roman"/>
          <w:sz w:val="24"/>
          <w:szCs w:val="24"/>
        </w:rPr>
        <w:t>A class which is declared with the abstract keyword is known as an abstract class in Java.</w:t>
      </w:r>
    </w:p>
    <w:p w14:paraId="74A7AC40" w14:textId="77777777" w:rsidR="00692326" w:rsidRPr="00692326" w:rsidRDefault="00692326" w:rsidP="00692326">
      <w:pPr>
        <w:rPr>
          <w:rFonts w:ascii="Times New Roman" w:hAnsi="Times New Roman" w:cs="Times New Roman"/>
          <w:sz w:val="24"/>
          <w:szCs w:val="24"/>
        </w:rPr>
      </w:pPr>
      <w:r w:rsidRPr="00692326">
        <w:rPr>
          <w:rFonts w:ascii="Times New Roman" w:hAnsi="Times New Roman" w:cs="Times New Roman"/>
          <w:sz w:val="24"/>
          <w:szCs w:val="24"/>
        </w:rPr>
        <w:t>Two types:</w:t>
      </w:r>
    </w:p>
    <w:p w14:paraId="5F880584" w14:textId="192FC06F" w:rsidR="00692326" w:rsidRPr="00692326" w:rsidRDefault="00692326" w:rsidP="00692326">
      <w:pPr>
        <w:rPr>
          <w:rFonts w:ascii="Times New Roman" w:hAnsi="Times New Roman" w:cs="Times New Roman"/>
          <w:sz w:val="24"/>
          <w:szCs w:val="24"/>
        </w:rPr>
      </w:pPr>
      <w:r w:rsidRPr="00692326">
        <w:rPr>
          <w:rFonts w:ascii="Times New Roman" w:hAnsi="Times New Roman" w:cs="Times New Roman"/>
          <w:sz w:val="24"/>
          <w:szCs w:val="24"/>
        </w:rPr>
        <w:t>1. abstract methods</w:t>
      </w:r>
    </w:p>
    <w:p w14:paraId="004872F2" w14:textId="145F26B1" w:rsidR="00692326" w:rsidRDefault="00692326" w:rsidP="00692326">
      <w:pPr>
        <w:rPr>
          <w:rFonts w:ascii="Times New Roman" w:hAnsi="Times New Roman" w:cs="Times New Roman"/>
          <w:sz w:val="24"/>
          <w:szCs w:val="24"/>
        </w:rPr>
      </w:pPr>
      <w:r w:rsidRPr="00692326">
        <w:rPr>
          <w:rFonts w:ascii="Times New Roman" w:hAnsi="Times New Roman" w:cs="Times New Roman"/>
          <w:sz w:val="24"/>
          <w:szCs w:val="24"/>
        </w:rPr>
        <w:t xml:space="preserve">2. non-abstract methods </w:t>
      </w:r>
    </w:p>
    <w:p w14:paraId="215C1A83" w14:textId="365B77AD" w:rsidR="00B2787A" w:rsidRPr="00B2787A" w:rsidRDefault="00B2787A" w:rsidP="00692326">
      <w:pPr>
        <w:rPr>
          <w:rFonts w:ascii="Times New Roman" w:hAnsi="Times New Roman" w:cs="Times New Roman"/>
          <w:sz w:val="24"/>
          <w:szCs w:val="24"/>
          <w:u w:val="single"/>
        </w:rPr>
      </w:pPr>
      <w:r w:rsidRPr="00B2787A">
        <w:rPr>
          <w:rFonts w:ascii="Times New Roman" w:hAnsi="Times New Roman" w:cs="Times New Roman"/>
          <w:sz w:val="24"/>
          <w:szCs w:val="24"/>
          <w:u w:val="single"/>
        </w:rPr>
        <w:t>8(A) Example 1</w:t>
      </w:r>
    </w:p>
    <w:tbl>
      <w:tblPr>
        <w:tblStyle w:val="TableGrid"/>
        <w:tblW w:w="0" w:type="auto"/>
        <w:tblLook w:val="04A0" w:firstRow="1" w:lastRow="0" w:firstColumn="1" w:lastColumn="0" w:noHBand="0" w:noVBand="1"/>
      </w:tblPr>
      <w:tblGrid>
        <w:gridCol w:w="10070"/>
      </w:tblGrid>
      <w:tr w:rsidR="00B2787A" w14:paraId="6DB5189B" w14:textId="77777777" w:rsidTr="00B2787A">
        <w:tc>
          <w:tcPr>
            <w:tcW w:w="10070" w:type="dxa"/>
          </w:tcPr>
          <w:p w14:paraId="50CDFAB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091874D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0A47D3B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0093063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2362AF9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1BF8245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ackage Question8Example1;</w:t>
            </w:r>
          </w:p>
          <w:p w14:paraId="199781E1" w14:textId="77777777" w:rsidR="00B2787A" w:rsidRPr="000C3DCB" w:rsidRDefault="00B2787A" w:rsidP="00B2787A">
            <w:pPr>
              <w:rPr>
                <w:rFonts w:ascii="Courier New" w:hAnsi="Courier New" w:cs="Courier New"/>
                <w:sz w:val="20"/>
                <w:szCs w:val="20"/>
              </w:rPr>
            </w:pPr>
          </w:p>
          <w:p w14:paraId="645E432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0F43306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1FA3EF7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6F26E6E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4275D02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ublic abstract class Television {</w:t>
            </w:r>
          </w:p>
          <w:p w14:paraId="3CBEB7D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String brand;</w:t>
            </w:r>
          </w:p>
          <w:p w14:paraId="7B9F86D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int inches;</w:t>
            </w:r>
          </w:p>
          <w:p w14:paraId="32061C10" w14:textId="77777777" w:rsidR="00B2787A" w:rsidRPr="000C3DCB" w:rsidRDefault="00B2787A" w:rsidP="00B2787A">
            <w:pPr>
              <w:rPr>
                <w:rFonts w:ascii="Courier New" w:hAnsi="Courier New" w:cs="Courier New"/>
                <w:sz w:val="20"/>
                <w:szCs w:val="20"/>
              </w:rPr>
            </w:pPr>
          </w:p>
          <w:p w14:paraId="2F6F5FD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Television(String brand, int inches) {</w:t>
            </w:r>
          </w:p>
          <w:p w14:paraId="5EBB8BC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brand = brand;</w:t>
            </w:r>
          </w:p>
          <w:p w14:paraId="5BEE034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inches = inches;</w:t>
            </w:r>
          </w:p>
          <w:p w14:paraId="55004DD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07B676BD" w14:textId="77777777" w:rsidR="00B2787A" w:rsidRPr="000C3DCB" w:rsidRDefault="00B2787A" w:rsidP="00B2787A">
            <w:pPr>
              <w:rPr>
                <w:rFonts w:ascii="Courier New" w:hAnsi="Courier New" w:cs="Courier New"/>
                <w:sz w:val="20"/>
                <w:szCs w:val="20"/>
              </w:rPr>
            </w:pPr>
          </w:p>
          <w:p w14:paraId="7DF5F76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getBrand() {</w:t>
            </w:r>
          </w:p>
          <w:p w14:paraId="6020A32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brand;</w:t>
            </w:r>
          </w:p>
          <w:p w14:paraId="5F1FD15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2AE6C43" w14:textId="77777777" w:rsidR="00B2787A" w:rsidRPr="000C3DCB" w:rsidRDefault="00B2787A" w:rsidP="00B2787A">
            <w:pPr>
              <w:rPr>
                <w:rFonts w:ascii="Courier New" w:hAnsi="Courier New" w:cs="Courier New"/>
                <w:sz w:val="20"/>
                <w:szCs w:val="20"/>
              </w:rPr>
            </w:pPr>
          </w:p>
          <w:p w14:paraId="587C43F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Brand(String brand) {</w:t>
            </w:r>
          </w:p>
          <w:p w14:paraId="3249589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brand = brand;</w:t>
            </w:r>
          </w:p>
          <w:p w14:paraId="42D77EB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0258D6B" w14:textId="77777777" w:rsidR="00B2787A" w:rsidRPr="000C3DCB" w:rsidRDefault="00B2787A" w:rsidP="00B2787A">
            <w:pPr>
              <w:rPr>
                <w:rFonts w:ascii="Courier New" w:hAnsi="Courier New" w:cs="Courier New"/>
                <w:sz w:val="20"/>
                <w:szCs w:val="20"/>
              </w:rPr>
            </w:pPr>
          </w:p>
          <w:p w14:paraId="1BAF38A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int getInches() {</w:t>
            </w:r>
          </w:p>
          <w:p w14:paraId="2C1C74D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inches;</w:t>
            </w:r>
          </w:p>
          <w:p w14:paraId="5ABC569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0651E46D" w14:textId="77777777" w:rsidR="00B2787A" w:rsidRPr="000C3DCB" w:rsidRDefault="00B2787A" w:rsidP="00B2787A">
            <w:pPr>
              <w:rPr>
                <w:rFonts w:ascii="Courier New" w:hAnsi="Courier New" w:cs="Courier New"/>
                <w:sz w:val="20"/>
                <w:szCs w:val="20"/>
              </w:rPr>
            </w:pPr>
          </w:p>
          <w:p w14:paraId="0EB4E4B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Inches(int inches) {</w:t>
            </w:r>
          </w:p>
          <w:p w14:paraId="4CB7266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inches = inches;</w:t>
            </w:r>
          </w:p>
          <w:p w14:paraId="294858A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lastRenderedPageBreak/>
              <w:t xml:space="preserve">    }</w:t>
            </w:r>
          </w:p>
          <w:p w14:paraId="577D59A7" w14:textId="77777777" w:rsidR="00B2787A" w:rsidRPr="000C3DCB" w:rsidRDefault="00B2787A" w:rsidP="00B2787A">
            <w:pPr>
              <w:rPr>
                <w:rFonts w:ascii="Courier New" w:hAnsi="Courier New" w:cs="Courier New"/>
                <w:sz w:val="20"/>
                <w:szCs w:val="20"/>
              </w:rPr>
            </w:pPr>
          </w:p>
          <w:p w14:paraId="7EE53FD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Override</w:t>
            </w:r>
          </w:p>
          <w:p w14:paraId="3BCF3C0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toString() {</w:t>
            </w:r>
          </w:p>
          <w:p w14:paraId="183F9ED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Television{" + "brand=" + brand + ", inches=" + inches + '}';</w:t>
            </w:r>
          </w:p>
          <w:p w14:paraId="5BBE131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25F064C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abstract double powerconsumption();</w:t>
            </w:r>
          </w:p>
          <w:p w14:paraId="1256077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0968774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060DEC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16106B00" w14:textId="77777777" w:rsidR="00B2787A" w:rsidRPr="000C3DCB" w:rsidRDefault="00B2787A" w:rsidP="00B2787A">
            <w:pPr>
              <w:rPr>
                <w:rFonts w:ascii="Courier New" w:hAnsi="Courier New" w:cs="Courier New"/>
                <w:sz w:val="20"/>
                <w:szCs w:val="20"/>
              </w:rPr>
            </w:pPr>
          </w:p>
          <w:p w14:paraId="36BCC89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0367611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300431F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2BFE2B5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50D2B66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EAC4D8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ackage Question8Example1;</w:t>
            </w:r>
          </w:p>
          <w:p w14:paraId="73282D01" w14:textId="77777777" w:rsidR="00B2787A" w:rsidRPr="000C3DCB" w:rsidRDefault="00B2787A" w:rsidP="00B2787A">
            <w:pPr>
              <w:rPr>
                <w:rFonts w:ascii="Courier New" w:hAnsi="Courier New" w:cs="Courier New"/>
                <w:sz w:val="20"/>
                <w:szCs w:val="20"/>
              </w:rPr>
            </w:pPr>
          </w:p>
          <w:p w14:paraId="6753793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085D5A7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006559C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4B3133F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9A3E91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ublic class Samsung extends Television {</w:t>
            </w:r>
          </w:p>
          <w:p w14:paraId="6033105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double hoursUsed;</w:t>
            </w:r>
          </w:p>
          <w:p w14:paraId="2205ED4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int manufactureYear;</w:t>
            </w:r>
          </w:p>
          <w:p w14:paraId="586BE427" w14:textId="77777777" w:rsidR="00B2787A" w:rsidRPr="000C3DCB" w:rsidRDefault="00B2787A" w:rsidP="00B2787A">
            <w:pPr>
              <w:rPr>
                <w:rFonts w:ascii="Courier New" w:hAnsi="Courier New" w:cs="Courier New"/>
                <w:sz w:val="20"/>
                <w:szCs w:val="20"/>
              </w:rPr>
            </w:pPr>
          </w:p>
          <w:p w14:paraId="3E1C8A9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amsung(double hoursUsed, int manufactureYear, String brand, int inches) {</w:t>
            </w:r>
          </w:p>
          <w:p w14:paraId="67FD248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uper(brand, inches);</w:t>
            </w:r>
          </w:p>
          <w:p w14:paraId="756E79C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hoursUsed = hoursUsed;</w:t>
            </w:r>
          </w:p>
          <w:p w14:paraId="2A42860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manufactureYear = manufactureYear;</w:t>
            </w:r>
          </w:p>
          <w:p w14:paraId="551BD5E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27EA4E06" w14:textId="77777777" w:rsidR="00B2787A" w:rsidRPr="000C3DCB" w:rsidRDefault="00B2787A" w:rsidP="00B2787A">
            <w:pPr>
              <w:rPr>
                <w:rFonts w:ascii="Courier New" w:hAnsi="Courier New" w:cs="Courier New"/>
                <w:sz w:val="20"/>
                <w:szCs w:val="20"/>
              </w:rPr>
            </w:pPr>
          </w:p>
          <w:p w14:paraId="62BFF1C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double getHoursUsed() {</w:t>
            </w:r>
          </w:p>
          <w:p w14:paraId="78AA4E1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hoursUsed;</w:t>
            </w:r>
          </w:p>
          <w:p w14:paraId="388254B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AF8EFA1" w14:textId="77777777" w:rsidR="00B2787A" w:rsidRPr="000C3DCB" w:rsidRDefault="00B2787A" w:rsidP="00B2787A">
            <w:pPr>
              <w:rPr>
                <w:rFonts w:ascii="Courier New" w:hAnsi="Courier New" w:cs="Courier New"/>
                <w:sz w:val="20"/>
                <w:szCs w:val="20"/>
              </w:rPr>
            </w:pPr>
          </w:p>
          <w:p w14:paraId="3B0DFD0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HoursUsed(double hoursUsed) {</w:t>
            </w:r>
          </w:p>
          <w:p w14:paraId="22B1EEC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hoursUsed = hoursUsed;</w:t>
            </w:r>
          </w:p>
          <w:p w14:paraId="1F23442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26FB6F68" w14:textId="77777777" w:rsidR="00B2787A" w:rsidRPr="000C3DCB" w:rsidRDefault="00B2787A" w:rsidP="00B2787A">
            <w:pPr>
              <w:rPr>
                <w:rFonts w:ascii="Courier New" w:hAnsi="Courier New" w:cs="Courier New"/>
                <w:sz w:val="20"/>
                <w:szCs w:val="20"/>
              </w:rPr>
            </w:pPr>
          </w:p>
          <w:p w14:paraId="16EDA25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int getManufactureYear() {</w:t>
            </w:r>
          </w:p>
          <w:p w14:paraId="3579372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manufactureYear;</w:t>
            </w:r>
          </w:p>
          <w:p w14:paraId="064677D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8703950" w14:textId="77777777" w:rsidR="00B2787A" w:rsidRPr="000C3DCB" w:rsidRDefault="00B2787A" w:rsidP="00B2787A">
            <w:pPr>
              <w:rPr>
                <w:rFonts w:ascii="Courier New" w:hAnsi="Courier New" w:cs="Courier New"/>
                <w:sz w:val="20"/>
                <w:szCs w:val="20"/>
              </w:rPr>
            </w:pPr>
          </w:p>
          <w:p w14:paraId="6453937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ManufactureYear(int manufactureYear) {</w:t>
            </w:r>
          </w:p>
          <w:p w14:paraId="754D418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manufactureYear = manufactureYear;</w:t>
            </w:r>
          </w:p>
          <w:p w14:paraId="2FD7B73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019C13B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double powerconsumption(){</w:t>
            </w:r>
          </w:p>
          <w:p w14:paraId="5BAE2F4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double consumed=hoursUsed*10;</w:t>
            </w:r>
          </w:p>
          <w:p w14:paraId="4459573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consumed;</w:t>
            </w:r>
          </w:p>
          <w:p w14:paraId="3272DD4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B9FA489" w14:textId="77777777" w:rsidR="00B2787A" w:rsidRPr="000C3DCB" w:rsidRDefault="00B2787A" w:rsidP="00B2787A">
            <w:pPr>
              <w:rPr>
                <w:rFonts w:ascii="Courier New" w:hAnsi="Courier New" w:cs="Courier New"/>
                <w:sz w:val="20"/>
                <w:szCs w:val="20"/>
              </w:rPr>
            </w:pPr>
          </w:p>
          <w:p w14:paraId="3678215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Override</w:t>
            </w:r>
          </w:p>
          <w:p w14:paraId="39A4E7E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toString() {</w:t>
            </w:r>
          </w:p>
          <w:p w14:paraId="0661006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lastRenderedPageBreak/>
              <w:t xml:space="preserve">        return super.toString()+"\nSamsung{" + "hoursUsed=" + hoursUsed + ", manufactureYear=" + manufactureYear +  ", power consumed per hour="+powerconsumption()+'}';</w:t>
            </w:r>
          </w:p>
          <w:p w14:paraId="6EE16196" w14:textId="4DD1CD54"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w:t>
            </w:r>
          </w:p>
          <w:p w14:paraId="5769B27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9DF5DC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34C848B6" w14:textId="77777777" w:rsidR="00B2787A" w:rsidRPr="000C3DCB" w:rsidRDefault="00B2787A" w:rsidP="00B2787A">
            <w:pPr>
              <w:rPr>
                <w:rFonts w:ascii="Courier New" w:hAnsi="Courier New" w:cs="Courier New"/>
                <w:sz w:val="20"/>
                <w:szCs w:val="20"/>
              </w:rPr>
            </w:pPr>
          </w:p>
          <w:p w14:paraId="4EDF40D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65C81DB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492A22D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7086A47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78610CD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E36DEF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ackage Question8Example1;</w:t>
            </w:r>
          </w:p>
          <w:p w14:paraId="5A136BA3" w14:textId="77777777" w:rsidR="00B2787A" w:rsidRPr="000C3DCB" w:rsidRDefault="00B2787A" w:rsidP="00B2787A">
            <w:pPr>
              <w:rPr>
                <w:rFonts w:ascii="Courier New" w:hAnsi="Courier New" w:cs="Courier New"/>
                <w:sz w:val="20"/>
                <w:szCs w:val="20"/>
              </w:rPr>
            </w:pPr>
          </w:p>
          <w:p w14:paraId="36152CE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65674CF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470167E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1BFC6C5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DD490B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ublic class Sony extends Television{</w:t>
            </w:r>
          </w:p>
          <w:p w14:paraId="1EC0407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String resolution;</w:t>
            </w:r>
          </w:p>
          <w:p w14:paraId="50756DA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rivate String model;</w:t>
            </w:r>
          </w:p>
          <w:p w14:paraId="43FD168F" w14:textId="77777777" w:rsidR="00B2787A" w:rsidRPr="000C3DCB" w:rsidRDefault="00B2787A" w:rsidP="00B2787A">
            <w:pPr>
              <w:rPr>
                <w:rFonts w:ascii="Courier New" w:hAnsi="Courier New" w:cs="Courier New"/>
                <w:sz w:val="20"/>
                <w:szCs w:val="20"/>
              </w:rPr>
            </w:pPr>
          </w:p>
          <w:p w14:paraId="5F5732D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ony(String resolution, String model, String brand, int inches) {</w:t>
            </w:r>
          </w:p>
          <w:p w14:paraId="2F45E8C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uper(brand, inches);</w:t>
            </w:r>
          </w:p>
          <w:p w14:paraId="27FFD42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resolution = resolution;</w:t>
            </w:r>
          </w:p>
          <w:p w14:paraId="1C7A253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model = model;</w:t>
            </w:r>
          </w:p>
          <w:p w14:paraId="14F3B64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4A3C9AE" w14:textId="77777777" w:rsidR="00B2787A" w:rsidRPr="000C3DCB" w:rsidRDefault="00B2787A" w:rsidP="00B2787A">
            <w:pPr>
              <w:rPr>
                <w:rFonts w:ascii="Courier New" w:hAnsi="Courier New" w:cs="Courier New"/>
                <w:sz w:val="20"/>
                <w:szCs w:val="20"/>
              </w:rPr>
            </w:pPr>
          </w:p>
          <w:p w14:paraId="7A7D11E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getResolution() {</w:t>
            </w:r>
          </w:p>
          <w:p w14:paraId="2B24576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resolution;</w:t>
            </w:r>
          </w:p>
          <w:p w14:paraId="2C3AFDB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E2323E6" w14:textId="77777777" w:rsidR="00B2787A" w:rsidRPr="000C3DCB" w:rsidRDefault="00B2787A" w:rsidP="00B2787A">
            <w:pPr>
              <w:rPr>
                <w:rFonts w:ascii="Courier New" w:hAnsi="Courier New" w:cs="Courier New"/>
                <w:sz w:val="20"/>
                <w:szCs w:val="20"/>
              </w:rPr>
            </w:pPr>
          </w:p>
          <w:p w14:paraId="55251C0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Resolution(String resolution) {</w:t>
            </w:r>
          </w:p>
          <w:p w14:paraId="0BB0FA8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resolution = resolution;</w:t>
            </w:r>
          </w:p>
          <w:p w14:paraId="1F88F46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414CC96" w14:textId="77777777" w:rsidR="00B2787A" w:rsidRPr="000C3DCB" w:rsidRDefault="00B2787A" w:rsidP="00B2787A">
            <w:pPr>
              <w:rPr>
                <w:rFonts w:ascii="Courier New" w:hAnsi="Courier New" w:cs="Courier New"/>
                <w:sz w:val="20"/>
                <w:szCs w:val="20"/>
              </w:rPr>
            </w:pPr>
          </w:p>
          <w:p w14:paraId="0CF9870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getModel() {</w:t>
            </w:r>
          </w:p>
          <w:p w14:paraId="5BBE375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model;</w:t>
            </w:r>
          </w:p>
          <w:p w14:paraId="2B5ED57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030C2B2" w14:textId="77777777" w:rsidR="00B2787A" w:rsidRPr="000C3DCB" w:rsidRDefault="00B2787A" w:rsidP="00B2787A">
            <w:pPr>
              <w:rPr>
                <w:rFonts w:ascii="Courier New" w:hAnsi="Courier New" w:cs="Courier New"/>
                <w:sz w:val="20"/>
                <w:szCs w:val="20"/>
              </w:rPr>
            </w:pPr>
          </w:p>
          <w:p w14:paraId="19AA1FE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void setModel(String model) {</w:t>
            </w:r>
          </w:p>
          <w:p w14:paraId="2E96908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this.model = model;</w:t>
            </w:r>
          </w:p>
          <w:p w14:paraId="61323F1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FAB1ED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double powerconsumption(){</w:t>
            </w:r>
          </w:p>
          <w:p w14:paraId="42CBBF0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double consumed=0.0;</w:t>
            </w:r>
          </w:p>
          <w:p w14:paraId="1D6C58F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if(resolution.equalsIgnoreCase("4k")){</w:t>
            </w:r>
          </w:p>
          <w:p w14:paraId="609DEB5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consumed= 1080*3;</w:t>
            </w:r>
          </w:p>
          <w:p w14:paraId="255B8E1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446664B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else if(resolution.equalsIgnoreCase("8k")){</w:t>
            </w:r>
          </w:p>
          <w:p w14:paraId="2731A27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consumed=2160*3;</w:t>
            </w:r>
          </w:p>
          <w:p w14:paraId="3632394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FCBF2F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return consumed;</w:t>
            </w:r>
          </w:p>
          <w:p w14:paraId="0E33F07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99C510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CDC7C69" w14:textId="77777777" w:rsidR="00B2787A" w:rsidRPr="000C3DCB" w:rsidRDefault="00B2787A" w:rsidP="00B2787A">
            <w:pPr>
              <w:rPr>
                <w:rFonts w:ascii="Courier New" w:hAnsi="Courier New" w:cs="Courier New"/>
                <w:sz w:val="20"/>
                <w:szCs w:val="20"/>
              </w:rPr>
            </w:pPr>
          </w:p>
          <w:p w14:paraId="319DBB7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Override</w:t>
            </w:r>
          </w:p>
          <w:p w14:paraId="0B2D665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ring toString() {</w:t>
            </w:r>
          </w:p>
          <w:p w14:paraId="67BB4A6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lastRenderedPageBreak/>
              <w:t xml:space="preserve">        return super.toString()+"\nSony{" + "resolution=" + resolution + ", model=" + model + ", power consumed per hour="+powerconsumption()+ '}';</w:t>
            </w:r>
          </w:p>
          <w:p w14:paraId="1723345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3C9C4B1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2F9AED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1DE7241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5CBAF1C2" w14:textId="77777777" w:rsidR="00B2787A" w:rsidRPr="000C3DCB" w:rsidRDefault="00B2787A" w:rsidP="00B2787A">
            <w:pPr>
              <w:rPr>
                <w:rFonts w:ascii="Courier New" w:hAnsi="Courier New" w:cs="Courier New"/>
                <w:sz w:val="20"/>
                <w:szCs w:val="20"/>
              </w:rPr>
            </w:pPr>
          </w:p>
          <w:p w14:paraId="64B0BC1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6B2BE138"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license header, choose License Headers in Project Properties.</w:t>
            </w:r>
          </w:p>
          <w:p w14:paraId="0D6C03A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 change this template file, choose Tools | Templates</w:t>
            </w:r>
          </w:p>
          <w:p w14:paraId="03D4DD2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nd open the template in the editor.</w:t>
            </w:r>
          </w:p>
          <w:p w14:paraId="1834356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25F2426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ackage Question8Example1;</w:t>
            </w:r>
          </w:p>
          <w:p w14:paraId="59EB59C4" w14:textId="77777777" w:rsidR="00B2787A" w:rsidRPr="000C3DCB" w:rsidRDefault="00B2787A" w:rsidP="00B2787A">
            <w:pPr>
              <w:rPr>
                <w:rFonts w:ascii="Courier New" w:hAnsi="Courier New" w:cs="Courier New"/>
                <w:sz w:val="20"/>
                <w:szCs w:val="20"/>
              </w:rPr>
            </w:pPr>
          </w:p>
          <w:p w14:paraId="34DF8BF2"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import java.util.Scanner;</w:t>
            </w:r>
          </w:p>
          <w:p w14:paraId="7F089149" w14:textId="77777777" w:rsidR="00B2787A" w:rsidRPr="000C3DCB" w:rsidRDefault="00B2787A" w:rsidP="00B2787A">
            <w:pPr>
              <w:rPr>
                <w:rFonts w:ascii="Courier New" w:hAnsi="Courier New" w:cs="Courier New"/>
                <w:sz w:val="20"/>
                <w:szCs w:val="20"/>
              </w:rPr>
            </w:pPr>
          </w:p>
          <w:p w14:paraId="06BA9D9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w:t>
            </w:r>
          </w:p>
          <w:p w14:paraId="403BD43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249043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author Sai Satyanarayana Gullapalli</w:t>
            </w:r>
          </w:p>
          <w:p w14:paraId="5633A1B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15CF233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public class TelevisionMain {</w:t>
            </w:r>
          </w:p>
          <w:p w14:paraId="468626D5" w14:textId="77777777" w:rsidR="00B2787A" w:rsidRPr="000C3DCB" w:rsidRDefault="00B2787A" w:rsidP="00B2787A">
            <w:pPr>
              <w:rPr>
                <w:rFonts w:ascii="Courier New" w:hAnsi="Courier New" w:cs="Courier New"/>
                <w:sz w:val="20"/>
                <w:szCs w:val="20"/>
              </w:rPr>
            </w:pPr>
          </w:p>
          <w:p w14:paraId="238C81E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60609AE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param args the command line arguments</w:t>
            </w:r>
          </w:p>
          <w:p w14:paraId="7522EF1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583B7CD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public static void main(String[] args) {</w:t>
            </w:r>
          </w:p>
          <w:p w14:paraId="7D31B14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 TODO code application logic here</w:t>
            </w:r>
          </w:p>
          <w:p w14:paraId="7669E05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canner scan=new Scanner(System.in);</w:t>
            </w:r>
          </w:p>
          <w:p w14:paraId="56CFEEED"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Television brand : ");</w:t>
            </w:r>
          </w:p>
          <w:p w14:paraId="020DD00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tring brandName=scan.next();</w:t>
            </w:r>
          </w:p>
          <w:p w14:paraId="66F2F69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Television inches : ");</w:t>
            </w:r>
          </w:p>
          <w:p w14:paraId="11EAA20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int size=scan.nextInt();</w:t>
            </w:r>
          </w:p>
          <w:p w14:paraId="7155ABB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Television resolution :  ");</w:t>
            </w:r>
          </w:p>
          <w:p w14:paraId="7EAA9EB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tring screenResolution=scan.next();</w:t>
            </w:r>
          </w:p>
          <w:p w14:paraId="7298CFA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Television model : ");</w:t>
            </w:r>
          </w:p>
          <w:p w14:paraId="6B62A0B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tring tvModel=scan.next();</w:t>
            </w:r>
          </w:p>
          <w:p w14:paraId="41BC7A1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number of hours used : ");</w:t>
            </w:r>
          </w:p>
          <w:p w14:paraId="76A5076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double usedHours=scan.nextDouble();</w:t>
            </w:r>
          </w:p>
          <w:p w14:paraId="34198043"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Enter year of manufacture : ");</w:t>
            </w:r>
          </w:p>
          <w:p w14:paraId="515A6AC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int year = scan.nextInt();</w:t>
            </w:r>
          </w:p>
          <w:p w14:paraId="14BEFF0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ony sonyTv =new Sony(screenResolution,tvModel,brandName,size);</w:t>
            </w:r>
          </w:p>
          <w:p w14:paraId="7E49915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amsung samsungTv = new Samsung(usedHours,year,brandName,size);</w:t>
            </w:r>
          </w:p>
          <w:p w14:paraId="675AB25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sonyTv.toString());</w:t>
            </w:r>
          </w:p>
          <w:p w14:paraId="1D78A2B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System.out.println(samsungTv.toString());</w:t>
            </w:r>
          </w:p>
          <w:p w14:paraId="38077B5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12143E5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2DA8086A"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    </w:t>
            </w:r>
          </w:p>
          <w:p w14:paraId="70184251" w14:textId="22579391" w:rsidR="00B2787A" w:rsidRDefault="00B2787A" w:rsidP="00B2787A">
            <w:pPr>
              <w:rPr>
                <w:rFonts w:ascii="Times New Roman" w:hAnsi="Times New Roman" w:cs="Times New Roman"/>
                <w:sz w:val="24"/>
                <w:szCs w:val="24"/>
              </w:rPr>
            </w:pPr>
            <w:r w:rsidRPr="000C3DCB">
              <w:rPr>
                <w:rFonts w:ascii="Courier New" w:hAnsi="Courier New" w:cs="Courier New"/>
                <w:sz w:val="20"/>
                <w:szCs w:val="20"/>
              </w:rPr>
              <w:t>}</w:t>
            </w:r>
          </w:p>
        </w:tc>
      </w:tr>
    </w:tbl>
    <w:p w14:paraId="76A0D101" w14:textId="34EAF029" w:rsidR="00B2787A" w:rsidRPr="00B9353B" w:rsidRDefault="00B2787A" w:rsidP="00692326">
      <w:pPr>
        <w:rPr>
          <w:rFonts w:ascii="Times New Roman" w:hAnsi="Times New Roman" w:cs="Times New Roman"/>
          <w:sz w:val="24"/>
          <w:szCs w:val="24"/>
          <w:u w:val="single"/>
        </w:rPr>
      </w:pPr>
      <w:r w:rsidRPr="00B9353B">
        <w:rPr>
          <w:rFonts w:ascii="Times New Roman" w:hAnsi="Times New Roman" w:cs="Times New Roman"/>
          <w:sz w:val="24"/>
          <w:szCs w:val="24"/>
          <w:u w:val="single"/>
        </w:rPr>
        <w:lastRenderedPageBreak/>
        <w:t>Output :</w:t>
      </w:r>
    </w:p>
    <w:tbl>
      <w:tblPr>
        <w:tblStyle w:val="TableGrid"/>
        <w:tblW w:w="0" w:type="auto"/>
        <w:tblLook w:val="04A0" w:firstRow="1" w:lastRow="0" w:firstColumn="1" w:lastColumn="0" w:noHBand="0" w:noVBand="1"/>
      </w:tblPr>
      <w:tblGrid>
        <w:gridCol w:w="10070"/>
      </w:tblGrid>
      <w:tr w:rsidR="00B2787A" w14:paraId="61A54F71" w14:textId="77777777" w:rsidTr="00B9353B">
        <w:tc>
          <w:tcPr>
            <w:tcW w:w="10070" w:type="dxa"/>
            <w:tcBorders>
              <w:bottom w:val="nil"/>
            </w:tcBorders>
          </w:tcPr>
          <w:p w14:paraId="05B72926"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Television brand : </w:t>
            </w:r>
          </w:p>
          <w:p w14:paraId="5EB23D04"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Samsung</w:t>
            </w:r>
          </w:p>
          <w:p w14:paraId="76DBB4B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Television inches : </w:t>
            </w:r>
          </w:p>
          <w:p w14:paraId="65B0D0C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52</w:t>
            </w:r>
          </w:p>
          <w:p w14:paraId="4B457B1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Television resolution :  </w:t>
            </w:r>
          </w:p>
          <w:p w14:paraId="4391032B"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8k</w:t>
            </w:r>
          </w:p>
          <w:p w14:paraId="2D33573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Television model : </w:t>
            </w:r>
          </w:p>
          <w:p w14:paraId="25A5EDF1"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lastRenderedPageBreak/>
              <w:t>bravia</w:t>
            </w:r>
          </w:p>
          <w:p w14:paraId="69A5EDEC"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number of hours used : </w:t>
            </w:r>
          </w:p>
          <w:p w14:paraId="1DA5597E"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100</w:t>
            </w:r>
          </w:p>
          <w:p w14:paraId="6B66F9AF"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 xml:space="preserve">Enter year of manufacture : </w:t>
            </w:r>
          </w:p>
          <w:p w14:paraId="68859047"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2021</w:t>
            </w:r>
          </w:p>
          <w:p w14:paraId="66FCEE99"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Television{brand=Samsung, inches=52}</w:t>
            </w:r>
          </w:p>
          <w:p w14:paraId="105A58A0"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Sony{resolution=8k, model=bravia, power consumed per hour=6480.0}</w:t>
            </w:r>
          </w:p>
          <w:p w14:paraId="75069AF5" w14:textId="77777777" w:rsidR="00B2787A" w:rsidRPr="000C3DCB" w:rsidRDefault="00B2787A" w:rsidP="00B2787A">
            <w:pPr>
              <w:rPr>
                <w:rFonts w:ascii="Courier New" w:hAnsi="Courier New" w:cs="Courier New"/>
                <w:sz w:val="20"/>
                <w:szCs w:val="20"/>
              </w:rPr>
            </w:pPr>
            <w:r w:rsidRPr="000C3DCB">
              <w:rPr>
                <w:rFonts w:ascii="Courier New" w:hAnsi="Courier New" w:cs="Courier New"/>
                <w:sz w:val="20"/>
                <w:szCs w:val="20"/>
              </w:rPr>
              <w:t>Television{brand=Samsung, inches=52}</w:t>
            </w:r>
          </w:p>
          <w:p w14:paraId="361EE9C9" w14:textId="77777777" w:rsidR="00B2787A" w:rsidRDefault="00B2787A" w:rsidP="00B2787A">
            <w:pPr>
              <w:rPr>
                <w:rFonts w:ascii="Courier New" w:hAnsi="Courier New" w:cs="Courier New"/>
                <w:sz w:val="20"/>
                <w:szCs w:val="20"/>
              </w:rPr>
            </w:pPr>
            <w:r w:rsidRPr="000C3DCB">
              <w:rPr>
                <w:rFonts w:ascii="Courier New" w:hAnsi="Courier New" w:cs="Courier New"/>
                <w:sz w:val="20"/>
                <w:szCs w:val="20"/>
              </w:rPr>
              <w:t>Samsung{hoursUsed=100.0, manufactureYear=2021, power consumed per hour=1000.0}</w:t>
            </w:r>
          </w:p>
          <w:p w14:paraId="0228CF7E" w14:textId="1064754A" w:rsidR="00B9353B" w:rsidRDefault="00E823DE" w:rsidP="00B2787A">
            <w:pPr>
              <w:rPr>
                <w:rFonts w:ascii="Times New Roman" w:hAnsi="Times New Roman" w:cs="Times New Roman"/>
                <w:sz w:val="20"/>
                <w:szCs w:val="20"/>
              </w:rPr>
            </w:pPr>
            <w:r>
              <w:rPr>
                <w:rFonts w:ascii="Times New Roman" w:hAnsi="Times New Roman" w:cs="Times New Roman"/>
                <w:sz w:val="20"/>
                <w:szCs w:val="20"/>
              </w:rPr>
              <w:pict w14:anchorId="78F45C5D">
                <v:rect id="_x0000_i1025" style="width:0;height:1.5pt" o:hralign="center" o:hrstd="t" o:hr="t" fillcolor="#a0a0a0" stroked="f"/>
              </w:pict>
            </w:r>
          </w:p>
          <w:p w14:paraId="6BE6B5C3" w14:textId="77777777" w:rsidR="00B9353B" w:rsidRDefault="00B9353B" w:rsidP="00B2787A">
            <w:pPr>
              <w:rPr>
                <w:rFonts w:ascii="Times New Roman" w:hAnsi="Times New Roman" w:cs="Times New Roman"/>
                <w:sz w:val="20"/>
                <w:szCs w:val="20"/>
              </w:rPr>
            </w:pPr>
          </w:p>
          <w:p w14:paraId="3D1163FF"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Television brand : </w:t>
            </w:r>
          </w:p>
          <w:p w14:paraId="5F3600CE"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Sony</w:t>
            </w:r>
          </w:p>
          <w:p w14:paraId="35C9D081"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Television inches : </w:t>
            </w:r>
          </w:p>
          <w:p w14:paraId="1A50AD66"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52</w:t>
            </w:r>
          </w:p>
          <w:p w14:paraId="2418CEF0"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Television resolution :  </w:t>
            </w:r>
          </w:p>
          <w:p w14:paraId="66C79F75"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4k</w:t>
            </w:r>
          </w:p>
          <w:p w14:paraId="133D3648"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Television model : </w:t>
            </w:r>
          </w:p>
          <w:p w14:paraId="2E58156A"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xaio</w:t>
            </w:r>
          </w:p>
          <w:p w14:paraId="043A5243"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number of hours used : </w:t>
            </w:r>
          </w:p>
          <w:p w14:paraId="4C728425"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200</w:t>
            </w:r>
          </w:p>
          <w:p w14:paraId="604454EF"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 xml:space="preserve">Enter year of manufacture : </w:t>
            </w:r>
          </w:p>
          <w:p w14:paraId="387B3854"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2021</w:t>
            </w:r>
          </w:p>
          <w:p w14:paraId="6A2CD0BF"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Television{brand=Sony, inches=52}</w:t>
            </w:r>
          </w:p>
          <w:p w14:paraId="54510E3F"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Sony{resolution=4k, model=xaio, power consumed per hour=3240.0}</w:t>
            </w:r>
          </w:p>
          <w:p w14:paraId="449C5F14" w14:textId="77777777" w:rsidR="00B9353B" w:rsidRPr="00B9353B" w:rsidRDefault="00B9353B" w:rsidP="00B9353B">
            <w:pPr>
              <w:rPr>
                <w:rFonts w:ascii="Courier New" w:hAnsi="Courier New" w:cs="Courier New"/>
                <w:sz w:val="20"/>
                <w:szCs w:val="20"/>
              </w:rPr>
            </w:pPr>
            <w:r w:rsidRPr="00B9353B">
              <w:rPr>
                <w:rFonts w:ascii="Courier New" w:hAnsi="Courier New" w:cs="Courier New"/>
                <w:sz w:val="20"/>
                <w:szCs w:val="20"/>
              </w:rPr>
              <w:t>Television{brand=Sony, inches=52}</w:t>
            </w:r>
          </w:p>
          <w:p w14:paraId="6654E36A" w14:textId="3DF85416" w:rsidR="00B9353B" w:rsidRDefault="00B9353B" w:rsidP="00B9353B">
            <w:pPr>
              <w:rPr>
                <w:rFonts w:ascii="Times New Roman" w:hAnsi="Times New Roman" w:cs="Times New Roman"/>
                <w:sz w:val="24"/>
                <w:szCs w:val="24"/>
              </w:rPr>
            </w:pPr>
            <w:r w:rsidRPr="00B9353B">
              <w:rPr>
                <w:rFonts w:ascii="Courier New" w:hAnsi="Courier New" w:cs="Courier New"/>
                <w:sz w:val="20"/>
                <w:szCs w:val="20"/>
              </w:rPr>
              <w:t>Samsung{hoursUsed=200.0, manufactureYear=2021, power consumed per hour=2000.0}</w:t>
            </w:r>
          </w:p>
        </w:tc>
      </w:tr>
    </w:tbl>
    <w:p w14:paraId="0227960A" w14:textId="43B3C1AB" w:rsidR="00B2787A" w:rsidRDefault="00B2787A" w:rsidP="0069232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070"/>
      </w:tblGrid>
      <w:tr w:rsidR="00B2787A" w14:paraId="14DD4B6D" w14:textId="77777777" w:rsidTr="00B2787A">
        <w:tc>
          <w:tcPr>
            <w:tcW w:w="10070" w:type="dxa"/>
          </w:tcPr>
          <w:p w14:paraId="04859CCE" w14:textId="46DD2336" w:rsidR="00B2787A" w:rsidRDefault="00B2787A" w:rsidP="00692326">
            <w:pPr>
              <w:rPr>
                <w:rFonts w:ascii="Times New Roman" w:hAnsi="Times New Roman" w:cs="Times New Roman"/>
                <w:sz w:val="24"/>
                <w:szCs w:val="24"/>
              </w:rPr>
            </w:pPr>
            <w:r>
              <w:rPr>
                <w:noProof/>
              </w:rPr>
              <w:drawing>
                <wp:inline distT="0" distB="0" distL="0" distR="0" wp14:anchorId="2C9CA4C9" wp14:editId="106A8884">
                  <wp:extent cx="6400800" cy="3594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594100"/>
                          </a:xfrm>
                          <a:prstGeom prst="rect">
                            <a:avLst/>
                          </a:prstGeom>
                        </pic:spPr>
                      </pic:pic>
                    </a:graphicData>
                  </a:graphic>
                </wp:inline>
              </w:drawing>
            </w:r>
          </w:p>
        </w:tc>
      </w:tr>
      <w:tr w:rsidR="00B9353B" w14:paraId="378BBFB1" w14:textId="77777777" w:rsidTr="00B2787A">
        <w:tc>
          <w:tcPr>
            <w:tcW w:w="10070" w:type="dxa"/>
          </w:tcPr>
          <w:p w14:paraId="167F3A3E" w14:textId="7CDEC65B" w:rsidR="00B9353B" w:rsidRDefault="00B9353B" w:rsidP="00692326">
            <w:pPr>
              <w:rPr>
                <w:noProof/>
              </w:rPr>
            </w:pPr>
            <w:r>
              <w:rPr>
                <w:noProof/>
              </w:rPr>
              <w:lastRenderedPageBreak/>
              <w:drawing>
                <wp:inline distT="0" distB="0" distL="0" distR="0" wp14:anchorId="096C984F" wp14:editId="261BBCEF">
                  <wp:extent cx="6400800" cy="3556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556000"/>
                          </a:xfrm>
                          <a:prstGeom prst="rect">
                            <a:avLst/>
                          </a:prstGeom>
                        </pic:spPr>
                      </pic:pic>
                    </a:graphicData>
                  </a:graphic>
                </wp:inline>
              </w:drawing>
            </w:r>
          </w:p>
          <w:p w14:paraId="3CF90042" w14:textId="0745A95E" w:rsidR="00B9353B" w:rsidRDefault="00B9353B" w:rsidP="00692326">
            <w:pPr>
              <w:rPr>
                <w:noProof/>
              </w:rPr>
            </w:pPr>
          </w:p>
        </w:tc>
      </w:tr>
    </w:tbl>
    <w:p w14:paraId="62199443" w14:textId="77777777" w:rsidR="00B2787A" w:rsidRDefault="00B2787A" w:rsidP="00692326">
      <w:pPr>
        <w:rPr>
          <w:rFonts w:ascii="Times New Roman" w:hAnsi="Times New Roman" w:cs="Times New Roman"/>
          <w:sz w:val="24"/>
          <w:szCs w:val="24"/>
        </w:rPr>
      </w:pPr>
    </w:p>
    <w:p w14:paraId="6DF395FF" w14:textId="1F0FBD71" w:rsidR="00692326" w:rsidRDefault="00B2787A" w:rsidP="00692326">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65D42DA7" wp14:editId="0906A729">
            <wp:extent cx="64008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600450"/>
                    </a:xfrm>
                    <a:prstGeom prst="rect">
                      <a:avLst/>
                    </a:prstGeom>
                  </pic:spPr>
                </pic:pic>
              </a:graphicData>
            </a:graphic>
          </wp:inline>
        </w:drawing>
      </w:r>
    </w:p>
    <w:p w14:paraId="39E359C3" w14:textId="61F77324" w:rsidR="00B9353B" w:rsidRDefault="00B9353B" w:rsidP="00692326">
      <w:pPr>
        <w:autoSpaceDE w:val="0"/>
        <w:autoSpaceDN w:val="0"/>
        <w:adjustRightInd w:val="0"/>
        <w:spacing w:after="0" w:line="240" w:lineRule="auto"/>
        <w:jc w:val="both"/>
        <w:rPr>
          <w:rFonts w:ascii="Times New Roman" w:hAnsi="Times New Roman" w:cs="Times New Roman"/>
          <w:sz w:val="24"/>
          <w:szCs w:val="24"/>
        </w:rPr>
      </w:pPr>
    </w:p>
    <w:p w14:paraId="6D091C18" w14:textId="42FBF9AF" w:rsidR="00B9353B" w:rsidRPr="00692326" w:rsidRDefault="00B9353B" w:rsidP="00692326">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57A686FD" wp14:editId="647C5739">
            <wp:extent cx="6400800" cy="360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600450"/>
                    </a:xfrm>
                    <a:prstGeom prst="rect">
                      <a:avLst/>
                    </a:prstGeom>
                  </pic:spPr>
                </pic:pic>
              </a:graphicData>
            </a:graphic>
          </wp:inline>
        </w:drawing>
      </w:r>
    </w:p>
    <w:p w14:paraId="32BAEB0B" w14:textId="77777777" w:rsidR="00692326" w:rsidRPr="00692326" w:rsidRDefault="00692326" w:rsidP="00692326">
      <w:pPr>
        <w:pStyle w:val="ListParagraph"/>
        <w:rPr>
          <w:rFonts w:ascii="Times New Roman" w:hAnsi="Times New Roman" w:cs="Times New Roman"/>
          <w:sz w:val="24"/>
          <w:szCs w:val="24"/>
        </w:rPr>
      </w:pPr>
    </w:p>
    <w:p w14:paraId="3B195D2D" w14:textId="6A859238" w:rsidR="001A48A7" w:rsidRPr="00F95E7D" w:rsidRDefault="00635C8E" w:rsidP="00F95E7D">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br w:type="page"/>
      </w:r>
    </w:p>
    <w:p w14:paraId="4E01EE22" w14:textId="5A249866" w:rsidR="001A48A7" w:rsidRDefault="001A48A7" w:rsidP="00FD487E">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points) Define the term interface in java? Explain and demonstrate with some examples. Provide executable code screenshots for examples.</w:t>
      </w:r>
    </w:p>
    <w:p w14:paraId="385DCAF1" w14:textId="77777777" w:rsidR="00F95E7D" w:rsidRDefault="00F95E7D" w:rsidP="00653F87">
      <w:pPr>
        <w:pStyle w:val="ListParagraph"/>
        <w:rPr>
          <w:rFonts w:ascii="Times New Roman" w:hAnsi="Times New Roman" w:cs="Times New Roman"/>
          <w:sz w:val="24"/>
          <w:szCs w:val="24"/>
        </w:rPr>
      </w:pPr>
    </w:p>
    <w:p w14:paraId="79C2ACD2" w14:textId="36BE9B63" w:rsidR="00F95E7D" w:rsidRDefault="00F95E7D" w:rsidP="00F95E7D">
      <w:pPr>
        <w:rPr>
          <w:rFonts w:ascii="Times New Roman" w:hAnsi="Times New Roman" w:cs="Times New Roman"/>
          <w:sz w:val="24"/>
          <w:szCs w:val="24"/>
        </w:rPr>
      </w:pPr>
      <w:r>
        <w:rPr>
          <w:rFonts w:ascii="Times New Roman" w:hAnsi="Times New Roman" w:cs="Times New Roman"/>
          <w:sz w:val="24"/>
          <w:szCs w:val="24"/>
        </w:rPr>
        <w:t>9(A) Interface: It is a reference type in Java and it is similar to class.</w:t>
      </w:r>
    </w:p>
    <w:p w14:paraId="2D4EAACE" w14:textId="19FE9DA4" w:rsidR="00F95E7D" w:rsidRPr="00135EB9" w:rsidRDefault="00F95E7D" w:rsidP="00135EB9">
      <w:pPr>
        <w:ind w:left="1440"/>
        <w:rPr>
          <w:rFonts w:ascii="Times New Roman" w:hAnsi="Times New Roman" w:cs="Times New Roman"/>
          <w:sz w:val="24"/>
          <w:szCs w:val="24"/>
          <w:u w:val="single"/>
        </w:rPr>
      </w:pPr>
      <w:r>
        <w:rPr>
          <w:rFonts w:ascii="Times New Roman" w:hAnsi="Times New Roman" w:cs="Times New Roman"/>
          <w:sz w:val="24"/>
          <w:szCs w:val="24"/>
        </w:rPr>
        <w:t>It contains static constants and abstract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EB9">
        <w:rPr>
          <w:rFonts w:ascii="Times New Roman" w:hAnsi="Times New Roman" w:cs="Times New Roman"/>
          <w:sz w:val="24"/>
          <w:szCs w:val="24"/>
        </w:rPr>
        <w:br/>
      </w:r>
      <w:r w:rsidRPr="00135EB9">
        <w:rPr>
          <w:rFonts w:ascii="Times New Roman" w:hAnsi="Times New Roman" w:cs="Times New Roman"/>
          <w:sz w:val="24"/>
          <w:szCs w:val="24"/>
          <w:u w:val="single"/>
        </w:rPr>
        <w:t>Syntax:</w:t>
      </w:r>
    </w:p>
    <w:p w14:paraId="3DFB7787" w14:textId="63B8DD5C" w:rsidR="00F95E7D" w:rsidRDefault="00135EB9" w:rsidP="00135EB9">
      <w:pPr>
        <w:rPr>
          <w:rFonts w:ascii="Times New Roman" w:hAnsi="Times New Roman" w:cs="Times New Roman"/>
          <w:sz w:val="24"/>
          <w:szCs w:val="24"/>
        </w:rPr>
      </w:pPr>
      <w:r>
        <w:rPr>
          <w:rFonts w:ascii="Times New Roman" w:hAnsi="Times New Roman" w:cs="Times New Roman"/>
          <w:sz w:val="24"/>
          <w:szCs w:val="24"/>
        </w:rPr>
        <w:t xml:space="preserve">                          </w:t>
      </w:r>
      <w:r w:rsidR="00F95E7D">
        <w:rPr>
          <w:rFonts w:ascii="Times New Roman" w:hAnsi="Times New Roman" w:cs="Times New Roman"/>
          <w:sz w:val="24"/>
          <w:szCs w:val="24"/>
        </w:rPr>
        <w:t xml:space="preserve">interface &lt;interface_name&gt;{  </w:t>
      </w:r>
    </w:p>
    <w:p w14:paraId="732555F3" w14:textId="640D2EC5" w:rsidR="00F95E7D" w:rsidRDefault="00F95E7D" w:rsidP="00F95E7D">
      <w:pPr>
        <w:rPr>
          <w:rFonts w:ascii="Times New Roman" w:hAnsi="Times New Roman" w:cs="Times New Roman"/>
          <w:sz w:val="24"/>
          <w:szCs w:val="24"/>
        </w:rPr>
      </w:pPr>
      <w:r>
        <w:rPr>
          <w:rFonts w:ascii="Times New Roman" w:hAnsi="Times New Roman" w:cs="Times New Roman"/>
          <w:sz w:val="24"/>
          <w:szCs w:val="24"/>
        </w:rPr>
        <w:t xml:space="preserve">     </w:t>
      </w:r>
      <w:r w:rsidR="00135EB9">
        <w:rPr>
          <w:rFonts w:ascii="Times New Roman" w:hAnsi="Times New Roman" w:cs="Times New Roman"/>
          <w:sz w:val="24"/>
          <w:szCs w:val="24"/>
        </w:rPr>
        <w:tab/>
      </w:r>
      <w:r w:rsidR="00135EB9">
        <w:rPr>
          <w:rFonts w:ascii="Times New Roman" w:hAnsi="Times New Roman" w:cs="Times New Roman"/>
          <w:sz w:val="24"/>
          <w:szCs w:val="24"/>
        </w:rPr>
        <w:tab/>
      </w:r>
      <w:r w:rsidR="00135EB9">
        <w:rPr>
          <w:rFonts w:ascii="Times New Roman" w:hAnsi="Times New Roman" w:cs="Times New Roman"/>
          <w:sz w:val="24"/>
          <w:szCs w:val="24"/>
        </w:rPr>
        <w:tab/>
      </w:r>
      <w:r w:rsidR="00135EB9">
        <w:rPr>
          <w:rFonts w:ascii="Times New Roman" w:hAnsi="Times New Roman" w:cs="Times New Roman"/>
          <w:sz w:val="24"/>
          <w:szCs w:val="24"/>
        </w:rPr>
        <w:tab/>
      </w:r>
      <w:r w:rsidR="00135EB9">
        <w:rPr>
          <w:rFonts w:ascii="Times New Roman" w:hAnsi="Times New Roman" w:cs="Times New Roman"/>
          <w:sz w:val="24"/>
          <w:szCs w:val="24"/>
        </w:rPr>
        <w:tab/>
      </w:r>
      <w:r w:rsidR="00135EB9">
        <w:rPr>
          <w:rFonts w:ascii="Times New Roman" w:hAnsi="Times New Roman" w:cs="Times New Roman"/>
          <w:sz w:val="24"/>
          <w:szCs w:val="24"/>
        </w:rPr>
        <w:tab/>
      </w:r>
      <w:r w:rsidR="00135EB9">
        <w:rPr>
          <w:rFonts w:ascii="Times New Roman" w:hAnsi="Times New Roman" w:cs="Times New Roman"/>
          <w:sz w:val="24"/>
          <w:szCs w:val="24"/>
        </w:rPr>
        <w:tab/>
      </w:r>
      <w:r>
        <w:rPr>
          <w:rFonts w:ascii="Times New Roman" w:hAnsi="Times New Roman" w:cs="Times New Roman"/>
          <w:sz w:val="24"/>
          <w:szCs w:val="24"/>
        </w:rPr>
        <w:t xml:space="preserve"> }</w:t>
      </w:r>
    </w:p>
    <w:p w14:paraId="5BC11949" w14:textId="19F3DBFD" w:rsidR="005C13BC" w:rsidRDefault="00135EB9" w:rsidP="00653F87">
      <w:pPr>
        <w:pStyle w:val="ListParagraph"/>
        <w:rPr>
          <w:rFonts w:ascii="Times New Roman" w:hAnsi="Times New Roman" w:cs="Times New Roman"/>
          <w:sz w:val="24"/>
          <w:szCs w:val="24"/>
        </w:rPr>
      </w:pPr>
      <w:r>
        <w:rPr>
          <w:rFonts w:ascii="Times New Roman" w:hAnsi="Times New Roman" w:cs="Times New Roman"/>
          <w:sz w:val="24"/>
          <w:szCs w:val="24"/>
        </w:rPr>
        <w:br/>
      </w:r>
      <w:r w:rsidR="005C13BC">
        <w:rPr>
          <w:rFonts w:ascii="Times New Roman" w:hAnsi="Times New Roman" w:cs="Times New Roman"/>
          <w:sz w:val="24"/>
          <w:szCs w:val="24"/>
        </w:rPr>
        <w:t>Readable.java</w:t>
      </w:r>
    </w:p>
    <w:tbl>
      <w:tblPr>
        <w:tblStyle w:val="TableGrid"/>
        <w:tblW w:w="0" w:type="auto"/>
        <w:tblInd w:w="720" w:type="dxa"/>
        <w:tblLook w:val="04A0" w:firstRow="1" w:lastRow="0" w:firstColumn="1" w:lastColumn="0" w:noHBand="0" w:noVBand="1"/>
      </w:tblPr>
      <w:tblGrid>
        <w:gridCol w:w="9350"/>
      </w:tblGrid>
      <w:tr w:rsidR="005C13BC" w14:paraId="75D0C224" w14:textId="77777777" w:rsidTr="005C13BC">
        <w:tc>
          <w:tcPr>
            <w:tcW w:w="10070" w:type="dxa"/>
          </w:tcPr>
          <w:p w14:paraId="68B86974"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w:t>
            </w:r>
          </w:p>
          <w:p w14:paraId="05B27E35"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To change this license header, choose License Headers in Project Properties.</w:t>
            </w:r>
          </w:p>
          <w:p w14:paraId="2BA05C6B"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To change this template file, choose Tools | Templates</w:t>
            </w:r>
          </w:p>
          <w:p w14:paraId="4206524F"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and open the template in the editor.</w:t>
            </w:r>
          </w:p>
          <w:p w14:paraId="07906796"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49E29286"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package Question9;</w:t>
            </w:r>
          </w:p>
          <w:p w14:paraId="141BFEE4" w14:textId="77777777" w:rsidR="005C13BC" w:rsidRPr="005C13BC" w:rsidRDefault="005C13BC" w:rsidP="005C13BC">
            <w:pPr>
              <w:pStyle w:val="ListParagraph"/>
              <w:rPr>
                <w:rFonts w:ascii="Courier New" w:hAnsi="Courier New" w:cs="Courier New"/>
                <w:sz w:val="20"/>
                <w:szCs w:val="20"/>
              </w:rPr>
            </w:pPr>
          </w:p>
          <w:p w14:paraId="110E2D00"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w:t>
            </w:r>
          </w:p>
          <w:p w14:paraId="67E10701"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3ED69F6F"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author Sai Satyanarayana Gullapalli</w:t>
            </w:r>
          </w:p>
          <w:p w14:paraId="4AAF38A5"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3F1CEB2E"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public interface Readable {</w:t>
            </w:r>
          </w:p>
          <w:p w14:paraId="53772A5D"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public abstract void read(); </w:t>
            </w:r>
          </w:p>
          <w:p w14:paraId="75205E5B" w14:textId="1DA105C8" w:rsidR="005C13BC" w:rsidRDefault="005C13BC" w:rsidP="005C13BC">
            <w:pPr>
              <w:pStyle w:val="ListParagraph"/>
              <w:ind w:left="0"/>
              <w:rPr>
                <w:rFonts w:ascii="Times New Roman" w:hAnsi="Times New Roman" w:cs="Times New Roman"/>
                <w:sz w:val="24"/>
                <w:szCs w:val="24"/>
              </w:rPr>
            </w:pPr>
            <w:r w:rsidRPr="005C13BC">
              <w:rPr>
                <w:rFonts w:ascii="Courier New" w:hAnsi="Courier New" w:cs="Courier New"/>
                <w:sz w:val="20"/>
                <w:szCs w:val="20"/>
              </w:rPr>
              <w:t>}</w:t>
            </w:r>
          </w:p>
        </w:tc>
      </w:tr>
    </w:tbl>
    <w:p w14:paraId="3B4B43EA" w14:textId="77777777" w:rsidR="005C13BC" w:rsidRDefault="005C13BC" w:rsidP="00653F87">
      <w:pPr>
        <w:pStyle w:val="ListParagraph"/>
        <w:rPr>
          <w:rFonts w:ascii="Times New Roman" w:hAnsi="Times New Roman" w:cs="Times New Roman"/>
          <w:sz w:val="24"/>
          <w:szCs w:val="24"/>
        </w:rPr>
      </w:pPr>
    </w:p>
    <w:p w14:paraId="4B1FD719" w14:textId="77777777" w:rsidR="005C13BC" w:rsidRDefault="005C13BC" w:rsidP="00653F87">
      <w:pPr>
        <w:pStyle w:val="ListParagraph"/>
        <w:rPr>
          <w:rFonts w:ascii="Times New Roman" w:hAnsi="Times New Roman" w:cs="Times New Roman"/>
          <w:sz w:val="24"/>
          <w:szCs w:val="24"/>
        </w:rPr>
      </w:pPr>
      <w:r>
        <w:rPr>
          <w:rFonts w:ascii="Times New Roman" w:hAnsi="Times New Roman" w:cs="Times New Roman"/>
          <w:sz w:val="24"/>
          <w:szCs w:val="24"/>
        </w:rPr>
        <w:t>TextMessage.java</w:t>
      </w:r>
    </w:p>
    <w:tbl>
      <w:tblPr>
        <w:tblStyle w:val="TableGrid"/>
        <w:tblW w:w="0" w:type="auto"/>
        <w:tblInd w:w="720" w:type="dxa"/>
        <w:tblLook w:val="04A0" w:firstRow="1" w:lastRow="0" w:firstColumn="1" w:lastColumn="0" w:noHBand="0" w:noVBand="1"/>
      </w:tblPr>
      <w:tblGrid>
        <w:gridCol w:w="9350"/>
      </w:tblGrid>
      <w:tr w:rsidR="005C13BC" w14:paraId="473C966E" w14:textId="77777777" w:rsidTr="005C13BC">
        <w:tc>
          <w:tcPr>
            <w:tcW w:w="10070" w:type="dxa"/>
          </w:tcPr>
          <w:p w14:paraId="401E6909"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w:t>
            </w:r>
          </w:p>
          <w:p w14:paraId="69B05F73"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To change this license header, choose License Headers in Project Properties.</w:t>
            </w:r>
          </w:p>
          <w:p w14:paraId="2E4AAF2C"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To change this template file, choose Tools | Templates</w:t>
            </w:r>
          </w:p>
          <w:p w14:paraId="022EF026"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and open the template in the editor.</w:t>
            </w:r>
          </w:p>
          <w:p w14:paraId="5DBF8804"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17D1F3B9"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package Question9;</w:t>
            </w:r>
          </w:p>
          <w:p w14:paraId="6C7FCAC2" w14:textId="77777777" w:rsidR="005C13BC" w:rsidRPr="005C13BC" w:rsidRDefault="005C13BC" w:rsidP="005C13BC">
            <w:pPr>
              <w:pStyle w:val="ListParagraph"/>
              <w:rPr>
                <w:rFonts w:ascii="Courier New" w:hAnsi="Courier New" w:cs="Courier New"/>
                <w:sz w:val="20"/>
                <w:szCs w:val="20"/>
              </w:rPr>
            </w:pPr>
          </w:p>
          <w:p w14:paraId="7D926A69"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w:t>
            </w:r>
          </w:p>
          <w:p w14:paraId="75093ABF"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7E1FB448"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author Sai Satyanarayana Gullapalli</w:t>
            </w:r>
          </w:p>
          <w:p w14:paraId="21543AF3"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37663B71"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public class </w:t>
            </w:r>
            <w:proofErr w:type="spellStart"/>
            <w:r w:rsidRPr="005C13BC">
              <w:rPr>
                <w:rFonts w:ascii="Courier New" w:hAnsi="Courier New" w:cs="Courier New"/>
                <w:sz w:val="20"/>
                <w:szCs w:val="20"/>
              </w:rPr>
              <w:t>TextMessage</w:t>
            </w:r>
            <w:proofErr w:type="spellEnd"/>
            <w:r w:rsidRPr="005C13BC">
              <w:rPr>
                <w:rFonts w:ascii="Courier New" w:hAnsi="Courier New" w:cs="Courier New"/>
                <w:sz w:val="20"/>
                <w:szCs w:val="20"/>
              </w:rPr>
              <w:t xml:space="preserve"> implements Readable {</w:t>
            </w:r>
          </w:p>
          <w:p w14:paraId="68033C9C"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5F390F5A"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Override</w:t>
            </w:r>
          </w:p>
          <w:p w14:paraId="2B0ED201"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public  void read() {</w:t>
            </w:r>
          </w:p>
          <w:p w14:paraId="729B2FD3"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roofErr w:type="spellStart"/>
            <w:r w:rsidRPr="005C13BC">
              <w:rPr>
                <w:rFonts w:ascii="Courier New" w:hAnsi="Courier New" w:cs="Courier New"/>
                <w:sz w:val="20"/>
                <w:szCs w:val="20"/>
              </w:rPr>
              <w:t>System.err.println</w:t>
            </w:r>
            <w:proofErr w:type="spellEnd"/>
            <w:r w:rsidRPr="005C13BC">
              <w:rPr>
                <w:rFonts w:ascii="Courier New" w:hAnsi="Courier New" w:cs="Courier New"/>
                <w:sz w:val="20"/>
                <w:szCs w:val="20"/>
              </w:rPr>
              <w:t>("Read implemented");</w:t>
            </w:r>
          </w:p>
          <w:p w14:paraId="4686AC16"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4E3E4DD4" w14:textId="37849A57" w:rsidR="005C13BC" w:rsidRDefault="005C13BC" w:rsidP="005C13BC">
            <w:pPr>
              <w:pStyle w:val="ListParagraph"/>
              <w:ind w:left="0"/>
              <w:rPr>
                <w:rFonts w:ascii="Times New Roman" w:hAnsi="Times New Roman" w:cs="Times New Roman"/>
                <w:sz w:val="24"/>
                <w:szCs w:val="24"/>
              </w:rPr>
            </w:pPr>
            <w:r w:rsidRPr="005C13BC">
              <w:rPr>
                <w:rFonts w:ascii="Courier New" w:hAnsi="Courier New" w:cs="Courier New"/>
                <w:sz w:val="20"/>
                <w:szCs w:val="20"/>
              </w:rPr>
              <w:t>}</w:t>
            </w:r>
          </w:p>
        </w:tc>
      </w:tr>
    </w:tbl>
    <w:p w14:paraId="001763DF" w14:textId="77777777" w:rsidR="005C13BC" w:rsidRDefault="005C13BC" w:rsidP="00653F87">
      <w:pPr>
        <w:pStyle w:val="ListParagraph"/>
        <w:rPr>
          <w:rFonts w:ascii="Times New Roman" w:hAnsi="Times New Roman" w:cs="Times New Roman"/>
          <w:sz w:val="24"/>
          <w:szCs w:val="24"/>
        </w:rPr>
      </w:pPr>
    </w:p>
    <w:p w14:paraId="07CA3445" w14:textId="7343F402" w:rsidR="005C13BC" w:rsidRDefault="005C13BC" w:rsidP="00653F87">
      <w:pPr>
        <w:pStyle w:val="ListParagraph"/>
        <w:rPr>
          <w:rFonts w:ascii="Times New Roman" w:hAnsi="Times New Roman" w:cs="Times New Roman"/>
          <w:sz w:val="24"/>
          <w:szCs w:val="24"/>
        </w:rPr>
      </w:pPr>
      <w:r>
        <w:rPr>
          <w:rFonts w:ascii="Times New Roman" w:hAnsi="Times New Roman" w:cs="Times New Roman"/>
          <w:sz w:val="24"/>
          <w:szCs w:val="24"/>
        </w:rPr>
        <w:t>InterfaceDriver.java</w:t>
      </w:r>
    </w:p>
    <w:tbl>
      <w:tblPr>
        <w:tblStyle w:val="TableGrid"/>
        <w:tblW w:w="0" w:type="auto"/>
        <w:tblInd w:w="720" w:type="dxa"/>
        <w:tblLook w:val="04A0" w:firstRow="1" w:lastRow="0" w:firstColumn="1" w:lastColumn="0" w:noHBand="0" w:noVBand="1"/>
      </w:tblPr>
      <w:tblGrid>
        <w:gridCol w:w="9350"/>
      </w:tblGrid>
      <w:tr w:rsidR="005C13BC" w14:paraId="6FA7956C" w14:textId="77777777" w:rsidTr="005C13BC">
        <w:tc>
          <w:tcPr>
            <w:tcW w:w="10070" w:type="dxa"/>
          </w:tcPr>
          <w:p w14:paraId="20F179F2"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w:t>
            </w:r>
          </w:p>
          <w:p w14:paraId="6AE00F01"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lastRenderedPageBreak/>
              <w:t xml:space="preserve"> * To change this license header, choose License Headers in Project Properties.</w:t>
            </w:r>
          </w:p>
          <w:p w14:paraId="30AC8E41"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To change this template file, choose Tools | Templates</w:t>
            </w:r>
          </w:p>
          <w:p w14:paraId="66DA14E0"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and open the template in the editor.</w:t>
            </w:r>
          </w:p>
          <w:p w14:paraId="575FB73B"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0E0534D1"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package Question9;</w:t>
            </w:r>
          </w:p>
          <w:p w14:paraId="78C7FC5B" w14:textId="77777777" w:rsidR="005C13BC" w:rsidRPr="005C13BC" w:rsidRDefault="005C13BC" w:rsidP="005C13BC">
            <w:pPr>
              <w:pStyle w:val="ListParagraph"/>
              <w:rPr>
                <w:rFonts w:ascii="Courier New" w:hAnsi="Courier New" w:cs="Courier New"/>
                <w:sz w:val="20"/>
                <w:szCs w:val="20"/>
              </w:rPr>
            </w:pPr>
          </w:p>
          <w:p w14:paraId="2B29255F"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w:t>
            </w:r>
          </w:p>
          <w:p w14:paraId="648B8028"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56C065C8"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author Sai Satyanarayana Gullapalli</w:t>
            </w:r>
          </w:p>
          <w:p w14:paraId="2E0D8F09"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59351CE4"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public class </w:t>
            </w:r>
            <w:proofErr w:type="spellStart"/>
            <w:r w:rsidRPr="005C13BC">
              <w:rPr>
                <w:rFonts w:ascii="Courier New" w:hAnsi="Courier New" w:cs="Courier New"/>
                <w:sz w:val="20"/>
                <w:szCs w:val="20"/>
              </w:rPr>
              <w:t>InterfaceDriver</w:t>
            </w:r>
            <w:proofErr w:type="spellEnd"/>
            <w:r w:rsidRPr="005C13BC">
              <w:rPr>
                <w:rFonts w:ascii="Courier New" w:hAnsi="Courier New" w:cs="Courier New"/>
                <w:sz w:val="20"/>
                <w:szCs w:val="20"/>
              </w:rPr>
              <w:t xml:space="preserve"> {</w:t>
            </w:r>
          </w:p>
          <w:p w14:paraId="65A241C0" w14:textId="77777777" w:rsidR="005C13BC" w:rsidRPr="005C13BC" w:rsidRDefault="005C13BC" w:rsidP="005C13BC">
            <w:pPr>
              <w:pStyle w:val="ListParagraph"/>
              <w:rPr>
                <w:rFonts w:ascii="Courier New" w:hAnsi="Courier New" w:cs="Courier New"/>
                <w:sz w:val="20"/>
                <w:szCs w:val="20"/>
              </w:rPr>
            </w:pPr>
          </w:p>
          <w:p w14:paraId="1CC1444F"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3D665135"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param </w:t>
            </w:r>
            <w:proofErr w:type="spellStart"/>
            <w:r w:rsidRPr="005C13BC">
              <w:rPr>
                <w:rFonts w:ascii="Courier New" w:hAnsi="Courier New" w:cs="Courier New"/>
                <w:sz w:val="20"/>
                <w:szCs w:val="20"/>
              </w:rPr>
              <w:t>args</w:t>
            </w:r>
            <w:proofErr w:type="spellEnd"/>
            <w:r w:rsidRPr="005C13BC">
              <w:rPr>
                <w:rFonts w:ascii="Courier New" w:hAnsi="Courier New" w:cs="Courier New"/>
                <w:sz w:val="20"/>
                <w:szCs w:val="20"/>
              </w:rPr>
              <w:t xml:space="preserve"> the command line arguments</w:t>
            </w:r>
          </w:p>
          <w:p w14:paraId="1946352C"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3572A76F"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public static void main(String[] </w:t>
            </w:r>
            <w:proofErr w:type="spellStart"/>
            <w:r w:rsidRPr="005C13BC">
              <w:rPr>
                <w:rFonts w:ascii="Courier New" w:hAnsi="Courier New" w:cs="Courier New"/>
                <w:sz w:val="20"/>
                <w:szCs w:val="20"/>
              </w:rPr>
              <w:t>args</w:t>
            </w:r>
            <w:proofErr w:type="spellEnd"/>
            <w:r w:rsidRPr="005C13BC">
              <w:rPr>
                <w:rFonts w:ascii="Courier New" w:hAnsi="Courier New" w:cs="Courier New"/>
                <w:sz w:val="20"/>
                <w:szCs w:val="20"/>
              </w:rPr>
              <w:t>) {</w:t>
            </w:r>
          </w:p>
          <w:p w14:paraId="0A8E2DFC"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 TODO code application logic here</w:t>
            </w:r>
          </w:p>
          <w:p w14:paraId="0B86DC2A"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4FB8F2E6"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roofErr w:type="spellStart"/>
            <w:r w:rsidRPr="005C13BC">
              <w:rPr>
                <w:rFonts w:ascii="Courier New" w:hAnsi="Courier New" w:cs="Courier New"/>
                <w:sz w:val="20"/>
                <w:szCs w:val="20"/>
              </w:rPr>
              <w:t>TextMessage</w:t>
            </w:r>
            <w:proofErr w:type="spellEnd"/>
            <w:r w:rsidRPr="005C13BC">
              <w:rPr>
                <w:rFonts w:ascii="Courier New" w:hAnsi="Courier New" w:cs="Courier New"/>
                <w:sz w:val="20"/>
                <w:szCs w:val="20"/>
              </w:rPr>
              <w:t xml:space="preserve"> </w:t>
            </w:r>
            <w:proofErr w:type="spellStart"/>
            <w:r w:rsidRPr="005C13BC">
              <w:rPr>
                <w:rFonts w:ascii="Courier New" w:hAnsi="Courier New" w:cs="Courier New"/>
                <w:sz w:val="20"/>
                <w:szCs w:val="20"/>
              </w:rPr>
              <w:t>tt</w:t>
            </w:r>
            <w:proofErr w:type="spellEnd"/>
            <w:r w:rsidRPr="005C13BC">
              <w:rPr>
                <w:rFonts w:ascii="Courier New" w:hAnsi="Courier New" w:cs="Courier New"/>
                <w:sz w:val="20"/>
                <w:szCs w:val="20"/>
              </w:rPr>
              <w:t xml:space="preserve"> = new </w:t>
            </w:r>
            <w:proofErr w:type="spellStart"/>
            <w:r w:rsidRPr="005C13BC">
              <w:rPr>
                <w:rFonts w:ascii="Courier New" w:hAnsi="Courier New" w:cs="Courier New"/>
                <w:sz w:val="20"/>
                <w:szCs w:val="20"/>
              </w:rPr>
              <w:t>TextMessage</w:t>
            </w:r>
            <w:proofErr w:type="spellEnd"/>
            <w:r w:rsidRPr="005C13BC">
              <w:rPr>
                <w:rFonts w:ascii="Courier New" w:hAnsi="Courier New" w:cs="Courier New"/>
                <w:sz w:val="20"/>
                <w:szCs w:val="20"/>
              </w:rPr>
              <w:t>();</w:t>
            </w:r>
          </w:p>
          <w:p w14:paraId="054B51E0"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roofErr w:type="spellStart"/>
            <w:r w:rsidRPr="005C13BC">
              <w:rPr>
                <w:rFonts w:ascii="Courier New" w:hAnsi="Courier New" w:cs="Courier New"/>
                <w:sz w:val="20"/>
                <w:szCs w:val="20"/>
              </w:rPr>
              <w:t>tt.read</w:t>
            </w:r>
            <w:proofErr w:type="spellEnd"/>
            <w:r w:rsidRPr="005C13BC">
              <w:rPr>
                <w:rFonts w:ascii="Courier New" w:hAnsi="Courier New" w:cs="Courier New"/>
                <w:sz w:val="20"/>
                <w:szCs w:val="20"/>
              </w:rPr>
              <w:t>();</w:t>
            </w:r>
          </w:p>
          <w:p w14:paraId="3590BC91"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0C9ED761" w14:textId="77777777" w:rsidR="005C13BC" w:rsidRPr="005C13BC" w:rsidRDefault="005C13BC" w:rsidP="005C13BC">
            <w:pPr>
              <w:pStyle w:val="ListParagraph"/>
              <w:rPr>
                <w:rFonts w:ascii="Courier New" w:hAnsi="Courier New" w:cs="Courier New"/>
                <w:sz w:val="20"/>
                <w:szCs w:val="20"/>
              </w:rPr>
            </w:pPr>
            <w:r w:rsidRPr="005C13BC">
              <w:rPr>
                <w:rFonts w:ascii="Courier New" w:hAnsi="Courier New" w:cs="Courier New"/>
                <w:sz w:val="20"/>
                <w:szCs w:val="20"/>
              </w:rPr>
              <w:t xml:space="preserve">    </w:t>
            </w:r>
          </w:p>
          <w:p w14:paraId="7D7E4199" w14:textId="44B94967" w:rsidR="005C13BC" w:rsidRDefault="005C13BC" w:rsidP="005C13BC">
            <w:pPr>
              <w:pStyle w:val="ListParagraph"/>
              <w:ind w:left="0"/>
              <w:rPr>
                <w:rFonts w:ascii="Times New Roman" w:hAnsi="Times New Roman" w:cs="Times New Roman"/>
                <w:sz w:val="24"/>
                <w:szCs w:val="24"/>
              </w:rPr>
            </w:pPr>
            <w:r w:rsidRPr="005C13BC">
              <w:rPr>
                <w:rFonts w:ascii="Courier New" w:hAnsi="Courier New" w:cs="Courier New"/>
                <w:sz w:val="20"/>
                <w:szCs w:val="20"/>
              </w:rPr>
              <w:t>}</w:t>
            </w:r>
          </w:p>
        </w:tc>
      </w:tr>
    </w:tbl>
    <w:p w14:paraId="10F4F2BB" w14:textId="77777777" w:rsidR="005C13BC" w:rsidRDefault="005C13BC" w:rsidP="00653F87">
      <w:pPr>
        <w:pStyle w:val="ListParagraph"/>
        <w:rPr>
          <w:rFonts w:ascii="Times New Roman" w:hAnsi="Times New Roman" w:cs="Times New Roman"/>
          <w:sz w:val="24"/>
          <w:szCs w:val="24"/>
        </w:rPr>
      </w:pPr>
    </w:p>
    <w:p w14:paraId="6F6E7FA1" w14:textId="77777777" w:rsidR="00B92F13" w:rsidRDefault="005C13BC" w:rsidP="00653F87">
      <w:pPr>
        <w:pStyle w:val="ListParagrap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9350"/>
      </w:tblGrid>
      <w:tr w:rsidR="00B92F13" w14:paraId="0FB996A0" w14:textId="77777777" w:rsidTr="00B92F13">
        <w:tc>
          <w:tcPr>
            <w:tcW w:w="10070" w:type="dxa"/>
          </w:tcPr>
          <w:p w14:paraId="002C252E" w14:textId="77777777" w:rsidR="00B92F13" w:rsidRDefault="00B92F13" w:rsidP="00653F87">
            <w:pPr>
              <w:pStyle w:val="ListParagraph"/>
              <w:ind w:left="0"/>
              <w:rPr>
                <w:rFonts w:ascii="Courier New" w:hAnsi="Courier New" w:cs="Courier New"/>
                <w:sz w:val="20"/>
                <w:szCs w:val="20"/>
              </w:rPr>
            </w:pPr>
            <w:r w:rsidRPr="00B92F13">
              <w:rPr>
                <w:rFonts w:ascii="Courier New" w:hAnsi="Courier New" w:cs="Courier New"/>
                <w:sz w:val="20"/>
                <w:szCs w:val="20"/>
              </w:rPr>
              <w:t>Read implemented</w:t>
            </w:r>
          </w:p>
          <w:p w14:paraId="2DB3D403" w14:textId="77777777" w:rsidR="00B92F13" w:rsidRDefault="00B92F13" w:rsidP="00653F87">
            <w:pPr>
              <w:pStyle w:val="ListParagraph"/>
              <w:ind w:left="0"/>
              <w:rPr>
                <w:rFonts w:ascii="Courier New" w:hAnsi="Courier New" w:cs="Courier New"/>
                <w:sz w:val="20"/>
                <w:szCs w:val="20"/>
              </w:rPr>
            </w:pPr>
          </w:p>
          <w:p w14:paraId="4C6D1489" w14:textId="448FDEDB" w:rsidR="00B92F13" w:rsidRPr="00B92F13" w:rsidRDefault="00B92F13" w:rsidP="00653F87">
            <w:pPr>
              <w:pStyle w:val="ListParagraph"/>
              <w:ind w:left="0"/>
              <w:rPr>
                <w:rFonts w:ascii="Courier New" w:hAnsi="Courier New" w:cs="Courier New"/>
                <w:sz w:val="20"/>
                <w:szCs w:val="20"/>
              </w:rPr>
            </w:pPr>
            <w:r>
              <w:rPr>
                <w:noProof/>
              </w:rPr>
              <w:drawing>
                <wp:inline distT="0" distB="0" distL="0" distR="0" wp14:anchorId="5E654256" wp14:editId="6DAEC1B8">
                  <wp:extent cx="1952625" cy="91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2625" cy="914400"/>
                          </a:xfrm>
                          <a:prstGeom prst="rect">
                            <a:avLst/>
                          </a:prstGeom>
                        </pic:spPr>
                      </pic:pic>
                    </a:graphicData>
                  </a:graphic>
                </wp:inline>
              </w:drawing>
            </w:r>
          </w:p>
        </w:tc>
      </w:tr>
    </w:tbl>
    <w:p w14:paraId="0395841B" w14:textId="77777777" w:rsidR="00B92F13" w:rsidRDefault="00B92F13" w:rsidP="00653F87">
      <w:pPr>
        <w:pStyle w:val="ListParagraph"/>
        <w:rPr>
          <w:rFonts w:ascii="Times New Roman" w:hAnsi="Times New Roman" w:cs="Times New Roman"/>
          <w:sz w:val="24"/>
          <w:szCs w:val="24"/>
        </w:rPr>
      </w:pPr>
    </w:p>
    <w:p w14:paraId="657BD198" w14:textId="37BA5D2E" w:rsidR="00F95E7D" w:rsidRDefault="00F95E7D" w:rsidP="00653F87">
      <w:pPr>
        <w:pStyle w:val="ListParagraph"/>
        <w:rPr>
          <w:rFonts w:ascii="Times New Roman" w:hAnsi="Times New Roman" w:cs="Times New Roman"/>
          <w:sz w:val="24"/>
          <w:szCs w:val="24"/>
        </w:rPr>
      </w:pPr>
      <w:r>
        <w:rPr>
          <w:rFonts w:ascii="Times New Roman" w:hAnsi="Times New Roman" w:cs="Times New Roman"/>
          <w:sz w:val="24"/>
          <w:szCs w:val="24"/>
        </w:rPr>
        <w:br w:type="page"/>
      </w:r>
    </w:p>
    <w:p w14:paraId="7498B4EB" w14:textId="77777777" w:rsidR="00653F87" w:rsidRPr="00653F87" w:rsidRDefault="00653F87" w:rsidP="00653F87">
      <w:pPr>
        <w:pStyle w:val="ListParagraph"/>
        <w:rPr>
          <w:rFonts w:ascii="Times New Roman" w:hAnsi="Times New Roman" w:cs="Times New Roman"/>
          <w:sz w:val="24"/>
          <w:szCs w:val="24"/>
        </w:rPr>
      </w:pPr>
    </w:p>
    <w:p w14:paraId="3DEADCC9" w14:textId="4AAAFFEC" w:rsidR="00E51F21" w:rsidRPr="00E51F21" w:rsidRDefault="00542A01" w:rsidP="00E51F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13855">
        <w:rPr>
          <w:rFonts w:ascii="Times New Roman" w:hAnsi="Times New Roman" w:cs="Times New Roman"/>
          <w:sz w:val="24"/>
          <w:szCs w:val="24"/>
        </w:rPr>
        <w:t>5</w:t>
      </w:r>
      <w:r>
        <w:rPr>
          <w:rFonts w:ascii="Times New Roman" w:hAnsi="Times New Roman" w:cs="Times New Roman"/>
          <w:sz w:val="24"/>
          <w:szCs w:val="24"/>
        </w:rPr>
        <w:t xml:space="preserve">-Points) </w:t>
      </w:r>
      <w:r w:rsidR="00653F87">
        <w:rPr>
          <w:rFonts w:ascii="Times New Roman" w:hAnsi="Times New Roman" w:cs="Times New Roman"/>
          <w:sz w:val="24"/>
          <w:szCs w:val="24"/>
        </w:rPr>
        <w:t xml:space="preserve">Consider the following code for three classes </w:t>
      </w:r>
      <w:r w:rsidR="00653F87" w:rsidRPr="0032720E">
        <w:rPr>
          <w:rStyle w:val="CodeStyle"/>
          <w:rFonts w:eastAsiaTheme="minorHAnsi"/>
        </w:rPr>
        <w:t>One</w:t>
      </w:r>
      <w:r w:rsidR="00653F87">
        <w:rPr>
          <w:rFonts w:ascii="Times New Roman" w:hAnsi="Times New Roman" w:cs="Times New Roman"/>
          <w:sz w:val="24"/>
          <w:szCs w:val="24"/>
        </w:rPr>
        <w:t xml:space="preserve">, </w:t>
      </w:r>
      <w:r w:rsidR="00653F87" w:rsidRPr="0032720E">
        <w:rPr>
          <w:rStyle w:val="CodeStyle"/>
          <w:rFonts w:eastAsiaTheme="minorHAnsi"/>
        </w:rPr>
        <w:t>Two</w:t>
      </w:r>
      <w:r w:rsidR="00653F87">
        <w:rPr>
          <w:rFonts w:ascii="Times New Roman" w:hAnsi="Times New Roman" w:cs="Times New Roman"/>
          <w:sz w:val="24"/>
          <w:szCs w:val="24"/>
        </w:rPr>
        <w:t xml:space="preserve">, and </w:t>
      </w:r>
      <w:r w:rsidR="00653F87" w:rsidRPr="0032720E">
        <w:rPr>
          <w:rStyle w:val="CodeStyle"/>
          <w:rFonts w:eastAsiaTheme="minorHAnsi"/>
        </w:rPr>
        <w:t>Three</w:t>
      </w:r>
      <w:r w:rsidR="00653F87">
        <w:rPr>
          <w:rFonts w:ascii="Times New Roman" w:hAnsi="Times New Roman" w:cs="Times New Roman"/>
          <w:sz w:val="24"/>
          <w:szCs w:val="24"/>
        </w:rPr>
        <w:t xml:space="preserve">.  (A UML diagram is </w:t>
      </w:r>
      <w:r>
        <w:rPr>
          <w:rFonts w:ascii="Times New Roman" w:hAnsi="Times New Roman" w:cs="Times New Roman"/>
          <w:sz w:val="24"/>
          <w:szCs w:val="24"/>
        </w:rPr>
        <w:t>included for your convenience.)</w:t>
      </w:r>
    </w:p>
    <w:p w14:paraId="7624ECCC" w14:textId="77777777" w:rsidR="00E51F21" w:rsidRPr="00E51F21" w:rsidRDefault="00E51F21" w:rsidP="00E51F21">
      <w:pPr>
        <w:pStyle w:val="ListParagraph"/>
        <w:spacing w:after="0" w:line="240" w:lineRule="auto"/>
        <w:ind w:left="1080"/>
        <w:rPr>
          <w:rFonts w:ascii="Times New Roman" w:hAnsi="Times New Roman" w:cs="Times New Roman"/>
          <w:sz w:val="24"/>
          <w:szCs w:val="24"/>
        </w:rPr>
      </w:pPr>
    </w:p>
    <w:tbl>
      <w:tblPr>
        <w:tblStyle w:val="TableGrid"/>
        <w:tblW w:w="6570" w:type="dxa"/>
        <w:tblInd w:w="985" w:type="dxa"/>
        <w:tblLook w:val="04A0" w:firstRow="1" w:lastRow="0" w:firstColumn="1" w:lastColumn="0" w:noHBand="0" w:noVBand="1"/>
      </w:tblPr>
      <w:tblGrid>
        <w:gridCol w:w="6570"/>
      </w:tblGrid>
      <w:tr w:rsidR="00653F87" w:rsidRPr="00417F90" w14:paraId="41200F27" w14:textId="77777777" w:rsidTr="00542A01">
        <w:trPr>
          <w:trHeight w:val="550"/>
        </w:trPr>
        <w:tc>
          <w:tcPr>
            <w:tcW w:w="6570" w:type="dxa"/>
          </w:tcPr>
          <w:p w14:paraId="019D4FE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public class One {</w:t>
            </w:r>
          </w:p>
          <w:p w14:paraId="0B0E8206"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rivate int a;</w:t>
            </w:r>
          </w:p>
          <w:p w14:paraId="469EC96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w:t>
            </w:r>
            <w:r>
              <w:rPr>
                <w:rFonts w:ascii="Courier New" w:hAnsi="Courier New" w:cs="Courier New"/>
              </w:rPr>
              <w:t xml:space="preserve"> </w:t>
            </w:r>
            <w:r w:rsidRPr="006A61AF">
              <w:rPr>
                <w:rFonts w:ascii="Courier New" w:hAnsi="Courier New" w:cs="Courier New"/>
              </w:rPr>
              <w:t>One(int in){</w:t>
            </w:r>
          </w:p>
          <w:p w14:paraId="54A0E2EC"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a = in;</w:t>
            </w:r>
          </w:p>
          <w:p w14:paraId="3B2E54F2"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7B7DA040"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guess (int x){</w:t>
            </w:r>
          </w:p>
          <w:p w14:paraId="1D79BD60"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System.out.println("One guess " + x);</w:t>
            </w:r>
          </w:p>
          <w:p w14:paraId="6262C4BE"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a + x;</w:t>
            </w:r>
          </w:p>
          <w:p w14:paraId="0222A80F"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069604AB"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443DD6F6"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apply (int x){</w:t>
            </w:r>
          </w:p>
          <w:p w14:paraId="136C66BD"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System.out.println("One guess " + x);</w:t>
            </w:r>
          </w:p>
          <w:p w14:paraId="40AE20E0"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guess(x + 3);</w:t>
            </w:r>
          </w:p>
          <w:p w14:paraId="732FFE66"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133F84C5"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 end class One</w:t>
            </w:r>
          </w:p>
          <w:p w14:paraId="06D53AD5" w14:textId="77777777" w:rsidR="00653F87" w:rsidRPr="006A61AF" w:rsidRDefault="00653F87" w:rsidP="00653F87">
            <w:pPr>
              <w:pStyle w:val="ListParagraph"/>
              <w:ind w:left="360"/>
              <w:rPr>
                <w:rFonts w:ascii="Courier New" w:hAnsi="Courier New" w:cs="Courier New"/>
              </w:rPr>
            </w:pPr>
          </w:p>
          <w:p w14:paraId="3D3EB8DF"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public class Two extends One {</w:t>
            </w:r>
          </w:p>
          <w:p w14:paraId="2A472565"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Two(){</w:t>
            </w:r>
          </w:p>
          <w:p w14:paraId="06725A21"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super(11);</w:t>
            </w:r>
          </w:p>
          <w:p w14:paraId="6BF84D92"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2FC4D2FA"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guess(int x){</w:t>
            </w:r>
          </w:p>
          <w:p w14:paraId="2CDE7AE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System.out.println("Two guess " + x);</w:t>
            </w:r>
          </w:p>
          <w:p w14:paraId="6E1D4DE6"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super.guess(x)+10;</w:t>
            </w:r>
            <w:r w:rsidRPr="00CB382F">
              <w:rPr>
                <w:rFonts w:eastAsia="Times New Roman"/>
              </w:rPr>
              <w:t xml:space="preserve"> </w:t>
            </w:r>
          </w:p>
          <w:p w14:paraId="75425EEC"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0E407302"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5988BD29"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w:t>
            </w:r>
            <w:r w:rsidRPr="006A61AF">
              <w:rPr>
                <w:rFonts w:ascii="Courier New" w:hAnsi="Courier New" w:cs="Courier New"/>
              </w:rPr>
              <w:tab/>
              <w:t>// end class Two</w:t>
            </w:r>
          </w:p>
          <w:p w14:paraId="6DCDB8E4" w14:textId="77777777" w:rsidR="00653F87" w:rsidRDefault="00653F87" w:rsidP="00653F87">
            <w:pPr>
              <w:pStyle w:val="ListParagraph"/>
              <w:ind w:left="360"/>
              <w:rPr>
                <w:rFonts w:ascii="Courier New" w:hAnsi="Courier New" w:cs="Courier New"/>
              </w:rPr>
            </w:pPr>
          </w:p>
          <w:p w14:paraId="083AEB5B" w14:textId="77777777" w:rsidR="00653F87" w:rsidRDefault="00653F87" w:rsidP="00653F87">
            <w:pPr>
              <w:pStyle w:val="ListParagraph"/>
              <w:ind w:left="360"/>
              <w:rPr>
                <w:rFonts w:ascii="Courier New" w:hAnsi="Courier New" w:cs="Courier New"/>
              </w:rPr>
            </w:pPr>
          </w:p>
          <w:p w14:paraId="5763C485" w14:textId="77777777" w:rsidR="00653F87" w:rsidRPr="006A61AF" w:rsidRDefault="00653F87" w:rsidP="00653F87">
            <w:pPr>
              <w:pStyle w:val="ListParagraph"/>
              <w:ind w:left="360"/>
              <w:rPr>
                <w:rFonts w:ascii="Courier New" w:hAnsi="Courier New" w:cs="Courier New"/>
              </w:rPr>
            </w:pPr>
          </w:p>
          <w:p w14:paraId="2977009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public class Three extends Two {</w:t>
            </w:r>
          </w:p>
          <w:p w14:paraId="555DF492"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public int apply(int x){</w:t>
            </w:r>
          </w:p>
          <w:p w14:paraId="107C77D5"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System.out.println("Three apply " + x);</w:t>
            </w:r>
          </w:p>
          <w:p w14:paraId="120DE459"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return -10;</w:t>
            </w:r>
          </w:p>
          <w:p w14:paraId="39FDE620"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xml:space="preserve">    }</w:t>
            </w:r>
          </w:p>
          <w:p w14:paraId="5C723184" w14:textId="77777777" w:rsidR="00653F87" w:rsidRPr="006A61AF" w:rsidRDefault="00653F87" w:rsidP="00653F87">
            <w:pPr>
              <w:pStyle w:val="ListParagraph"/>
              <w:ind w:left="360"/>
              <w:rPr>
                <w:rFonts w:ascii="Courier New" w:hAnsi="Courier New" w:cs="Courier New"/>
              </w:rPr>
            </w:pPr>
            <w:r w:rsidRPr="006A61AF">
              <w:rPr>
                <w:rFonts w:ascii="Courier New" w:hAnsi="Courier New" w:cs="Courier New"/>
              </w:rPr>
              <w:t>} // end class Three</w:t>
            </w:r>
          </w:p>
          <w:p w14:paraId="23E27144" w14:textId="77777777" w:rsidR="00653F87" w:rsidRPr="00C770E2" w:rsidRDefault="00653F87" w:rsidP="00E823DE">
            <w:pPr>
              <w:jc w:val="both"/>
              <w:rPr>
                <w:rFonts w:ascii="Courier New" w:hAnsi="Courier New" w:cs="Courier New"/>
                <w:sz w:val="20"/>
                <w:szCs w:val="20"/>
              </w:rPr>
            </w:pPr>
          </w:p>
        </w:tc>
      </w:tr>
    </w:tbl>
    <w:p w14:paraId="05F20FA8" w14:textId="77777777" w:rsidR="00653F87" w:rsidRDefault="00542A01" w:rsidP="00653F87">
      <w:pPr>
        <w:rPr>
          <w:rFonts w:ascii="Times New Roman" w:hAnsi="Times New Roman" w:cs="Times New Roman"/>
          <w:sz w:val="24"/>
          <w:szCs w:val="24"/>
        </w:rPr>
      </w:pPr>
      <w:r>
        <w:rPr>
          <w:rFonts w:eastAsia="Times New Roman"/>
          <w:noProof/>
        </w:rPr>
        <w:drawing>
          <wp:anchor distT="0" distB="0" distL="114300" distR="114300" simplePos="0" relativeHeight="251659264" behindDoc="1" locked="0" layoutInCell="1" allowOverlap="1" wp14:anchorId="50956B3E" wp14:editId="0F401C3E">
            <wp:simplePos x="0" y="0"/>
            <wp:positionH relativeFrom="margin">
              <wp:posOffset>4880093</wp:posOffset>
            </wp:positionH>
            <wp:positionV relativeFrom="paragraph">
              <wp:posOffset>-1348400</wp:posOffset>
            </wp:positionV>
            <wp:extent cx="1846580" cy="3922395"/>
            <wp:effectExtent l="0" t="0" r="7620" b="0"/>
            <wp:wrapNone/>
            <wp:docPr id="1" name="Picture 1" descr="cid:99AE9C7B-ECC4-4772-8A33-3718FDC9B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2E281-063B-4AA5-AF26-577DFC4B6D41" descr="cid:99AE9C7B-ECC4-4772-8A33-3718FDC9B82B"/>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846580" cy="392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F5442" w14:textId="77777777" w:rsidR="00653F87" w:rsidRPr="00016053" w:rsidRDefault="00653F87" w:rsidP="00542A01">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What is the output of the following code?  </w:t>
      </w:r>
      <w:r w:rsidR="00542A01">
        <w:rPr>
          <w:rFonts w:ascii="Times New Roman" w:hAnsi="Times New Roman" w:cs="Times New Roman"/>
          <w:sz w:val="24"/>
          <w:szCs w:val="24"/>
        </w:rPr>
        <w:t>Explain it.</w:t>
      </w:r>
    </w:p>
    <w:tbl>
      <w:tblPr>
        <w:tblStyle w:val="TableGrid"/>
        <w:tblW w:w="6390" w:type="dxa"/>
        <w:tblInd w:w="895" w:type="dxa"/>
        <w:tblLook w:val="04A0" w:firstRow="1" w:lastRow="0" w:firstColumn="1" w:lastColumn="0" w:noHBand="0" w:noVBand="1"/>
      </w:tblPr>
      <w:tblGrid>
        <w:gridCol w:w="6390"/>
      </w:tblGrid>
      <w:tr w:rsidR="00653F87" w:rsidRPr="00417F90" w14:paraId="56A54B16" w14:textId="77777777" w:rsidTr="00653F87">
        <w:trPr>
          <w:trHeight w:val="550"/>
        </w:trPr>
        <w:tc>
          <w:tcPr>
            <w:tcW w:w="6390" w:type="dxa"/>
          </w:tcPr>
          <w:p w14:paraId="2860329B" w14:textId="77777777" w:rsidR="00653F87" w:rsidRPr="0065012C" w:rsidRDefault="00653F87" w:rsidP="00653F87">
            <w:pPr>
              <w:ind w:left="360"/>
              <w:rPr>
                <w:rFonts w:ascii="Courier New" w:hAnsi="Courier New" w:cs="Courier New"/>
                <w:sz w:val="24"/>
                <w:szCs w:val="24"/>
              </w:rPr>
            </w:pPr>
            <w:r w:rsidRPr="0065012C">
              <w:rPr>
                <w:rFonts w:ascii="Courier New" w:hAnsi="Courier New" w:cs="Courier New"/>
                <w:sz w:val="24"/>
                <w:szCs w:val="24"/>
              </w:rPr>
              <w:t>public static void main(String[] args) {</w:t>
            </w:r>
          </w:p>
          <w:p w14:paraId="0D823ADB"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One hippo = new Three();</w:t>
            </w:r>
          </w:p>
          <w:p w14:paraId="58188F2A"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System.out.println(hippo.guess(4));</w:t>
            </w:r>
          </w:p>
          <w:p w14:paraId="41393385"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System.out.println(hippo.apply(12));</w:t>
            </w:r>
          </w:p>
          <w:p w14:paraId="4A7A596C" w14:textId="77777777" w:rsidR="00653F87" w:rsidRPr="005852D6" w:rsidRDefault="00653F87" w:rsidP="00653F87">
            <w:pPr>
              <w:ind w:left="360"/>
              <w:rPr>
                <w:rFonts w:ascii="Courier New" w:hAnsi="Courier New" w:cs="Courier New"/>
                <w:sz w:val="24"/>
                <w:szCs w:val="24"/>
              </w:rPr>
            </w:pPr>
          </w:p>
          <w:p w14:paraId="52C5517C"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One lion = new One(-1);</w:t>
            </w:r>
          </w:p>
          <w:p w14:paraId="76D3E64C" w14:textId="77777777" w:rsidR="00653F87" w:rsidRPr="005852D6" w:rsidRDefault="00653F87" w:rsidP="00653F87">
            <w:pPr>
              <w:ind w:left="360"/>
              <w:rPr>
                <w:rFonts w:ascii="Courier New" w:hAnsi="Courier New" w:cs="Courier New"/>
                <w:sz w:val="24"/>
                <w:szCs w:val="24"/>
              </w:rPr>
            </w:pPr>
            <w:r>
              <w:rPr>
                <w:rFonts w:ascii="Courier New" w:hAnsi="Courier New" w:cs="Courier New"/>
                <w:sz w:val="24"/>
                <w:szCs w:val="24"/>
              </w:rPr>
              <w:lastRenderedPageBreak/>
              <w:t xml:space="preserve">    </w:t>
            </w:r>
            <w:r w:rsidRPr="005852D6">
              <w:rPr>
                <w:rFonts w:ascii="Courier New" w:hAnsi="Courier New" w:cs="Courier New"/>
                <w:sz w:val="24"/>
                <w:szCs w:val="24"/>
              </w:rPr>
              <w:t>System.out.println(lion.guess(5));</w:t>
            </w:r>
          </w:p>
          <w:p w14:paraId="3A36F329" w14:textId="77777777" w:rsidR="00653F87" w:rsidRPr="0065012C" w:rsidRDefault="00653F87" w:rsidP="00653F87">
            <w:pPr>
              <w:ind w:left="360"/>
              <w:rPr>
                <w:rFonts w:ascii="Courier New" w:hAnsi="Courier New" w:cs="Courier New"/>
                <w:sz w:val="24"/>
                <w:szCs w:val="24"/>
              </w:rPr>
            </w:pPr>
            <w:r>
              <w:rPr>
                <w:rFonts w:ascii="Courier New" w:hAnsi="Courier New" w:cs="Courier New"/>
                <w:sz w:val="24"/>
                <w:szCs w:val="24"/>
              </w:rPr>
              <w:t xml:space="preserve">    </w:t>
            </w:r>
            <w:r w:rsidRPr="005852D6">
              <w:rPr>
                <w:rFonts w:ascii="Courier New" w:hAnsi="Courier New" w:cs="Courier New"/>
                <w:sz w:val="24"/>
                <w:szCs w:val="24"/>
              </w:rPr>
              <w:t>System.out.println(lion.apply(6));</w:t>
            </w:r>
            <w:r w:rsidRPr="0065012C">
              <w:rPr>
                <w:rFonts w:ascii="Courier New" w:hAnsi="Courier New" w:cs="Courier New"/>
                <w:sz w:val="24"/>
                <w:szCs w:val="24"/>
              </w:rPr>
              <w:t xml:space="preserve">        </w:t>
            </w:r>
          </w:p>
          <w:p w14:paraId="691B47FB" w14:textId="77777777" w:rsidR="00653F87" w:rsidRPr="00C770E2" w:rsidRDefault="00653F87" w:rsidP="00653F87">
            <w:pPr>
              <w:jc w:val="both"/>
              <w:rPr>
                <w:rFonts w:ascii="Courier New" w:hAnsi="Courier New" w:cs="Courier New"/>
                <w:sz w:val="20"/>
                <w:szCs w:val="20"/>
              </w:rPr>
            </w:pPr>
            <w:r>
              <w:rPr>
                <w:rFonts w:ascii="Courier New" w:eastAsia="Times New Roman" w:hAnsi="Courier New" w:cs="Courier New"/>
                <w:color w:val="222222"/>
                <w:sz w:val="24"/>
                <w:szCs w:val="24"/>
              </w:rPr>
              <w:t>} // end</w:t>
            </w:r>
          </w:p>
        </w:tc>
      </w:tr>
    </w:tbl>
    <w:p w14:paraId="1E3E8235" w14:textId="6A28F436" w:rsidR="00653F87" w:rsidRDefault="00653F87" w:rsidP="00653F87">
      <w:pPr>
        <w:autoSpaceDE w:val="0"/>
        <w:autoSpaceDN w:val="0"/>
        <w:adjustRightInd w:val="0"/>
        <w:spacing w:after="0" w:line="240" w:lineRule="auto"/>
        <w:jc w:val="both"/>
        <w:rPr>
          <w:rFonts w:ascii="Times New Roman" w:hAnsi="Times New Roman" w:cs="Times New Roman"/>
          <w:sz w:val="24"/>
          <w:szCs w:val="24"/>
        </w:rPr>
      </w:pPr>
    </w:p>
    <w:p w14:paraId="402DBAEC" w14:textId="7F43D7CC" w:rsidR="00692326" w:rsidRP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r w:rsidRPr="00692326">
        <w:rPr>
          <w:rFonts w:ascii="Times New Roman" w:hAnsi="Times New Roman" w:cs="Times New Roman"/>
          <w:sz w:val="24"/>
          <w:szCs w:val="24"/>
          <w:u w:val="single"/>
        </w:rPr>
        <w:t>10(A)</w:t>
      </w:r>
      <w:r w:rsidR="00396D56">
        <w:rPr>
          <w:rFonts w:ascii="Times New Roman" w:hAnsi="Times New Roman" w:cs="Times New Roman"/>
          <w:sz w:val="24"/>
          <w:szCs w:val="24"/>
          <w:u w:val="single"/>
        </w:rPr>
        <w:t xml:space="preserve">  </w:t>
      </w:r>
      <w:r w:rsidR="00396D56" w:rsidRPr="00396D56">
        <w:rPr>
          <w:rFonts w:ascii="Times New Roman" w:hAnsi="Times New Roman" w:cs="Times New Roman"/>
          <w:color w:val="202124"/>
          <w:sz w:val="24"/>
          <w:szCs w:val="24"/>
          <w:shd w:val="clear" w:color="auto" w:fill="FFFFFF"/>
        </w:rPr>
        <w:t>Polymorphism in Java is a concept by which we can perform a single action in different ways. So polymorphism means</w:t>
      </w:r>
      <w:r w:rsidR="00396D56">
        <w:rPr>
          <w:rFonts w:ascii="Times New Roman" w:hAnsi="Times New Roman" w:cs="Times New Roman"/>
          <w:color w:val="202124"/>
          <w:sz w:val="24"/>
          <w:szCs w:val="24"/>
          <w:shd w:val="clear" w:color="auto" w:fill="FFFFFF"/>
        </w:rPr>
        <w:t xml:space="preserve"> </w:t>
      </w:r>
      <w:r w:rsidR="00396D56" w:rsidRPr="00396D56">
        <w:rPr>
          <w:rFonts w:ascii="Times New Roman" w:hAnsi="Times New Roman" w:cs="Times New Roman"/>
          <w:color w:val="202124"/>
          <w:sz w:val="24"/>
          <w:szCs w:val="24"/>
          <w:shd w:val="clear" w:color="auto" w:fill="FFFFFF"/>
        </w:rPr>
        <w:t>many</w:t>
      </w:r>
      <w:r w:rsidR="00396D56">
        <w:rPr>
          <w:rFonts w:ascii="Times New Roman" w:hAnsi="Times New Roman" w:cs="Times New Roman"/>
          <w:color w:val="202124"/>
          <w:sz w:val="24"/>
          <w:szCs w:val="24"/>
          <w:shd w:val="clear" w:color="auto" w:fill="FFFFFF"/>
        </w:rPr>
        <w:t xml:space="preserve"> </w:t>
      </w:r>
      <w:r w:rsidR="00396D56" w:rsidRPr="00396D56">
        <w:rPr>
          <w:rFonts w:ascii="Times New Roman" w:hAnsi="Times New Roman" w:cs="Times New Roman"/>
          <w:color w:val="202124"/>
          <w:sz w:val="24"/>
          <w:szCs w:val="24"/>
          <w:shd w:val="clear" w:color="auto" w:fill="FFFFFF"/>
        </w:rPr>
        <w:t>forms. There are two types of polymorphism in Java: compile-time polymorphism and runtime polymorphism. We can perform polymorphism in java by method overloading and method overriding.</w:t>
      </w:r>
    </w:p>
    <w:p w14:paraId="62703AB5" w14:textId="7FB1BD5F" w:rsidR="00692326" w:rsidRDefault="00692326" w:rsidP="00653F87">
      <w:pPr>
        <w:autoSpaceDE w:val="0"/>
        <w:autoSpaceDN w:val="0"/>
        <w:adjustRightInd w:val="0"/>
        <w:spacing w:after="0" w:line="240" w:lineRule="auto"/>
        <w:jc w:val="both"/>
        <w:rPr>
          <w:rFonts w:ascii="Times New Roman" w:hAnsi="Times New Roman" w:cs="Times New Roman"/>
          <w:sz w:val="24"/>
          <w:szCs w:val="24"/>
        </w:rPr>
      </w:pPr>
    </w:p>
    <w:p w14:paraId="60BAD6E0" w14:textId="7AD248D5" w:rsidR="00692326" w:rsidRDefault="00692326" w:rsidP="00653F87">
      <w:pPr>
        <w:autoSpaceDE w:val="0"/>
        <w:autoSpaceDN w:val="0"/>
        <w:adjustRightInd w:val="0"/>
        <w:spacing w:after="0" w:line="240" w:lineRule="auto"/>
        <w:jc w:val="both"/>
        <w:rPr>
          <w:rFonts w:ascii="Times New Roman" w:hAnsi="Times New Roman" w:cs="Times New Roman"/>
          <w:sz w:val="24"/>
          <w:szCs w:val="24"/>
        </w:rPr>
      </w:pPr>
    </w:p>
    <w:p w14:paraId="7040FE13" w14:textId="77777777" w:rsidR="00692326" w:rsidRDefault="00692326" w:rsidP="00653F87">
      <w:pPr>
        <w:autoSpaceDE w:val="0"/>
        <w:autoSpaceDN w:val="0"/>
        <w:adjustRightInd w:val="0"/>
        <w:spacing w:after="0" w:line="240" w:lineRule="auto"/>
        <w:jc w:val="both"/>
        <w:rPr>
          <w:rFonts w:ascii="Times New Roman" w:hAnsi="Times New Roman" w:cs="Times New Roman"/>
          <w:sz w:val="24"/>
          <w:szCs w:val="24"/>
        </w:rPr>
      </w:pPr>
    </w:p>
    <w:p w14:paraId="072DF834" w14:textId="07CF31DE" w:rsid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r w:rsidRPr="00692326">
        <w:rPr>
          <w:rFonts w:ascii="Times New Roman" w:hAnsi="Times New Roman" w:cs="Times New Roman"/>
          <w:sz w:val="24"/>
          <w:szCs w:val="24"/>
          <w:u w:val="single"/>
        </w:rPr>
        <w:t>Output :</w:t>
      </w:r>
    </w:p>
    <w:p w14:paraId="32B8C5CD" w14:textId="77777777" w:rsidR="00692326" w:rsidRP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0070"/>
      </w:tblGrid>
      <w:tr w:rsidR="00692326" w14:paraId="21096225" w14:textId="77777777" w:rsidTr="00692326">
        <w:tc>
          <w:tcPr>
            <w:tcW w:w="10070" w:type="dxa"/>
          </w:tcPr>
          <w:p w14:paraId="10A08C15"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Two guess 4</w:t>
            </w:r>
          </w:p>
          <w:p w14:paraId="7A2AAC8F"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One guess 4</w:t>
            </w:r>
          </w:p>
          <w:p w14:paraId="522AED39"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25</w:t>
            </w:r>
          </w:p>
          <w:p w14:paraId="53DB8689"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Three apply 12</w:t>
            </w:r>
          </w:p>
          <w:p w14:paraId="27C52604"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10</w:t>
            </w:r>
          </w:p>
          <w:p w14:paraId="51501EAD"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One guess 5</w:t>
            </w:r>
          </w:p>
          <w:p w14:paraId="09B5A7AC"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4</w:t>
            </w:r>
          </w:p>
          <w:p w14:paraId="18EE1647"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One guess 6</w:t>
            </w:r>
          </w:p>
          <w:p w14:paraId="00D95C64" w14:textId="77777777" w:rsidR="00692326" w:rsidRPr="000C3DCB" w:rsidRDefault="00692326" w:rsidP="00692326">
            <w:pPr>
              <w:autoSpaceDE w:val="0"/>
              <w:autoSpaceDN w:val="0"/>
              <w:adjustRightInd w:val="0"/>
              <w:jc w:val="both"/>
              <w:rPr>
                <w:rFonts w:ascii="Courier New" w:hAnsi="Courier New" w:cs="Courier New"/>
                <w:sz w:val="20"/>
                <w:szCs w:val="20"/>
              </w:rPr>
            </w:pPr>
            <w:r w:rsidRPr="000C3DCB">
              <w:rPr>
                <w:rFonts w:ascii="Courier New" w:hAnsi="Courier New" w:cs="Courier New"/>
                <w:sz w:val="20"/>
                <w:szCs w:val="20"/>
              </w:rPr>
              <w:t>One guess 9</w:t>
            </w:r>
          </w:p>
          <w:p w14:paraId="1570BCD8" w14:textId="2DBA1D74" w:rsidR="00692326" w:rsidRDefault="00692326" w:rsidP="00692326">
            <w:pPr>
              <w:autoSpaceDE w:val="0"/>
              <w:autoSpaceDN w:val="0"/>
              <w:adjustRightInd w:val="0"/>
              <w:jc w:val="both"/>
              <w:rPr>
                <w:rFonts w:ascii="Times New Roman" w:hAnsi="Times New Roman" w:cs="Times New Roman"/>
                <w:sz w:val="24"/>
                <w:szCs w:val="24"/>
                <w:u w:val="single"/>
              </w:rPr>
            </w:pPr>
            <w:r w:rsidRPr="000C3DCB">
              <w:rPr>
                <w:rFonts w:ascii="Courier New" w:hAnsi="Courier New" w:cs="Courier New"/>
                <w:sz w:val="20"/>
                <w:szCs w:val="20"/>
              </w:rPr>
              <w:t>8</w:t>
            </w:r>
          </w:p>
        </w:tc>
      </w:tr>
    </w:tbl>
    <w:p w14:paraId="0DC81812" w14:textId="4342986D" w:rsid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0070"/>
      </w:tblGrid>
      <w:tr w:rsidR="00692326" w14:paraId="692E3225" w14:textId="77777777" w:rsidTr="00692326">
        <w:tc>
          <w:tcPr>
            <w:tcW w:w="10070" w:type="dxa"/>
          </w:tcPr>
          <w:p w14:paraId="19DA5CFE" w14:textId="7E09A95F" w:rsidR="00692326" w:rsidRDefault="00692326" w:rsidP="00653F87">
            <w:pPr>
              <w:autoSpaceDE w:val="0"/>
              <w:autoSpaceDN w:val="0"/>
              <w:adjustRightInd w:val="0"/>
              <w:jc w:val="both"/>
              <w:rPr>
                <w:rFonts w:ascii="Times New Roman" w:hAnsi="Times New Roman" w:cs="Times New Roman"/>
                <w:sz w:val="24"/>
                <w:szCs w:val="24"/>
                <w:u w:val="single"/>
              </w:rPr>
            </w:pPr>
            <w:r>
              <w:rPr>
                <w:noProof/>
              </w:rPr>
              <w:drawing>
                <wp:inline distT="0" distB="0" distL="0" distR="0" wp14:anchorId="53B39D84" wp14:editId="2CAEC279">
                  <wp:extent cx="21050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025" cy="2914650"/>
                          </a:xfrm>
                          <a:prstGeom prst="rect">
                            <a:avLst/>
                          </a:prstGeom>
                        </pic:spPr>
                      </pic:pic>
                    </a:graphicData>
                  </a:graphic>
                </wp:inline>
              </w:drawing>
            </w:r>
          </w:p>
        </w:tc>
      </w:tr>
    </w:tbl>
    <w:p w14:paraId="6CDE7106" w14:textId="708D6125" w:rsid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p>
    <w:p w14:paraId="7AD4BAC7" w14:textId="35DC35E8" w:rsidR="00692326" w:rsidRPr="00692326" w:rsidRDefault="00692326" w:rsidP="00653F87">
      <w:pPr>
        <w:autoSpaceDE w:val="0"/>
        <w:autoSpaceDN w:val="0"/>
        <w:adjustRightInd w:val="0"/>
        <w:spacing w:after="0" w:line="240" w:lineRule="auto"/>
        <w:jc w:val="both"/>
        <w:rPr>
          <w:rFonts w:ascii="Times New Roman" w:hAnsi="Times New Roman" w:cs="Times New Roman"/>
          <w:sz w:val="24"/>
          <w:szCs w:val="24"/>
          <w:u w:val="single"/>
        </w:rPr>
      </w:pPr>
      <w:r>
        <w:rPr>
          <w:noProof/>
        </w:rPr>
        <w:lastRenderedPageBreak/>
        <w:drawing>
          <wp:inline distT="0" distB="0" distL="0" distR="0" wp14:anchorId="5C0CDD65" wp14:editId="378E5643">
            <wp:extent cx="640080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600450"/>
                    </a:xfrm>
                    <a:prstGeom prst="rect">
                      <a:avLst/>
                    </a:prstGeom>
                  </pic:spPr>
                </pic:pic>
              </a:graphicData>
            </a:graphic>
          </wp:inline>
        </w:drawing>
      </w:r>
    </w:p>
    <w:sectPr w:rsidR="00692326" w:rsidRPr="00692326" w:rsidSect="00E51F2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334"/>
    <w:multiLevelType w:val="hybridMultilevel"/>
    <w:tmpl w:val="8CD6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324A6"/>
    <w:multiLevelType w:val="multilevel"/>
    <w:tmpl w:val="6AA8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1825C1"/>
    <w:multiLevelType w:val="multilevel"/>
    <w:tmpl w:val="A6548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31289A"/>
    <w:multiLevelType w:val="hybridMultilevel"/>
    <w:tmpl w:val="1A84940E"/>
    <w:lvl w:ilvl="0" w:tplc="6CEC2C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tTCyMDI0szAzMTZU0lEKTi0uzszPAykwqwUAcxO0FCwAAAA="/>
  </w:docVars>
  <w:rsids>
    <w:rsidRoot w:val="00016053"/>
    <w:rsid w:val="00016053"/>
    <w:rsid w:val="000611D8"/>
    <w:rsid w:val="000949B5"/>
    <w:rsid w:val="000C3DCB"/>
    <w:rsid w:val="00131713"/>
    <w:rsid w:val="00135EB9"/>
    <w:rsid w:val="001441C5"/>
    <w:rsid w:val="0018588A"/>
    <w:rsid w:val="001A25A2"/>
    <w:rsid w:val="001A48A7"/>
    <w:rsid w:val="00275FC0"/>
    <w:rsid w:val="002E47C7"/>
    <w:rsid w:val="002F2159"/>
    <w:rsid w:val="0030628A"/>
    <w:rsid w:val="00396D56"/>
    <w:rsid w:val="00462E05"/>
    <w:rsid w:val="004850EB"/>
    <w:rsid w:val="00505833"/>
    <w:rsid w:val="00542A01"/>
    <w:rsid w:val="0056083E"/>
    <w:rsid w:val="005A67E6"/>
    <w:rsid w:val="005C13BC"/>
    <w:rsid w:val="005E2AC5"/>
    <w:rsid w:val="00635C8E"/>
    <w:rsid w:val="00653F87"/>
    <w:rsid w:val="006606AD"/>
    <w:rsid w:val="00692326"/>
    <w:rsid w:val="006C5D77"/>
    <w:rsid w:val="006D5A98"/>
    <w:rsid w:val="00702150"/>
    <w:rsid w:val="00713855"/>
    <w:rsid w:val="00732E63"/>
    <w:rsid w:val="007A7612"/>
    <w:rsid w:val="007F1F58"/>
    <w:rsid w:val="00812EC5"/>
    <w:rsid w:val="00826F32"/>
    <w:rsid w:val="00832641"/>
    <w:rsid w:val="008E721A"/>
    <w:rsid w:val="009052DB"/>
    <w:rsid w:val="00944350"/>
    <w:rsid w:val="00962CE5"/>
    <w:rsid w:val="009E76FE"/>
    <w:rsid w:val="00A16A22"/>
    <w:rsid w:val="00A87F9E"/>
    <w:rsid w:val="00A9700D"/>
    <w:rsid w:val="00AC2494"/>
    <w:rsid w:val="00AC44DF"/>
    <w:rsid w:val="00AC58E3"/>
    <w:rsid w:val="00B2787A"/>
    <w:rsid w:val="00B92F13"/>
    <w:rsid w:val="00B9353B"/>
    <w:rsid w:val="00BE1EF4"/>
    <w:rsid w:val="00BF61AD"/>
    <w:rsid w:val="00C643ED"/>
    <w:rsid w:val="00C72D42"/>
    <w:rsid w:val="00CC7119"/>
    <w:rsid w:val="00DE1A5E"/>
    <w:rsid w:val="00E278EF"/>
    <w:rsid w:val="00E51F21"/>
    <w:rsid w:val="00E823DE"/>
    <w:rsid w:val="00E960B6"/>
    <w:rsid w:val="00EA572D"/>
    <w:rsid w:val="00EB7FF7"/>
    <w:rsid w:val="00EE3663"/>
    <w:rsid w:val="00F02F5E"/>
    <w:rsid w:val="00F0705A"/>
    <w:rsid w:val="00F13C94"/>
    <w:rsid w:val="00F34229"/>
    <w:rsid w:val="00F6556B"/>
    <w:rsid w:val="00F66F52"/>
    <w:rsid w:val="00F7255C"/>
    <w:rsid w:val="00F95E7D"/>
    <w:rsid w:val="00FA0967"/>
    <w:rsid w:val="00FC2A8A"/>
    <w:rsid w:val="00FD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2D97"/>
  <w15:chartTrackingRefBased/>
  <w15:docId w15:val="{516BDCAE-2393-4EE1-B8EE-88FDF146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053"/>
    <w:pPr>
      <w:ind w:left="720"/>
      <w:contextualSpacing/>
    </w:pPr>
  </w:style>
  <w:style w:type="table" w:styleId="TableGrid">
    <w:name w:val="Table Grid"/>
    <w:basedOn w:val="TableNormal"/>
    <w:uiPriority w:val="39"/>
    <w:rsid w:val="00016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Style">
    <w:name w:val="Code Style"/>
    <w:basedOn w:val="DefaultParagraphFont"/>
    <w:uiPriority w:val="1"/>
    <w:qFormat/>
    <w:rsid w:val="00653F87"/>
    <w:rPr>
      <w:rFonts w:ascii="Courier" w:eastAsia="Times New Roman" w:hAnsi="Courier" w:cs="Times New Roman"/>
      <w:sz w:val="24"/>
      <w:szCs w:val="20"/>
    </w:rPr>
  </w:style>
  <w:style w:type="character" w:styleId="Hyperlink">
    <w:name w:val="Hyperlink"/>
    <w:basedOn w:val="DefaultParagraphFont"/>
    <w:uiPriority w:val="99"/>
    <w:semiHidden/>
    <w:unhideWhenUsed/>
    <w:rsid w:val="00E51F21"/>
    <w:rPr>
      <w:color w:val="0000FF"/>
      <w:u w:val="single"/>
    </w:rPr>
  </w:style>
  <w:style w:type="paragraph" w:customStyle="1" w:styleId="trt0xe">
    <w:name w:val="trt0xe"/>
    <w:basedOn w:val="Normal"/>
    <w:rsid w:val="0050583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B93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1800">
      <w:bodyDiv w:val="1"/>
      <w:marLeft w:val="0"/>
      <w:marRight w:val="0"/>
      <w:marTop w:val="0"/>
      <w:marBottom w:val="0"/>
      <w:divBdr>
        <w:top w:val="none" w:sz="0" w:space="0" w:color="auto"/>
        <w:left w:val="none" w:sz="0" w:space="0" w:color="auto"/>
        <w:bottom w:val="none" w:sz="0" w:space="0" w:color="auto"/>
        <w:right w:val="none" w:sz="0" w:space="0" w:color="auto"/>
      </w:divBdr>
    </w:div>
    <w:div w:id="737898313">
      <w:bodyDiv w:val="1"/>
      <w:marLeft w:val="0"/>
      <w:marRight w:val="0"/>
      <w:marTop w:val="0"/>
      <w:marBottom w:val="0"/>
      <w:divBdr>
        <w:top w:val="none" w:sz="0" w:space="0" w:color="auto"/>
        <w:left w:val="none" w:sz="0" w:space="0" w:color="auto"/>
        <w:bottom w:val="none" w:sz="0" w:space="0" w:color="auto"/>
        <w:right w:val="none" w:sz="0" w:space="0" w:color="auto"/>
      </w:divBdr>
    </w:div>
    <w:div w:id="744298546">
      <w:bodyDiv w:val="1"/>
      <w:marLeft w:val="0"/>
      <w:marRight w:val="0"/>
      <w:marTop w:val="0"/>
      <w:marBottom w:val="0"/>
      <w:divBdr>
        <w:top w:val="none" w:sz="0" w:space="0" w:color="auto"/>
        <w:left w:val="none" w:sz="0" w:space="0" w:color="auto"/>
        <w:bottom w:val="none" w:sz="0" w:space="0" w:color="auto"/>
        <w:right w:val="none" w:sz="0" w:space="0" w:color="auto"/>
      </w:divBdr>
    </w:div>
    <w:div w:id="770583876">
      <w:bodyDiv w:val="1"/>
      <w:marLeft w:val="0"/>
      <w:marRight w:val="0"/>
      <w:marTop w:val="0"/>
      <w:marBottom w:val="0"/>
      <w:divBdr>
        <w:top w:val="none" w:sz="0" w:space="0" w:color="auto"/>
        <w:left w:val="none" w:sz="0" w:space="0" w:color="auto"/>
        <w:bottom w:val="none" w:sz="0" w:space="0" w:color="auto"/>
        <w:right w:val="none" w:sz="0" w:space="0" w:color="auto"/>
      </w:divBdr>
    </w:div>
    <w:div w:id="821965633">
      <w:bodyDiv w:val="1"/>
      <w:marLeft w:val="0"/>
      <w:marRight w:val="0"/>
      <w:marTop w:val="0"/>
      <w:marBottom w:val="0"/>
      <w:divBdr>
        <w:top w:val="none" w:sz="0" w:space="0" w:color="auto"/>
        <w:left w:val="none" w:sz="0" w:space="0" w:color="auto"/>
        <w:bottom w:val="none" w:sz="0" w:space="0" w:color="auto"/>
        <w:right w:val="none" w:sz="0" w:space="0" w:color="auto"/>
      </w:divBdr>
    </w:div>
    <w:div w:id="828902873">
      <w:bodyDiv w:val="1"/>
      <w:marLeft w:val="0"/>
      <w:marRight w:val="0"/>
      <w:marTop w:val="0"/>
      <w:marBottom w:val="0"/>
      <w:divBdr>
        <w:top w:val="none" w:sz="0" w:space="0" w:color="auto"/>
        <w:left w:val="none" w:sz="0" w:space="0" w:color="auto"/>
        <w:bottom w:val="none" w:sz="0" w:space="0" w:color="auto"/>
        <w:right w:val="none" w:sz="0" w:space="0" w:color="auto"/>
      </w:divBdr>
    </w:div>
    <w:div w:id="861944148">
      <w:bodyDiv w:val="1"/>
      <w:marLeft w:val="0"/>
      <w:marRight w:val="0"/>
      <w:marTop w:val="0"/>
      <w:marBottom w:val="0"/>
      <w:divBdr>
        <w:top w:val="none" w:sz="0" w:space="0" w:color="auto"/>
        <w:left w:val="none" w:sz="0" w:space="0" w:color="auto"/>
        <w:bottom w:val="none" w:sz="0" w:space="0" w:color="auto"/>
        <w:right w:val="none" w:sz="0" w:space="0" w:color="auto"/>
      </w:divBdr>
    </w:div>
    <w:div w:id="1058939190">
      <w:bodyDiv w:val="1"/>
      <w:marLeft w:val="0"/>
      <w:marRight w:val="0"/>
      <w:marTop w:val="0"/>
      <w:marBottom w:val="0"/>
      <w:divBdr>
        <w:top w:val="none" w:sz="0" w:space="0" w:color="auto"/>
        <w:left w:val="none" w:sz="0" w:space="0" w:color="auto"/>
        <w:bottom w:val="none" w:sz="0" w:space="0" w:color="auto"/>
        <w:right w:val="none" w:sz="0" w:space="0" w:color="auto"/>
      </w:divBdr>
    </w:div>
    <w:div w:id="1143621286">
      <w:bodyDiv w:val="1"/>
      <w:marLeft w:val="0"/>
      <w:marRight w:val="0"/>
      <w:marTop w:val="0"/>
      <w:marBottom w:val="0"/>
      <w:divBdr>
        <w:top w:val="none" w:sz="0" w:space="0" w:color="auto"/>
        <w:left w:val="none" w:sz="0" w:space="0" w:color="auto"/>
        <w:bottom w:val="none" w:sz="0" w:space="0" w:color="auto"/>
        <w:right w:val="none" w:sz="0" w:space="0" w:color="auto"/>
      </w:divBdr>
    </w:div>
    <w:div w:id="17771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nwmissouri.edu/policies/academics/Academic-Integrity.pdf"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cid:99AE9C7B-ECC4-4772-8A33-3718FDC9B82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355B-1D92-49EF-A125-C70ADF87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2</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pati,Priyanka</dc:creator>
  <cp:keywords/>
  <dc:description/>
  <cp:lastModifiedBy>Gullapalli,Sai Satyanarayana</cp:lastModifiedBy>
  <cp:revision>14</cp:revision>
  <dcterms:created xsi:type="dcterms:W3CDTF">2021-04-07T23:02:00Z</dcterms:created>
  <dcterms:modified xsi:type="dcterms:W3CDTF">2021-04-17T06:07:00Z</dcterms:modified>
</cp:coreProperties>
</file>